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9242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40B0F" w14:textId="77777777" w:rsidR="00B96822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1F176AAA" w:rsidR="00BC0E93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DC5E29">
        <w:rPr>
          <w:rFonts w:ascii="Arial" w:hAnsi="Arial" w:cs="Arial"/>
          <w:b/>
          <w:color w:val="000000"/>
          <w:sz w:val="22"/>
          <w:szCs w:val="22"/>
        </w:rPr>
        <w:t>41</w:t>
      </w:r>
      <w:r w:rsidR="0015308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DC5E29">
        <w:rPr>
          <w:rFonts w:ascii="Arial" w:hAnsi="Arial" w:cs="Arial"/>
          <w:b/>
          <w:color w:val="000000"/>
          <w:sz w:val="22"/>
          <w:szCs w:val="22"/>
        </w:rPr>
        <w:t xml:space="preserve">sete de julho </w:t>
      </w:r>
      <w:r w:rsidR="001525AE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>
        <w:rPr>
          <w:rFonts w:ascii="Arial" w:hAnsi="Arial" w:cs="Arial"/>
          <w:b/>
          <w:color w:val="000000"/>
          <w:sz w:val="22"/>
          <w:szCs w:val="22"/>
        </w:rPr>
        <w:t>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9EA5E9" w14:textId="3ABAF680" w:rsidR="002866A6" w:rsidRDefault="002866A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F4CB7" w14:textId="77777777" w:rsidR="00B96822" w:rsidRPr="00B433CC" w:rsidRDefault="00B96822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6B2ED7" w14:textId="0EA74644" w:rsidR="002866A6" w:rsidRPr="00760978" w:rsidRDefault="00382C47" w:rsidP="00132AB1">
      <w:pPr>
        <w:pStyle w:val="Default"/>
        <w:spacing w:before="120" w:after="120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AD6A5B" w:rsidRPr="00205B1F">
        <w:rPr>
          <w:sz w:val="22"/>
          <w:szCs w:val="22"/>
        </w:rPr>
        <w:t xml:space="preserve"> </w:t>
      </w:r>
      <w:r w:rsidR="00FB7251" w:rsidRPr="00205B1F">
        <w:rPr>
          <w:sz w:val="22"/>
          <w:szCs w:val="22"/>
        </w:rPr>
        <w:t>nove</w:t>
      </w:r>
      <w:r w:rsidRPr="00205B1F">
        <w:rPr>
          <w:sz w:val="22"/>
          <w:szCs w:val="22"/>
        </w:rPr>
        <w:t xml:space="preserve"> horas</w:t>
      </w:r>
      <w:r w:rsidR="00B433CC" w:rsidRPr="00205B1F">
        <w:rPr>
          <w:sz w:val="22"/>
          <w:szCs w:val="22"/>
        </w:rPr>
        <w:t xml:space="preserve"> </w:t>
      </w:r>
      <w:r w:rsidR="00253437" w:rsidRPr="00205B1F">
        <w:rPr>
          <w:sz w:val="22"/>
          <w:szCs w:val="22"/>
        </w:rPr>
        <w:t>e</w:t>
      </w:r>
      <w:r w:rsidR="00EF0E18" w:rsidRPr="00205B1F">
        <w:rPr>
          <w:sz w:val="22"/>
          <w:szCs w:val="22"/>
        </w:rPr>
        <w:t xml:space="preserve"> </w:t>
      </w:r>
      <w:r w:rsidR="00205B1F" w:rsidRPr="00205B1F">
        <w:rPr>
          <w:sz w:val="22"/>
          <w:szCs w:val="22"/>
        </w:rPr>
        <w:t>oito</w:t>
      </w:r>
      <w:r w:rsidR="00C626D4" w:rsidRPr="00205B1F">
        <w:rPr>
          <w:sz w:val="22"/>
          <w:szCs w:val="22"/>
        </w:rPr>
        <w:t xml:space="preserve"> </w:t>
      </w:r>
      <w:r w:rsidR="00143634" w:rsidRPr="00205B1F">
        <w:rPr>
          <w:sz w:val="22"/>
          <w:szCs w:val="22"/>
        </w:rPr>
        <w:t>m</w:t>
      </w:r>
      <w:r w:rsidR="00EF0E18" w:rsidRPr="00205B1F">
        <w:rPr>
          <w:sz w:val="22"/>
          <w:szCs w:val="22"/>
        </w:rPr>
        <w:t>inu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 xml:space="preserve">dia </w:t>
      </w:r>
      <w:r w:rsidR="00DC5E29">
        <w:rPr>
          <w:sz w:val="22"/>
          <w:szCs w:val="22"/>
        </w:rPr>
        <w:t xml:space="preserve">sete de julho d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 xml:space="preserve">, </w:t>
      </w:r>
      <w:r w:rsidR="008669EC" w:rsidRPr="00C47E81">
        <w:rPr>
          <w:sz w:val="22"/>
          <w:szCs w:val="22"/>
        </w:rPr>
        <w:t>de forma on</w:t>
      </w:r>
      <w:r w:rsidR="00966CD2" w:rsidRPr="00C47E81">
        <w:rPr>
          <w:sz w:val="22"/>
          <w:szCs w:val="22"/>
        </w:rPr>
        <w:t xml:space="preserve">-line através da plataforma </w:t>
      </w:r>
      <w:r w:rsidR="009832E6">
        <w:rPr>
          <w:sz w:val="22"/>
          <w:szCs w:val="22"/>
        </w:rPr>
        <w:t>Zoom</w:t>
      </w:r>
      <w:r w:rsidRPr="00C47E81">
        <w:rPr>
          <w:sz w:val="22"/>
          <w:szCs w:val="22"/>
        </w:rPr>
        <w:t xml:space="preserve">, reuniu-se o Plenário do Conselho de Arquitetura e </w:t>
      </w:r>
      <w:r w:rsidRPr="00C378EC">
        <w:rPr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sz w:val="22"/>
          <w:szCs w:val="22"/>
        </w:rPr>
        <w:t xml:space="preserve">cento e </w:t>
      </w:r>
      <w:r w:rsidR="00F601F4">
        <w:rPr>
          <w:sz w:val="22"/>
          <w:szCs w:val="22"/>
        </w:rPr>
        <w:t>quarenta</w:t>
      </w:r>
      <w:r w:rsidR="00DC5E29">
        <w:rPr>
          <w:sz w:val="22"/>
          <w:szCs w:val="22"/>
        </w:rPr>
        <w:t xml:space="preserve"> e um</w:t>
      </w:r>
      <w:r w:rsidRPr="00C378EC">
        <w:rPr>
          <w:sz w:val="22"/>
          <w:szCs w:val="22"/>
        </w:rPr>
        <w:t>. Presente</w:t>
      </w:r>
      <w:r w:rsidR="00FD7D20">
        <w:rPr>
          <w:sz w:val="22"/>
          <w:szCs w:val="22"/>
        </w:rPr>
        <w:t xml:space="preserve">s </w:t>
      </w:r>
      <w:r w:rsidR="00FD7D20" w:rsidRPr="004876C8">
        <w:rPr>
          <w:sz w:val="22"/>
          <w:szCs w:val="22"/>
        </w:rPr>
        <w:t>de forma presencial</w:t>
      </w:r>
      <w:r w:rsidR="004F6799" w:rsidRPr="004876C8">
        <w:rPr>
          <w:sz w:val="22"/>
          <w:szCs w:val="22"/>
        </w:rPr>
        <w:t>,</w:t>
      </w:r>
      <w:r w:rsidR="004F6799" w:rsidRPr="004F6799">
        <w:rPr>
          <w:sz w:val="22"/>
          <w:szCs w:val="22"/>
        </w:rPr>
        <w:t xml:space="preserve"> a Presidente do CAU/SC, Arquiteta e Urbanista </w:t>
      </w:r>
      <w:r w:rsidR="004F6799" w:rsidRPr="008B0460">
        <w:rPr>
          <w:b/>
          <w:sz w:val="22"/>
          <w:szCs w:val="22"/>
        </w:rPr>
        <w:t xml:space="preserve">PATRICIA FIGUEIREDO SARQUIS HERDEN, </w:t>
      </w:r>
      <w:r w:rsidR="00BC0E93" w:rsidRPr="008B0460">
        <w:rPr>
          <w:sz w:val="22"/>
          <w:szCs w:val="22"/>
        </w:rPr>
        <w:t>os senhores Conselheiros Estaduais</w:t>
      </w:r>
      <w:r w:rsidR="00D975D6" w:rsidRPr="000B664D">
        <w:rPr>
          <w:sz w:val="22"/>
          <w:szCs w:val="22"/>
        </w:rPr>
        <w:t>,</w:t>
      </w:r>
      <w:r w:rsidR="00BC0E93" w:rsidRPr="000B664D">
        <w:rPr>
          <w:sz w:val="22"/>
          <w:szCs w:val="22"/>
        </w:rPr>
        <w:t xml:space="preserve"> Arquitetos e</w:t>
      </w:r>
      <w:r w:rsidR="00150B66">
        <w:rPr>
          <w:sz w:val="22"/>
          <w:szCs w:val="22"/>
        </w:rPr>
        <w:t xml:space="preserve"> Urbanistas</w:t>
      </w:r>
      <w:r w:rsidR="00150B66" w:rsidRPr="00DC5E29">
        <w:rPr>
          <w:b/>
          <w:sz w:val="22"/>
          <w:szCs w:val="22"/>
        </w:rPr>
        <w:t xml:space="preserve"> </w:t>
      </w:r>
      <w:r w:rsidR="00DC5E29" w:rsidRPr="00DC5E29">
        <w:rPr>
          <w:b/>
          <w:sz w:val="22"/>
          <w:szCs w:val="22"/>
        </w:rPr>
        <w:t>ANNE ELISE ROSA SOTO</w:t>
      </w:r>
      <w:r w:rsidR="00DC5E29">
        <w:rPr>
          <w:sz w:val="22"/>
          <w:szCs w:val="22"/>
        </w:rPr>
        <w:t xml:space="preserve">, </w:t>
      </w:r>
      <w:r w:rsidR="009A6C29" w:rsidRPr="009A6C29">
        <w:rPr>
          <w:b/>
          <w:sz w:val="22"/>
          <w:szCs w:val="22"/>
        </w:rPr>
        <w:t>CLÁUDIA ELISA POLETTO</w:t>
      </w:r>
      <w:r w:rsidR="009A6C29">
        <w:rPr>
          <w:sz w:val="22"/>
          <w:szCs w:val="22"/>
        </w:rPr>
        <w:t>,</w:t>
      </w:r>
      <w:r w:rsidR="00DC5E29">
        <w:rPr>
          <w:sz w:val="22"/>
          <w:szCs w:val="22"/>
        </w:rPr>
        <w:t xml:space="preserve"> </w:t>
      </w:r>
      <w:r w:rsidR="00CE70B8" w:rsidRPr="00CE70B8">
        <w:rPr>
          <w:b/>
          <w:sz w:val="22"/>
          <w:szCs w:val="22"/>
        </w:rPr>
        <w:t xml:space="preserve">ELIANE DE QUEIROZ GOMES CASTRO, </w:t>
      </w:r>
      <w:r w:rsidR="00424608" w:rsidRPr="00CE70B8">
        <w:rPr>
          <w:b/>
          <w:sz w:val="22"/>
          <w:szCs w:val="22"/>
        </w:rPr>
        <w:t>JANETE SUELI KRUEGER,</w:t>
      </w:r>
      <w:r w:rsidR="009A6C29">
        <w:rPr>
          <w:b/>
          <w:sz w:val="22"/>
          <w:szCs w:val="22"/>
        </w:rPr>
        <w:t xml:space="preserve"> </w:t>
      </w:r>
      <w:r w:rsidR="00CE70B8">
        <w:rPr>
          <w:b/>
          <w:sz w:val="22"/>
          <w:szCs w:val="22"/>
        </w:rPr>
        <w:t>LARISSA MOREIRA,</w:t>
      </w:r>
      <w:r w:rsidR="002D3F41" w:rsidRPr="00CE70B8">
        <w:rPr>
          <w:b/>
          <w:sz w:val="22"/>
          <w:szCs w:val="22"/>
        </w:rPr>
        <w:t xml:space="preserve"> </w:t>
      </w:r>
      <w:r w:rsidR="00150B66">
        <w:rPr>
          <w:b/>
          <w:sz w:val="22"/>
          <w:szCs w:val="22"/>
        </w:rPr>
        <w:t>MARIANA CAMPOS DE ANDRADE</w:t>
      </w:r>
      <w:r w:rsidR="00150B66" w:rsidRPr="009859EE">
        <w:rPr>
          <w:b/>
          <w:sz w:val="22"/>
          <w:szCs w:val="22"/>
        </w:rPr>
        <w:t>,</w:t>
      </w:r>
      <w:r w:rsidR="00DC5E29">
        <w:rPr>
          <w:b/>
          <w:sz w:val="22"/>
          <w:szCs w:val="22"/>
        </w:rPr>
        <w:t xml:space="preserve"> </w:t>
      </w:r>
      <w:r w:rsidR="004A40BB" w:rsidRPr="009859EE">
        <w:rPr>
          <w:b/>
          <w:sz w:val="22"/>
          <w:szCs w:val="22"/>
        </w:rPr>
        <w:t>RODRIGO ALTHOFF MEDEIRO</w:t>
      </w:r>
      <w:r w:rsidR="00502038">
        <w:rPr>
          <w:b/>
          <w:sz w:val="22"/>
          <w:szCs w:val="22"/>
        </w:rPr>
        <w:t>S</w:t>
      </w:r>
      <w:r w:rsidR="00DC5E29">
        <w:rPr>
          <w:b/>
          <w:sz w:val="22"/>
          <w:szCs w:val="22"/>
        </w:rPr>
        <w:t xml:space="preserve">, </w:t>
      </w:r>
      <w:r w:rsidR="009859EE">
        <w:rPr>
          <w:b/>
          <w:sz w:val="22"/>
          <w:szCs w:val="22"/>
        </w:rPr>
        <w:t>ROSANA SILVEIRA</w:t>
      </w:r>
      <w:r w:rsidR="00DC5E29">
        <w:rPr>
          <w:b/>
          <w:sz w:val="22"/>
          <w:szCs w:val="22"/>
        </w:rPr>
        <w:t xml:space="preserve"> </w:t>
      </w:r>
      <w:r w:rsidR="00DC5E29" w:rsidRPr="00DC5E29">
        <w:rPr>
          <w:sz w:val="22"/>
          <w:szCs w:val="22"/>
        </w:rPr>
        <w:t>e</w:t>
      </w:r>
      <w:r w:rsidR="00DC5E29">
        <w:rPr>
          <w:b/>
          <w:sz w:val="22"/>
          <w:szCs w:val="22"/>
        </w:rPr>
        <w:t xml:space="preserve"> SILVYA HELENA CAPRARIO</w:t>
      </w:r>
      <w:r w:rsidR="009A6C29">
        <w:rPr>
          <w:b/>
          <w:sz w:val="22"/>
          <w:szCs w:val="22"/>
        </w:rPr>
        <w:t>.</w:t>
      </w:r>
      <w:r w:rsidR="00153082">
        <w:rPr>
          <w:b/>
          <w:sz w:val="22"/>
          <w:szCs w:val="22"/>
        </w:rPr>
        <w:t xml:space="preserve"> </w:t>
      </w:r>
      <w:r w:rsidR="003607C7" w:rsidRPr="00D54FA0">
        <w:rPr>
          <w:sz w:val="22"/>
          <w:szCs w:val="22"/>
        </w:rPr>
        <w:t>Presente</w:t>
      </w:r>
      <w:r w:rsidR="00906C00">
        <w:rPr>
          <w:sz w:val="22"/>
          <w:szCs w:val="22"/>
        </w:rPr>
        <w:t>s</w:t>
      </w:r>
      <w:r w:rsidR="003607C7" w:rsidRPr="00D54FA0">
        <w:rPr>
          <w:sz w:val="22"/>
          <w:szCs w:val="22"/>
        </w:rPr>
        <w:t xml:space="preserve"> de forma virtual</w:t>
      </w:r>
      <w:r w:rsidR="004F6799" w:rsidRPr="00D54FA0">
        <w:rPr>
          <w:sz w:val="22"/>
          <w:szCs w:val="22"/>
        </w:rPr>
        <w:t xml:space="preserve"> </w:t>
      </w:r>
      <w:r w:rsidR="00DC5E29">
        <w:rPr>
          <w:sz w:val="22"/>
          <w:szCs w:val="22"/>
        </w:rPr>
        <w:t xml:space="preserve">o senhor </w:t>
      </w:r>
      <w:r w:rsidR="00FD7D20" w:rsidRPr="00D54FA0">
        <w:rPr>
          <w:sz w:val="22"/>
          <w:szCs w:val="22"/>
        </w:rPr>
        <w:t>Conselheir</w:t>
      </w:r>
      <w:r w:rsidR="00DC5E29">
        <w:rPr>
          <w:sz w:val="22"/>
          <w:szCs w:val="22"/>
        </w:rPr>
        <w:t>o</w:t>
      </w:r>
      <w:r w:rsidR="0047037C" w:rsidRPr="00D54FA0">
        <w:rPr>
          <w:sz w:val="22"/>
          <w:szCs w:val="22"/>
        </w:rPr>
        <w:t xml:space="preserve"> </w:t>
      </w:r>
      <w:r w:rsidR="00FD7D20" w:rsidRPr="00D54FA0">
        <w:rPr>
          <w:sz w:val="22"/>
          <w:szCs w:val="22"/>
        </w:rPr>
        <w:t>Estadu</w:t>
      </w:r>
      <w:r w:rsidR="00DC5E29">
        <w:rPr>
          <w:sz w:val="22"/>
          <w:szCs w:val="22"/>
        </w:rPr>
        <w:t>al</w:t>
      </w:r>
      <w:r w:rsidR="00C14137" w:rsidRPr="00D54FA0">
        <w:rPr>
          <w:sz w:val="22"/>
          <w:szCs w:val="22"/>
        </w:rPr>
        <w:t>, Arquitet</w:t>
      </w:r>
      <w:r w:rsidR="00DC5E29">
        <w:rPr>
          <w:sz w:val="22"/>
          <w:szCs w:val="22"/>
        </w:rPr>
        <w:t>o</w:t>
      </w:r>
      <w:r w:rsidR="00C14137" w:rsidRPr="00D54FA0">
        <w:rPr>
          <w:sz w:val="22"/>
          <w:szCs w:val="22"/>
        </w:rPr>
        <w:t xml:space="preserve"> e Urbanista</w:t>
      </w:r>
      <w:r w:rsidR="00153082">
        <w:rPr>
          <w:sz w:val="22"/>
          <w:szCs w:val="22"/>
        </w:rPr>
        <w:t xml:space="preserve"> </w:t>
      </w:r>
      <w:r w:rsidR="00DC5E29" w:rsidRPr="00DC5E29">
        <w:rPr>
          <w:b/>
          <w:sz w:val="22"/>
          <w:szCs w:val="22"/>
        </w:rPr>
        <w:t xml:space="preserve">DOUGLAS </w:t>
      </w:r>
      <w:r w:rsidR="00F420F8">
        <w:rPr>
          <w:b/>
          <w:sz w:val="22"/>
          <w:szCs w:val="22"/>
        </w:rPr>
        <w:t>GOULART VIRGÍ</w:t>
      </w:r>
      <w:r w:rsidR="00DC5E29" w:rsidRPr="00DC5E29">
        <w:rPr>
          <w:b/>
          <w:sz w:val="22"/>
          <w:szCs w:val="22"/>
        </w:rPr>
        <w:t>LIO</w:t>
      </w:r>
      <w:r w:rsidR="00DC5E29">
        <w:rPr>
          <w:b/>
          <w:sz w:val="22"/>
          <w:szCs w:val="22"/>
        </w:rPr>
        <w:t xml:space="preserve"> </w:t>
      </w:r>
      <w:r w:rsidR="00DC5E29" w:rsidRPr="00DC5E29">
        <w:rPr>
          <w:sz w:val="22"/>
          <w:szCs w:val="22"/>
        </w:rPr>
        <w:t>e</w:t>
      </w:r>
      <w:r w:rsidR="00DC5E29">
        <w:rPr>
          <w:b/>
          <w:sz w:val="22"/>
          <w:szCs w:val="22"/>
        </w:rPr>
        <w:t xml:space="preserve"> </w:t>
      </w:r>
      <w:r w:rsidR="00DC5E29" w:rsidRPr="00DC5E29">
        <w:rPr>
          <w:sz w:val="22"/>
          <w:szCs w:val="22"/>
        </w:rPr>
        <w:t>a senhora Conselheira Estadual, Arquiteta e Urbanista</w:t>
      </w:r>
      <w:r w:rsidR="00DC5E29">
        <w:rPr>
          <w:b/>
          <w:sz w:val="22"/>
          <w:szCs w:val="22"/>
        </w:rPr>
        <w:t xml:space="preserve"> SUZANA DE SOUZA</w:t>
      </w:r>
      <w:r w:rsidR="00050149" w:rsidRPr="00770AC4">
        <w:rPr>
          <w:b/>
          <w:sz w:val="22"/>
          <w:szCs w:val="22"/>
        </w:rPr>
        <w:t xml:space="preserve">. </w:t>
      </w:r>
      <w:r w:rsidR="00FD7D20" w:rsidRPr="00BD68FE">
        <w:rPr>
          <w:sz w:val="22"/>
          <w:szCs w:val="22"/>
        </w:rPr>
        <w:t>Presentes</w:t>
      </w:r>
      <w:r w:rsidR="00FD7D20" w:rsidRPr="00BD68FE">
        <w:rPr>
          <w:b/>
          <w:sz w:val="22"/>
          <w:szCs w:val="22"/>
        </w:rPr>
        <w:t xml:space="preserve"> </w:t>
      </w:r>
      <w:r w:rsidR="00FD7D20" w:rsidRPr="00BD68FE">
        <w:rPr>
          <w:sz w:val="22"/>
          <w:szCs w:val="22"/>
        </w:rPr>
        <w:t xml:space="preserve">os empregados do CAU/SC, o Secretário dos Órgãos </w:t>
      </w:r>
      <w:r w:rsidR="00FD7D20" w:rsidRPr="004347B7">
        <w:rPr>
          <w:sz w:val="22"/>
          <w:szCs w:val="22"/>
        </w:rPr>
        <w:t xml:space="preserve">Colegiados </w:t>
      </w:r>
      <w:r w:rsidR="00FD7D20" w:rsidRPr="004347B7">
        <w:rPr>
          <w:b/>
          <w:sz w:val="22"/>
          <w:szCs w:val="22"/>
        </w:rPr>
        <w:t xml:space="preserve">JAIME TEIXEIRA </w:t>
      </w:r>
      <w:r w:rsidR="00FD7D20" w:rsidRPr="00450875">
        <w:rPr>
          <w:b/>
          <w:sz w:val="22"/>
          <w:szCs w:val="22"/>
        </w:rPr>
        <w:t>CHAVES</w:t>
      </w:r>
      <w:r w:rsidR="00FD7D20" w:rsidRPr="00450875">
        <w:rPr>
          <w:sz w:val="22"/>
          <w:szCs w:val="22"/>
        </w:rPr>
        <w:t xml:space="preserve">, </w:t>
      </w:r>
      <w:r w:rsidR="00657BA1" w:rsidRPr="00450875">
        <w:rPr>
          <w:sz w:val="22"/>
          <w:szCs w:val="22"/>
        </w:rPr>
        <w:t xml:space="preserve">o Gerente Geral </w:t>
      </w:r>
      <w:r w:rsidR="00657BA1" w:rsidRPr="00450875">
        <w:rPr>
          <w:b/>
          <w:sz w:val="22"/>
          <w:szCs w:val="22"/>
        </w:rPr>
        <w:t>JOÃO VICENTE SCARPIN,</w:t>
      </w:r>
      <w:r w:rsidR="00657BA1" w:rsidRPr="00450875">
        <w:rPr>
          <w:sz w:val="22"/>
          <w:szCs w:val="22"/>
        </w:rPr>
        <w:t xml:space="preserve"> </w:t>
      </w:r>
      <w:r w:rsidR="00FD7D20" w:rsidRPr="00450875">
        <w:rPr>
          <w:sz w:val="22"/>
          <w:szCs w:val="22"/>
        </w:rPr>
        <w:t>o Assessor</w:t>
      </w:r>
      <w:r w:rsidR="00FD7D20" w:rsidRPr="00146256">
        <w:rPr>
          <w:sz w:val="22"/>
          <w:szCs w:val="22"/>
        </w:rPr>
        <w:t xml:space="preserve"> </w:t>
      </w:r>
      <w:r w:rsidR="00780982" w:rsidRPr="00146256">
        <w:rPr>
          <w:sz w:val="22"/>
          <w:szCs w:val="22"/>
        </w:rPr>
        <w:t xml:space="preserve">da Presidência </w:t>
      </w:r>
      <w:r w:rsidR="00FD7D20" w:rsidRPr="00146256">
        <w:rPr>
          <w:b/>
          <w:sz w:val="22"/>
          <w:szCs w:val="22"/>
        </w:rPr>
        <w:t xml:space="preserve">PERY </w:t>
      </w:r>
      <w:r w:rsidR="00C30147" w:rsidRPr="00146256">
        <w:rPr>
          <w:b/>
          <w:sz w:val="22"/>
          <w:szCs w:val="22"/>
        </w:rPr>
        <w:t xml:space="preserve">ROBERTO </w:t>
      </w:r>
      <w:r w:rsidR="00FD7D20" w:rsidRPr="00146256">
        <w:rPr>
          <w:b/>
          <w:sz w:val="22"/>
          <w:szCs w:val="22"/>
        </w:rPr>
        <w:t>SEGALA</w:t>
      </w:r>
      <w:r w:rsidR="00C30147" w:rsidRPr="00146256">
        <w:rPr>
          <w:b/>
          <w:sz w:val="22"/>
          <w:szCs w:val="22"/>
        </w:rPr>
        <w:t xml:space="preserve"> MEDEIROS</w:t>
      </w:r>
      <w:r w:rsidR="00FD7D20" w:rsidRPr="00146256">
        <w:rPr>
          <w:b/>
          <w:sz w:val="22"/>
          <w:szCs w:val="22"/>
        </w:rPr>
        <w:t xml:space="preserve">, </w:t>
      </w:r>
      <w:r w:rsidR="00FD7D20" w:rsidRPr="00146256">
        <w:rPr>
          <w:sz w:val="22"/>
          <w:szCs w:val="22"/>
        </w:rPr>
        <w:t>o Gerente Administrativo Financeiro</w:t>
      </w:r>
      <w:r w:rsidR="00FD7D20" w:rsidRPr="00146256">
        <w:rPr>
          <w:b/>
          <w:sz w:val="22"/>
          <w:szCs w:val="22"/>
        </w:rPr>
        <w:t xml:space="preserve"> FILIPE </w:t>
      </w:r>
      <w:r w:rsidR="00FD7D20" w:rsidRPr="0018649B">
        <w:rPr>
          <w:b/>
          <w:sz w:val="22"/>
          <w:szCs w:val="22"/>
        </w:rPr>
        <w:t xml:space="preserve">LIMA ROCKENBACH, </w:t>
      </w:r>
      <w:r w:rsidR="005D10DE" w:rsidRPr="005D10DE">
        <w:rPr>
          <w:sz w:val="22"/>
          <w:szCs w:val="22"/>
        </w:rPr>
        <w:t>o Gerente Técnico</w:t>
      </w:r>
      <w:r w:rsidR="005D10DE" w:rsidRPr="005D10DE">
        <w:rPr>
          <w:b/>
          <w:sz w:val="22"/>
          <w:szCs w:val="22"/>
        </w:rPr>
        <w:t xml:space="preserve"> PEDRO SCHULTZ FONSECA BAPTISTA </w:t>
      </w:r>
      <w:r w:rsidR="005D10DE">
        <w:rPr>
          <w:b/>
          <w:sz w:val="22"/>
          <w:szCs w:val="22"/>
        </w:rPr>
        <w:t>,</w:t>
      </w:r>
      <w:r w:rsidR="001770D1">
        <w:rPr>
          <w:b/>
          <w:sz w:val="22"/>
          <w:szCs w:val="22"/>
        </w:rPr>
        <w:t xml:space="preserve"> </w:t>
      </w:r>
      <w:r w:rsidR="001770D1" w:rsidRPr="001770D1">
        <w:rPr>
          <w:sz w:val="22"/>
          <w:szCs w:val="22"/>
        </w:rPr>
        <w:t>o Gerente de Fiscalização</w:t>
      </w:r>
      <w:r w:rsidR="001770D1" w:rsidRPr="001770D1">
        <w:rPr>
          <w:b/>
          <w:sz w:val="22"/>
          <w:szCs w:val="22"/>
        </w:rPr>
        <w:t xml:space="preserve"> LEONARDO</w:t>
      </w:r>
      <w:r w:rsidR="001770D1">
        <w:rPr>
          <w:b/>
          <w:sz w:val="22"/>
          <w:szCs w:val="22"/>
        </w:rPr>
        <w:t xml:space="preserve"> </w:t>
      </w:r>
      <w:r w:rsidR="001770D1" w:rsidRPr="001770D1">
        <w:rPr>
          <w:b/>
          <w:sz w:val="22"/>
          <w:szCs w:val="22"/>
        </w:rPr>
        <w:t>VISTUBA KAWA,</w:t>
      </w:r>
      <w:r w:rsidR="009A6C29">
        <w:rPr>
          <w:b/>
          <w:sz w:val="22"/>
          <w:szCs w:val="22"/>
        </w:rPr>
        <w:t xml:space="preserve"> </w:t>
      </w:r>
      <w:r w:rsidR="000F2086" w:rsidRPr="000F2086">
        <w:rPr>
          <w:sz w:val="22"/>
          <w:szCs w:val="22"/>
        </w:rPr>
        <w:t>a Assessora Jurídica</w:t>
      </w:r>
      <w:r w:rsidR="000F2086" w:rsidRPr="000F2086">
        <w:rPr>
          <w:b/>
          <w:sz w:val="22"/>
          <w:szCs w:val="22"/>
        </w:rPr>
        <w:t xml:space="preserve"> ISABEL LEAL MARCON LEONETTI</w:t>
      </w:r>
      <w:r w:rsidR="000F2086">
        <w:rPr>
          <w:b/>
          <w:sz w:val="22"/>
          <w:szCs w:val="22"/>
        </w:rPr>
        <w:t>,</w:t>
      </w:r>
      <w:r w:rsidR="009A6C29">
        <w:rPr>
          <w:b/>
          <w:sz w:val="22"/>
          <w:szCs w:val="22"/>
        </w:rPr>
        <w:t xml:space="preserve"> </w:t>
      </w:r>
      <w:r w:rsidR="001770D1" w:rsidRPr="001770D1">
        <w:rPr>
          <w:sz w:val="22"/>
          <w:szCs w:val="22"/>
        </w:rPr>
        <w:t>o Advogado</w:t>
      </w:r>
      <w:r w:rsidR="001770D1" w:rsidRPr="001770D1">
        <w:rPr>
          <w:b/>
          <w:sz w:val="22"/>
          <w:szCs w:val="22"/>
        </w:rPr>
        <w:t xml:space="preserve"> CICERO HIPÓLITO DA SILVA </w:t>
      </w:r>
      <w:r w:rsidR="001770D1" w:rsidRPr="00F02F14">
        <w:rPr>
          <w:b/>
          <w:sz w:val="22"/>
          <w:szCs w:val="22"/>
        </w:rPr>
        <w:t>JUNIOR</w:t>
      </w:r>
      <w:r w:rsidR="009A6C29" w:rsidRPr="00F02F14">
        <w:rPr>
          <w:b/>
          <w:sz w:val="22"/>
          <w:szCs w:val="22"/>
        </w:rPr>
        <w:t xml:space="preserve">, </w:t>
      </w:r>
      <w:r w:rsidR="001770D1" w:rsidRPr="00F02F14">
        <w:rPr>
          <w:sz w:val="22"/>
          <w:szCs w:val="22"/>
        </w:rPr>
        <w:t>a Coordenadora de Comunicação</w:t>
      </w:r>
      <w:r w:rsidR="001770D1" w:rsidRPr="00F02F14">
        <w:rPr>
          <w:b/>
          <w:sz w:val="22"/>
          <w:szCs w:val="22"/>
        </w:rPr>
        <w:t xml:space="preserve"> ANA CRISTINA LAVRATTI, </w:t>
      </w:r>
      <w:r w:rsidR="0018649B" w:rsidRPr="00F02F14">
        <w:rPr>
          <w:sz w:val="22"/>
          <w:szCs w:val="22"/>
        </w:rPr>
        <w:t>o</w:t>
      </w:r>
      <w:r w:rsidR="003C2B93" w:rsidRPr="0003510D">
        <w:rPr>
          <w:sz w:val="22"/>
          <w:szCs w:val="22"/>
        </w:rPr>
        <w:t xml:space="preserve"> Coordenador de Tecnologia e Sistemas da Informação </w:t>
      </w:r>
      <w:r w:rsidR="005D10DE">
        <w:rPr>
          <w:b/>
          <w:sz w:val="22"/>
          <w:szCs w:val="22"/>
        </w:rPr>
        <w:t xml:space="preserve">FERNANDO VOLKMER, </w:t>
      </w:r>
      <w:r w:rsidR="005D10DE" w:rsidRPr="005D10DE">
        <w:rPr>
          <w:sz w:val="22"/>
          <w:szCs w:val="22"/>
        </w:rPr>
        <w:t>a</w:t>
      </w:r>
      <w:r w:rsidR="005D10DE">
        <w:rPr>
          <w:b/>
          <w:sz w:val="22"/>
          <w:szCs w:val="22"/>
        </w:rPr>
        <w:t xml:space="preserve"> </w:t>
      </w:r>
      <w:r w:rsidR="003C2B93" w:rsidRPr="00C84726">
        <w:rPr>
          <w:sz w:val="22"/>
          <w:szCs w:val="22"/>
        </w:rPr>
        <w:t>Secretária</w:t>
      </w:r>
      <w:r w:rsidR="003C2B93" w:rsidRPr="00C84726">
        <w:rPr>
          <w:b/>
          <w:sz w:val="22"/>
          <w:szCs w:val="22"/>
        </w:rPr>
        <w:t xml:space="preserve"> BRUNA PORTO MARTINS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C84726">
        <w:rPr>
          <w:sz w:val="22"/>
          <w:szCs w:val="22"/>
        </w:rPr>
        <w:t>e o Assistente Administrativo</w:t>
      </w:r>
      <w:r w:rsidR="00C84726" w:rsidRPr="00C84726">
        <w:rPr>
          <w:b/>
          <w:sz w:val="22"/>
          <w:szCs w:val="22"/>
        </w:rPr>
        <w:t xml:space="preserve"> </w:t>
      </w:r>
      <w:r w:rsidR="00C84726" w:rsidRPr="00A0068F">
        <w:rPr>
          <w:b/>
          <w:sz w:val="22"/>
          <w:szCs w:val="22"/>
        </w:rPr>
        <w:t>EDUARDO PAULON FONTES.</w:t>
      </w:r>
      <w:r w:rsidR="004004BE">
        <w:rPr>
          <w:b/>
          <w:sz w:val="22"/>
          <w:szCs w:val="22"/>
        </w:rPr>
        <w:t xml:space="preserve"> </w:t>
      </w:r>
      <w:r w:rsidR="004004BE" w:rsidRPr="005F750B">
        <w:rPr>
          <w:sz w:val="22"/>
          <w:szCs w:val="22"/>
        </w:rPr>
        <w:t>Registra</w:t>
      </w:r>
      <w:r w:rsidR="004004BE">
        <w:rPr>
          <w:sz w:val="22"/>
          <w:szCs w:val="22"/>
        </w:rPr>
        <w:t>m</w:t>
      </w:r>
      <w:r w:rsidR="004004BE" w:rsidRPr="005F750B">
        <w:rPr>
          <w:sz w:val="22"/>
          <w:szCs w:val="22"/>
        </w:rPr>
        <w:t>-se também</w:t>
      </w:r>
      <w:r w:rsidR="004004BE">
        <w:rPr>
          <w:sz w:val="22"/>
          <w:szCs w:val="22"/>
        </w:rPr>
        <w:t xml:space="preserve"> as presenças das Arquitetas e </w:t>
      </w:r>
      <w:r w:rsidR="004004BE" w:rsidRPr="004004BE">
        <w:rPr>
          <w:sz w:val="22"/>
          <w:szCs w:val="22"/>
        </w:rPr>
        <w:t xml:space="preserve">Urbanistas </w:t>
      </w:r>
      <w:r w:rsidR="004004BE" w:rsidRPr="004004BE">
        <w:rPr>
          <w:b/>
          <w:sz w:val="22"/>
          <w:szCs w:val="22"/>
        </w:rPr>
        <w:t>WANESSA VIEIRA</w:t>
      </w:r>
      <w:r w:rsidR="004004BE" w:rsidRPr="004004BE">
        <w:rPr>
          <w:sz w:val="22"/>
          <w:szCs w:val="22"/>
        </w:rPr>
        <w:t xml:space="preserve">, Coordenadora Adjunta da Comissão Eleitoral do CAU/SC e </w:t>
      </w:r>
      <w:r w:rsidR="004004BE" w:rsidRPr="004004BE">
        <w:rPr>
          <w:b/>
          <w:sz w:val="22"/>
          <w:szCs w:val="22"/>
        </w:rPr>
        <w:t>P</w:t>
      </w:r>
      <w:r w:rsidR="004004BE" w:rsidRPr="004004BE">
        <w:rPr>
          <w:b/>
          <w:sz w:val="22"/>
          <w:szCs w:val="22"/>
        </w:rPr>
        <w:t>RISCILA CHAMONE GESSER</w:t>
      </w:r>
      <w:r w:rsidR="004004BE" w:rsidRPr="004004BE">
        <w:rPr>
          <w:sz w:val="22"/>
          <w:szCs w:val="22"/>
        </w:rPr>
        <w:t>, Membra Titular Comissão Eleitoral do CAU/SC.</w:t>
      </w:r>
      <w:r w:rsidR="004004BE">
        <w:rPr>
          <w:sz w:val="22"/>
          <w:szCs w:val="22"/>
        </w:rPr>
        <w:t xml:space="preserve"> </w:t>
      </w:r>
      <w:bookmarkStart w:id="0" w:name="_GoBack"/>
      <w:bookmarkEnd w:id="0"/>
      <w:r w:rsidR="003C2B93" w:rsidRPr="004E548C">
        <w:rPr>
          <w:sz w:val="22"/>
          <w:szCs w:val="22"/>
        </w:rPr>
        <w:t>R</w:t>
      </w:r>
      <w:r w:rsidR="00EA50DC" w:rsidRPr="004E548C">
        <w:rPr>
          <w:sz w:val="22"/>
          <w:szCs w:val="22"/>
        </w:rPr>
        <w:t>egistram-</w:t>
      </w:r>
      <w:r w:rsidR="00AC6F39" w:rsidRPr="004E548C">
        <w:rPr>
          <w:sz w:val="22"/>
          <w:szCs w:val="22"/>
        </w:rPr>
        <w:t>se as ausências justificadas do</w:t>
      </w:r>
      <w:r w:rsidR="003C2B93" w:rsidRPr="004E548C">
        <w:rPr>
          <w:sz w:val="22"/>
          <w:szCs w:val="22"/>
        </w:rPr>
        <w:t xml:space="preserve">s </w:t>
      </w:r>
      <w:r w:rsidR="00AC6F39" w:rsidRPr="004E548C">
        <w:rPr>
          <w:sz w:val="22"/>
          <w:szCs w:val="22"/>
        </w:rPr>
        <w:t>conselheiro</w:t>
      </w:r>
      <w:r w:rsidR="003C2B93" w:rsidRPr="004E548C">
        <w:rPr>
          <w:sz w:val="22"/>
          <w:szCs w:val="22"/>
        </w:rPr>
        <w:t>s</w:t>
      </w:r>
      <w:r w:rsidR="00A0068F" w:rsidRPr="004E548C">
        <w:rPr>
          <w:sz w:val="22"/>
          <w:szCs w:val="22"/>
        </w:rPr>
        <w:t xml:space="preserve">, Arquitetos e Urbanistas, </w:t>
      </w:r>
      <w:r w:rsidR="00837AB4" w:rsidRPr="004E548C">
        <w:rPr>
          <w:b/>
          <w:sz w:val="22"/>
          <w:szCs w:val="22"/>
        </w:rPr>
        <w:t xml:space="preserve">CARLA RAFAELA EBEL </w:t>
      </w:r>
      <w:r w:rsidR="00837AB4" w:rsidRPr="004E548C">
        <w:rPr>
          <w:i/>
          <w:sz w:val="22"/>
          <w:szCs w:val="22"/>
        </w:rPr>
        <w:t>(</w:t>
      </w:r>
      <w:r w:rsidR="00837AB4" w:rsidRPr="004E548C">
        <w:rPr>
          <w:sz w:val="22"/>
          <w:szCs w:val="22"/>
        </w:rPr>
        <w:t xml:space="preserve">justificada </w:t>
      </w:r>
      <w:r w:rsidR="00837AB4" w:rsidRPr="004E548C">
        <w:rPr>
          <w:i/>
          <w:sz w:val="22"/>
          <w:szCs w:val="22"/>
        </w:rPr>
        <w:t>a posteriori),</w:t>
      </w:r>
      <w:r w:rsidR="00837AB4">
        <w:rPr>
          <w:sz w:val="22"/>
          <w:szCs w:val="22"/>
        </w:rPr>
        <w:t xml:space="preserve"> </w:t>
      </w:r>
      <w:r w:rsidR="00EB111C" w:rsidRPr="00EB111C">
        <w:rPr>
          <w:b/>
          <w:sz w:val="22"/>
          <w:szCs w:val="22"/>
        </w:rPr>
        <w:t>FÁRIDA MIRANY DE MIRA,</w:t>
      </w:r>
      <w:r w:rsidR="00EB111C">
        <w:rPr>
          <w:sz w:val="22"/>
          <w:szCs w:val="22"/>
        </w:rPr>
        <w:t xml:space="preserve"> </w:t>
      </w:r>
      <w:r w:rsidR="00A0068F" w:rsidRPr="00A0068F">
        <w:rPr>
          <w:b/>
          <w:sz w:val="22"/>
          <w:szCs w:val="22"/>
        </w:rPr>
        <w:t>FRANCISCO RICARDO KLEIN</w:t>
      </w:r>
      <w:r w:rsidR="002327CF">
        <w:rPr>
          <w:b/>
          <w:sz w:val="22"/>
          <w:szCs w:val="22"/>
        </w:rPr>
        <w:t xml:space="preserve">, </w:t>
      </w:r>
      <w:r w:rsidR="00BA7096" w:rsidRPr="00A0068F">
        <w:rPr>
          <w:b/>
          <w:sz w:val="22"/>
          <w:szCs w:val="22"/>
        </w:rPr>
        <w:t>JOSÉ</w:t>
      </w:r>
      <w:r w:rsidR="00BA7096" w:rsidRPr="00BA7096">
        <w:rPr>
          <w:b/>
          <w:sz w:val="22"/>
          <w:szCs w:val="22"/>
        </w:rPr>
        <w:t xml:space="preserve"> ALBERTO GEBARA</w:t>
      </w:r>
      <w:r w:rsidR="002327CF">
        <w:rPr>
          <w:b/>
          <w:sz w:val="22"/>
          <w:szCs w:val="22"/>
        </w:rPr>
        <w:t xml:space="preserve">, MAURÍCIO ANDRÉ GIUSTI </w:t>
      </w:r>
      <w:r w:rsidR="002327CF" w:rsidRPr="002327CF">
        <w:rPr>
          <w:sz w:val="22"/>
          <w:szCs w:val="22"/>
        </w:rPr>
        <w:t xml:space="preserve">e </w:t>
      </w:r>
      <w:r w:rsidR="002327CF">
        <w:rPr>
          <w:b/>
          <w:sz w:val="22"/>
          <w:szCs w:val="22"/>
        </w:rPr>
        <w:t>NEWTON MARÇAL SANTOS.</w:t>
      </w:r>
      <w:r w:rsidR="004004BE">
        <w:rPr>
          <w:b/>
          <w:sz w:val="22"/>
          <w:szCs w:val="22"/>
        </w:rPr>
        <w:t xml:space="preserve"> </w:t>
      </w:r>
      <w:r w:rsidR="00BC0E93" w:rsidRPr="00B06655">
        <w:rPr>
          <w:sz w:val="22"/>
          <w:szCs w:val="22"/>
        </w:rPr>
        <w:t>Após</w:t>
      </w:r>
      <w:r w:rsidR="00923583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verificação e constatação da existência de quórum</w:t>
      </w:r>
      <w:r w:rsidR="002B481D">
        <w:rPr>
          <w:sz w:val="22"/>
          <w:szCs w:val="22"/>
        </w:rPr>
        <w:t xml:space="preserve"> </w:t>
      </w:r>
      <w:r w:rsidR="00434079" w:rsidRPr="001D523C">
        <w:rPr>
          <w:sz w:val="22"/>
          <w:szCs w:val="22"/>
        </w:rPr>
        <w:t>a</w:t>
      </w:r>
      <w:r w:rsidR="00BC0E93" w:rsidRPr="001D523C">
        <w:rPr>
          <w:sz w:val="22"/>
          <w:szCs w:val="22"/>
        </w:rPr>
        <w:t xml:space="preserve"> Presidente agradeceu a presença de todos, </w:t>
      </w:r>
      <w:r w:rsidR="002827CE" w:rsidRPr="001D523C">
        <w:rPr>
          <w:sz w:val="22"/>
          <w:szCs w:val="22"/>
        </w:rPr>
        <w:t xml:space="preserve">esclareceu o funcionamento do </w:t>
      </w:r>
      <w:r w:rsidR="002827CE" w:rsidRPr="001D523C">
        <w:rPr>
          <w:i/>
          <w:sz w:val="22"/>
          <w:szCs w:val="22"/>
        </w:rPr>
        <w:t>chat</w:t>
      </w:r>
      <w:r w:rsidR="002827CE" w:rsidRPr="001D523C">
        <w:rPr>
          <w:sz w:val="22"/>
          <w:szCs w:val="22"/>
        </w:rPr>
        <w:t xml:space="preserve"> da reunião e lembrou da importância </w:t>
      </w:r>
      <w:r w:rsidR="00D86993">
        <w:rPr>
          <w:sz w:val="22"/>
          <w:szCs w:val="22"/>
        </w:rPr>
        <w:t xml:space="preserve">de </w:t>
      </w:r>
      <w:r w:rsidR="00BC0E93" w:rsidRPr="001D523C">
        <w:rPr>
          <w:sz w:val="22"/>
          <w:szCs w:val="22"/>
        </w:rPr>
        <w:t>se identificar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antes</w:t>
      </w:r>
      <w:r w:rsidR="00FD0CFE" w:rsidRPr="001D523C">
        <w:rPr>
          <w:sz w:val="22"/>
          <w:szCs w:val="22"/>
        </w:rPr>
        <w:t xml:space="preserve"> </w:t>
      </w:r>
      <w:r w:rsidR="00BC0E93" w:rsidRPr="001D523C">
        <w:rPr>
          <w:sz w:val="22"/>
          <w:szCs w:val="22"/>
        </w:rPr>
        <w:t>de qualquer contribuição</w:t>
      </w:r>
      <w:r w:rsidR="007241AC" w:rsidRPr="001D523C">
        <w:rPr>
          <w:sz w:val="22"/>
          <w:szCs w:val="22"/>
        </w:rPr>
        <w:t>.</w:t>
      </w:r>
      <w:r w:rsidR="001A50D8">
        <w:rPr>
          <w:sz w:val="22"/>
          <w:szCs w:val="22"/>
        </w:rPr>
        <w:t xml:space="preserve"> </w:t>
      </w:r>
      <w:r w:rsidR="00FC5B1D" w:rsidRPr="00FC5B1D">
        <w:rPr>
          <w:sz w:val="22"/>
          <w:szCs w:val="22"/>
        </w:rPr>
        <w:t>Após a execução do hino nacional,</w:t>
      </w:r>
      <w:r w:rsidR="004A074C">
        <w:rPr>
          <w:sz w:val="22"/>
          <w:szCs w:val="22"/>
        </w:rPr>
        <w:t xml:space="preserve"> n</w:t>
      </w:r>
      <w:r w:rsidR="001F0F8D" w:rsidRPr="001F0F8D">
        <w:rPr>
          <w:sz w:val="22"/>
          <w:szCs w:val="22"/>
        </w:rPr>
        <w:t>o</w:t>
      </w:r>
      <w:r w:rsidR="001F0F8D">
        <w:rPr>
          <w:b/>
          <w:sz w:val="22"/>
          <w:szCs w:val="22"/>
        </w:rPr>
        <w:t xml:space="preserve"> </w:t>
      </w:r>
      <w:r w:rsidR="008D5BC5" w:rsidRPr="008D5BC5">
        <w:rPr>
          <w:sz w:val="22"/>
          <w:szCs w:val="22"/>
        </w:rPr>
        <w:t xml:space="preserve">item </w:t>
      </w:r>
      <w:r w:rsidR="008D5BC5" w:rsidRPr="008D5BC5">
        <w:rPr>
          <w:b/>
          <w:sz w:val="22"/>
          <w:szCs w:val="22"/>
        </w:rPr>
        <w:t>3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,</w:t>
      </w:r>
      <w:r w:rsidR="005A1F75">
        <w:rPr>
          <w:sz w:val="22"/>
          <w:szCs w:val="22"/>
        </w:rPr>
        <w:t xml:space="preserve"> propondo a inclusão como extra pauta do item </w:t>
      </w:r>
      <w:r w:rsidR="005A1F75" w:rsidRPr="005A1F75">
        <w:rPr>
          <w:b/>
          <w:sz w:val="22"/>
          <w:szCs w:val="22"/>
        </w:rPr>
        <w:t>6.6. A</w:t>
      </w:r>
      <w:r w:rsidR="004A074C">
        <w:rPr>
          <w:b/>
          <w:sz w:val="22"/>
          <w:szCs w:val="22"/>
        </w:rPr>
        <w:t xml:space="preserve">lteração de </w:t>
      </w:r>
      <w:r w:rsidR="004A074C" w:rsidRPr="004A074C">
        <w:rPr>
          <w:b/>
          <w:sz w:val="22"/>
          <w:szCs w:val="22"/>
        </w:rPr>
        <w:t>calendário de reuniões e eventos do CAU/SC</w:t>
      </w:r>
      <w:r w:rsidR="00CC6F84">
        <w:rPr>
          <w:b/>
          <w:sz w:val="22"/>
          <w:szCs w:val="22"/>
        </w:rPr>
        <w:t xml:space="preserve"> (origem: CTCP-CAU/SC)</w:t>
      </w:r>
      <w:r w:rsidR="004A074C">
        <w:rPr>
          <w:b/>
          <w:sz w:val="22"/>
          <w:szCs w:val="22"/>
        </w:rPr>
        <w:t xml:space="preserve">. </w:t>
      </w:r>
      <w:r w:rsidR="004A074C">
        <w:rPr>
          <w:sz w:val="22"/>
          <w:szCs w:val="22"/>
        </w:rPr>
        <w:t>Sem manifest</w:t>
      </w:r>
      <w:r w:rsidR="008E53D9" w:rsidRPr="008E53D9">
        <w:rPr>
          <w:sz w:val="22"/>
          <w:szCs w:val="22"/>
        </w:rPr>
        <w:t xml:space="preserve">ações, a </w:t>
      </w:r>
      <w:r w:rsidR="003205A4">
        <w:rPr>
          <w:sz w:val="22"/>
          <w:szCs w:val="22"/>
        </w:rPr>
        <w:t xml:space="preserve">Presidente encaminhou a </w:t>
      </w:r>
      <w:r w:rsidR="008E53D9" w:rsidRPr="008E53D9">
        <w:rPr>
          <w:sz w:val="22"/>
          <w:szCs w:val="22"/>
        </w:rPr>
        <w:t>pauta</w:t>
      </w:r>
      <w:r w:rsidR="003205A4">
        <w:rPr>
          <w:sz w:val="22"/>
          <w:szCs w:val="22"/>
        </w:rPr>
        <w:t xml:space="preserve"> p</w:t>
      </w:r>
      <w:r w:rsidR="008E53D9" w:rsidRPr="00EE5BAB">
        <w:rPr>
          <w:sz w:val="22"/>
          <w:szCs w:val="22"/>
        </w:rPr>
        <w:t>ara votação</w:t>
      </w:r>
      <w:r w:rsidR="003205A4">
        <w:rPr>
          <w:sz w:val="22"/>
          <w:szCs w:val="22"/>
        </w:rPr>
        <w:t>, que foi a</w:t>
      </w:r>
      <w:r w:rsidR="008E53D9" w:rsidRPr="00EE5BAB">
        <w:rPr>
          <w:sz w:val="22"/>
          <w:szCs w:val="22"/>
        </w:rPr>
        <w:t xml:space="preserve">provada </w:t>
      </w:r>
      <w:r w:rsidR="008E53D9" w:rsidRPr="004A074C">
        <w:rPr>
          <w:sz w:val="22"/>
          <w:szCs w:val="22"/>
        </w:rPr>
        <w:t>por unanimidade dos</w:t>
      </w:r>
      <w:r w:rsidR="008E53D9" w:rsidRPr="00EE5BAB">
        <w:rPr>
          <w:sz w:val="22"/>
          <w:szCs w:val="22"/>
        </w:rPr>
        <w:t xml:space="preserve"> presentes</w:t>
      </w:r>
      <w:r w:rsidR="003205A4">
        <w:rPr>
          <w:sz w:val="22"/>
          <w:szCs w:val="22"/>
        </w:rPr>
        <w:t>,</w:t>
      </w:r>
      <w:r w:rsidR="008E53D9" w:rsidRPr="00EE5BAB">
        <w:rPr>
          <w:sz w:val="22"/>
          <w:szCs w:val="22"/>
        </w:rPr>
        <w:t xml:space="preserve"> com os v</w:t>
      </w:r>
      <w:r w:rsidR="003205A4">
        <w:rPr>
          <w:sz w:val="22"/>
          <w:szCs w:val="22"/>
        </w:rPr>
        <w:t>otos favoráveis dos c</w:t>
      </w:r>
      <w:r w:rsidR="003205A4" w:rsidRPr="008D5BC5">
        <w:rPr>
          <w:sz w:val="22"/>
          <w:szCs w:val="22"/>
        </w:rPr>
        <w:t>onselheiros</w:t>
      </w:r>
      <w:r w:rsidR="00ED5C0B">
        <w:rPr>
          <w:sz w:val="22"/>
          <w:szCs w:val="22"/>
        </w:rPr>
        <w:t xml:space="preserve"> </w:t>
      </w:r>
      <w:r w:rsidR="004A074C">
        <w:rPr>
          <w:sz w:val="22"/>
          <w:szCs w:val="22"/>
        </w:rPr>
        <w:t xml:space="preserve">Anne, </w:t>
      </w:r>
      <w:r w:rsidR="00ED5C0B">
        <w:rPr>
          <w:sz w:val="22"/>
          <w:szCs w:val="22"/>
        </w:rPr>
        <w:t>Cláudia,</w:t>
      </w:r>
      <w:r w:rsidR="004A074C">
        <w:rPr>
          <w:sz w:val="22"/>
          <w:szCs w:val="22"/>
        </w:rPr>
        <w:t xml:space="preserve"> Douglas,</w:t>
      </w:r>
      <w:r w:rsidR="003205A4">
        <w:rPr>
          <w:sz w:val="22"/>
          <w:szCs w:val="22"/>
        </w:rPr>
        <w:t xml:space="preserve"> Eliane,</w:t>
      </w:r>
      <w:r w:rsidR="00D85EE5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t>Janete,</w:t>
      </w:r>
      <w:r w:rsidR="00D85EE5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t xml:space="preserve">Larissa, </w:t>
      </w:r>
      <w:r w:rsidR="003205A4" w:rsidRPr="008D5BC5">
        <w:rPr>
          <w:sz w:val="22"/>
          <w:szCs w:val="22"/>
        </w:rPr>
        <w:t xml:space="preserve">Mariana, </w:t>
      </w:r>
      <w:r w:rsidR="003205A4">
        <w:rPr>
          <w:sz w:val="22"/>
          <w:szCs w:val="22"/>
        </w:rPr>
        <w:t>Rodrigo, Rosana</w:t>
      </w:r>
      <w:r w:rsidR="00D85EE5">
        <w:rPr>
          <w:sz w:val="22"/>
          <w:szCs w:val="22"/>
        </w:rPr>
        <w:t>, Silvya</w:t>
      </w:r>
      <w:r w:rsidR="00ED5C0B">
        <w:rPr>
          <w:sz w:val="22"/>
          <w:szCs w:val="22"/>
        </w:rPr>
        <w:t xml:space="preserve"> </w:t>
      </w:r>
      <w:r w:rsidR="003205A4">
        <w:rPr>
          <w:sz w:val="22"/>
          <w:szCs w:val="22"/>
        </w:rPr>
        <w:t>e Suzana e ausências d</w:t>
      </w:r>
      <w:r w:rsidR="00A95428">
        <w:rPr>
          <w:sz w:val="22"/>
          <w:szCs w:val="22"/>
        </w:rPr>
        <w:t>os</w:t>
      </w:r>
      <w:r w:rsidR="003205A4">
        <w:rPr>
          <w:sz w:val="22"/>
          <w:szCs w:val="22"/>
        </w:rPr>
        <w:t xml:space="preserve"> conselheir</w:t>
      </w:r>
      <w:r w:rsidR="00A95428">
        <w:rPr>
          <w:sz w:val="22"/>
          <w:szCs w:val="22"/>
        </w:rPr>
        <w:t>o</w:t>
      </w:r>
      <w:r w:rsidR="003205A4" w:rsidRPr="008D5BC5">
        <w:rPr>
          <w:sz w:val="22"/>
          <w:szCs w:val="22"/>
        </w:rPr>
        <w:t>s</w:t>
      </w:r>
      <w:r w:rsidR="003205A4">
        <w:rPr>
          <w:sz w:val="22"/>
          <w:szCs w:val="22"/>
        </w:rPr>
        <w:t xml:space="preserve"> Carla</w:t>
      </w:r>
      <w:r w:rsidR="00A95428">
        <w:rPr>
          <w:sz w:val="22"/>
          <w:szCs w:val="22"/>
        </w:rPr>
        <w:t xml:space="preserve">, </w:t>
      </w:r>
      <w:r w:rsidR="00D85EE5">
        <w:rPr>
          <w:sz w:val="22"/>
          <w:szCs w:val="22"/>
        </w:rPr>
        <w:t xml:space="preserve">Henrique, </w:t>
      </w:r>
      <w:r w:rsidR="00A95428">
        <w:rPr>
          <w:sz w:val="22"/>
          <w:szCs w:val="22"/>
        </w:rPr>
        <w:t>José Alberto</w:t>
      </w:r>
      <w:r w:rsidR="00D85EE5">
        <w:rPr>
          <w:sz w:val="22"/>
          <w:szCs w:val="22"/>
        </w:rPr>
        <w:t>, Juliana</w:t>
      </w:r>
      <w:r w:rsidR="00A95428">
        <w:rPr>
          <w:sz w:val="22"/>
          <w:szCs w:val="22"/>
        </w:rPr>
        <w:t xml:space="preserve"> e </w:t>
      </w:r>
      <w:r w:rsidR="00D85EE5">
        <w:rPr>
          <w:sz w:val="22"/>
          <w:szCs w:val="22"/>
        </w:rPr>
        <w:t>Newton</w:t>
      </w:r>
      <w:r w:rsidR="003205A4">
        <w:rPr>
          <w:sz w:val="22"/>
          <w:szCs w:val="22"/>
        </w:rPr>
        <w:t>.</w:t>
      </w:r>
      <w:r w:rsidR="00993116">
        <w:rPr>
          <w:sz w:val="22"/>
          <w:szCs w:val="22"/>
        </w:rPr>
        <w:t xml:space="preserve">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23604F" w:rsidRPr="0023604F">
        <w:rPr>
          <w:rFonts w:eastAsia="Cambria"/>
          <w:sz w:val="22"/>
          <w:szCs w:val="22"/>
        </w:rPr>
        <w:t xml:space="preserve">, a </w:t>
      </w:r>
      <w:r w:rsidR="0023604F" w:rsidRPr="0095600E">
        <w:rPr>
          <w:rFonts w:eastAsia="Cambria"/>
          <w:sz w:val="22"/>
          <w:szCs w:val="22"/>
        </w:rPr>
        <w:t>Presidente explicou que o tempo de fala de cada relato estaria limitado a cinco minutos, prorrogáveis por mais cinco, conforme o Artigo 47 do Regimento Interno do CAU/SC</w:t>
      </w:r>
      <w:r w:rsidR="00AD47D7">
        <w:rPr>
          <w:rFonts w:eastAsia="Cambria"/>
          <w:sz w:val="22"/>
          <w:szCs w:val="22"/>
        </w:rPr>
        <w:t xml:space="preserve">. </w:t>
      </w:r>
      <w:r w:rsidR="00AD47D7" w:rsidRPr="00AD47D7">
        <w:rPr>
          <w:rFonts w:eastAsia="Cambria"/>
          <w:sz w:val="22"/>
          <w:szCs w:val="22"/>
        </w:rPr>
        <w:t xml:space="preserve">No item </w:t>
      </w:r>
      <w:r w:rsidR="00AD47D7" w:rsidRPr="00AD47D7">
        <w:rPr>
          <w:rFonts w:eastAsia="Cambria"/>
          <w:b/>
          <w:bCs/>
          <w:sz w:val="22"/>
          <w:szCs w:val="22"/>
        </w:rPr>
        <w:t>4. Dis</w:t>
      </w:r>
      <w:r w:rsidR="00AD47D7">
        <w:rPr>
          <w:rFonts w:eastAsia="Cambria"/>
          <w:b/>
          <w:bCs/>
          <w:sz w:val="22"/>
          <w:szCs w:val="22"/>
        </w:rPr>
        <w:t>cussão e Aprovação da ata da 140</w:t>
      </w:r>
      <w:r w:rsidR="00AD47D7" w:rsidRPr="00AD47D7">
        <w:rPr>
          <w:rFonts w:eastAsia="Cambria"/>
          <w:b/>
          <w:bCs/>
          <w:sz w:val="22"/>
          <w:szCs w:val="22"/>
        </w:rPr>
        <w:t>ª Reunião Plenária</w:t>
      </w:r>
      <w:r w:rsidR="00AD47D7">
        <w:rPr>
          <w:rFonts w:eastAsia="Cambria"/>
          <w:b/>
          <w:bCs/>
          <w:sz w:val="22"/>
          <w:szCs w:val="22"/>
        </w:rPr>
        <w:t xml:space="preserve"> </w:t>
      </w:r>
      <w:r w:rsidR="00AD47D7" w:rsidRPr="00AD47D7">
        <w:rPr>
          <w:rFonts w:eastAsia="Cambria"/>
          <w:b/>
          <w:bCs/>
          <w:sz w:val="22"/>
          <w:szCs w:val="22"/>
        </w:rPr>
        <w:t xml:space="preserve">Ordinária, </w:t>
      </w:r>
      <w:r w:rsidR="00AD47D7" w:rsidRPr="00AD47D7">
        <w:rPr>
          <w:rFonts w:eastAsia="Cambria"/>
          <w:sz w:val="22"/>
          <w:szCs w:val="22"/>
        </w:rPr>
        <w:t>a Presidente informou que não houve solicitação prévia de alterações.</w:t>
      </w:r>
      <w:r w:rsidR="00AD47D7">
        <w:rPr>
          <w:rFonts w:eastAsia="Cambria"/>
          <w:sz w:val="22"/>
          <w:szCs w:val="22"/>
        </w:rPr>
        <w:t xml:space="preserve"> O Conselheiro Rodrigo disse que gostaria de efetuar inclusão de texto na ata. A Presidente </w:t>
      </w:r>
      <w:r w:rsidR="00AD47D7">
        <w:rPr>
          <w:rFonts w:eastAsia="Cambria"/>
          <w:sz w:val="22"/>
          <w:szCs w:val="22"/>
        </w:rPr>
        <w:lastRenderedPageBreak/>
        <w:t>disse que o Conselheiro Rodrigo poderia encaminhar a sugestão de inclusão de texto</w:t>
      </w:r>
      <w:r w:rsidR="00500B57">
        <w:rPr>
          <w:rFonts w:eastAsia="Cambria"/>
          <w:sz w:val="22"/>
          <w:szCs w:val="22"/>
        </w:rPr>
        <w:t xml:space="preserve"> para</w:t>
      </w:r>
      <w:r w:rsidR="00AD47D7">
        <w:rPr>
          <w:rFonts w:eastAsia="Cambria"/>
          <w:sz w:val="22"/>
          <w:szCs w:val="22"/>
        </w:rPr>
        <w:t xml:space="preserve"> o e-mail da Secretaria dos Órgãos Colegiados</w:t>
      </w:r>
      <w:r w:rsidR="00500B57">
        <w:rPr>
          <w:rFonts w:eastAsia="Cambria"/>
          <w:sz w:val="22"/>
          <w:szCs w:val="22"/>
        </w:rPr>
        <w:t>, para análise</w:t>
      </w:r>
      <w:r w:rsidR="00AD47D7">
        <w:rPr>
          <w:rFonts w:eastAsia="Cambria"/>
          <w:sz w:val="22"/>
          <w:szCs w:val="22"/>
        </w:rPr>
        <w:t>.</w:t>
      </w:r>
      <w:r w:rsidR="00F323B5">
        <w:rPr>
          <w:rFonts w:eastAsia="Cambria"/>
          <w:sz w:val="22"/>
          <w:szCs w:val="22"/>
        </w:rPr>
        <w:t xml:space="preserve"> </w:t>
      </w:r>
      <w:r w:rsidR="00B1226F">
        <w:rPr>
          <w:rFonts w:eastAsia="Cambria"/>
          <w:sz w:val="22"/>
          <w:szCs w:val="22"/>
        </w:rPr>
        <w:t>Sendo assim, foi definido que o</w:t>
      </w:r>
      <w:r w:rsidR="00F323B5">
        <w:rPr>
          <w:rFonts w:eastAsia="Cambria"/>
          <w:sz w:val="22"/>
          <w:szCs w:val="22"/>
        </w:rPr>
        <w:t xml:space="preserve"> Conselheiro Rodrigo </w:t>
      </w:r>
      <w:r w:rsidR="00B1226F">
        <w:rPr>
          <w:rFonts w:eastAsia="Cambria"/>
          <w:sz w:val="22"/>
          <w:szCs w:val="22"/>
        </w:rPr>
        <w:t xml:space="preserve">enviaria a sugestão de texto e que a ata seria encaminhada para votação na 142ª Reunião Plenária Ordinária. </w:t>
      </w:r>
      <w:r w:rsidR="00B66429">
        <w:rPr>
          <w:rFonts w:eastAsia="Cambria"/>
          <w:sz w:val="22"/>
          <w:szCs w:val="22"/>
        </w:rPr>
        <w:t xml:space="preserve">No item </w:t>
      </w:r>
      <w:r w:rsidR="00B66429" w:rsidRPr="00B66429">
        <w:rPr>
          <w:rFonts w:eastAsia="Cambria"/>
          <w:b/>
          <w:sz w:val="22"/>
          <w:szCs w:val="22"/>
        </w:rPr>
        <w:t>5. Apresentação de comunicados,</w:t>
      </w:r>
      <w:r w:rsidR="00B66429" w:rsidRPr="00B66429">
        <w:rPr>
          <w:rFonts w:eastAsia="Cambria"/>
          <w:sz w:val="22"/>
          <w:szCs w:val="22"/>
        </w:rPr>
        <w:t xml:space="preserve"> a Presidente explico</w:t>
      </w:r>
      <w:r w:rsidR="00B66429">
        <w:rPr>
          <w:rFonts w:eastAsia="Cambria"/>
          <w:sz w:val="22"/>
          <w:szCs w:val="22"/>
        </w:rPr>
        <w:t xml:space="preserve">u que o tempo de fala de cada </w:t>
      </w:r>
      <w:r w:rsidR="00B66429" w:rsidRPr="00B66429">
        <w:rPr>
          <w:rFonts w:eastAsia="Cambria"/>
          <w:sz w:val="22"/>
          <w:szCs w:val="22"/>
        </w:rPr>
        <w:t>relato estaria limitado a cinco minutos, prorrogáveis por m</w:t>
      </w:r>
      <w:r w:rsidR="00B66429">
        <w:rPr>
          <w:rFonts w:eastAsia="Cambria"/>
          <w:sz w:val="22"/>
          <w:szCs w:val="22"/>
        </w:rPr>
        <w:t xml:space="preserve">ais cinco, conforme o Artigo </w:t>
      </w:r>
      <w:r w:rsidR="00B66429" w:rsidRPr="00B66429">
        <w:rPr>
          <w:rFonts w:eastAsia="Cambria"/>
          <w:sz w:val="22"/>
          <w:szCs w:val="22"/>
        </w:rPr>
        <w:t>47 do Regimento Interno do CAU/SC. No item</w:t>
      </w:r>
      <w:r w:rsidR="00B66429">
        <w:rPr>
          <w:rFonts w:eastAsia="Cambria"/>
          <w:sz w:val="22"/>
          <w:szCs w:val="22"/>
        </w:rPr>
        <w:t xml:space="preserve"> </w:t>
      </w:r>
      <w:r w:rsidR="00CA12C5" w:rsidRPr="0095600E">
        <w:rPr>
          <w:b/>
          <w:sz w:val="22"/>
          <w:szCs w:val="22"/>
        </w:rPr>
        <w:t xml:space="preserve">5.1. Comunicado do CEAU-CAU/SC, </w:t>
      </w:r>
      <w:r w:rsidR="00C46C5F">
        <w:rPr>
          <w:sz w:val="22"/>
          <w:szCs w:val="22"/>
        </w:rPr>
        <w:t xml:space="preserve">a Presidente disse que conforme dito anteriormente, o Coordenador Adjunto Gustavo apresentaria o comunicado posteriormente, sendo que assim que pudesse ingressar na reunião seria aberta exceção a fim de possibilitar o seu relato. </w:t>
      </w:r>
      <w:r w:rsidR="00453233">
        <w:rPr>
          <w:sz w:val="22"/>
          <w:szCs w:val="22"/>
        </w:rPr>
        <w:t xml:space="preserve">No item </w:t>
      </w:r>
      <w:r w:rsidR="00453233" w:rsidRPr="00E317B1">
        <w:rPr>
          <w:b/>
          <w:sz w:val="22"/>
          <w:szCs w:val="22"/>
        </w:rPr>
        <w:t>5</w:t>
      </w:r>
      <w:r w:rsidR="00453233" w:rsidRPr="00FC2703">
        <w:rPr>
          <w:b/>
          <w:sz w:val="22"/>
          <w:szCs w:val="22"/>
        </w:rPr>
        <w:t>.2.</w:t>
      </w:r>
      <w:r w:rsidR="00453233">
        <w:rPr>
          <w:sz w:val="22"/>
          <w:szCs w:val="22"/>
        </w:rPr>
        <w:t xml:space="preserve"> </w:t>
      </w:r>
      <w:r w:rsidR="00453233" w:rsidRPr="006F2CC8">
        <w:rPr>
          <w:b/>
          <w:sz w:val="22"/>
          <w:szCs w:val="22"/>
        </w:rPr>
        <w:t>Relato dos Coordenadores das Comissões</w:t>
      </w:r>
      <w:r w:rsidR="00453233" w:rsidRPr="006F2CC8">
        <w:rPr>
          <w:sz w:val="22"/>
          <w:szCs w:val="22"/>
        </w:rPr>
        <w:t>,</w:t>
      </w:r>
      <w:r w:rsidR="00453233" w:rsidRPr="006F2CC8">
        <w:t xml:space="preserve"> </w:t>
      </w:r>
      <w:r w:rsidR="00453233">
        <w:rPr>
          <w:sz w:val="22"/>
          <w:szCs w:val="22"/>
        </w:rPr>
        <w:t>n</w:t>
      </w:r>
      <w:r w:rsidR="00453233" w:rsidRPr="00D92708">
        <w:rPr>
          <w:sz w:val="22"/>
          <w:szCs w:val="22"/>
        </w:rPr>
        <w:t>o</w:t>
      </w:r>
      <w:r w:rsidR="00453233">
        <w:rPr>
          <w:b/>
          <w:sz w:val="22"/>
          <w:szCs w:val="22"/>
        </w:rPr>
        <w:t xml:space="preserve"> </w:t>
      </w:r>
      <w:r w:rsidR="00453233" w:rsidRPr="006F2CC8">
        <w:rPr>
          <w:b/>
          <w:sz w:val="22"/>
          <w:szCs w:val="22"/>
        </w:rPr>
        <w:t>Relato da Comissão Ordinária de</w:t>
      </w:r>
      <w:r w:rsidR="00453233">
        <w:rPr>
          <w:b/>
          <w:sz w:val="22"/>
          <w:szCs w:val="22"/>
        </w:rPr>
        <w:t xml:space="preserve"> Ética e Disciplina, </w:t>
      </w:r>
      <w:r w:rsidR="00453233" w:rsidRPr="004D1636">
        <w:rPr>
          <w:sz w:val="22"/>
          <w:szCs w:val="22"/>
        </w:rPr>
        <w:t>a Coordenadora Janete</w:t>
      </w:r>
      <w:r w:rsidR="00453233">
        <w:rPr>
          <w:sz w:val="22"/>
          <w:szCs w:val="22"/>
        </w:rPr>
        <w:t xml:space="preserve"> </w:t>
      </w:r>
      <w:r w:rsidR="00EC4F41">
        <w:rPr>
          <w:sz w:val="22"/>
          <w:szCs w:val="22"/>
        </w:rPr>
        <w:t>expôs</w:t>
      </w:r>
      <w:r w:rsidR="00453233">
        <w:rPr>
          <w:sz w:val="22"/>
          <w:szCs w:val="22"/>
        </w:rPr>
        <w:t xml:space="preserve"> que a comissão</w:t>
      </w:r>
      <w:r w:rsidR="00EC4F41">
        <w:rPr>
          <w:sz w:val="22"/>
          <w:szCs w:val="22"/>
        </w:rPr>
        <w:t xml:space="preserve"> não havia realizado reunião desde a última reunião plenária ordinária</w:t>
      </w:r>
      <w:r w:rsidR="00877F33">
        <w:rPr>
          <w:sz w:val="22"/>
          <w:szCs w:val="22"/>
        </w:rPr>
        <w:t>, porém, destacou que a CED-CAU/SC havia recebido novos processos éticos-disciplinares para análise</w:t>
      </w:r>
      <w:r w:rsidR="00003E38">
        <w:rPr>
          <w:sz w:val="22"/>
          <w:szCs w:val="22"/>
        </w:rPr>
        <w:t>. Por fim, informou que a data da reunião ordinária do mês de agosto havia sido antecipada em virtude</w:t>
      </w:r>
      <w:r w:rsidR="00236F89">
        <w:rPr>
          <w:sz w:val="22"/>
          <w:szCs w:val="22"/>
        </w:rPr>
        <w:t xml:space="preserve"> da participação da comissão em Congresso </w:t>
      </w:r>
      <w:r w:rsidR="00A826EF">
        <w:rPr>
          <w:sz w:val="22"/>
          <w:szCs w:val="22"/>
        </w:rPr>
        <w:t xml:space="preserve">a ser realizado </w:t>
      </w:r>
      <w:r w:rsidR="00236F89">
        <w:rPr>
          <w:sz w:val="22"/>
          <w:szCs w:val="22"/>
        </w:rPr>
        <w:t xml:space="preserve">em Fortaleza, no fim do mês de agosto. </w:t>
      </w:r>
      <w:r w:rsidR="00A826EF">
        <w:rPr>
          <w:sz w:val="22"/>
          <w:szCs w:val="22"/>
        </w:rPr>
        <w:t>N</w:t>
      </w:r>
      <w:r w:rsidR="00A826EF" w:rsidRPr="006F2CC8">
        <w:rPr>
          <w:sz w:val="22"/>
          <w:szCs w:val="22"/>
        </w:rPr>
        <w:t>o</w:t>
      </w:r>
      <w:r w:rsidR="00A826EF">
        <w:rPr>
          <w:sz w:val="22"/>
          <w:szCs w:val="22"/>
        </w:rPr>
        <w:t xml:space="preserve"> </w:t>
      </w:r>
      <w:r w:rsidR="00A826EF" w:rsidRPr="006F2CC8">
        <w:rPr>
          <w:b/>
          <w:sz w:val="22"/>
          <w:szCs w:val="22"/>
        </w:rPr>
        <w:t>Relato da Comissão Ordinária de</w:t>
      </w:r>
      <w:r w:rsidR="00A826EF">
        <w:rPr>
          <w:b/>
          <w:sz w:val="22"/>
          <w:szCs w:val="22"/>
        </w:rPr>
        <w:t xml:space="preserve"> Ensino e Formação, </w:t>
      </w:r>
      <w:r w:rsidR="00A826EF" w:rsidRPr="001220F8">
        <w:rPr>
          <w:sz w:val="22"/>
          <w:szCs w:val="22"/>
        </w:rPr>
        <w:t xml:space="preserve">a </w:t>
      </w:r>
      <w:r w:rsidR="00A826EF" w:rsidRPr="001B677F">
        <w:rPr>
          <w:sz w:val="22"/>
          <w:szCs w:val="22"/>
        </w:rPr>
        <w:t xml:space="preserve">Coordenadora Rosana </w:t>
      </w:r>
      <w:r w:rsidR="008C3862">
        <w:rPr>
          <w:sz w:val="22"/>
          <w:szCs w:val="22"/>
        </w:rPr>
        <w:t>informou</w:t>
      </w:r>
      <w:r w:rsidR="00A826EF" w:rsidRPr="001B677F">
        <w:rPr>
          <w:sz w:val="22"/>
          <w:szCs w:val="22"/>
        </w:rPr>
        <w:t xml:space="preserve"> que</w:t>
      </w:r>
      <w:r w:rsidR="00236D48">
        <w:rPr>
          <w:sz w:val="22"/>
          <w:szCs w:val="22"/>
        </w:rPr>
        <w:t xml:space="preserve"> na presente data seria efetuado o lançamento oficial da “Premiação Acadêmica” (“10º Prêmio Estudante” e “4º Prêmio Professor”)</w:t>
      </w:r>
      <w:r w:rsidR="00944857">
        <w:rPr>
          <w:sz w:val="22"/>
          <w:szCs w:val="22"/>
        </w:rPr>
        <w:t xml:space="preserve">. </w:t>
      </w:r>
      <w:r w:rsidR="00071EA1">
        <w:rPr>
          <w:sz w:val="22"/>
          <w:szCs w:val="22"/>
        </w:rPr>
        <w:t>Ao final, d</w:t>
      </w:r>
      <w:r w:rsidR="00944857">
        <w:rPr>
          <w:sz w:val="22"/>
          <w:szCs w:val="22"/>
        </w:rPr>
        <w:t>etalhou c</w:t>
      </w:r>
      <w:r w:rsidR="00F457AD">
        <w:rPr>
          <w:sz w:val="22"/>
          <w:szCs w:val="22"/>
        </w:rPr>
        <w:t>omo funcionaria</w:t>
      </w:r>
      <w:r w:rsidR="00944857">
        <w:rPr>
          <w:sz w:val="22"/>
          <w:szCs w:val="22"/>
        </w:rPr>
        <w:t>m</w:t>
      </w:r>
      <w:r w:rsidR="00F457AD">
        <w:rPr>
          <w:sz w:val="22"/>
          <w:szCs w:val="22"/>
        </w:rPr>
        <w:t xml:space="preserve"> a</w:t>
      </w:r>
      <w:r w:rsidR="00944857">
        <w:rPr>
          <w:sz w:val="22"/>
          <w:szCs w:val="22"/>
        </w:rPr>
        <w:t>s</w:t>
      </w:r>
      <w:r w:rsidR="00F457AD">
        <w:rPr>
          <w:sz w:val="22"/>
          <w:szCs w:val="22"/>
        </w:rPr>
        <w:t xml:space="preserve"> premia</w:t>
      </w:r>
      <w:r w:rsidR="00944857">
        <w:rPr>
          <w:sz w:val="22"/>
          <w:szCs w:val="22"/>
        </w:rPr>
        <w:t>ções, solicitou aos demais conselheiros que as divulgassem e mencionou que ainda não havia sido definida da</w:t>
      </w:r>
      <w:r w:rsidR="000A1475">
        <w:rPr>
          <w:sz w:val="22"/>
          <w:szCs w:val="22"/>
        </w:rPr>
        <w:t>ta da</w:t>
      </w:r>
      <w:r w:rsidR="00944857">
        <w:rPr>
          <w:sz w:val="22"/>
          <w:szCs w:val="22"/>
        </w:rPr>
        <w:t xml:space="preserve"> solenidade.</w:t>
      </w:r>
      <w:r w:rsidR="005D3C43">
        <w:rPr>
          <w:sz w:val="22"/>
          <w:szCs w:val="22"/>
        </w:rPr>
        <w:t xml:space="preserve"> </w:t>
      </w:r>
      <w:r w:rsidR="0050352B">
        <w:rPr>
          <w:sz w:val="22"/>
          <w:szCs w:val="22"/>
        </w:rPr>
        <w:t>N</w:t>
      </w:r>
      <w:r w:rsidR="0050352B" w:rsidRPr="00C60D4B">
        <w:rPr>
          <w:sz w:val="22"/>
          <w:szCs w:val="22"/>
        </w:rPr>
        <w:t xml:space="preserve">o </w:t>
      </w:r>
      <w:r w:rsidR="0050352B" w:rsidRPr="00C60D4B">
        <w:rPr>
          <w:b/>
          <w:sz w:val="22"/>
          <w:szCs w:val="22"/>
        </w:rPr>
        <w:t xml:space="preserve">Relato da Comissão Ordinária de Exercício Profissional, </w:t>
      </w:r>
      <w:r w:rsidR="0050352B" w:rsidRPr="004D1636">
        <w:rPr>
          <w:sz w:val="22"/>
          <w:szCs w:val="22"/>
        </w:rPr>
        <w:t xml:space="preserve">a Coordenadora </w:t>
      </w:r>
      <w:r w:rsidR="0050352B">
        <w:rPr>
          <w:sz w:val="22"/>
          <w:szCs w:val="22"/>
        </w:rPr>
        <w:t xml:space="preserve">Eliane </w:t>
      </w:r>
      <w:r w:rsidR="005D3C43">
        <w:rPr>
          <w:sz w:val="22"/>
          <w:szCs w:val="22"/>
        </w:rPr>
        <w:t xml:space="preserve">também </w:t>
      </w:r>
      <w:r w:rsidR="0050352B">
        <w:rPr>
          <w:sz w:val="22"/>
          <w:szCs w:val="22"/>
        </w:rPr>
        <w:t>disse que</w:t>
      </w:r>
      <w:r w:rsidR="005D3C43">
        <w:rPr>
          <w:sz w:val="22"/>
          <w:szCs w:val="22"/>
        </w:rPr>
        <w:t xml:space="preserve"> a comissão não havia realizado reunião desde a última reunião plenária ordinária </w:t>
      </w:r>
      <w:r w:rsidR="00861FEB">
        <w:rPr>
          <w:sz w:val="22"/>
          <w:szCs w:val="22"/>
        </w:rPr>
        <w:t>e comunicou que a próxima “</w:t>
      </w:r>
      <w:r w:rsidR="00861FEB" w:rsidRPr="00861FEB">
        <w:rPr>
          <w:sz w:val="22"/>
          <w:szCs w:val="22"/>
        </w:rPr>
        <w:t>Oficina Empreender em Arquitetura</w:t>
      </w:r>
      <w:r w:rsidR="00861FEB">
        <w:rPr>
          <w:sz w:val="22"/>
          <w:szCs w:val="22"/>
        </w:rPr>
        <w:t xml:space="preserve">” seria realizada no dia vinte e seis de julho de dois mil e vinte e três, em </w:t>
      </w:r>
      <w:r w:rsidR="00861FEB" w:rsidRPr="00861FEB">
        <w:rPr>
          <w:sz w:val="22"/>
          <w:szCs w:val="22"/>
        </w:rPr>
        <w:t>Blumenau</w:t>
      </w:r>
      <w:r w:rsidR="00861FEB">
        <w:rPr>
          <w:sz w:val="22"/>
          <w:szCs w:val="22"/>
        </w:rPr>
        <w:t xml:space="preserve">, convidando todos a participarem do evento. Nesse momento a Presidente registrou </w:t>
      </w:r>
      <w:r w:rsidR="00861FEB" w:rsidRPr="00861FEB">
        <w:rPr>
          <w:sz w:val="22"/>
          <w:szCs w:val="22"/>
        </w:rPr>
        <w:t>a presença do Conselheiro, Arquiteto</w:t>
      </w:r>
      <w:r w:rsidR="00861FEB">
        <w:rPr>
          <w:sz w:val="22"/>
          <w:szCs w:val="22"/>
        </w:rPr>
        <w:t xml:space="preserve"> </w:t>
      </w:r>
      <w:r w:rsidR="00861FEB" w:rsidRPr="00861FEB">
        <w:rPr>
          <w:sz w:val="22"/>
          <w:szCs w:val="22"/>
        </w:rPr>
        <w:t xml:space="preserve">e Urbanista </w:t>
      </w:r>
      <w:r w:rsidR="00861FEB" w:rsidRPr="00861FEB">
        <w:rPr>
          <w:b/>
          <w:sz w:val="22"/>
          <w:szCs w:val="22"/>
        </w:rPr>
        <w:t>HENRIQUE RAFAEL DE LIMA</w:t>
      </w:r>
      <w:r w:rsidR="00861FEB">
        <w:rPr>
          <w:sz w:val="22"/>
          <w:szCs w:val="22"/>
        </w:rPr>
        <w:t>.</w:t>
      </w:r>
      <w:r w:rsidR="00861FEB" w:rsidRPr="00861FEB">
        <w:rPr>
          <w:sz w:val="22"/>
          <w:szCs w:val="22"/>
        </w:rPr>
        <w:t xml:space="preserve"> </w:t>
      </w:r>
      <w:r w:rsidR="00981633" w:rsidRPr="00D92708">
        <w:rPr>
          <w:sz w:val="22"/>
          <w:szCs w:val="22"/>
        </w:rPr>
        <w:t xml:space="preserve">No </w:t>
      </w:r>
      <w:r w:rsidR="00981633" w:rsidRPr="00D92708">
        <w:rPr>
          <w:b/>
          <w:sz w:val="22"/>
          <w:szCs w:val="22"/>
        </w:rPr>
        <w:t>Relato da Comissão Ordinária de Organização, Administração e Finanças,</w:t>
      </w:r>
      <w:r w:rsidR="00981633">
        <w:rPr>
          <w:sz w:val="22"/>
          <w:szCs w:val="22"/>
        </w:rPr>
        <w:t xml:space="preserve"> o </w:t>
      </w:r>
      <w:r w:rsidR="00861FEB">
        <w:rPr>
          <w:sz w:val="22"/>
          <w:szCs w:val="22"/>
        </w:rPr>
        <w:t xml:space="preserve">Gerente Filipe, na condição de </w:t>
      </w:r>
      <w:r w:rsidR="0033150E">
        <w:rPr>
          <w:sz w:val="22"/>
          <w:szCs w:val="22"/>
        </w:rPr>
        <w:t>a</w:t>
      </w:r>
      <w:r w:rsidR="00861FEB">
        <w:rPr>
          <w:sz w:val="22"/>
          <w:szCs w:val="22"/>
        </w:rPr>
        <w:t xml:space="preserve">ssessor da comissão, </w:t>
      </w:r>
      <w:r w:rsidR="007F3761">
        <w:rPr>
          <w:sz w:val="22"/>
          <w:szCs w:val="22"/>
        </w:rPr>
        <w:t xml:space="preserve">expôs que a COAF-CAU/SC tem a rotina de sempre analisar </w:t>
      </w:r>
      <w:r w:rsidR="00533EAD">
        <w:rPr>
          <w:sz w:val="22"/>
          <w:szCs w:val="22"/>
        </w:rPr>
        <w:t>as contas, últimos atos e fatos administrativos ocorridos no per</w:t>
      </w:r>
      <w:r w:rsidR="002625B6">
        <w:rPr>
          <w:sz w:val="22"/>
          <w:szCs w:val="22"/>
        </w:rPr>
        <w:t>íodo. Após, comunicou que o Conselho estava em época de Reprogramação Orçament</w:t>
      </w:r>
      <w:r w:rsidR="005B0A5E">
        <w:rPr>
          <w:sz w:val="22"/>
          <w:szCs w:val="22"/>
        </w:rPr>
        <w:t>ária, mencionando que a comissão analisaria todos os “passos” a fim de possibilitar a montagem da peça orçamentária anual</w:t>
      </w:r>
      <w:r w:rsidR="009B339A">
        <w:rPr>
          <w:sz w:val="22"/>
          <w:szCs w:val="22"/>
        </w:rPr>
        <w:t xml:space="preserve">. </w:t>
      </w:r>
      <w:r w:rsidR="00727F70">
        <w:rPr>
          <w:sz w:val="22"/>
          <w:szCs w:val="22"/>
        </w:rPr>
        <w:t>Por fim, d</w:t>
      </w:r>
      <w:r w:rsidR="007242EA">
        <w:rPr>
          <w:sz w:val="22"/>
          <w:szCs w:val="22"/>
        </w:rPr>
        <w:t>estacou</w:t>
      </w:r>
      <w:r w:rsidR="009B339A">
        <w:rPr>
          <w:sz w:val="22"/>
          <w:szCs w:val="22"/>
        </w:rPr>
        <w:t xml:space="preserve"> </w:t>
      </w:r>
      <w:r w:rsidR="007242EA">
        <w:rPr>
          <w:sz w:val="22"/>
          <w:szCs w:val="22"/>
        </w:rPr>
        <w:t xml:space="preserve">o lançamento de resolução do CAU/BR relativa </w:t>
      </w:r>
      <w:r w:rsidR="00771520">
        <w:rPr>
          <w:sz w:val="22"/>
          <w:szCs w:val="22"/>
        </w:rPr>
        <w:t>às questões de deslocamentos e pagamentos de verbas indenizatórias e talvez verbas remuneratórias</w:t>
      </w:r>
      <w:r w:rsidR="008B23D0">
        <w:rPr>
          <w:sz w:val="22"/>
          <w:szCs w:val="22"/>
        </w:rPr>
        <w:t>, ressaltando que alteraria</w:t>
      </w:r>
      <w:r w:rsidR="009B339A">
        <w:rPr>
          <w:sz w:val="22"/>
          <w:szCs w:val="22"/>
        </w:rPr>
        <w:t xml:space="preserve"> as </w:t>
      </w:r>
      <w:r w:rsidR="008B23D0">
        <w:rPr>
          <w:sz w:val="22"/>
          <w:szCs w:val="22"/>
        </w:rPr>
        <w:t>diárias pagas nos CAU/UF</w:t>
      </w:r>
      <w:r w:rsidR="00B545D8">
        <w:rPr>
          <w:sz w:val="22"/>
          <w:szCs w:val="22"/>
        </w:rPr>
        <w:t>.</w:t>
      </w:r>
      <w:r w:rsidR="00B776EA">
        <w:rPr>
          <w:sz w:val="22"/>
          <w:szCs w:val="22"/>
        </w:rPr>
        <w:t xml:space="preserve"> </w:t>
      </w:r>
      <w:r w:rsidR="0033150E">
        <w:rPr>
          <w:sz w:val="22"/>
          <w:szCs w:val="22"/>
        </w:rPr>
        <w:t xml:space="preserve">Nesse momento a Presidente registrou </w:t>
      </w:r>
      <w:r w:rsidR="0033150E" w:rsidRPr="00861FEB">
        <w:rPr>
          <w:sz w:val="22"/>
          <w:szCs w:val="22"/>
        </w:rPr>
        <w:t>a presença d</w:t>
      </w:r>
      <w:r w:rsidR="0033150E">
        <w:rPr>
          <w:sz w:val="22"/>
          <w:szCs w:val="22"/>
        </w:rPr>
        <w:t xml:space="preserve">a Conselheira, Arquiteta </w:t>
      </w:r>
      <w:r w:rsidR="0033150E" w:rsidRPr="00861FEB">
        <w:rPr>
          <w:sz w:val="22"/>
          <w:szCs w:val="22"/>
        </w:rPr>
        <w:t xml:space="preserve">e Urbanista </w:t>
      </w:r>
      <w:r w:rsidR="0033150E">
        <w:rPr>
          <w:b/>
          <w:sz w:val="22"/>
          <w:szCs w:val="22"/>
        </w:rPr>
        <w:t>JULIANA CÓRDULA DREHER DE ANDRADE.</w:t>
      </w:r>
      <w:r w:rsidR="00B776EA">
        <w:rPr>
          <w:b/>
          <w:sz w:val="22"/>
          <w:szCs w:val="22"/>
        </w:rPr>
        <w:t xml:space="preserve"> </w:t>
      </w:r>
      <w:r w:rsidR="000B228A">
        <w:rPr>
          <w:sz w:val="22"/>
          <w:szCs w:val="22"/>
        </w:rPr>
        <w:t xml:space="preserve">No </w:t>
      </w:r>
      <w:r w:rsidR="000B228A" w:rsidRPr="001F18D9">
        <w:rPr>
          <w:b/>
          <w:sz w:val="22"/>
          <w:szCs w:val="22"/>
        </w:rPr>
        <w:t>Relato da Comissão</w:t>
      </w:r>
      <w:r w:rsidR="000B228A">
        <w:rPr>
          <w:b/>
          <w:sz w:val="22"/>
          <w:szCs w:val="22"/>
        </w:rPr>
        <w:t xml:space="preserve"> </w:t>
      </w:r>
      <w:r w:rsidR="000B228A" w:rsidRPr="00A966B1">
        <w:rPr>
          <w:b/>
          <w:sz w:val="22"/>
          <w:szCs w:val="22"/>
        </w:rPr>
        <w:t>Especial de Política Urbana e Ambiental</w:t>
      </w:r>
      <w:r w:rsidR="000B228A" w:rsidRPr="00A966B1">
        <w:rPr>
          <w:sz w:val="22"/>
          <w:szCs w:val="22"/>
        </w:rPr>
        <w:t xml:space="preserve">, </w:t>
      </w:r>
      <w:r w:rsidR="000B228A">
        <w:rPr>
          <w:sz w:val="22"/>
          <w:szCs w:val="22"/>
        </w:rPr>
        <w:t xml:space="preserve">o Coordenador Rodrigo </w:t>
      </w:r>
      <w:r w:rsidR="00B776EA">
        <w:rPr>
          <w:sz w:val="22"/>
          <w:szCs w:val="22"/>
        </w:rPr>
        <w:t xml:space="preserve">expôs que a comissão não havia realizado reunião desde a última reunião plenária ordinária, porém, destacou a realização do evento da CPUA-CAU/SC: “Diálogos Urbanos”, realizado dentro do evento “SUMMIT Cidades 2023”, ressaltando que foi um sucesso. </w:t>
      </w:r>
      <w:r w:rsidR="004A7F77">
        <w:rPr>
          <w:sz w:val="22"/>
          <w:szCs w:val="22"/>
        </w:rPr>
        <w:t xml:space="preserve">Finalmente, </w:t>
      </w:r>
      <w:r w:rsidR="00B776EA">
        <w:rPr>
          <w:sz w:val="22"/>
          <w:szCs w:val="22"/>
        </w:rPr>
        <w:t xml:space="preserve">salientou a qualidade das palestras proferidas no evento </w:t>
      </w:r>
      <w:r w:rsidR="00C32C73">
        <w:rPr>
          <w:sz w:val="22"/>
          <w:szCs w:val="22"/>
        </w:rPr>
        <w:t xml:space="preserve">e registrou sua participação junto à AsBEA/SC no “IX </w:t>
      </w:r>
      <w:r w:rsidR="00C32C73" w:rsidRPr="00C32C73">
        <w:rPr>
          <w:sz w:val="22"/>
          <w:szCs w:val="22"/>
        </w:rPr>
        <w:t>Seminário Legislativo</w:t>
      </w:r>
      <w:r w:rsidR="00C32C73">
        <w:rPr>
          <w:sz w:val="22"/>
          <w:szCs w:val="22"/>
        </w:rPr>
        <w:t xml:space="preserve">”, realizado em Brasília, que objetivou prestar apoio à questão da </w:t>
      </w:r>
      <w:r w:rsidR="00C32C73" w:rsidRPr="00C32C73">
        <w:rPr>
          <w:sz w:val="22"/>
          <w:szCs w:val="22"/>
        </w:rPr>
        <w:t>aprovação do Proje</w:t>
      </w:r>
      <w:r w:rsidR="00894E05">
        <w:rPr>
          <w:sz w:val="22"/>
          <w:szCs w:val="22"/>
        </w:rPr>
        <w:t xml:space="preserve">to de Lei de Microempreendedor Profissional </w:t>
      </w:r>
      <w:r w:rsidR="00C32C73" w:rsidRPr="00C32C73">
        <w:rPr>
          <w:sz w:val="22"/>
          <w:szCs w:val="22"/>
        </w:rPr>
        <w:t xml:space="preserve">– MEP. </w:t>
      </w:r>
      <w:r w:rsidR="002755AA" w:rsidRPr="001F18D9">
        <w:rPr>
          <w:sz w:val="22"/>
          <w:szCs w:val="22"/>
        </w:rPr>
        <w:t xml:space="preserve">No </w:t>
      </w:r>
      <w:r w:rsidR="002755AA" w:rsidRPr="001F18D9">
        <w:rPr>
          <w:b/>
          <w:sz w:val="22"/>
          <w:szCs w:val="22"/>
        </w:rPr>
        <w:t xml:space="preserve">Relato da Comissão </w:t>
      </w:r>
      <w:r w:rsidR="002755AA">
        <w:rPr>
          <w:b/>
          <w:sz w:val="22"/>
          <w:szCs w:val="22"/>
        </w:rPr>
        <w:t xml:space="preserve">Especial </w:t>
      </w:r>
      <w:r w:rsidR="002755AA" w:rsidRPr="003C5A29">
        <w:rPr>
          <w:b/>
          <w:sz w:val="22"/>
          <w:szCs w:val="22"/>
        </w:rPr>
        <w:t>de Assistência Técnica para Habitação de Interesse Social</w:t>
      </w:r>
      <w:r w:rsidR="002755AA" w:rsidRPr="003C5A29">
        <w:rPr>
          <w:sz w:val="22"/>
          <w:szCs w:val="22"/>
        </w:rPr>
        <w:t>,</w:t>
      </w:r>
      <w:r w:rsidR="002755AA" w:rsidRPr="00806CB2">
        <w:rPr>
          <w:sz w:val="22"/>
          <w:szCs w:val="22"/>
        </w:rPr>
        <w:t xml:space="preserve"> a Coordenadora</w:t>
      </w:r>
      <w:r w:rsidR="002755AA">
        <w:rPr>
          <w:sz w:val="22"/>
          <w:szCs w:val="22"/>
        </w:rPr>
        <w:t xml:space="preserve"> Silvya </w:t>
      </w:r>
      <w:r w:rsidR="00760978">
        <w:rPr>
          <w:sz w:val="22"/>
          <w:szCs w:val="22"/>
        </w:rPr>
        <w:t>mencionou que a próxima reunião da comissão seria realizada no dia dez de julho de dois mil e vinte e três</w:t>
      </w:r>
      <w:r w:rsidR="00C1319D">
        <w:rPr>
          <w:sz w:val="22"/>
          <w:szCs w:val="22"/>
        </w:rPr>
        <w:t>. Pontuou que seria dada continu</w:t>
      </w:r>
      <w:r w:rsidR="00815FDD">
        <w:rPr>
          <w:sz w:val="22"/>
          <w:szCs w:val="22"/>
        </w:rPr>
        <w:t xml:space="preserve">idade </w:t>
      </w:r>
      <w:r w:rsidR="00C1319D">
        <w:rPr>
          <w:sz w:val="22"/>
          <w:szCs w:val="22"/>
        </w:rPr>
        <w:t xml:space="preserve">às </w:t>
      </w:r>
      <w:r w:rsidR="005F6CDC">
        <w:rPr>
          <w:sz w:val="22"/>
          <w:szCs w:val="22"/>
        </w:rPr>
        <w:t>“Rodas de Conversa”</w:t>
      </w:r>
      <w:r w:rsidR="00C1319D">
        <w:rPr>
          <w:sz w:val="22"/>
          <w:szCs w:val="22"/>
        </w:rPr>
        <w:t xml:space="preserve"> com a </w:t>
      </w:r>
      <w:r w:rsidR="005F6CDC">
        <w:rPr>
          <w:sz w:val="22"/>
          <w:szCs w:val="22"/>
        </w:rPr>
        <w:t>FECAM</w:t>
      </w:r>
      <w:r w:rsidR="00815FDD">
        <w:rPr>
          <w:sz w:val="22"/>
          <w:szCs w:val="22"/>
        </w:rPr>
        <w:t xml:space="preserve">, expondo a </w:t>
      </w:r>
      <w:r w:rsidR="005F6CDC">
        <w:rPr>
          <w:sz w:val="22"/>
          <w:szCs w:val="22"/>
        </w:rPr>
        <w:t xml:space="preserve">dificuldade </w:t>
      </w:r>
      <w:r w:rsidR="00815FDD">
        <w:rPr>
          <w:sz w:val="22"/>
          <w:szCs w:val="22"/>
        </w:rPr>
        <w:t xml:space="preserve">dos </w:t>
      </w:r>
      <w:r w:rsidR="005F6CDC">
        <w:rPr>
          <w:sz w:val="22"/>
          <w:szCs w:val="22"/>
        </w:rPr>
        <w:t>municípios</w:t>
      </w:r>
      <w:r w:rsidR="00815FDD">
        <w:rPr>
          <w:sz w:val="22"/>
          <w:szCs w:val="22"/>
        </w:rPr>
        <w:t xml:space="preserve"> no tocante à lei da </w:t>
      </w:r>
      <w:r w:rsidR="005F6CDC">
        <w:rPr>
          <w:sz w:val="22"/>
          <w:szCs w:val="22"/>
        </w:rPr>
        <w:t>ATHIS</w:t>
      </w:r>
      <w:r w:rsidR="00815FDD">
        <w:rPr>
          <w:sz w:val="22"/>
          <w:szCs w:val="22"/>
        </w:rPr>
        <w:t xml:space="preserve">, assim como a </w:t>
      </w:r>
      <w:r w:rsidR="005F6CDC">
        <w:rPr>
          <w:sz w:val="22"/>
          <w:szCs w:val="22"/>
        </w:rPr>
        <w:t>falta</w:t>
      </w:r>
      <w:r w:rsidR="00815FDD">
        <w:rPr>
          <w:sz w:val="22"/>
          <w:szCs w:val="22"/>
        </w:rPr>
        <w:t xml:space="preserve"> de profissionais habilitados. Em seguida, mencionou a pa</w:t>
      </w:r>
      <w:r w:rsidR="005F6CDC">
        <w:rPr>
          <w:sz w:val="22"/>
          <w:szCs w:val="22"/>
        </w:rPr>
        <w:t xml:space="preserve">rticipação da CATHIS-CAU/SC no </w:t>
      </w:r>
      <w:r w:rsidR="00815FDD">
        <w:rPr>
          <w:sz w:val="22"/>
          <w:szCs w:val="22"/>
        </w:rPr>
        <w:t xml:space="preserve">evento </w:t>
      </w:r>
      <w:r w:rsidR="005F6CDC">
        <w:rPr>
          <w:sz w:val="22"/>
          <w:szCs w:val="22"/>
        </w:rPr>
        <w:t>“SUMMIT Cidades 2023”</w:t>
      </w:r>
      <w:r w:rsidR="008A52F7">
        <w:rPr>
          <w:sz w:val="22"/>
          <w:szCs w:val="22"/>
        </w:rPr>
        <w:t>, no qual foi trazido o exemplo do município de Chapecó em relação à ATHIS</w:t>
      </w:r>
      <w:r w:rsidR="00705943">
        <w:rPr>
          <w:sz w:val="22"/>
          <w:szCs w:val="22"/>
        </w:rPr>
        <w:t xml:space="preserve"> e parabenizou o CEAU-CAU/SC por ter ficado à frente nesse </w:t>
      </w:r>
      <w:r w:rsidR="005F6CDC">
        <w:rPr>
          <w:sz w:val="22"/>
          <w:szCs w:val="22"/>
        </w:rPr>
        <w:t>trabalho</w:t>
      </w:r>
      <w:r w:rsidR="00705943">
        <w:rPr>
          <w:sz w:val="22"/>
          <w:szCs w:val="22"/>
        </w:rPr>
        <w:t xml:space="preserve">. O </w:t>
      </w:r>
      <w:r w:rsidR="008C34F6">
        <w:rPr>
          <w:sz w:val="22"/>
          <w:szCs w:val="22"/>
        </w:rPr>
        <w:t xml:space="preserve">Conselheiro Rodrigo ressaltou que o município de </w:t>
      </w:r>
      <w:r w:rsidR="008C34F6">
        <w:rPr>
          <w:sz w:val="22"/>
          <w:szCs w:val="22"/>
        </w:rPr>
        <w:lastRenderedPageBreak/>
        <w:t xml:space="preserve">Chapecó havia conseguido alocar para o REURB (ATHIS) o valor de trinta milhões de reais, julgando que poderia ser um exemplo a nível nacional. </w:t>
      </w:r>
      <w:r w:rsidR="0011306B" w:rsidRPr="00344357">
        <w:rPr>
          <w:sz w:val="22"/>
          <w:szCs w:val="22"/>
        </w:rPr>
        <w:t xml:space="preserve">No item </w:t>
      </w:r>
      <w:r w:rsidR="0011306B" w:rsidRPr="00344357">
        <w:rPr>
          <w:b/>
          <w:sz w:val="22"/>
          <w:szCs w:val="22"/>
        </w:rPr>
        <w:t>5.4. Relato da Presidência</w:t>
      </w:r>
      <w:r w:rsidR="0011306B" w:rsidRPr="00344357">
        <w:rPr>
          <w:sz w:val="22"/>
          <w:szCs w:val="22"/>
        </w:rPr>
        <w:t>, a Presidente</w:t>
      </w:r>
      <w:r w:rsidR="00171D6F">
        <w:rPr>
          <w:sz w:val="22"/>
          <w:szCs w:val="22"/>
        </w:rPr>
        <w:t xml:space="preserve"> destacou </w:t>
      </w:r>
      <w:r w:rsidR="00A45321">
        <w:rPr>
          <w:sz w:val="22"/>
          <w:szCs w:val="22"/>
        </w:rPr>
        <w:t>que o evento “SUMMIT Cidades 2023”</w:t>
      </w:r>
      <w:r w:rsidR="009E02DF">
        <w:rPr>
          <w:sz w:val="22"/>
          <w:szCs w:val="22"/>
        </w:rPr>
        <w:t xml:space="preserve"> foi um marco ne</w:t>
      </w:r>
      <w:r w:rsidR="00A45321">
        <w:rPr>
          <w:sz w:val="22"/>
          <w:szCs w:val="22"/>
        </w:rPr>
        <w:t>sse período</w:t>
      </w:r>
      <w:r w:rsidR="009E02DF">
        <w:rPr>
          <w:sz w:val="22"/>
          <w:szCs w:val="22"/>
        </w:rPr>
        <w:t>, relatando que superou as expectativas e disse entend</w:t>
      </w:r>
      <w:r w:rsidR="00B302D4">
        <w:rPr>
          <w:sz w:val="22"/>
          <w:szCs w:val="22"/>
        </w:rPr>
        <w:t>er que o Conselho deveria inseri-lo</w:t>
      </w:r>
      <w:r w:rsidR="009E02DF">
        <w:rPr>
          <w:sz w:val="22"/>
          <w:szCs w:val="22"/>
        </w:rPr>
        <w:t xml:space="preserve"> em sua agenda de eventos anual</w:t>
      </w:r>
      <w:r w:rsidR="00BC7439">
        <w:rPr>
          <w:sz w:val="22"/>
          <w:szCs w:val="22"/>
        </w:rPr>
        <w:t>. Em seguida expôs que os “espaços” ocupados pela CATHIS-CA</w:t>
      </w:r>
      <w:r w:rsidR="006A44B9">
        <w:rPr>
          <w:sz w:val="22"/>
          <w:szCs w:val="22"/>
        </w:rPr>
        <w:t xml:space="preserve">U/SC, CPUA-CAU/SC e CEAU-CAU/SC </w:t>
      </w:r>
      <w:r w:rsidR="00BC7439">
        <w:rPr>
          <w:sz w:val="22"/>
          <w:szCs w:val="22"/>
        </w:rPr>
        <w:t xml:space="preserve">no “SUMMIT Cidades 2023” foram relevantes </w:t>
      </w:r>
      <w:r w:rsidR="006A09ED">
        <w:rPr>
          <w:sz w:val="22"/>
          <w:szCs w:val="22"/>
        </w:rPr>
        <w:t xml:space="preserve">e destacou </w:t>
      </w:r>
      <w:r w:rsidR="00260908">
        <w:rPr>
          <w:sz w:val="22"/>
          <w:szCs w:val="22"/>
        </w:rPr>
        <w:t xml:space="preserve">que também foi apresentado o </w:t>
      </w:r>
      <w:r w:rsidR="006A09ED">
        <w:rPr>
          <w:sz w:val="22"/>
          <w:szCs w:val="22"/>
        </w:rPr>
        <w:t>Edital de Patrocínio da COAF-CAU/SC</w:t>
      </w:r>
      <w:r w:rsidR="00BF4BAE">
        <w:rPr>
          <w:sz w:val="22"/>
          <w:szCs w:val="22"/>
        </w:rPr>
        <w:t>, sendo que várias prefeituras ficaram interessadas</w:t>
      </w:r>
      <w:r w:rsidR="00260908">
        <w:rPr>
          <w:sz w:val="22"/>
          <w:szCs w:val="22"/>
        </w:rPr>
        <w:t xml:space="preserve"> e solicitaram apresentação do “Guia”.</w:t>
      </w:r>
      <w:r w:rsidR="00C63CB0">
        <w:rPr>
          <w:sz w:val="22"/>
          <w:szCs w:val="22"/>
        </w:rPr>
        <w:t xml:space="preserve"> Depois</w:t>
      </w:r>
      <w:r w:rsidR="00285E24">
        <w:rPr>
          <w:sz w:val="22"/>
          <w:szCs w:val="22"/>
        </w:rPr>
        <w:t xml:space="preserve">, a Presidente fez um “recorte” em relação à fala do Conselheiro Rodrigo, no tocante à questão da </w:t>
      </w:r>
      <w:r w:rsidR="005F6CDC">
        <w:rPr>
          <w:sz w:val="22"/>
          <w:szCs w:val="22"/>
        </w:rPr>
        <w:t>Reforma Tributária</w:t>
      </w:r>
      <w:r w:rsidR="00285E24">
        <w:rPr>
          <w:sz w:val="22"/>
          <w:szCs w:val="22"/>
        </w:rPr>
        <w:t xml:space="preserve">, a qual prevê uma alíquota </w:t>
      </w:r>
      <w:r w:rsidR="000875BC">
        <w:rPr>
          <w:sz w:val="22"/>
          <w:szCs w:val="22"/>
        </w:rPr>
        <w:t>de I</w:t>
      </w:r>
      <w:r w:rsidR="000875BC" w:rsidRPr="000875BC">
        <w:rPr>
          <w:sz w:val="22"/>
          <w:szCs w:val="22"/>
        </w:rPr>
        <w:t>mpos</w:t>
      </w:r>
      <w:r w:rsidR="000875BC">
        <w:rPr>
          <w:sz w:val="22"/>
          <w:szCs w:val="22"/>
        </w:rPr>
        <w:t xml:space="preserve">to sobre Valor Adicionado (IVA) de </w:t>
      </w:r>
      <w:r w:rsidR="00285E24">
        <w:rPr>
          <w:sz w:val="22"/>
          <w:szCs w:val="22"/>
        </w:rPr>
        <w:t>vinte e cinco a trinta por cento</w:t>
      </w:r>
      <w:r w:rsidR="000875BC">
        <w:rPr>
          <w:sz w:val="22"/>
          <w:szCs w:val="22"/>
        </w:rPr>
        <w:t>, sendo assim a maior alíquota do mundo, ressaltando que era algo bastante preocupante para os profissionais Arquitetos e Urbanistas</w:t>
      </w:r>
      <w:r w:rsidR="00C63CB0">
        <w:rPr>
          <w:sz w:val="22"/>
          <w:szCs w:val="22"/>
        </w:rPr>
        <w:t xml:space="preserve">. Posteriormente, lembrou sobre o lançamento oficial da “Premiação Acadêmica” e premiação </w:t>
      </w:r>
      <w:r w:rsidR="00C63CB0" w:rsidRPr="00CB6C8A">
        <w:rPr>
          <w:sz w:val="22"/>
          <w:szCs w:val="22"/>
        </w:rPr>
        <w:t>“Honra ao Mérito”</w:t>
      </w:r>
      <w:r w:rsidR="00C63CB0">
        <w:rPr>
          <w:sz w:val="22"/>
          <w:szCs w:val="22"/>
        </w:rPr>
        <w:t>,</w:t>
      </w:r>
      <w:r w:rsidR="000875BC">
        <w:rPr>
          <w:sz w:val="22"/>
          <w:szCs w:val="22"/>
        </w:rPr>
        <w:t xml:space="preserve"> </w:t>
      </w:r>
      <w:r w:rsidR="00134232">
        <w:rPr>
          <w:sz w:val="22"/>
          <w:szCs w:val="22"/>
        </w:rPr>
        <w:t>destacando, com relação à última citada, que havia sido prorrogado o prazo de inscrição e que seria divulgado a todas as entidades mistas, com o intuito de eventualmente virem mais indicações.</w:t>
      </w:r>
      <w:r w:rsidR="002A38B0">
        <w:rPr>
          <w:sz w:val="22"/>
          <w:szCs w:val="22"/>
        </w:rPr>
        <w:t xml:space="preserve"> </w:t>
      </w:r>
      <w:r w:rsidR="00134232">
        <w:rPr>
          <w:sz w:val="22"/>
          <w:szCs w:val="22"/>
        </w:rPr>
        <w:t xml:space="preserve"> </w:t>
      </w:r>
      <w:r w:rsidR="002A38B0">
        <w:rPr>
          <w:sz w:val="22"/>
          <w:szCs w:val="22"/>
        </w:rPr>
        <w:t xml:space="preserve">Também destacou que no dia anterior havia sido feita apresentação do </w:t>
      </w:r>
      <w:r w:rsidR="005F6CDC" w:rsidRPr="002A38B0">
        <w:rPr>
          <w:i/>
          <w:sz w:val="22"/>
          <w:szCs w:val="22"/>
        </w:rPr>
        <w:t>CoCreation Lab</w:t>
      </w:r>
      <w:r w:rsidR="002A38B0">
        <w:rPr>
          <w:i/>
          <w:sz w:val="22"/>
          <w:szCs w:val="22"/>
        </w:rPr>
        <w:t xml:space="preserve">, </w:t>
      </w:r>
      <w:r w:rsidR="002A38B0">
        <w:rPr>
          <w:sz w:val="22"/>
          <w:szCs w:val="22"/>
        </w:rPr>
        <w:t>explicando que o CAU/SC concedeu apoio institucional e que se tratava de in</w:t>
      </w:r>
      <w:r w:rsidR="00673462">
        <w:rPr>
          <w:sz w:val="22"/>
          <w:szCs w:val="22"/>
        </w:rPr>
        <w:t>i</w:t>
      </w:r>
      <w:r w:rsidR="002A38B0">
        <w:rPr>
          <w:sz w:val="22"/>
          <w:szCs w:val="22"/>
        </w:rPr>
        <w:t>ciativa</w:t>
      </w:r>
      <w:r w:rsidR="00673462">
        <w:rPr>
          <w:sz w:val="22"/>
          <w:szCs w:val="22"/>
        </w:rPr>
        <w:t xml:space="preserve"> da FIESC junto ao SEBRAE e Prefeitura Municipal de Florianópolis, expondo que a </w:t>
      </w:r>
      <w:r w:rsidR="00673462" w:rsidRPr="00F6192F">
        <w:rPr>
          <w:i/>
          <w:sz w:val="22"/>
          <w:szCs w:val="22"/>
        </w:rPr>
        <w:t>TXM Methods</w:t>
      </w:r>
      <w:r w:rsidR="00673462">
        <w:rPr>
          <w:sz w:val="22"/>
          <w:szCs w:val="22"/>
        </w:rPr>
        <w:t xml:space="preserve"> era a organizadora. Explicou que se tratava de “i</w:t>
      </w:r>
      <w:r w:rsidR="005F6CDC">
        <w:rPr>
          <w:sz w:val="22"/>
          <w:szCs w:val="22"/>
        </w:rPr>
        <w:t>ncubadora</w:t>
      </w:r>
      <w:r w:rsidR="00673462">
        <w:rPr>
          <w:sz w:val="22"/>
          <w:szCs w:val="22"/>
        </w:rPr>
        <w:t>”</w:t>
      </w:r>
      <w:r w:rsidR="005F6CDC">
        <w:rPr>
          <w:sz w:val="22"/>
          <w:szCs w:val="22"/>
        </w:rPr>
        <w:t xml:space="preserve"> para </w:t>
      </w:r>
      <w:r w:rsidR="00673462">
        <w:rPr>
          <w:sz w:val="22"/>
          <w:szCs w:val="22"/>
        </w:rPr>
        <w:t>projetos de arquitetura, sendo que seriam formados dez grupos de até cinco Arquitetos e Urbanistas,</w:t>
      </w:r>
      <w:r w:rsidR="00612979">
        <w:rPr>
          <w:sz w:val="22"/>
          <w:szCs w:val="22"/>
        </w:rPr>
        <w:t xml:space="preserve"> </w:t>
      </w:r>
      <w:r w:rsidR="000D051D">
        <w:rPr>
          <w:sz w:val="22"/>
          <w:szCs w:val="22"/>
        </w:rPr>
        <w:t xml:space="preserve">com </w:t>
      </w:r>
      <w:r w:rsidR="005F6CDC">
        <w:rPr>
          <w:sz w:val="22"/>
          <w:szCs w:val="22"/>
        </w:rPr>
        <w:t xml:space="preserve">foco </w:t>
      </w:r>
      <w:r w:rsidR="000D051D">
        <w:rPr>
          <w:sz w:val="22"/>
          <w:szCs w:val="22"/>
        </w:rPr>
        <w:t>em Habitação de Interesse Social e Plano Diretor.</w:t>
      </w:r>
      <w:r w:rsidR="00F6192F">
        <w:rPr>
          <w:sz w:val="22"/>
          <w:szCs w:val="22"/>
        </w:rPr>
        <w:t xml:space="preserve"> </w:t>
      </w:r>
      <w:r w:rsidR="00AC5398">
        <w:rPr>
          <w:sz w:val="22"/>
          <w:szCs w:val="22"/>
        </w:rPr>
        <w:t xml:space="preserve">Ao final, mencionou sobre a realização do evento </w:t>
      </w:r>
      <w:r w:rsidR="00750CE0">
        <w:rPr>
          <w:sz w:val="22"/>
          <w:szCs w:val="22"/>
        </w:rPr>
        <w:t>“CAU Portas Abertas”</w:t>
      </w:r>
      <w:r w:rsidR="00AC5398">
        <w:rPr>
          <w:sz w:val="22"/>
          <w:szCs w:val="22"/>
        </w:rPr>
        <w:t xml:space="preserve">, realizado </w:t>
      </w:r>
      <w:r w:rsidR="00750CE0">
        <w:rPr>
          <w:sz w:val="22"/>
          <w:szCs w:val="22"/>
        </w:rPr>
        <w:t>no dia seis de julho de dois mil e vinte e três</w:t>
      </w:r>
      <w:r w:rsidR="00AC5398">
        <w:rPr>
          <w:sz w:val="22"/>
          <w:szCs w:val="22"/>
        </w:rPr>
        <w:t xml:space="preserve">, o qual contou com a participação do palestrante Eduardo Ronchetti. </w:t>
      </w:r>
      <w:r w:rsidR="00750CE0">
        <w:rPr>
          <w:sz w:val="22"/>
          <w:szCs w:val="22"/>
        </w:rPr>
        <w:t xml:space="preserve">A Conselheira Silvya </w:t>
      </w:r>
      <w:r w:rsidR="00AC5398">
        <w:rPr>
          <w:sz w:val="22"/>
          <w:szCs w:val="22"/>
        </w:rPr>
        <w:t xml:space="preserve">complementou a fala da Presidente, ressaltando </w:t>
      </w:r>
      <w:r w:rsidR="004C3C9E">
        <w:rPr>
          <w:sz w:val="22"/>
          <w:szCs w:val="22"/>
        </w:rPr>
        <w:t xml:space="preserve">que o evento </w:t>
      </w:r>
      <w:r w:rsidR="00750CE0">
        <w:rPr>
          <w:sz w:val="22"/>
          <w:szCs w:val="22"/>
        </w:rPr>
        <w:t xml:space="preserve">também </w:t>
      </w:r>
      <w:r w:rsidR="004C3C9E">
        <w:rPr>
          <w:sz w:val="22"/>
          <w:szCs w:val="22"/>
        </w:rPr>
        <w:t xml:space="preserve">contou com a </w:t>
      </w:r>
      <w:r w:rsidR="00750CE0">
        <w:rPr>
          <w:sz w:val="22"/>
          <w:szCs w:val="22"/>
        </w:rPr>
        <w:t>participação de grupos que trabalham com acessibilidade</w:t>
      </w:r>
      <w:r w:rsidR="0034078D">
        <w:rPr>
          <w:sz w:val="22"/>
          <w:szCs w:val="22"/>
        </w:rPr>
        <w:t xml:space="preserve">. </w:t>
      </w:r>
      <w:r w:rsidR="00F95726" w:rsidRPr="00F95726">
        <w:rPr>
          <w:sz w:val="22"/>
          <w:szCs w:val="22"/>
        </w:rPr>
        <w:t>No item</w:t>
      </w:r>
      <w:r w:rsidR="00F95726">
        <w:rPr>
          <w:sz w:val="22"/>
          <w:szCs w:val="22"/>
        </w:rPr>
        <w:t xml:space="preserve"> </w:t>
      </w:r>
      <w:r w:rsidR="00F95726" w:rsidRPr="0072639D">
        <w:rPr>
          <w:b/>
          <w:sz w:val="22"/>
          <w:szCs w:val="22"/>
        </w:rPr>
        <w:t>6.1.</w:t>
      </w:r>
      <w:r w:rsidR="00E66156">
        <w:rPr>
          <w:b/>
          <w:sz w:val="22"/>
          <w:szCs w:val="22"/>
        </w:rPr>
        <w:t xml:space="preserve"> </w:t>
      </w:r>
      <w:r w:rsidR="00E66156" w:rsidRPr="00E66156">
        <w:rPr>
          <w:b/>
          <w:sz w:val="22"/>
          <w:szCs w:val="22"/>
        </w:rPr>
        <w:t>Prorrogação de prazo de funcionamento da CT</w:t>
      </w:r>
      <w:r w:rsidR="000C6398">
        <w:rPr>
          <w:b/>
          <w:sz w:val="22"/>
          <w:szCs w:val="22"/>
        </w:rPr>
        <w:t>C</w:t>
      </w:r>
      <w:r w:rsidR="00E66156" w:rsidRPr="00E66156">
        <w:rPr>
          <w:b/>
          <w:sz w:val="22"/>
          <w:szCs w:val="22"/>
        </w:rPr>
        <w:t>P-CAU/SC (origem: CD-CAU/SC</w:t>
      </w:r>
      <w:r w:rsidR="00E66156">
        <w:rPr>
          <w:b/>
          <w:sz w:val="22"/>
          <w:szCs w:val="22"/>
        </w:rPr>
        <w:t xml:space="preserve">), </w:t>
      </w:r>
      <w:r w:rsidR="00E66156" w:rsidRPr="00E66156">
        <w:rPr>
          <w:sz w:val="22"/>
          <w:szCs w:val="22"/>
        </w:rPr>
        <w:t xml:space="preserve">a Conselheira Eliane, na condição de Coordenadora da CTCP-CAU/SC, </w:t>
      </w:r>
      <w:r w:rsidR="00C803F4">
        <w:rPr>
          <w:sz w:val="22"/>
          <w:szCs w:val="22"/>
        </w:rPr>
        <w:t xml:space="preserve">pontuou </w:t>
      </w:r>
      <w:r w:rsidR="00E66156" w:rsidRPr="00E66156">
        <w:rPr>
          <w:sz w:val="22"/>
          <w:szCs w:val="22"/>
        </w:rPr>
        <w:t>que</w:t>
      </w:r>
      <w:r w:rsidR="00E66156">
        <w:rPr>
          <w:b/>
          <w:sz w:val="22"/>
          <w:szCs w:val="22"/>
        </w:rPr>
        <w:t xml:space="preserve"> </w:t>
      </w:r>
      <w:r w:rsidR="000C6398" w:rsidRPr="000C6398">
        <w:rPr>
          <w:sz w:val="22"/>
          <w:szCs w:val="22"/>
        </w:rPr>
        <w:t>a comissão estava praticamente terminando os trabalhos</w:t>
      </w:r>
      <w:r w:rsidR="000C6398">
        <w:rPr>
          <w:b/>
          <w:sz w:val="22"/>
          <w:szCs w:val="22"/>
        </w:rPr>
        <w:t xml:space="preserve"> </w:t>
      </w:r>
      <w:r w:rsidR="00C803F4" w:rsidRPr="00C803F4">
        <w:rPr>
          <w:sz w:val="22"/>
          <w:szCs w:val="22"/>
        </w:rPr>
        <w:t xml:space="preserve">e que o cronograma seria ajustado conforme “liberação” das áreas internas do CAU/SC. A Presidente explicou </w:t>
      </w:r>
      <w:r w:rsidR="00C803F4">
        <w:rPr>
          <w:sz w:val="22"/>
          <w:szCs w:val="22"/>
        </w:rPr>
        <w:t xml:space="preserve">que </w:t>
      </w:r>
      <w:r w:rsidR="00982E88">
        <w:rPr>
          <w:sz w:val="22"/>
          <w:szCs w:val="22"/>
        </w:rPr>
        <w:t>seria encaminhada</w:t>
      </w:r>
      <w:r w:rsidR="007B015B">
        <w:rPr>
          <w:sz w:val="22"/>
          <w:szCs w:val="22"/>
        </w:rPr>
        <w:t xml:space="preserve"> para votação a aprovação da prorrogação do funcionamento da Comissão Temporária de Concurso Público do CAU/SC por mais três meses, ou seja, até o dia vinte e dois de outubro de dois mil e vinte e três, pois se fazia necessário em função da comissão acompanhar os trâmites após o recebimento das propostas.</w:t>
      </w:r>
      <w:r w:rsidR="00061AA6">
        <w:rPr>
          <w:sz w:val="22"/>
          <w:szCs w:val="22"/>
        </w:rPr>
        <w:t xml:space="preserve"> </w:t>
      </w:r>
      <w:r w:rsidR="0072639D" w:rsidRPr="0039098C">
        <w:rPr>
          <w:sz w:val="22"/>
          <w:szCs w:val="22"/>
        </w:rPr>
        <w:t xml:space="preserve">Sem </w:t>
      </w:r>
      <w:r w:rsidR="0072639D" w:rsidRPr="00061AA6">
        <w:rPr>
          <w:sz w:val="22"/>
          <w:szCs w:val="22"/>
        </w:rPr>
        <w:t>mais</w:t>
      </w:r>
      <w:r w:rsidR="0072639D" w:rsidRPr="0039098C">
        <w:rPr>
          <w:sz w:val="22"/>
          <w:szCs w:val="22"/>
        </w:rPr>
        <w:t xml:space="preserve"> manifestações, a Presidente encaminhou para votação a minuta de deliberação apresentada, que foi aprovada por</w:t>
      </w:r>
      <w:r w:rsidR="003B1996">
        <w:rPr>
          <w:sz w:val="22"/>
          <w:szCs w:val="22"/>
        </w:rPr>
        <w:t xml:space="preserve"> </w:t>
      </w:r>
      <w:r w:rsidR="00320781" w:rsidRPr="000757F6">
        <w:rPr>
          <w:sz w:val="22"/>
          <w:szCs w:val="22"/>
        </w:rPr>
        <w:t>unanimidade</w:t>
      </w:r>
      <w:r w:rsidR="00320781">
        <w:rPr>
          <w:sz w:val="22"/>
          <w:szCs w:val="22"/>
        </w:rPr>
        <w:t xml:space="preserve"> </w:t>
      </w:r>
      <w:r w:rsidR="0072639D" w:rsidRPr="00890637">
        <w:rPr>
          <w:sz w:val="22"/>
          <w:szCs w:val="22"/>
        </w:rPr>
        <w:t>dos presentes</w:t>
      </w:r>
      <w:r w:rsidR="0072639D" w:rsidRPr="0039098C">
        <w:rPr>
          <w:sz w:val="22"/>
          <w:szCs w:val="22"/>
        </w:rPr>
        <w:t xml:space="preserve">, conforme deliberação plenária emitida (DPOSC </w:t>
      </w:r>
      <w:r w:rsidR="0072639D" w:rsidRPr="000757F6">
        <w:rPr>
          <w:sz w:val="22"/>
          <w:szCs w:val="22"/>
        </w:rPr>
        <w:t>nº 73</w:t>
      </w:r>
      <w:r w:rsidR="000757F6" w:rsidRPr="000757F6">
        <w:rPr>
          <w:sz w:val="22"/>
          <w:szCs w:val="22"/>
        </w:rPr>
        <w:t>7</w:t>
      </w:r>
      <w:r w:rsidR="0072639D" w:rsidRPr="000757F6">
        <w:rPr>
          <w:sz w:val="22"/>
          <w:szCs w:val="22"/>
        </w:rPr>
        <w:t>/2023).</w:t>
      </w:r>
      <w:r w:rsidR="00E73DCF">
        <w:rPr>
          <w:sz w:val="22"/>
          <w:szCs w:val="22"/>
        </w:rPr>
        <w:t xml:space="preserve"> </w:t>
      </w:r>
      <w:r w:rsidR="00E6015C" w:rsidRPr="00E6015C">
        <w:rPr>
          <w:sz w:val="22"/>
          <w:szCs w:val="22"/>
        </w:rPr>
        <w:t>No item</w:t>
      </w:r>
      <w:r w:rsidR="00E6015C">
        <w:rPr>
          <w:sz w:val="22"/>
          <w:szCs w:val="22"/>
        </w:rPr>
        <w:t xml:space="preserve"> </w:t>
      </w:r>
      <w:r w:rsidR="00E6015C" w:rsidRPr="00E6015C">
        <w:rPr>
          <w:b/>
          <w:sz w:val="22"/>
          <w:szCs w:val="22"/>
        </w:rPr>
        <w:t>6.2</w:t>
      </w:r>
      <w:r w:rsidR="000757F6">
        <w:rPr>
          <w:b/>
          <w:sz w:val="22"/>
          <w:szCs w:val="22"/>
        </w:rPr>
        <w:t xml:space="preserve">. </w:t>
      </w:r>
      <w:r w:rsidR="000757F6" w:rsidRPr="000757F6">
        <w:rPr>
          <w:b/>
          <w:sz w:val="22"/>
          <w:szCs w:val="22"/>
        </w:rPr>
        <w:t>Apresentação do Regulamento e Calendário Eleit</w:t>
      </w:r>
      <w:r w:rsidR="000757F6">
        <w:rPr>
          <w:b/>
          <w:sz w:val="22"/>
          <w:szCs w:val="22"/>
        </w:rPr>
        <w:t>oral do CAU (origem: CE-CAU/SC)</w:t>
      </w:r>
      <w:r w:rsidR="00E6015C">
        <w:rPr>
          <w:b/>
          <w:sz w:val="22"/>
          <w:szCs w:val="22"/>
        </w:rPr>
        <w:t xml:space="preserve">, </w:t>
      </w:r>
      <w:r w:rsidR="009E2634">
        <w:rPr>
          <w:sz w:val="22"/>
          <w:szCs w:val="22"/>
        </w:rPr>
        <w:t xml:space="preserve">a Presidente </w:t>
      </w:r>
      <w:r w:rsidR="00E73DCF">
        <w:rPr>
          <w:sz w:val="22"/>
          <w:szCs w:val="22"/>
        </w:rPr>
        <w:t xml:space="preserve">apresentou os membros da comissão e </w:t>
      </w:r>
      <w:r w:rsidR="009E2634">
        <w:rPr>
          <w:sz w:val="22"/>
          <w:szCs w:val="22"/>
        </w:rPr>
        <w:t xml:space="preserve">inverteu a pauta haja vista que o Coordenador da Comissão Eleitoral do CAU/SC foi convidado para participar a partir das dez horas e trinta e minutos e por conta disso ainda não estava presente na reunião. Em virtude de o item </w:t>
      </w:r>
      <w:r w:rsidR="009E2634">
        <w:rPr>
          <w:b/>
          <w:sz w:val="22"/>
          <w:szCs w:val="22"/>
        </w:rPr>
        <w:t xml:space="preserve">6.3. </w:t>
      </w:r>
      <w:r w:rsidR="009E2634" w:rsidRPr="009E2634">
        <w:rPr>
          <w:b/>
          <w:sz w:val="22"/>
          <w:szCs w:val="22"/>
        </w:rPr>
        <w:t>Apresentação do cenário atual do SICCAU, sua evolução e perspectivas futuras (origem: CAU/BR)</w:t>
      </w:r>
      <w:r w:rsidR="009E2634">
        <w:rPr>
          <w:sz w:val="22"/>
          <w:szCs w:val="22"/>
        </w:rPr>
        <w:t xml:space="preserve"> e do item </w:t>
      </w:r>
      <w:r w:rsidR="00E73DCF">
        <w:rPr>
          <w:b/>
          <w:sz w:val="22"/>
          <w:szCs w:val="22"/>
        </w:rPr>
        <w:t xml:space="preserve">6.4. </w:t>
      </w:r>
      <w:r w:rsidR="009E2634" w:rsidRPr="009E2634">
        <w:rPr>
          <w:b/>
          <w:sz w:val="22"/>
          <w:szCs w:val="22"/>
        </w:rPr>
        <w:t>Apresentação do Plano Nacional de Fisca</w:t>
      </w:r>
      <w:r w:rsidR="009E2634">
        <w:rPr>
          <w:b/>
          <w:sz w:val="22"/>
          <w:szCs w:val="22"/>
        </w:rPr>
        <w:t>lização do CAU (origem: CAU/BR)</w:t>
      </w:r>
      <w:r w:rsidR="009E2634" w:rsidRPr="009E2634">
        <w:rPr>
          <w:sz w:val="22"/>
          <w:szCs w:val="22"/>
        </w:rPr>
        <w:t xml:space="preserve"> estarem previstos para serem apresentados posteriormente</w:t>
      </w:r>
      <w:r w:rsidR="009E2634">
        <w:rPr>
          <w:sz w:val="22"/>
          <w:szCs w:val="22"/>
        </w:rPr>
        <w:t xml:space="preserve">, bem como </w:t>
      </w:r>
      <w:r w:rsidR="009E2634" w:rsidRPr="009E2634">
        <w:rPr>
          <w:sz w:val="22"/>
          <w:szCs w:val="22"/>
        </w:rPr>
        <w:t>o</w:t>
      </w:r>
      <w:r w:rsidR="0004560E">
        <w:rPr>
          <w:sz w:val="22"/>
          <w:szCs w:val="22"/>
        </w:rPr>
        <w:t xml:space="preserve"> fato de o</w:t>
      </w:r>
      <w:r w:rsidR="009E2634" w:rsidRPr="009E2634">
        <w:rPr>
          <w:sz w:val="22"/>
          <w:szCs w:val="22"/>
        </w:rPr>
        <w:t xml:space="preserve"> item</w:t>
      </w:r>
      <w:r w:rsidR="009E2634">
        <w:rPr>
          <w:sz w:val="22"/>
          <w:szCs w:val="22"/>
        </w:rPr>
        <w:t xml:space="preserve"> </w:t>
      </w:r>
      <w:r w:rsidR="009E2634" w:rsidRPr="009E2634">
        <w:rPr>
          <w:b/>
          <w:sz w:val="22"/>
          <w:szCs w:val="22"/>
        </w:rPr>
        <w:t xml:space="preserve">6.5. </w:t>
      </w:r>
      <w:r w:rsidR="009E2634" w:rsidRPr="009E2634">
        <w:rPr>
          <w:rFonts w:eastAsia="Times New Roman"/>
          <w:b/>
          <w:sz w:val="22"/>
          <w:szCs w:val="22"/>
        </w:rPr>
        <w:t>Recomposição da Comissão Eleitoral do CAU/SC (origem: CE-CAU/SC)</w:t>
      </w:r>
      <w:r w:rsidR="009E2634">
        <w:rPr>
          <w:rFonts w:eastAsia="Times New Roman"/>
          <w:b/>
          <w:sz w:val="22"/>
          <w:szCs w:val="22"/>
        </w:rPr>
        <w:t xml:space="preserve">, </w:t>
      </w:r>
      <w:r w:rsidR="009E2634">
        <w:rPr>
          <w:rFonts w:eastAsia="Times New Roman"/>
          <w:sz w:val="22"/>
          <w:szCs w:val="22"/>
        </w:rPr>
        <w:t xml:space="preserve">depender da presença do Coordenador da Comissão Eleitoral para ser apresentado, a Presidente solicitou </w:t>
      </w:r>
      <w:r w:rsidR="0004560E">
        <w:rPr>
          <w:rFonts w:eastAsia="Times New Roman"/>
          <w:sz w:val="22"/>
          <w:szCs w:val="22"/>
        </w:rPr>
        <w:t xml:space="preserve">antecipação da apresentação do </w:t>
      </w:r>
      <w:r w:rsidR="009E2634">
        <w:rPr>
          <w:rFonts w:eastAsia="Times New Roman"/>
          <w:sz w:val="22"/>
          <w:szCs w:val="22"/>
        </w:rPr>
        <w:t xml:space="preserve">item </w:t>
      </w:r>
      <w:r w:rsidR="009E2634" w:rsidRPr="00A92EB8">
        <w:rPr>
          <w:b/>
          <w:sz w:val="22"/>
          <w:szCs w:val="22"/>
        </w:rPr>
        <w:t>8</w:t>
      </w:r>
      <w:r w:rsidR="009E2634" w:rsidRPr="00FF393A">
        <w:rPr>
          <w:b/>
          <w:sz w:val="22"/>
          <w:szCs w:val="22"/>
        </w:rPr>
        <w:t>.</w:t>
      </w:r>
      <w:r w:rsidR="009E2634" w:rsidRPr="003604DB">
        <w:rPr>
          <w:b/>
          <w:sz w:val="22"/>
          <w:szCs w:val="22"/>
        </w:rPr>
        <w:t xml:space="preserve"> Apresentação das Áreas Intern</w:t>
      </w:r>
      <w:r w:rsidR="009E2634" w:rsidRPr="006321CA">
        <w:rPr>
          <w:b/>
          <w:sz w:val="22"/>
          <w:szCs w:val="22"/>
        </w:rPr>
        <w:t>as do CAU/</w:t>
      </w:r>
      <w:r w:rsidR="009E2634">
        <w:rPr>
          <w:b/>
          <w:sz w:val="22"/>
          <w:szCs w:val="22"/>
        </w:rPr>
        <w:t>SC</w:t>
      </w:r>
      <w:r w:rsidR="009E2634">
        <w:rPr>
          <w:sz w:val="22"/>
          <w:szCs w:val="22"/>
        </w:rPr>
        <w:t xml:space="preserve">. Em seguida, no item </w:t>
      </w:r>
      <w:r w:rsidR="009E2634" w:rsidRPr="009E2634">
        <w:rPr>
          <w:b/>
          <w:sz w:val="22"/>
          <w:szCs w:val="22"/>
        </w:rPr>
        <w:t xml:space="preserve">8.1 </w:t>
      </w:r>
      <w:r w:rsidR="00041CFE">
        <w:rPr>
          <w:b/>
          <w:sz w:val="22"/>
          <w:szCs w:val="22"/>
        </w:rPr>
        <w:t xml:space="preserve">Relato da </w:t>
      </w:r>
      <w:r w:rsidR="009E2634" w:rsidRPr="009E2634">
        <w:rPr>
          <w:b/>
          <w:sz w:val="22"/>
          <w:szCs w:val="22"/>
        </w:rPr>
        <w:t>Gerência Administrativa e Financeira</w:t>
      </w:r>
      <w:r w:rsidR="00BE711E">
        <w:rPr>
          <w:b/>
          <w:sz w:val="22"/>
          <w:szCs w:val="22"/>
        </w:rPr>
        <w:t xml:space="preserve">, </w:t>
      </w:r>
      <w:r w:rsidR="00BE711E" w:rsidRPr="00BE711E">
        <w:rPr>
          <w:sz w:val="22"/>
          <w:szCs w:val="22"/>
        </w:rPr>
        <w:t>o</w:t>
      </w:r>
      <w:r w:rsidR="00BE711E">
        <w:rPr>
          <w:b/>
          <w:sz w:val="22"/>
          <w:szCs w:val="22"/>
        </w:rPr>
        <w:t xml:space="preserve"> </w:t>
      </w:r>
      <w:r w:rsidR="00980B46" w:rsidRPr="00980B46">
        <w:rPr>
          <w:sz w:val="22"/>
          <w:szCs w:val="22"/>
        </w:rPr>
        <w:t>Ge</w:t>
      </w:r>
      <w:r w:rsidR="00980B46">
        <w:rPr>
          <w:sz w:val="22"/>
          <w:szCs w:val="22"/>
        </w:rPr>
        <w:t>rente Filipe</w:t>
      </w:r>
      <w:r w:rsidR="00CC4A63" w:rsidRPr="00CC4A63">
        <w:rPr>
          <w:sz w:val="22"/>
          <w:szCs w:val="22"/>
        </w:rPr>
        <w:t xml:space="preserve"> </w:t>
      </w:r>
      <w:r w:rsidR="00CC4A63" w:rsidRPr="003F1A53">
        <w:rPr>
          <w:sz w:val="22"/>
          <w:szCs w:val="22"/>
        </w:rPr>
        <w:t xml:space="preserve">apresentou os dados do último período com relação à gestão de pessoas, destacando que não havia ocorrido </w:t>
      </w:r>
      <w:r w:rsidR="00CC4A63">
        <w:rPr>
          <w:sz w:val="22"/>
          <w:szCs w:val="22"/>
        </w:rPr>
        <w:t xml:space="preserve">nenhuma </w:t>
      </w:r>
      <w:r w:rsidR="00CC4A63" w:rsidRPr="003F1A53">
        <w:rPr>
          <w:sz w:val="22"/>
          <w:szCs w:val="22"/>
        </w:rPr>
        <w:t>alteração no quadro de pessoal</w:t>
      </w:r>
      <w:r w:rsidR="000D7E6C">
        <w:rPr>
          <w:sz w:val="22"/>
          <w:szCs w:val="22"/>
        </w:rPr>
        <w:t xml:space="preserve">. </w:t>
      </w:r>
      <w:r w:rsidR="000D7E6C" w:rsidRPr="000D7E6C">
        <w:rPr>
          <w:sz w:val="22"/>
          <w:szCs w:val="22"/>
        </w:rPr>
        <w:t xml:space="preserve">Após, fez um breve relato sobre compras, contratos, licitações e parcerias, salientando </w:t>
      </w:r>
      <w:r w:rsidR="000D7E6C" w:rsidRPr="000D7E6C">
        <w:rPr>
          <w:sz w:val="22"/>
          <w:szCs w:val="22"/>
        </w:rPr>
        <w:lastRenderedPageBreak/>
        <w:t>que</w:t>
      </w:r>
      <w:r w:rsidR="00722B0F">
        <w:rPr>
          <w:sz w:val="22"/>
          <w:szCs w:val="22"/>
        </w:rPr>
        <w:t xml:space="preserve"> o processo de dispensa eletrônica para manutenções de ar condicionado havia sido finalizado </w:t>
      </w:r>
      <w:r w:rsidR="00404DCE">
        <w:rPr>
          <w:sz w:val="22"/>
          <w:szCs w:val="22"/>
        </w:rPr>
        <w:t>e que o concurso de “Premiação Acadêmica” foi lançado na presente data. Em seguida expôs que o concurso para reforma da sede</w:t>
      </w:r>
      <w:r w:rsidR="00E60ACA">
        <w:rPr>
          <w:sz w:val="22"/>
          <w:szCs w:val="22"/>
        </w:rPr>
        <w:t xml:space="preserve"> e a contratação de agência de publicidade </w:t>
      </w:r>
      <w:r w:rsidR="00404DCE">
        <w:rPr>
          <w:sz w:val="22"/>
          <w:szCs w:val="22"/>
        </w:rPr>
        <w:t>estava</w:t>
      </w:r>
      <w:r w:rsidR="00E60ACA">
        <w:rPr>
          <w:sz w:val="22"/>
          <w:szCs w:val="22"/>
        </w:rPr>
        <w:t xml:space="preserve">m em andamento, acrescentando que havia algumas prorrogações em andamento: Info Busca e plano de saúde. Logo depois, relatou que </w:t>
      </w:r>
      <w:r w:rsidR="003F7656">
        <w:rPr>
          <w:sz w:val="22"/>
          <w:szCs w:val="22"/>
        </w:rPr>
        <w:t xml:space="preserve">o </w:t>
      </w:r>
      <w:r w:rsidR="00851F03" w:rsidRPr="00851F03">
        <w:rPr>
          <w:sz w:val="22"/>
          <w:szCs w:val="22"/>
        </w:rPr>
        <w:t>Plano de Contratações Anual</w:t>
      </w:r>
      <w:r w:rsidR="00851F03">
        <w:rPr>
          <w:sz w:val="22"/>
          <w:szCs w:val="22"/>
        </w:rPr>
        <w:t xml:space="preserve"> - </w:t>
      </w:r>
      <w:r w:rsidR="003F7656">
        <w:rPr>
          <w:sz w:val="22"/>
          <w:szCs w:val="22"/>
        </w:rPr>
        <w:t>PCA 2024</w:t>
      </w:r>
      <w:r w:rsidR="00006999">
        <w:rPr>
          <w:sz w:val="22"/>
          <w:szCs w:val="22"/>
        </w:rPr>
        <w:t xml:space="preserve"> (antigo P</w:t>
      </w:r>
      <w:r w:rsidR="00851F03">
        <w:rPr>
          <w:sz w:val="22"/>
          <w:szCs w:val="22"/>
        </w:rPr>
        <w:t>lano Anual de Contratações - P</w:t>
      </w:r>
      <w:r w:rsidR="00006999">
        <w:rPr>
          <w:sz w:val="22"/>
          <w:szCs w:val="22"/>
        </w:rPr>
        <w:t>AC)</w:t>
      </w:r>
      <w:r w:rsidR="003F7656">
        <w:rPr>
          <w:sz w:val="22"/>
          <w:szCs w:val="22"/>
        </w:rPr>
        <w:t xml:space="preserve"> havia sido iniciado e que o Edital de Patrocínio da COAF-CAU/SC estava em etapa de análise dos Planos de Trabalho e documentos de habilitação</w:t>
      </w:r>
      <w:r w:rsidR="00851F03">
        <w:rPr>
          <w:sz w:val="22"/>
          <w:szCs w:val="22"/>
        </w:rPr>
        <w:t>. Também expôs os resultados da gestão financeira, destacando</w:t>
      </w:r>
      <w:r w:rsidR="00851F03" w:rsidRPr="00851F03">
        <w:rPr>
          <w:i/>
          <w:sz w:val="22"/>
          <w:szCs w:val="22"/>
        </w:rPr>
        <w:t xml:space="preserve"> </w:t>
      </w:r>
      <w:r w:rsidR="00F44660" w:rsidRPr="00F44660">
        <w:rPr>
          <w:sz w:val="22"/>
          <w:szCs w:val="22"/>
        </w:rPr>
        <w:t>o valor do</w:t>
      </w:r>
      <w:r w:rsidR="00F44660">
        <w:rPr>
          <w:i/>
          <w:sz w:val="22"/>
          <w:szCs w:val="22"/>
        </w:rPr>
        <w:t xml:space="preserve"> </w:t>
      </w:r>
      <w:r w:rsidR="00851F03" w:rsidRPr="00851F03">
        <w:rPr>
          <w:i/>
          <w:sz w:val="22"/>
          <w:szCs w:val="22"/>
        </w:rPr>
        <w:t>superávit</w:t>
      </w:r>
      <w:r w:rsidR="00851F03" w:rsidRPr="00851F03">
        <w:rPr>
          <w:sz w:val="22"/>
          <w:szCs w:val="22"/>
        </w:rPr>
        <w:t xml:space="preserve"> de caixa</w:t>
      </w:r>
      <w:r w:rsidR="00DF7190">
        <w:rPr>
          <w:sz w:val="22"/>
          <w:szCs w:val="22"/>
        </w:rPr>
        <w:t xml:space="preserve"> no mês de junho de dois mil e vinte e três</w:t>
      </w:r>
      <w:r w:rsidR="00F44660">
        <w:rPr>
          <w:sz w:val="22"/>
          <w:szCs w:val="22"/>
        </w:rPr>
        <w:t xml:space="preserve"> e o </w:t>
      </w:r>
      <w:r w:rsidR="00F44660" w:rsidRPr="00F44660">
        <w:rPr>
          <w:sz w:val="22"/>
          <w:szCs w:val="22"/>
        </w:rPr>
        <w:t xml:space="preserve">valor do acumulado do ano. </w:t>
      </w:r>
      <w:r w:rsidR="00851F03" w:rsidRPr="00F44660">
        <w:rPr>
          <w:sz w:val="22"/>
          <w:szCs w:val="22"/>
        </w:rPr>
        <w:t>Do mesmo modo, apresentou a evolução de disponibilidade e</w:t>
      </w:r>
      <w:r w:rsidR="00F44660" w:rsidRPr="00F44660">
        <w:rPr>
          <w:sz w:val="22"/>
          <w:szCs w:val="22"/>
        </w:rPr>
        <w:t xml:space="preserve"> o acompanhamento da arrecadação, </w:t>
      </w:r>
      <w:r w:rsidR="003B222A">
        <w:rPr>
          <w:sz w:val="22"/>
          <w:szCs w:val="22"/>
        </w:rPr>
        <w:t>expressando</w:t>
      </w:r>
      <w:r w:rsidR="00F44660" w:rsidRPr="00F44660">
        <w:rPr>
          <w:sz w:val="22"/>
          <w:szCs w:val="22"/>
        </w:rPr>
        <w:t xml:space="preserve"> </w:t>
      </w:r>
      <w:r w:rsidR="003B222A" w:rsidRPr="00056441">
        <w:rPr>
          <w:sz w:val="22"/>
          <w:szCs w:val="22"/>
        </w:rPr>
        <w:t xml:space="preserve">destaque positivo </w:t>
      </w:r>
      <w:r w:rsidR="003B222A" w:rsidRPr="00562466">
        <w:rPr>
          <w:sz w:val="22"/>
          <w:szCs w:val="22"/>
        </w:rPr>
        <w:t xml:space="preserve">para as receitas financeiras </w:t>
      </w:r>
      <w:r w:rsidR="003B222A">
        <w:rPr>
          <w:sz w:val="22"/>
          <w:szCs w:val="22"/>
        </w:rPr>
        <w:t>e destaque negativo para a</w:t>
      </w:r>
      <w:r w:rsidR="00F44660" w:rsidRPr="00F44660">
        <w:rPr>
          <w:sz w:val="22"/>
          <w:szCs w:val="22"/>
        </w:rPr>
        <w:t>s receitas financeiras provenientes</w:t>
      </w:r>
      <w:r w:rsidR="005D1F36">
        <w:rPr>
          <w:sz w:val="22"/>
          <w:szCs w:val="22"/>
        </w:rPr>
        <w:t xml:space="preserve"> de emissão de RRTs </w:t>
      </w:r>
      <w:r w:rsidR="003B222A">
        <w:rPr>
          <w:sz w:val="22"/>
          <w:szCs w:val="22"/>
        </w:rPr>
        <w:t xml:space="preserve">e anuidades, relatando </w:t>
      </w:r>
      <w:r w:rsidR="007D6539">
        <w:rPr>
          <w:sz w:val="22"/>
          <w:szCs w:val="22"/>
        </w:rPr>
        <w:t xml:space="preserve">que essa situação seria regularizada </w:t>
      </w:r>
      <w:r w:rsidR="00F53D1A">
        <w:rPr>
          <w:sz w:val="22"/>
          <w:szCs w:val="22"/>
        </w:rPr>
        <w:t>com a Reprogramação Orçamentária.</w:t>
      </w:r>
      <w:r w:rsidR="003B222A">
        <w:rPr>
          <w:sz w:val="22"/>
          <w:szCs w:val="22"/>
        </w:rPr>
        <w:t xml:space="preserve"> </w:t>
      </w:r>
      <w:r w:rsidR="00F6254E">
        <w:rPr>
          <w:sz w:val="22"/>
          <w:szCs w:val="22"/>
        </w:rPr>
        <w:t>Posteriormente</w:t>
      </w:r>
      <w:r w:rsidR="003B222A">
        <w:rPr>
          <w:sz w:val="22"/>
          <w:szCs w:val="22"/>
        </w:rPr>
        <w:t>,</w:t>
      </w:r>
      <w:r w:rsidR="00B50E06">
        <w:rPr>
          <w:sz w:val="22"/>
          <w:szCs w:val="22"/>
        </w:rPr>
        <w:t xml:space="preserve"> </w:t>
      </w:r>
      <w:r w:rsidR="002E6EC6">
        <w:rPr>
          <w:sz w:val="22"/>
          <w:szCs w:val="22"/>
        </w:rPr>
        <w:t>mencionou que os novos custos fixos já estavam “fechados”, garantindo as contratações, haja vista a intenção do Conselho em contratar mais terceirizados, bem como outras adequações as quais não estavam previstas quando foi montado o planejamento.</w:t>
      </w:r>
      <w:r w:rsidR="0097641D">
        <w:rPr>
          <w:sz w:val="22"/>
          <w:szCs w:val="22"/>
        </w:rPr>
        <w:t xml:space="preserve"> Também pontuou que </w:t>
      </w:r>
      <w:r w:rsidR="004D3E1A">
        <w:rPr>
          <w:sz w:val="22"/>
          <w:szCs w:val="22"/>
        </w:rPr>
        <w:t>haveria</w:t>
      </w:r>
      <w:r w:rsidR="0097641D">
        <w:rPr>
          <w:sz w:val="22"/>
          <w:szCs w:val="22"/>
        </w:rPr>
        <w:t xml:space="preserve"> economia em relação à despesa de pessoal em virtude do baixo </w:t>
      </w:r>
      <w:r w:rsidR="0097641D" w:rsidRPr="0097641D">
        <w:rPr>
          <w:sz w:val="22"/>
          <w:szCs w:val="22"/>
        </w:rPr>
        <w:t>Índice Nacional de Preços ao Consumidor</w:t>
      </w:r>
      <w:r w:rsidR="0097641D">
        <w:rPr>
          <w:sz w:val="22"/>
          <w:szCs w:val="22"/>
        </w:rPr>
        <w:t xml:space="preserve"> </w:t>
      </w:r>
      <w:r w:rsidR="004D3E1A">
        <w:rPr>
          <w:sz w:val="22"/>
          <w:szCs w:val="22"/>
        </w:rPr>
        <w:t>–</w:t>
      </w:r>
      <w:r w:rsidR="0097641D">
        <w:rPr>
          <w:sz w:val="22"/>
          <w:szCs w:val="22"/>
        </w:rPr>
        <w:t xml:space="preserve"> </w:t>
      </w:r>
      <w:r w:rsidR="0097641D" w:rsidRPr="0097641D">
        <w:rPr>
          <w:sz w:val="22"/>
          <w:szCs w:val="22"/>
        </w:rPr>
        <w:t>INPC</w:t>
      </w:r>
      <w:r w:rsidR="004D3E1A">
        <w:rPr>
          <w:sz w:val="22"/>
          <w:szCs w:val="22"/>
        </w:rPr>
        <w:t xml:space="preserve"> e expôs sobre a nova Resolução de diárias (Resolução nº 238)</w:t>
      </w:r>
      <w:r w:rsidR="009D2F7B">
        <w:rPr>
          <w:sz w:val="22"/>
          <w:szCs w:val="22"/>
        </w:rPr>
        <w:t>, apresentando um panorama geral sobre a mesma.</w:t>
      </w:r>
      <w:r w:rsidR="009B7020">
        <w:rPr>
          <w:sz w:val="22"/>
          <w:szCs w:val="22"/>
        </w:rPr>
        <w:t xml:space="preserve"> </w:t>
      </w:r>
      <w:r w:rsidR="00821251">
        <w:rPr>
          <w:sz w:val="22"/>
          <w:szCs w:val="22"/>
        </w:rPr>
        <w:t>Após, apresentou</w:t>
      </w:r>
      <w:r w:rsidR="009B7020">
        <w:rPr>
          <w:sz w:val="22"/>
          <w:szCs w:val="22"/>
        </w:rPr>
        <w:t xml:space="preserve"> os desafios previstos </w:t>
      </w:r>
      <w:r w:rsidR="009B7020" w:rsidRPr="009B7020">
        <w:rPr>
          <w:sz w:val="22"/>
          <w:szCs w:val="22"/>
        </w:rPr>
        <w:t>para o ano de dois mil e vinte e três, relatando que</w:t>
      </w:r>
      <w:r w:rsidR="009B7020">
        <w:rPr>
          <w:sz w:val="22"/>
          <w:szCs w:val="22"/>
        </w:rPr>
        <w:t xml:space="preserve"> a Auditoria Externa referente ao ano de </w:t>
      </w:r>
      <w:r w:rsidR="009B7020" w:rsidRPr="009B7020">
        <w:rPr>
          <w:sz w:val="22"/>
          <w:szCs w:val="22"/>
        </w:rPr>
        <w:t xml:space="preserve">dois mil e vinte e </w:t>
      </w:r>
      <w:r w:rsidR="009B7020">
        <w:rPr>
          <w:sz w:val="22"/>
          <w:szCs w:val="22"/>
        </w:rPr>
        <w:t>dois</w:t>
      </w:r>
      <w:r w:rsidR="00107F6B">
        <w:rPr>
          <w:sz w:val="22"/>
          <w:szCs w:val="22"/>
        </w:rPr>
        <w:t xml:space="preserve"> ainda estava pendente e que </w:t>
      </w:r>
      <w:r w:rsidR="00197250">
        <w:rPr>
          <w:sz w:val="22"/>
          <w:szCs w:val="22"/>
        </w:rPr>
        <w:t xml:space="preserve">o Relatório de </w:t>
      </w:r>
      <w:r w:rsidR="00197250" w:rsidRPr="00A37CEE">
        <w:rPr>
          <w:sz w:val="22"/>
          <w:szCs w:val="22"/>
        </w:rPr>
        <w:t xml:space="preserve">Gestão TCU </w:t>
      </w:r>
      <w:r w:rsidR="00107F6B" w:rsidRPr="00A37CEE">
        <w:rPr>
          <w:sz w:val="22"/>
          <w:szCs w:val="22"/>
        </w:rPr>
        <w:t xml:space="preserve">referente ao ano de dois mil e vinte e dois </w:t>
      </w:r>
      <w:r w:rsidR="00197250" w:rsidRPr="00A37CEE">
        <w:rPr>
          <w:sz w:val="22"/>
          <w:szCs w:val="22"/>
        </w:rPr>
        <w:t>havia sido publicado</w:t>
      </w:r>
      <w:r w:rsidR="00107F6B" w:rsidRPr="00A37CEE">
        <w:rPr>
          <w:sz w:val="22"/>
          <w:szCs w:val="22"/>
        </w:rPr>
        <w:t xml:space="preserve">. </w:t>
      </w:r>
      <w:r w:rsidR="00821251" w:rsidRPr="00A37CEE">
        <w:rPr>
          <w:sz w:val="22"/>
          <w:szCs w:val="22"/>
        </w:rPr>
        <w:t>Por fim, a</w:t>
      </w:r>
      <w:r w:rsidR="00107F6B" w:rsidRPr="00A37CEE">
        <w:rPr>
          <w:sz w:val="22"/>
          <w:szCs w:val="22"/>
        </w:rPr>
        <w:t xml:space="preserve">crescentou que </w:t>
      </w:r>
      <w:r w:rsidR="00C71DD3" w:rsidRPr="00A37CEE">
        <w:rPr>
          <w:sz w:val="22"/>
          <w:szCs w:val="22"/>
        </w:rPr>
        <w:t>estava em f</w:t>
      </w:r>
      <w:r w:rsidR="00197250" w:rsidRPr="00A37CEE">
        <w:rPr>
          <w:sz w:val="22"/>
          <w:szCs w:val="22"/>
        </w:rPr>
        <w:t xml:space="preserve">ase da Reprogramação Orçamentária </w:t>
      </w:r>
      <w:r w:rsidR="00C71DD3" w:rsidRPr="00A37CEE">
        <w:rPr>
          <w:sz w:val="22"/>
          <w:szCs w:val="22"/>
        </w:rPr>
        <w:t xml:space="preserve">referente ao ano de dois mil e vinte e três; início da elaboração do </w:t>
      </w:r>
      <w:r w:rsidR="00197250" w:rsidRPr="00A37CEE">
        <w:rPr>
          <w:sz w:val="22"/>
          <w:szCs w:val="22"/>
        </w:rPr>
        <w:t>Relatório de Gestão TCU referente ao primeir</w:t>
      </w:r>
      <w:r w:rsidR="00A37CEE" w:rsidRPr="00A37CEE">
        <w:rPr>
          <w:sz w:val="22"/>
          <w:szCs w:val="22"/>
        </w:rPr>
        <w:t xml:space="preserve">o semestre de dois mil e vinte; e etapa final do </w:t>
      </w:r>
      <w:r w:rsidR="00197250" w:rsidRPr="00A37CEE">
        <w:rPr>
          <w:sz w:val="22"/>
          <w:szCs w:val="22"/>
        </w:rPr>
        <w:t>Planejamento/Orçamento referente ao ano de dois mil e vinte e quatro</w:t>
      </w:r>
      <w:r w:rsidR="00A37CEE" w:rsidRPr="00A37CEE">
        <w:rPr>
          <w:sz w:val="22"/>
          <w:szCs w:val="22"/>
        </w:rPr>
        <w:t>.</w:t>
      </w:r>
      <w:r w:rsidR="00A37CEE">
        <w:rPr>
          <w:sz w:val="22"/>
          <w:szCs w:val="22"/>
        </w:rPr>
        <w:t xml:space="preserve"> </w:t>
      </w:r>
      <w:r w:rsidR="00424F5E">
        <w:rPr>
          <w:sz w:val="22"/>
          <w:szCs w:val="22"/>
        </w:rPr>
        <w:t>Nesse momento a Presidente registrou a</w:t>
      </w:r>
      <w:r w:rsidR="00284A9C">
        <w:rPr>
          <w:sz w:val="22"/>
          <w:szCs w:val="22"/>
        </w:rPr>
        <w:t xml:space="preserve"> </w:t>
      </w:r>
      <w:r w:rsidR="00284A9C" w:rsidRPr="00861FEB">
        <w:rPr>
          <w:sz w:val="22"/>
          <w:szCs w:val="22"/>
        </w:rPr>
        <w:t>pre</w:t>
      </w:r>
      <w:r w:rsidR="00284A9C">
        <w:rPr>
          <w:sz w:val="22"/>
          <w:szCs w:val="22"/>
        </w:rPr>
        <w:t>sença do Arquiteto e Urbanista</w:t>
      </w:r>
      <w:r w:rsidR="00284A9C" w:rsidRPr="00284A9C">
        <w:rPr>
          <w:b/>
          <w:sz w:val="22"/>
          <w:szCs w:val="22"/>
        </w:rPr>
        <w:t xml:space="preserve"> SILVIO</w:t>
      </w:r>
      <w:r w:rsidR="00031909">
        <w:rPr>
          <w:b/>
          <w:sz w:val="22"/>
          <w:szCs w:val="22"/>
        </w:rPr>
        <w:t xml:space="preserve"> HICKEL DO PRADO, </w:t>
      </w:r>
      <w:r w:rsidR="00031909" w:rsidRPr="00031909">
        <w:rPr>
          <w:sz w:val="22"/>
          <w:szCs w:val="22"/>
        </w:rPr>
        <w:t>Coordenador da Comissão Eleitoral do CAU/SC</w:t>
      </w:r>
      <w:r w:rsidR="00A37CEE">
        <w:rPr>
          <w:sz w:val="22"/>
          <w:szCs w:val="22"/>
        </w:rPr>
        <w:t xml:space="preserve"> e por conta disso reto</w:t>
      </w:r>
      <w:r w:rsidR="00F66F98">
        <w:rPr>
          <w:sz w:val="22"/>
          <w:szCs w:val="22"/>
        </w:rPr>
        <w:t xml:space="preserve">mou </w:t>
      </w:r>
      <w:r w:rsidR="00A37CEE">
        <w:rPr>
          <w:sz w:val="22"/>
          <w:szCs w:val="22"/>
        </w:rPr>
        <w:t xml:space="preserve">o item 6.2. Para tanto, no item </w:t>
      </w:r>
      <w:r w:rsidR="00A37CEE" w:rsidRPr="00E6015C">
        <w:rPr>
          <w:b/>
          <w:sz w:val="22"/>
          <w:szCs w:val="22"/>
        </w:rPr>
        <w:t>6.2</w:t>
      </w:r>
      <w:r w:rsidR="00A37CEE">
        <w:rPr>
          <w:b/>
          <w:sz w:val="22"/>
          <w:szCs w:val="22"/>
        </w:rPr>
        <w:t xml:space="preserve">. </w:t>
      </w:r>
      <w:r w:rsidR="00A37CEE" w:rsidRPr="000757F6">
        <w:rPr>
          <w:b/>
          <w:sz w:val="22"/>
          <w:szCs w:val="22"/>
        </w:rPr>
        <w:t>Apresentação do Regulamento e Calendário Eleit</w:t>
      </w:r>
      <w:r w:rsidR="00A37CEE">
        <w:rPr>
          <w:b/>
          <w:sz w:val="22"/>
          <w:szCs w:val="22"/>
        </w:rPr>
        <w:t>oral do CAU (origem: CE-CAU/SC),</w:t>
      </w:r>
      <w:r w:rsidR="00A37CEE">
        <w:rPr>
          <w:sz w:val="22"/>
          <w:szCs w:val="22"/>
        </w:rPr>
        <w:t xml:space="preserve"> </w:t>
      </w:r>
      <w:r w:rsidR="00721714">
        <w:rPr>
          <w:sz w:val="22"/>
          <w:szCs w:val="22"/>
        </w:rPr>
        <w:t xml:space="preserve">o Advogado Cicero </w:t>
      </w:r>
      <w:r w:rsidR="00800073">
        <w:rPr>
          <w:sz w:val="22"/>
          <w:szCs w:val="22"/>
        </w:rPr>
        <w:t xml:space="preserve">explicou que se pretendia realizar uma apresentação resumida do processo eleitoral, calendário eleitoral e algumas normas. Após, destacou que pelo fato de </w:t>
      </w:r>
      <w:r w:rsidR="001E4987">
        <w:rPr>
          <w:sz w:val="22"/>
          <w:szCs w:val="22"/>
        </w:rPr>
        <w:t>o calendário e o regulamento serem bastante extensos,</w:t>
      </w:r>
      <w:r w:rsidR="005B4C7A">
        <w:rPr>
          <w:sz w:val="22"/>
          <w:szCs w:val="22"/>
        </w:rPr>
        <w:t xml:space="preserve"> foram selecionados os tópicos mais pertinentes para o conhecimento dos membros do Plenário.</w:t>
      </w:r>
      <w:r w:rsidR="007B01AB">
        <w:rPr>
          <w:sz w:val="22"/>
          <w:szCs w:val="22"/>
        </w:rPr>
        <w:t xml:space="preserve"> Em seguida</w:t>
      </w:r>
      <w:r w:rsidR="000F193A">
        <w:rPr>
          <w:sz w:val="22"/>
          <w:szCs w:val="22"/>
        </w:rPr>
        <w:t>, a respeito do processo eleitoral, explicou que estava respaldado no Regulamento Eleitoral aprovado pela Resolução CAU/BR nº 179</w:t>
      </w:r>
      <w:r w:rsidR="00AF6139">
        <w:rPr>
          <w:sz w:val="22"/>
          <w:szCs w:val="22"/>
        </w:rPr>
        <w:t xml:space="preserve"> e que o calendário eleitoral </w:t>
      </w:r>
      <w:r w:rsidR="00284ABC">
        <w:rPr>
          <w:sz w:val="22"/>
          <w:szCs w:val="22"/>
        </w:rPr>
        <w:t>foi aprovado pela Deliberação Plenária DPOBR nº 0129-08/2022</w:t>
      </w:r>
      <w:r w:rsidR="00414103">
        <w:rPr>
          <w:sz w:val="22"/>
          <w:szCs w:val="22"/>
        </w:rPr>
        <w:t xml:space="preserve">, salientando a importância de os conselheiros </w:t>
      </w:r>
      <w:r w:rsidR="006730E9">
        <w:rPr>
          <w:sz w:val="22"/>
          <w:szCs w:val="22"/>
        </w:rPr>
        <w:t xml:space="preserve">tomarem conhecimento das normas vigentes em relação ao Regulamento Eleitoral. </w:t>
      </w:r>
      <w:r w:rsidR="00E65314">
        <w:rPr>
          <w:sz w:val="22"/>
          <w:szCs w:val="22"/>
        </w:rPr>
        <w:t>Depois, expôs os temas para os quais seria dado destaque na apresentação</w:t>
      </w:r>
      <w:r w:rsidR="00903748">
        <w:rPr>
          <w:sz w:val="22"/>
          <w:szCs w:val="22"/>
        </w:rPr>
        <w:t>, sendo que primeiramente explicou</w:t>
      </w:r>
      <w:r w:rsidR="00D70237">
        <w:rPr>
          <w:sz w:val="22"/>
          <w:szCs w:val="22"/>
        </w:rPr>
        <w:t xml:space="preserve"> e apresentou os prazos </w:t>
      </w:r>
      <w:r w:rsidR="00903748">
        <w:rPr>
          <w:sz w:val="22"/>
          <w:szCs w:val="22"/>
        </w:rPr>
        <w:t>acerca da candidatura</w:t>
      </w:r>
      <w:r w:rsidR="00DC326B">
        <w:rPr>
          <w:sz w:val="22"/>
          <w:szCs w:val="22"/>
        </w:rPr>
        <w:t xml:space="preserve">, explanando sobre: </w:t>
      </w:r>
      <w:r w:rsidR="00903748">
        <w:rPr>
          <w:sz w:val="22"/>
          <w:szCs w:val="22"/>
        </w:rPr>
        <w:t>pedido de registro de candidatura</w:t>
      </w:r>
      <w:r w:rsidR="00DC326B">
        <w:rPr>
          <w:sz w:val="22"/>
          <w:szCs w:val="22"/>
        </w:rPr>
        <w:t>;</w:t>
      </w:r>
      <w:r w:rsidR="00A10812">
        <w:rPr>
          <w:sz w:val="22"/>
          <w:szCs w:val="22"/>
        </w:rPr>
        <w:t xml:space="preserve"> publicação dos pedidos de registro; pedido de substituição voluntária de candidato</w:t>
      </w:r>
      <w:r w:rsidR="00D910B1">
        <w:rPr>
          <w:sz w:val="22"/>
          <w:szCs w:val="22"/>
        </w:rPr>
        <w:t>; impugnação a registro de candidatura</w:t>
      </w:r>
      <w:r w:rsidR="00AC711F">
        <w:rPr>
          <w:sz w:val="22"/>
          <w:szCs w:val="22"/>
        </w:rPr>
        <w:t xml:space="preserve">; apresentação de defesa às impugnações; </w:t>
      </w:r>
      <w:r w:rsidR="00606950">
        <w:rPr>
          <w:sz w:val="22"/>
          <w:szCs w:val="22"/>
        </w:rPr>
        <w:t>julgamento dos pedidos de impugnação de candidatura; divulgação do resultado do julgamento; recurso ao CAU/BR</w:t>
      </w:r>
      <w:r w:rsidR="00E5478A">
        <w:rPr>
          <w:sz w:val="22"/>
          <w:szCs w:val="22"/>
        </w:rPr>
        <w:t>; substituição do candidato irregular; contrarrazões ao recurso</w:t>
      </w:r>
      <w:r w:rsidR="00D70237">
        <w:rPr>
          <w:sz w:val="22"/>
          <w:szCs w:val="22"/>
        </w:rPr>
        <w:t>; julgamento de recurso pela Comissão Eleitoral Nacional; divulgação do result</w:t>
      </w:r>
      <w:r w:rsidR="00EA76AF">
        <w:rPr>
          <w:sz w:val="22"/>
          <w:szCs w:val="22"/>
        </w:rPr>
        <w:t>ado do julgamento dos recursos. Logo após,</w:t>
      </w:r>
      <w:r w:rsidR="00D70237">
        <w:rPr>
          <w:sz w:val="22"/>
          <w:szCs w:val="22"/>
        </w:rPr>
        <w:t xml:space="preserve"> </w:t>
      </w:r>
      <w:r w:rsidR="001D27C8">
        <w:rPr>
          <w:sz w:val="22"/>
          <w:szCs w:val="22"/>
        </w:rPr>
        <w:t xml:space="preserve">explicou o </w:t>
      </w:r>
      <w:r w:rsidR="00521F62">
        <w:rPr>
          <w:sz w:val="22"/>
          <w:szCs w:val="22"/>
        </w:rPr>
        <w:t xml:space="preserve">significado de </w:t>
      </w:r>
      <w:r w:rsidR="001D27C8">
        <w:rPr>
          <w:sz w:val="22"/>
          <w:szCs w:val="22"/>
        </w:rPr>
        <w:t>campanha eleitoral, bem como o período destinado à mesma</w:t>
      </w:r>
      <w:r w:rsidR="005F0F8B">
        <w:rPr>
          <w:sz w:val="22"/>
          <w:szCs w:val="22"/>
        </w:rPr>
        <w:t xml:space="preserve">, e elucidou </w:t>
      </w:r>
      <w:r w:rsidR="00521F62">
        <w:rPr>
          <w:sz w:val="22"/>
          <w:szCs w:val="22"/>
        </w:rPr>
        <w:t xml:space="preserve">sobre a </w:t>
      </w:r>
      <w:r w:rsidR="005F0F8B">
        <w:rPr>
          <w:sz w:val="22"/>
          <w:szCs w:val="22"/>
        </w:rPr>
        <w:t>diferença entre campanha eleitoral e propaganda eleitoral</w:t>
      </w:r>
      <w:r w:rsidR="00F821FB">
        <w:rPr>
          <w:sz w:val="22"/>
          <w:szCs w:val="22"/>
        </w:rPr>
        <w:t xml:space="preserve">, expondo mais detalhes acerca da última. </w:t>
      </w:r>
      <w:r w:rsidR="00DA1B52">
        <w:rPr>
          <w:sz w:val="22"/>
          <w:szCs w:val="22"/>
        </w:rPr>
        <w:t>Também explicou o significado de reunião eleitoral</w:t>
      </w:r>
      <w:r w:rsidR="00C27CCA">
        <w:rPr>
          <w:sz w:val="22"/>
          <w:szCs w:val="22"/>
        </w:rPr>
        <w:t xml:space="preserve"> e debate</w:t>
      </w:r>
      <w:r w:rsidR="007351D0">
        <w:rPr>
          <w:sz w:val="22"/>
          <w:szCs w:val="22"/>
        </w:rPr>
        <w:t xml:space="preserve"> eleitoral</w:t>
      </w:r>
      <w:r w:rsidR="00C27CCA">
        <w:rPr>
          <w:sz w:val="22"/>
          <w:szCs w:val="22"/>
        </w:rPr>
        <w:t>. Após, o Advogado Cicero</w:t>
      </w:r>
      <w:r w:rsidR="008D33F7">
        <w:rPr>
          <w:sz w:val="22"/>
          <w:szCs w:val="22"/>
        </w:rPr>
        <w:t xml:space="preserve"> expôs sobre as condutas vedadas </w:t>
      </w:r>
      <w:r w:rsidR="00C951A1">
        <w:rPr>
          <w:sz w:val="22"/>
          <w:szCs w:val="22"/>
        </w:rPr>
        <w:t>aos conselheiros e funcionários no período da campanha eleitoral (vinte e um de agosto a dez de outubro)</w:t>
      </w:r>
      <w:r w:rsidR="00DB4CCA">
        <w:rPr>
          <w:sz w:val="22"/>
          <w:szCs w:val="22"/>
        </w:rPr>
        <w:t xml:space="preserve">, promoção de candidatura, apoio à candidatura, repúdio à candidatura, </w:t>
      </w:r>
      <w:r w:rsidR="00DB4CCA">
        <w:rPr>
          <w:sz w:val="22"/>
          <w:szCs w:val="22"/>
        </w:rPr>
        <w:lastRenderedPageBreak/>
        <w:t>sanções cabíveis (ético-disciplinar e disciplinar)</w:t>
      </w:r>
      <w:r w:rsidR="0053387A">
        <w:rPr>
          <w:sz w:val="22"/>
          <w:szCs w:val="22"/>
        </w:rPr>
        <w:t xml:space="preserve">. Logo após, também discorreu </w:t>
      </w:r>
      <w:r w:rsidR="00AF7905">
        <w:rPr>
          <w:sz w:val="22"/>
          <w:szCs w:val="22"/>
        </w:rPr>
        <w:t>acerca do tema</w:t>
      </w:r>
      <w:r w:rsidR="0053387A">
        <w:rPr>
          <w:sz w:val="22"/>
          <w:szCs w:val="22"/>
        </w:rPr>
        <w:t xml:space="preserve"> denúncia</w:t>
      </w:r>
      <w:r w:rsidR="00C003AE">
        <w:rPr>
          <w:sz w:val="22"/>
          <w:szCs w:val="22"/>
        </w:rPr>
        <w:t xml:space="preserve"> eleitoral, expondo seu objeto</w:t>
      </w:r>
      <w:r w:rsidR="00AF7905">
        <w:rPr>
          <w:sz w:val="22"/>
          <w:szCs w:val="22"/>
        </w:rPr>
        <w:t>, período, pessoas aptas a apresentarem denúncia</w:t>
      </w:r>
      <w:r w:rsidR="00723BAB">
        <w:rPr>
          <w:sz w:val="22"/>
          <w:szCs w:val="22"/>
        </w:rPr>
        <w:t xml:space="preserve">, </w:t>
      </w:r>
      <w:r w:rsidR="00AF7905">
        <w:rPr>
          <w:sz w:val="22"/>
          <w:szCs w:val="22"/>
        </w:rPr>
        <w:t>forma de apresentá-la</w:t>
      </w:r>
      <w:r w:rsidR="00A23CF7">
        <w:rPr>
          <w:sz w:val="22"/>
          <w:szCs w:val="22"/>
        </w:rPr>
        <w:t xml:space="preserve"> e </w:t>
      </w:r>
      <w:r w:rsidR="00723BAB">
        <w:rPr>
          <w:sz w:val="22"/>
          <w:szCs w:val="22"/>
        </w:rPr>
        <w:t>requisitos</w:t>
      </w:r>
      <w:r w:rsidR="00A23CF7">
        <w:rPr>
          <w:sz w:val="22"/>
          <w:szCs w:val="22"/>
        </w:rPr>
        <w:t>. Sobre a votação,</w:t>
      </w:r>
      <w:r w:rsidR="00380257">
        <w:rPr>
          <w:sz w:val="22"/>
          <w:szCs w:val="22"/>
        </w:rPr>
        <w:t xml:space="preserve"> mencionou a data e o horário</w:t>
      </w:r>
      <w:r w:rsidR="00D624AA">
        <w:rPr>
          <w:sz w:val="22"/>
          <w:szCs w:val="22"/>
        </w:rPr>
        <w:t xml:space="preserve">, destacando que deveria ser feita via </w:t>
      </w:r>
      <w:r w:rsidR="00D624AA" w:rsidRPr="00D624AA">
        <w:rPr>
          <w:i/>
          <w:sz w:val="22"/>
          <w:szCs w:val="22"/>
        </w:rPr>
        <w:t>Internet</w:t>
      </w:r>
      <w:r w:rsidR="00D624AA">
        <w:rPr>
          <w:sz w:val="22"/>
          <w:szCs w:val="22"/>
        </w:rPr>
        <w:t xml:space="preserve">, por meio do sistema </w:t>
      </w:r>
      <w:r w:rsidR="00D624AA" w:rsidRPr="00D624AA">
        <w:rPr>
          <w:i/>
          <w:sz w:val="22"/>
          <w:szCs w:val="22"/>
        </w:rPr>
        <w:t>“votaonline”.</w:t>
      </w:r>
      <w:r w:rsidR="00D624AA">
        <w:rPr>
          <w:sz w:val="22"/>
          <w:szCs w:val="22"/>
        </w:rPr>
        <w:t xml:space="preserve"> </w:t>
      </w:r>
      <w:r w:rsidR="00380257">
        <w:rPr>
          <w:sz w:val="22"/>
          <w:szCs w:val="22"/>
        </w:rPr>
        <w:t xml:space="preserve">O </w:t>
      </w:r>
      <w:r w:rsidR="001A2907">
        <w:rPr>
          <w:sz w:val="22"/>
          <w:szCs w:val="22"/>
        </w:rPr>
        <w:t xml:space="preserve">Arquiteto Silvio, </w:t>
      </w:r>
      <w:r w:rsidR="00380257">
        <w:rPr>
          <w:sz w:val="22"/>
          <w:szCs w:val="22"/>
        </w:rPr>
        <w:t>Coordenador</w:t>
      </w:r>
      <w:r w:rsidR="001A2907">
        <w:rPr>
          <w:sz w:val="22"/>
          <w:szCs w:val="22"/>
        </w:rPr>
        <w:t xml:space="preserve"> da Comissão Eleitoral, </w:t>
      </w:r>
      <w:r w:rsidR="00380257">
        <w:rPr>
          <w:sz w:val="22"/>
          <w:szCs w:val="22"/>
        </w:rPr>
        <w:t xml:space="preserve">salientou </w:t>
      </w:r>
      <w:r w:rsidR="00D624AA">
        <w:rPr>
          <w:sz w:val="22"/>
          <w:szCs w:val="22"/>
        </w:rPr>
        <w:t xml:space="preserve">que para votar seria necessário cadastro no sistema </w:t>
      </w:r>
      <w:r w:rsidR="00D624AA" w:rsidRPr="00D624AA">
        <w:rPr>
          <w:i/>
          <w:sz w:val="22"/>
          <w:szCs w:val="22"/>
        </w:rPr>
        <w:t>“EGOV”.</w:t>
      </w:r>
      <w:r w:rsidR="00AF32F1">
        <w:rPr>
          <w:i/>
          <w:sz w:val="22"/>
          <w:szCs w:val="22"/>
        </w:rPr>
        <w:t xml:space="preserve"> </w:t>
      </w:r>
      <w:r w:rsidR="00AF32F1">
        <w:rPr>
          <w:sz w:val="22"/>
          <w:szCs w:val="22"/>
        </w:rPr>
        <w:t>Posteriormente, o Advogado Cicero explicou que a votação era obrigatória para os profissionais com</w:t>
      </w:r>
      <w:r w:rsidR="00097A6C">
        <w:rPr>
          <w:sz w:val="22"/>
          <w:szCs w:val="22"/>
        </w:rPr>
        <w:t xml:space="preserve"> menos de setenta anos de idade, destacando que o resultado seria divulgado no dia onze de outubro de dois mil e vinte e três e a homologação do resultado no dia vinte e dois de novembro de dois mil e vinte e três. </w:t>
      </w:r>
      <w:r w:rsidR="009B12BC">
        <w:rPr>
          <w:sz w:val="22"/>
          <w:szCs w:val="22"/>
        </w:rPr>
        <w:t>A respeito da im</w:t>
      </w:r>
      <w:r w:rsidR="00E65314">
        <w:rPr>
          <w:sz w:val="22"/>
          <w:szCs w:val="22"/>
        </w:rPr>
        <w:t>pugnação ao resultado das eleições</w:t>
      </w:r>
      <w:r w:rsidR="009B12BC">
        <w:rPr>
          <w:sz w:val="22"/>
          <w:szCs w:val="22"/>
        </w:rPr>
        <w:t>, disse que deveria ser realizado no período de treze a dezesseis de outubro de dois mil e vinte e três</w:t>
      </w:r>
      <w:r w:rsidR="004732C9">
        <w:rPr>
          <w:sz w:val="22"/>
          <w:szCs w:val="22"/>
        </w:rPr>
        <w:t>, destacando o objeto, quem poderia apresentar e a forma de apresentação</w:t>
      </w:r>
      <w:r w:rsidR="00D819D0">
        <w:rPr>
          <w:sz w:val="22"/>
          <w:szCs w:val="22"/>
        </w:rPr>
        <w:t xml:space="preserve">. </w:t>
      </w:r>
      <w:r w:rsidR="002B0309">
        <w:rPr>
          <w:sz w:val="22"/>
          <w:szCs w:val="22"/>
        </w:rPr>
        <w:t>Ademais, e</w:t>
      </w:r>
      <w:r w:rsidR="00D819D0">
        <w:rPr>
          <w:sz w:val="22"/>
          <w:szCs w:val="22"/>
        </w:rPr>
        <w:t>xpôs os períodos referentes à impugnação ao resultado das eleições; apresentação de alegações à impugnação; julgamento</w:t>
      </w:r>
      <w:r w:rsidR="00B53A76">
        <w:rPr>
          <w:sz w:val="22"/>
          <w:szCs w:val="22"/>
        </w:rPr>
        <w:t xml:space="preserve"> das impugnações; interposição de recurso; remessa necessária à CEN-CAU/</w:t>
      </w:r>
      <w:r w:rsidR="0041237F">
        <w:rPr>
          <w:sz w:val="22"/>
          <w:szCs w:val="22"/>
        </w:rPr>
        <w:t xml:space="preserve">BR; apresentação de contrarrazões; </w:t>
      </w:r>
      <w:r w:rsidR="008B3BC6">
        <w:rPr>
          <w:sz w:val="22"/>
          <w:szCs w:val="22"/>
        </w:rPr>
        <w:t>julgamento dos recursos pela CEN-CAU/BR; publicaç</w:t>
      </w:r>
      <w:r w:rsidR="00AF5CA9">
        <w:rPr>
          <w:sz w:val="22"/>
          <w:szCs w:val="22"/>
        </w:rPr>
        <w:t xml:space="preserve">ão do resultado dos recursos. Por fim, </w:t>
      </w:r>
      <w:r w:rsidR="002B0309">
        <w:rPr>
          <w:sz w:val="22"/>
          <w:szCs w:val="22"/>
        </w:rPr>
        <w:t xml:space="preserve">disse </w:t>
      </w:r>
      <w:r w:rsidR="00AF5CA9">
        <w:rPr>
          <w:sz w:val="22"/>
          <w:szCs w:val="22"/>
        </w:rPr>
        <w:t>que no dia onze de dezembro de dois mil e vinte e três ocorreria a diplomação dos candidatos eleitos</w:t>
      </w:r>
      <w:r w:rsidR="0037334D">
        <w:rPr>
          <w:sz w:val="22"/>
          <w:szCs w:val="22"/>
        </w:rPr>
        <w:t>, explicando que seria realizada pela CE-CAU/UF</w:t>
      </w:r>
      <w:r w:rsidR="00C00EA8">
        <w:rPr>
          <w:sz w:val="22"/>
          <w:szCs w:val="22"/>
        </w:rPr>
        <w:t xml:space="preserve"> e que a posse d</w:t>
      </w:r>
      <w:r w:rsidR="00FD6AA5">
        <w:rPr>
          <w:sz w:val="22"/>
          <w:szCs w:val="22"/>
        </w:rPr>
        <w:t xml:space="preserve">o CAU/BR </w:t>
      </w:r>
      <w:r w:rsidR="00C00EA8">
        <w:rPr>
          <w:sz w:val="22"/>
          <w:szCs w:val="22"/>
        </w:rPr>
        <w:t xml:space="preserve">aconteceria no dia quinze </w:t>
      </w:r>
      <w:r w:rsidR="00C00EA8" w:rsidRPr="00FD6AA5">
        <w:rPr>
          <w:sz w:val="22"/>
          <w:szCs w:val="22"/>
        </w:rPr>
        <w:t>de dezembro de dois</w:t>
      </w:r>
      <w:r w:rsidR="00C00EA8">
        <w:rPr>
          <w:sz w:val="22"/>
          <w:szCs w:val="22"/>
        </w:rPr>
        <w:t xml:space="preserve"> mil e vinte e três, realizada pelo Plenário. A Conselheira Larissa questionou qual tipo de conteúdo os conselheiros poderiam postar em rede social própria. O Advogado Cicero </w:t>
      </w:r>
      <w:r w:rsidR="00437DEA">
        <w:rPr>
          <w:sz w:val="22"/>
          <w:szCs w:val="22"/>
        </w:rPr>
        <w:t>respondeu que o conselheiro poderia continuar adotando seu padrão de divulgação dos atos do CAU, porém</w:t>
      </w:r>
      <w:r w:rsidR="006C3E70">
        <w:rPr>
          <w:sz w:val="22"/>
          <w:szCs w:val="22"/>
        </w:rPr>
        <w:t>,</w:t>
      </w:r>
      <w:r w:rsidR="00437DEA">
        <w:rPr>
          <w:sz w:val="22"/>
          <w:szCs w:val="22"/>
        </w:rPr>
        <w:t xml:space="preserve"> deveria ser tomado cuidado para não personalizar</w:t>
      </w:r>
      <w:r w:rsidR="00C77CEB">
        <w:rPr>
          <w:sz w:val="22"/>
          <w:szCs w:val="22"/>
        </w:rPr>
        <w:t xml:space="preserve"> a divulgação</w:t>
      </w:r>
      <w:r w:rsidR="00437DEA">
        <w:rPr>
          <w:sz w:val="22"/>
          <w:szCs w:val="22"/>
        </w:rPr>
        <w:t>.</w:t>
      </w:r>
      <w:r w:rsidR="00E322E0">
        <w:rPr>
          <w:sz w:val="22"/>
          <w:szCs w:val="22"/>
        </w:rPr>
        <w:t xml:space="preserve"> O Conselheiro Rodrigo perguntou se teria algum </w:t>
      </w:r>
      <w:r w:rsidR="00E322E0" w:rsidRPr="00E322E0">
        <w:rPr>
          <w:i/>
          <w:sz w:val="22"/>
          <w:szCs w:val="22"/>
        </w:rPr>
        <w:t>banner</w:t>
      </w:r>
      <w:r w:rsidR="00E322E0">
        <w:rPr>
          <w:i/>
          <w:sz w:val="22"/>
          <w:szCs w:val="22"/>
        </w:rPr>
        <w:t xml:space="preserve"> </w:t>
      </w:r>
      <w:r w:rsidR="00E322E0">
        <w:rPr>
          <w:sz w:val="22"/>
          <w:szCs w:val="22"/>
        </w:rPr>
        <w:t xml:space="preserve">específico alertando no dia da eleição no aplicativo </w:t>
      </w:r>
      <w:r w:rsidR="00E322E0" w:rsidRPr="00E322E0">
        <w:rPr>
          <w:i/>
          <w:sz w:val="22"/>
          <w:szCs w:val="22"/>
        </w:rPr>
        <w:t>“GOV.BR”</w:t>
      </w:r>
      <w:r w:rsidR="00E322E0">
        <w:rPr>
          <w:i/>
          <w:sz w:val="22"/>
          <w:szCs w:val="22"/>
        </w:rPr>
        <w:t xml:space="preserve">. </w:t>
      </w:r>
      <w:r w:rsidR="00E322E0">
        <w:rPr>
          <w:sz w:val="22"/>
          <w:szCs w:val="22"/>
        </w:rPr>
        <w:t>O Coordenador Silvio disse que teria na própria página do CAU</w:t>
      </w:r>
      <w:r w:rsidR="00F47B25">
        <w:rPr>
          <w:sz w:val="22"/>
          <w:szCs w:val="22"/>
        </w:rPr>
        <w:t xml:space="preserve">. </w:t>
      </w:r>
      <w:r w:rsidR="00F84FF9">
        <w:rPr>
          <w:sz w:val="22"/>
          <w:szCs w:val="22"/>
        </w:rPr>
        <w:t>O Conselheiro Douglas questionou se o CAU</w:t>
      </w:r>
      <w:r w:rsidR="00064308">
        <w:rPr>
          <w:sz w:val="22"/>
          <w:szCs w:val="22"/>
        </w:rPr>
        <w:t>/SC</w:t>
      </w:r>
      <w:r w:rsidR="00F84FF9">
        <w:rPr>
          <w:sz w:val="22"/>
          <w:szCs w:val="22"/>
        </w:rPr>
        <w:t xml:space="preserve"> havia previsto campanha com o intuito de avisar a todos os Arquitetos e Urbanistas catarinenses </w:t>
      </w:r>
      <w:r w:rsidR="00F60A11">
        <w:rPr>
          <w:sz w:val="22"/>
          <w:szCs w:val="22"/>
        </w:rPr>
        <w:t xml:space="preserve">de que </w:t>
      </w:r>
      <w:r w:rsidR="007F6201">
        <w:rPr>
          <w:sz w:val="22"/>
          <w:szCs w:val="22"/>
        </w:rPr>
        <w:t xml:space="preserve">o processo seria realizado por meio do </w:t>
      </w:r>
      <w:r w:rsidR="007F6201" w:rsidRPr="00E322E0">
        <w:rPr>
          <w:i/>
          <w:sz w:val="22"/>
          <w:szCs w:val="22"/>
        </w:rPr>
        <w:t>“GOV.BR”</w:t>
      </w:r>
      <w:r w:rsidR="007F6201">
        <w:rPr>
          <w:i/>
          <w:sz w:val="22"/>
          <w:szCs w:val="22"/>
        </w:rPr>
        <w:t xml:space="preserve"> </w:t>
      </w:r>
      <w:r w:rsidR="008F3755">
        <w:rPr>
          <w:sz w:val="22"/>
          <w:szCs w:val="22"/>
        </w:rPr>
        <w:t>a fim de que antecipem os cadastros</w:t>
      </w:r>
      <w:r w:rsidR="00064308">
        <w:rPr>
          <w:sz w:val="22"/>
          <w:szCs w:val="22"/>
        </w:rPr>
        <w:t>, julgando importante que a “lembrança” fosse feita com certa antecedência e insistência, haja vista que poderia ser um fator “dificultador”.</w:t>
      </w:r>
      <w:r w:rsidR="00FD4595">
        <w:rPr>
          <w:sz w:val="22"/>
          <w:szCs w:val="22"/>
        </w:rPr>
        <w:t xml:space="preserve"> O Advogado Cicero disse que o CAU/BR e os CAU/UFs deveriam promover campanhas de orientação e intensificá-las no período</w:t>
      </w:r>
      <w:r w:rsidR="00791879">
        <w:rPr>
          <w:sz w:val="22"/>
          <w:szCs w:val="22"/>
        </w:rPr>
        <w:t>, a fim de promover a divulgação.</w:t>
      </w:r>
      <w:r w:rsidR="0004164C">
        <w:rPr>
          <w:sz w:val="22"/>
          <w:szCs w:val="22"/>
        </w:rPr>
        <w:t xml:space="preserve"> O Gerente João complementou a informação mencionada pelo Advogado Cicero, expondo que </w:t>
      </w:r>
      <w:r w:rsidR="008A5FA6">
        <w:rPr>
          <w:sz w:val="22"/>
          <w:szCs w:val="22"/>
        </w:rPr>
        <w:t>o “menu” para as eleições já estava em destaque no site do CAU/SC</w:t>
      </w:r>
      <w:r w:rsidR="001654C4">
        <w:rPr>
          <w:sz w:val="22"/>
          <w:szCs w:val="22"/>
        </w:rPr>
        <w:t>. Relatou que as “</w:t>
      </w:r>
      <w:r w:rsidR="001654C4" w:rsidRPr="00EB6625">
        <w:rPr>
          <w:sz w:val="22"/>
          <w:szCs w:val="22"/>
        </w:rPr>
        <w:t>artes” estavam alinhadas com o CAU/BR, destacando que o material estava sendo reproduzido.</w:t>
      </w:r>
      <w:r w:rsidR="00C27A36" w:rsidRPr="00EB6625">
        <w:rPr>
          <w:sz w:val="22"/>
          <w:szCs w:val="22"/>
        </w:rPr>
        <w:t xml:space="preserve"> No item </w:t>
      </w:r>
      <w:r w:rsidR="00C27A36" w:rsidRPr="00EB6625">
        <w:rPr>
          <w:b/>
          <w:sz w:val="22"/>
          <w:szCs w:val="22"/>
        </w:rPr>
        <w:t xml:space="preserve">6.3. Apresentação do cenário atual do SICCAU, sua evolução e perspectivas futuras (origem: CAU/BR), </w:t>
      </w:r>
      <w:r w:rsidR="008D3504" w:rsidRPr="00EB6625">
        <w:rPr>
          <w:sz w:val="22"/>
          <w:szCs w:val="22"/>
        </w:rPr>
        <w:t>a Presidente contextualizou que o Gerente do Centro de Serviços Compartilhados do CAU/BR, senhor Márcio Andrade Bellisomi, esteve há</w:t>
      </w:r>
      <w:r w:rsidR="006F476C" w:rsidRPr="00EB6625">
        <w:rPr>
          <w:sz w:val="22"/>
          <w:szCs w:val="22"/>
        </w:rPr>
        <w:t xml:space="preserve"> aproximadamente</w:t>
      </w:r>
      <w:r w:rsidR="008D3504">
        <w:rPr>
          <w:sz w:val="22"/>
          <w:szCs w:val="22"/>
        </w:rPr>
        <w:t xml:space="preserve"> um ano atrás, em reunião plen</w:t>
      </w:r>
      <w:r w:rsidR="006F476C">
        <w:rPr>
          <w:sz w:val="22"/>
          <w:szCs w:val="22"/>
        </w:rPr>
        <w:t xml:space="preserve">ária, apresentando as inovações do SICCAU e em virtude disso foi considerado pertinente que ele participasse novamente da reunião a fim de </w:t>
      </w:r>
      <w:r w:rsidR="00B0500B">
        <w:rPr>
          <w:sz w:val="22"/>
          <w:szCs w:val="22"/>
        </w:rPr>
        <w:t xml:space="preserve">apresentar os avanços ocorridos desde então. </w:t>
      </w:r>
      <w:r w:rsidR="00226CF9">
        <w:rPr>
          <w:sz w:val="22"/>
          <w:szCs w:val="22"/>
        </w:rPr>
        <w:t xml:space="preserve">Logo depois, o </w:t>
      </w:r>
      <w:r w:rsidR="00226CF9" w:rsidRPr="008D3504">
        <w:rPr>
          <w:sz w:val="22"/>
          <w:szCs w:val="22"/>
        </w:rPr>
        <w:t>Gerente</w:t>
      </w:r>
      <w:r w:rsidR="00226CF9">
        <w:rPr>
          <w:sz w:val="22"/>
          <w:szCs w:val="22"/>
        </w:rPr>
        <w:t xml:space="preserve"> Márcio</w:t>
      </w:r>
      <w:r w:rsidR="00F6336C">
        <w:rPr>
          <w:sz w:val="22"/>
          <w:szCs w:val="22"/>
        </w:rPr>
        <w:t xml:space="preserve"> </w:t>
      </w:r>
      <w:r w:rsidR="009E61B5">
        <w:rPr>
          <w:sz w:val="22"/>
          <w:szCs w:val="22"/>
        </w:rPr>
        <w:t xml:space="preserve">disse que o objetivo da apresentação seria reafirmar a estratégia adotada </w:t>
      </w:r>
      <w:r w:rsidR="005F2AF4">
        <w:rPr>
          <w:sz w:val="22"/>
          <w:szCs w:val="22"/>
        </w:rPr>
        <w:t xml:space="preserve">anteriormente </w:t>
      </w:r>
      <w:r w:rsidR="009E61B5">
        <w:rPr>
          <w:sz w:val="22"/>
          <w:szCs w:val="22"/>
        </w:rPr>
        <w:t>em relação ao</w:t>
      </w:r>
      <w:r w:rsidR="005F2AF4">
        <w:rPr>
          <w:sz w:val="22"/>
          <w:szCs w:val="22"/>
        </w:rPr>
        <w:t xml:space="preserve"> SICCAU bem como </w:t>
      </w:r>
      <w:r w:rsidR="00417E25">
        <w:rPr>
          <w:sz w:val="22"/>
          <w:szCs w:val="22"/>
        </w:rPr>
        <w:t xml:space="preserve">mostrar </w:t>
      </w:r>
      <w:r w:rsidR="005A39CB">
        <w:rPr>
          <w:sz w:val="22"/>
          <w:szCs w:val="22"/>
        </w:rPr>
        <w:t>o trabalho que vem sendo desenvolvido</w:t>
      </w:r>
      <w:r w:rsidR="00770CBC">
        <w:rPr>
          <w:sz w:val="22"/>
          <w:szCs w:val="22"/>
        </w:rPr>
        <w:t xml:space="preserve"> e o que se teria até o fim do presente ano. </w:t>
      </w:r>
      <w:r w:rsidR="00EB6625">
        <w:rPr>
          <w:sz w:val="22"/>
          <w:szCs w:val="22"/>
        </w:rPr>
        <w:t>Em seguida,</w:t>
      </w:r>
      <w:r w:rsidR="00417E25">
        <w:rPr>
          <w:sz w:val="22"/>
          <w:szCs w:val="22"/>
        </w:rPr>
        <w:t xml:space="preserve"> expôs que no ano de dois mil e vinte e um foi d</w:t>
      </w:r>
      <w:r w:rsidR="007B6DFA">
        <w:rPr>
          <w:sz w:val="22"/>
          <w:szCs w:val="22"/>
        </w:rPr>
        <w:t xml:space="preserve">iscutido acerca das ações necessárias para melhoria </w:t>
      </w:r>
      <w:r w:rsidR="00DA483D">
        <w:rPr>
          <w:sz w:val="22"/>
          <w:szCs w:val="22"/>
        </w:rPr>
        <w:t xml:space="preserve">do SICCAU, destacando </w:t>
      </w:r>
      <w:r w:rsidR="008A1F29">
        <w:rPr>
          <w:sz w:val="22"/>
          <w:szCs w:val="22"/>
        </w:rPr>
        <w:t>a necessidade</w:t>
      </w:r>
      <w:r w:rsidR="00DA483D">
        <w:rPr>
          <w:sz w:val="22"/>
          <w:szCs w:val="22"/>
        </w:rPr>
        <w:t xml:space="preserve"> de um novo sistema</w:t>
      </w:r>
      <w:r w:rsidR="0063456F">
        <w:rPr>
          <w:sz w:val="22"/>
          <w:szCs w:val="22"/>
        </w:rPr>
        <w:t>, com tecnologia atualizada e melhor interação com os usuários</w:t>
      </w:r>
      <w:r w:rsidR="00DA483D">
        <w:rPr>
          <w:sz w:val="22"/>
          <w:szCs w:val="22"/>
        </w:rPr>
        <w:t>.</w:t>
      </w:r>
      <w:r w:rsidR="007733B1">
        <w:rPr>
          <w:sz w:val="22"/>
          <w:szCs w:val="22"/>
        </w:rPr>
        <w:t xml:space="preserve"> </w:t>
      </w:r>
      <w:r w:rsidR="007846B3">
        <w:rPr>
          <w:sz w:val="22"/>
          <w:szCs w:val="22"/>
        </w:rPr>
        <w:t xml:space="preserve">Após, mencionou que </w:t>
      </w:r>
      <w:r w:rsidR="005F1D4E">
        <w:rPr>
          <w:sz w:val="22"/>
          <w:szCs w:val="22"/>
        </w:rPr>
        <w:t>se constatou</w:t>
      </w:r>
      <w:r w:rsidR="007846B3">
        <w:rPr>
          <w:sz w:val="22"/>
          <w:szCs w:val="22"/>
        </w:rPr>
        <w:t xml:space="preserve"> a necessidade de três anos para desenvolvimento</w:t>
      </w:r>
      <w:r w:rsidR="00717805">
        <w:rPr>
          <w:sz w:val="22"/>
          <w:szCs w:val="22"/>
        </w:rPr>
        <w:t xml:space="preserve"> do novo projeto do SICCAU</w:t>
      </w:r>
      <w:r w:rsidR="005F1D4E">
        <w:rPr>
          <w:sz w:val="22"/>
          <w:szCs w:val="22"/>
        </w:rPr>
        <w:t xml:space="preserve">, destacando que </w:t>
      </w:r>
      <w:r w:rsidR="004A2FA6">
        <w:rPr>
          <w:sz w:val="22"/>
          <w:szCs w:val="22"/>
        </w:rPr>
        <w:t xml:space="preserve">era </w:t>
      </w:r>
      <w:r w:rsidR="00ED2382">
        <w:rPr>
          <w:sz w:val="22"/>
          <w:szCs w:val="22"/>
        </w:rPr>
        <w:t>preciso</w:t>
      </w:r>
      <w:r w:rsidR="004A2FA6">
        <w:rPr>
          <w:sz w:val="22"/>
          <w:szCs w:val="22"/>
        </w:rPr>
        <w:t xml:space="preserve"> um constante processo de melhoria e evolução</w:t>
      </w:r>
      <w:r w:rsidR="00BD3410">
        <w:rPr>
          <w:sz w:val="22"/>
          <w:szCs w:val="22"/>
        </w:rPr>
        <w:t xml:space="preserve"> haja vista que foi idealizado para um outro “tamanho” de instituição</w:t>
      </w:r>
      <w:r w:rsidR="00D80C1F">
        <w:rPr>
          <w:sz w:val="22"/>
          <w:szCs w:val="22"/>
        </w:rPr>
        <w:t xml:space="preserve">. </w:t>
      </w:r>
      <w:r w:rsidR="00776BBD">
        <w:rPr>
          <w:sz w:val="22"/>
          <w:szCs w:val="22"/>
        </w:rPr>
        <w:t>S</w:t>
      </w:r>
      <w:r w:rsidR="00B225D9">
        <w:rPr>
          <w:sz w:val="22"/>
          <w:szCs w:val="22"/>
        </w:rPr>
        <w:t xml:space="preserve">alientou que se </w:t>
      </w:r>
      <w:r w:rsidR="003D5F8C">
        <w:rPr>
          <w:sz w:val="22"/>
          <w:szCs w:val="22"/>
        </w:rPr>
        <w:t>tratava de</w:t>
      </w:r>
      <w:r w:rsidR="00B225D9">
        <w:rPr>
          <w:sz w:val="22"/>
          <w:szCs w:val="22"/>
        </w:rPr>
        <w:t xml:space="preserve"> um duplo desafio, no sentido de “construir” um novo sistema e manter o atual em condiç</w:t>
      </w:r>
      <w:r w:rsidR="00DD3B93">
        <w:rPr>
          <w:sz w:val="22"/>
          <w:szCs w:val="22"/>
        </w:rPr>
        <w:t>ões de uso. Segu</w:t>
      </w:r>
      <w:r w:rsidR="005A54EE">
        <w:rPr>
          <w:sz w:val="22"/>
          <w:szCs w:val="22"/>
        </w:rPr>
        <w:t>idamente</w:t>
      </w:r>
      <w:r w:rsidR="00485948">
        <w:rPr>
          <w:sz w:val="22"/>
          <w:szCs w:val="22"/>
        </w:rPr>
        <w:t>,</w:t>
      </w:r>
      <w:r w:rsidR="00434962">
        <w:rPr>
          <w:sz w:val="22"/>
          <w:szCs w:val="22"/>
        </w:rPr>
        <w:t xml:space="preserve"> expôs o</w:t>
      </w:r>
      <w:r w:rsidR="005A54EE">
        <w:rPr>
          <w:sz w:val="22"/>
          <w:szCs w:val="22"/>
        </w:rPr>
        <w:t xml:space="preserve"> contexto </w:t>
      </w:r>
      <w:r w:rsidR="00434962">
        <w:rPr>
          <w:sz w:val="22"/>
          <w:szCs w:val="22"/>
        </w:rPr>
        <w:t xml:space="preserve">em relação ao </w:t>
      </w:r>
      <w:r w:rsidR="008963EE">
        <w:rPr>
          <w:sz w:val="22"/>
          <w:szCs w:val="22"/>
        </w:rPr>
        <w:t>“</w:t>
      </w:r>
      <w:r w:rsidR="00434962">
        <w:rPr>
          <w:sz w:val="22"/>
          <w:szCs w:val="22"/>
        </w:rPr>
        <w:t>novo</w:t>
      </w:r>
      <w:r w:rsidR="008963EE">
        <w:rPr>
          <w:sz w:val="22"/>
          <w:szCs w:val="22"/>
        </w:rPr>
        <w:t>” SICCAU</w:t>
      </w:r>
      <w:r w:rsidR="00917A83">
        <w:rPr>
          <w:sz w:val="22"/>
          <w:szCs w:val="22"/>
        </w:rPr>
        <w:t xml:space="preserve"> e apresentou s</w:t>
      </w:r>
      <w:r w:rsidR="008963EE">
        <w:rPr>
          <w:sz w:val="22"/>
          <w:szCs w:val="22"/>
        </w:rPr>
        <w:t xml:space="preserve">eus </w:t>
      </w:r>
      <w:r w:rsidR="00434962">
        <w:rPr>
          <w:sz w:val="22"/>
          <w:szCs w:val="22"/>
        </w:rPr>
        <w:t xml:space="preserve">módulos </w:t>
      </w:r>
      <w:r w:rsidR="00917A83">
        <w:rPr>
          <w:sz w:val="22"/>
          <w:szCs w:val="22"/>
        </w:rPr>
        <w:t>(</w:t>
      </w:r>
      <w:r w:rsidR="00917A83" w:rsidRPr="00917A83">
        <w:rPr>
          <w:i/>
          <w:sz w:val="22"/>
          <w:szCs w:val="22"/>
        </w:rPr>
        <w:t>login</w:t>
      </w:r>
      <w:r w:rsidR="00917A83">
        <w:rPr>
          <w:sz w:val="22"/>
          <w:szCs w:val="22"/>
        </w:rPr>
        <w:t xml:space="preserve"> único e segurança de acesso; RRT – Responsabilidade Técnica; fiscalização e denúncia; </w:t>
      </w:r>
      <w:r w:rsidR="00917A83">
        <w:rPr>
          <w:sz w:val="22"/>
          <w:szCs w:val="22"/>
        </w:rPr>
        <w:lastRenderedPageBreak/>
        <w:t>financeiro; eleitoral; plataforma; ética)</w:t>
      </w:r>
      <w:r w:rsidR="00F06CCA">
        <w:rPr>
          <w:sz w:val="22"/>
          <w:szCs w:val="22"/>
        </w:rPr>
        <w:t>. Também destacou</w:t>
      </w:r>
      <w:r w:rsidR="0055357C">
        <w:rPr>
          <w:sz w:val="22"/>
          <w:szCs w:val="22"/>
        </w:rPr>
        <w:t xml:space="preserve"> que estava sendo elaborado um módulo financeiro totalmente novo </w:t>
      </w:r>
      <w:r w:rsidR="00131495">
        <w:rPr>
          <w:sz w:val="22"/>
          <w:szCs w:val="22"/>
        </w:rPr>
        <w:t xml:space="preserve">do ponto de vista da “arquitetura” de </w:t>
      </w:r>
      <w:r w:rsidR="00131495" w:rsidRPr="00131495">
        <w:rPr>
          <w:i/>
          <w:sz w:val="22"/>
          <w:szCs w:val="22"/>
        </w:rPr>
        <w:t>software</w:t>
      </w:r>
      <w:r w:rsidR="00131495">
        <w:rPr>
          <w:sz w:val="22"/>
          <w:szCs w:val="22"/>
        </w:rPr>
        <w:t xml:space="preserve"> compatível com a “elasticidade” da nuvem, utilizando tecnologia de micro serviços, a qual se adapta conforme a demanda. </w:t>
      </w:r>
      <w:r w:rsidR="0046205B">
        <w:rPr>
          <w:sz w:val="22"/>
          <w:szCs w:val="22"/>
        </w:rPr>
        <w:t>Acrescentou que</w:t>
      </w:r>
      <w:r w:rsidR="00107713">
        <w:rPr>
          <w:sz w:val="22"/>
          <w:szCs w:val="22"/>
        </w:rPr>
        <w:t xml:space="preserve"> </w:t>
      </w:r>
      <w:r w:rsidR="0046205B">
        <w:rPr>
          <w:sz w:val="22"/>
          <w:szCs w:val="22"/>
        </w:rPr>
        <w:t>fo</w:t>
      </w:r>
      <w:r w:rsidR="000E0A30">
        <w:rPr>
          <w:sz w:val="22"/>
          <w:szCs w:val="22"/>
        </w:rPr>
        <w:t xml:space="preserve">i contratado serviço de </w:t>
      </w:r>
      <w:r w:rsidR="000E0A30" w:rsidRPr="00107713">
        <w:rPr>
          <w:i/>
          <w:sz w:val="22"/>
          <w:szCs w:val="22"/>
        </w:rPr>
        <w:t>design</w:t>
      </w:r>
      <w:r w:rsidR="000E0A30">
        <w:rPr>
          <w:sz w:val="22"/>
          <w:szCs w:val="22"/>
        </w:rPr>
        <w:t xml:space="preserve"> para o </w:t>
      </w:r>
      <w:r w:rsidR="00107713">
        <w:rPr>
          <w:sz w:val="22"/>
          <w:szCs w:val="22"/>
        </w:rPr>
        <w:t xml:space="preserve">novo </w:t>
      </w:r>
      <w:r w:rsidR="000E0A30">
        <w:rPr>
          <w:sz w:val="22"/>
          <w:szCs w:val="22"/>
        </w:rPr>
        <w:t xml:space="preserve">módulo financeiro, </w:t>
      </w:r>
      <w:r w:rsidR="007B22A8">
        <w:rPr>
          <w:sz w:val="22"/>
          <w:szCs w:val="22"/>
        </w:rPr>
        <w:t xml:space="preserve">o qual </w:t>
      </w:r>
      <w:r w:rsidR="00107713">
        <w:rPr>
          <w:sz w:val="22"/>
          <w:szCs w:val="22"/>
        </w:rPr>
        <w:t xml:space="preserve">adotou algumas características: </w:t>
      </w:r>
      <w:r w:rsidR="00107713" w:rsidRPr="00107713">
        <w:rPr>
          <w:i/>
          <w:sz w:val="22"/>
          <w:szCs w:val="22"/>
        </w:rPr>
        <w:t>design</w:t>
      </w:r>
      <w:r w:rsidR="00107713">
        <w:rPr>
          <w:sz w:val="22"/>
          <w:szCs w:val="22"/>
        </w:rPr>
        <w:t xml:space="preserve"> responsivo; simulador de dívidas e simulador de pagamentos; “saiba mais”, e algumas outras funcionalidades características. Logo depois, </w:t>
      </w:r>
      <w:r w:rsidR="00BA14F5">
        <w:rPr>
          <w:sz w:val="22"/>
          <w:szCs w:val="22"/>
        </w:rPr>
        <w:t>expô</w:t>
      </w:r>
      <w:r w:rsidR="00603B79">
        <w:rPr>
          <w:sz w:val="22"/>
          <w:szCs w:val="22"/>
        </w:rPr>
        <w:t>s que o módulo financeiro havia sido “dividido” em cinco blocos: fluxo de negociação e pagamento</w:t>
      </w:r>
      <w:r w:rsidR="00EC388F">
        <w:rPr>
          <w:sz w:val="22"/>
          <w:szCs w:val="22"/>
        </w:rPr>
        <w:t xml:space="preserve"> (usabilidade)</w:t>
      </w:r>
      <w:r w:rsidR="00603B79">
        <w:rPr>
          <w:sz w:val="22"/>
          <w:szCs w:val="22"/>
        </w:rPr>
        <w:t xml:space="preserve">; micromodelo de dados </w:t>
      </w:r>
      <w:r w:rsidR="00EC388F">
        <w:rPr>
          <w:sz w:val="22"/>
          <w:szCs w:val="22"/>
        </w:rPr>
        <w:t>e serviços (motor de cálculo de anuidade e parametrizações gerais); modelo de dados e serviços (cobranças e pagamentos</w:t>
      </w:r>
      <w:r w:rsidR="000054C3">
        <w:rPr>
          <w:sz w:val="22"/>
          <w:szCs w:val="22"/>
        </w:rPr>
        <w:t>;</w:t>
      </w:r>
      <w:r w:rsidR="00EC388F">
        <w:rPr>
          <w:sz w:val="22"/>
          <w:szCs w:val="22"/>
        </w:rPr>
        <w:t xml:space="preserve"> negociação de dívidas </w:t>
      </w:r>
      <w:r w:rsidR="000054C3">
        <w:rPr>
          <w:sz w:val="22"/>
          <w:szCs w:val="22"/>
        </w:rPr>
        <w:t>d</w:t>
      </w:r>
      <w:r w:rsidR="00EC388F">
        <w:rPr>
          <w:sz w:val="22"/>
          <w:szCs w:val="22"/>
        </w:rPr>
        <w:t>e outras receitas); micromodelo de dados e serviços de ressarcimento;</w:t>
      </w:r>
      <w:r w:rsidR="000054C3">
        <w:rPr>
          <w:sz w:val="22"/>
          <w:szCs w:val="22"/>
        </w:rPr>
        <w:t xml:space="preserve"> micromodelo de dados e serviços de dívida ativa</w:t>
      </w:r>
      <w:r w:rsidR="00E013CE">
        <w:rPr>
          <w:sz w:val="22"/>
          <w:szCs w:val="22"/>
        </w:rPr>
        <w:t xml:space="preserve">. Falou </w:t>
      </w:r>
      <w:r w:rsidR="00BA14F5">
        <w:rPr>
          <w:sz w:val="22"/>
          <w:szCs w:val="22"/>
        </w:rPr>
        <w:t xml:space="preserve">que a “entrega” do primeiro </w:t>
      </w:r>
      <w:r w:rsidR="008A28A7">
        <w:rPr>
          <w:sz w:val="22"/>
          <w:szCs w:val="22"/>
        </w:rPr>
        <w:t>bloco</w:t>
      </w:r>
      <w:r w:rsidR="00BA14F5">
        <w:rPr>
          <w:sz w:val="22"/>
          <w:szCs w:val="22"/>
        </w:rPr>
        <w:t xml:space="preserve"> ocorreria no </w:t>
      </w:r>
      <w:r w:rsidR="008A28A7">
        <w:rPr>
          <w:sz w:val="22"/>
          <w:szCs w:val="22"/>
        </w:rPr>
        <w:t>fim do mês de julho</w:t>
      </w:r>
      <w:r w:rsidR="00412DA5">
        <w:rPr>
          <w:sz w:val="22"/>
          <w:szCs w:val="22"/>
        </w:rPr>
        <w:t>, pontuando que a intenção era divulgar e treinar os CAU/UF durante o mês de agosto</w:t>
      </w:r>
      <w:r w:rsidR="00C83B50">
        <w:rPr>
          <w:sz w:val="22"/>
          <w:szCs w:val="22"/>
        </w:rPr>
        <w:t>. Em seguida, mostrou as telas do sistema (SICCAU) já pronto</w:t>
      </w:r>
      <w:r w:rsidR="000516E2">
        <w:rPr>
          <w:sz w:val="22"/>
          <w:szCs w:val="22"/>
        </w:rPr>
        <w:t xml:space="preserve"> no que diz respeito ao módulo financeiro</w:t>
      </w:r>
      <w:r w:rsidR="00097266">
        <w:rPr>
          <w:sz w:val="22"/>
          <w:szCs w:val="22"/>
        </w:rPr>
        <w:t xml:space="preserve"> e </w:t>
      </w:r>
      <w:r w:rsidR="00A53BE4">
        <w:rPr>
          <w:sz w:val="22"/>
          <w:szCs w:val="22"/>
        </w:rPr>
        <w:t>a</w:t>
      </w:r>
      <w:r w:rsidR="00097266">
        <w:rPr>
          <w:sz w:val="22"/>
          <w:szCs w:val="22"/>
        </w:rPr>
        <w:t>o cronograma</w:t>
      </w:r>
      <w:r w:rsidR="00F82C35">
        <w:rPr>
          <w:sz w:val="22"/>
          <w:szCs w:val="22"/>
        </w:rPr>
        <w:t xml:space="preserve">, </w:t>
      </w:r>
      <w:r w:rsidR="007278DF">
        <w:rPr>
          <w:sz w:val="22"/>
          <w:szCs w:val="22"/>
        </w:rPr>
        <w:t xml:space="preserve">destacando que a partir do mês de agosto seriam implantados os módulos, os quais </w:t>
      </w:r>
      <w:r w:rsidR="004363F2">
        <w:rPr>
          <w:sz w:val="22"/>
          <w:szCs w:val="22"/>
        </w:rPr>
        <w:t xml:space="preserve">serão substituídos um por vez, sendo que até o fim do ano </w:t>
      </w:r>
      <w:r w:rsidR="00B81411">
        <w:rPr>
          <w:sz w:val="22"/>
          <w:szCs w:val="22"/>
        </w:rPr>
        <w:t xml:space="preserve">terá um </w:t>
      </w:r>
      <w:r w:rsidR="004363F2">
        <w:rPr>
          <w:sz w:val="22"/>
          <w:szCs w:val="22"/>
        </w:rPr>
        <w:t>sistema</w:t>
      </w:r>
      <w:r w:rsidR="00B81411">
        <w:rPr>
          <w:sz w:val="22"/>
          <w:szCs w:val="22"/>
        </w:rPr>
        <w:t xml:space="preserve"> novo, </w:t>
      </w:r>
      <w:r w:rsidR="0051529F">
        <w:rPr>
          <w:sz w:val="22"/>
          <w:szCs w:val="22"/>
        </w:rPr>
        <w:t>compatível</w:t>
      </w:r>
      <w:r w:rsidR="00C557C4">
        <w:rPr>
          <w:sz w:val="22"/>
          <w:szCs w:val="22"/>
        </w:rPr>
        <w:t xml:space="preserve"> com a tecnologia atual. Por fim</w:t>
      </w:r>
      <w:r w:rsidR="00B40028">
        <w:rPr>
          <w:sz w:val="22"/>
          <w:szCs w:val="22"/>
        </w:rPr>
        <w:t xml:space="preserve">, mencionou que para o módulo RRT estava sendo feito um </w:t>
      </w:r>
      <w:r w:rsidR="00F612F2">
        <w:rPr>
          <w:sz w:val="22"/>
          <w:szCs w:val="22"/>
        </w:rPr>
        <w:t>projeto</w:t>
      </w:r>
      <w:r w:rsidR="00B40028">
        <w:rPr>
          <w:sz w:val="22"/>
          <w:szCs w:val="22"/>
        </w:rPr>
        <w:t xml:space="preserve"> mais cuidadoso em relação ao </w:t>
      </w:r>
      <w:r w:rsidR="00B40028" w:rsidRPr="00B40028">
        <w:rPr>
          <w:i/>
          <w:sz w:val="22"/>
          <w:szCs w:val="22"/>
        </w:rPr>
        <w:t>design</w:t>
      </w:r>
      <w:r w:rsidR="00937328">
        <w:rPr>
          <w:i/>
          <w:sz w:val="22"/>
          <w:szCs w:val="22"/>
        </w:rPr>
        <w:t xml:space="preserve">, </w:t>
      </w:r>
      <w:r w:rsidR="00937328" w:rsidRPr="00937328">
        <w:rPr>
          <w:sz w:val="22"/>
          <w:szCs w:val="22"/>
        </w:rPr>
        <w:t>ressaltando que estava sendo construído um protótipo.</w:t>
      </w:r>
      <w:r w:rsidR="00793C6D">
        <w:rPr>
          <w:sz w:val="22"/>
          <w:szCs w:val="22"/>
        </w:rPr>
        <w:t xml:space="preserve"> A Conselheira Eliane questionou se as mudanças previstas em relação ao tema RRT seriam incluídas facilmente no novo sistema. </w:t>
      </w:r>
      <w:r w:rsidR="000E5800">
        <w:rPr>
          <w:sz w:val="22"/>
          <w:szCs w:val="22"/>
        </w:rPr>
        <w:t xml:space="preserve">O </w:t>
      </w:r>
      <w:r w:rsidR="000E5800" w:rsidRPr="00EB6625">
        <w:rPr>
          <w:sz w:val="22"/>
          <w:szCs w:val="22"/>
        </w:rPr>
        <w:t>Gerente</w:t>
      </w:r>
      <w:r w:rsidR="000E5800">
        <w:rPr>
          <w:sz w:val="22"/>
          <w:szCs w:val="22"/>
        </w:rPr>
        <w:t xml:space="preserve"> Márcio disse que </w:t>
      </w:r>
      <w:r w:rsidR="00FB15FB">
        <w:rPr>
          <w:sz w:val="22"/>
          <w:szCs w:val="22"/>
        </w:rPr>
        <w:t xml:space="preserve">essa questão havia sido </w:t>
      </w:r>
      <w:r w:rsidR="00767877">
        <w:rPr>
          <w:sz w:val="22"/>
          <w:szCs w:val="22"/>
        </w:rPr>
        <w:t>discutida</w:t>
      </w:r>
      <w:r w:rsidR="00FB15FB">
        <w:rPr>
          <w:sz w:val="22"/>
          <w:szCs w:val="22"/>
        </w:rPr>
        <w:t xml:space="preserve"> junto à CEP-CAU/BR, ressaltando que a regra </w:t>
      </w:r>
      <w:r w:rsidR="00645CDE">
        <w:rPr>
          <w:sz w:val="22"/>
          <w:szCs w:val="22"/>
        </w:rPr>
        <w:t>vigente</w:t>
      </w:r>
      <w:r w:rsidR="00767877">
        <w:rPr>
          <w:sz w:val="22"/>
          <w:szCs w:val="22"/>
        </w:rPr>
        <w:t xml:space="preserve"> seria inc</w:t>
      </w:r>
      <w:r w:rsidR="009C39A2">
        <w:rPr>
          <w:sz w:val="22"/>
          <w:szCs w:val="22"/>
        </w:rPr>
        <w:t>luída no sistema</w:t>
      </w:r>
      <w:r w:rsidR="006D553A">
        <w:rPr>
          <w:sz w:val="22"/>
          <w:szCs w:val="22"/>
        </w:rPr>
        <w:t xml:space="preserve">. </w:t>
      </w:r>
      <w:r w:rsidR="00EA0350">
        <w:rPr>
          <w:sz w:val="22"/>
          <w:szCs w:val="22"/>
        </w:rPr>
        <w:t xml:space="preserve">O Conselheiro Douglas perguntou se havia previsão de lançamento de versão </w:t>
      </w:r>
      <w:r w:rsidR="00A00302">
        <w:rPr>
          <w:sz w:val="22"/>
          <w:szCs w:val="22"/>
        </w:rPr>
        <w:t>de teste para um grupo limitado de Arquitetos e Urbanistas começarem a utilizar o sistema antes de seu lançamento</w:t>
      </w:r>
      <w:r w:rsidR="009328D2">
        <w:rPr>
          <w:sz w:val="22"/>
          <w:szCs w:val="22"/>
        </w:rPr>
        <w:t xml:space="preserve"> de fato</w:t>
      </w:r>
      <w:r w:rsidR="00A00302">
        <w:rPr>
          <w:sz w:val="22"/>
          <w:szCs w:val="22"/>
        </w:rPr>
        <w:t xml:space="preserve">. </w:t>
      </w:r>
      <w:r w:rsidR="009328D2">
        <w:rPr>
          <w:sz w:val="22"/>
          <w:szCs w:val="22"/>
        </w:rPr>
        <w:t xml:space="preserve">O </w:t>
      </w:r>
      <w:r w:rsidR="009328D2" w:rsidRPr="00EB6625">
        <w:rPr>
          <w:sz w:val="22"/>
          <w:szCs w:val="22"/>
        </w:rPr>
        <w:t>Gerente</w:t>
      </w:r>
      <w:r w:rsidR="009328D2">
        <w:rPr>
          <w:sz w:val="22"/>
          <w:szCs w:val="22"/>
        </w:rPr>
        <w:t xml:space="preserve"> Márcio</w:t>
      </w:r>
      <w:r w:rsidR="000A63AB">
        <w:rPr>
          <w:sz w:val="22"/>
          <w:szCs w:val="22"/>
        </w:rPr>
        <w:t xml:space="preserve"> falou que para o módulo financeiro seria utilizada a mesma estratégia adotada para o módulo de fiscalização</w:t>
      </w:r>
      <w:r w:rsidR="00A55208">
        <w:rPr>
          <w:sz w:val="22"/>
          <w:szCs w:val="22"/>
        </w:rPr>
        <w:t>, o qual foi</w:t>
      </w:r>
      <w:r w:rsidR="0074641B">
        <w:rPr>
          <w:sz w:val="22"/>
          <w:szCs w:val="22"/>
        </w:rPr>
        <w:t xml:space="preserve"> colocado “no ar” em janeiro para as equipes técnicas, mencionando que </w:t>
      </w:r>
      <w:r w:rsidR="00D70371">
        <w:rPr>
          <w:sz w:val="22"/>
          <w:szCs w:val="22"/>
        </w:rPr>
        <w:t xml:space="preserve">foi realizado treinamento e disponibilizado para operacionalização e bom entendimento </w:t>
      </w:r>
      <w:r w:rsidR="00806DE4">
        <w:rPr>
          <w:sz w:val="22"/>
          <w:szCs w:val="22"/>
        </w:rPr>
        <w:t xml:space="preserve">do </w:t>
      </w:r>
      <w:r w:rsidR="00D70371">
        <w:rPr>
          <w:sz w:val="22"/>
          <w:szCs w:val="22"/>
        </w:rPr>
        <w:t>sistema.</w:t>
      </w:r>
      <w:r w:rsidR="00A510E5">
        <w:rPr>
          <w:sz w:val="22"/>
          <w:szCs w:val="22"/>
        </w:rPr>
        <w:t xml:space="preserve"> Ressaltou que se pretendia realizar o mesmo </w:t>
      </w:r>
      <w:r w:rsidR="004872B2">
        <w:rPr>
          <w:sz w:val="22"/>
          <w:szCs w:val="22"/>
        </w:rPr>
        <w:t>para o módulo financeiro</w:t>
      </w:r>
      <w:r w:rsidR="00016997">
        <w:rPr>
          <w:sz w:val="22"/>
          <w:szCs w:val="22"/>
        </w:rPr>
        <w:t xml:space="preserve"> </w:t>
      </w:r>
      <w:r w:rsidR="00A510E5">
        <w:rPr>
          <w:sz w:val="22"/>
          <w:szCs w:val="22"/>
        </w:rPr>
        <w:t>no mês de agosto</w:t>
      </w:r>
      <w:r w:rsidR="00016997">
        <w:rPr>
          <w:sz w:val="22"/>
          <w:szCs w:val="22"/>
        </w:rPr>
        <w:t xml:space="preserve"> e com relação ao módulo RRT, disse que se objetivava fazer um protótipo e verificar se o </w:t>
      </w:r>
      <w:r w:rsidR="00016997" w:rsidRPr="00016997">
        <w:rPr>
          <w:i/>
          <w:sz w:val="22"/>
          <w:szCs w:val="22"/>
        </w:rPr>
        <w:t>design</w:t>
      </w:r>
      <w:r w:rsidR="00016997">
        <w:rPr>
          <w:sz w:val="22"/>
          <w:szCs w:val="22"/>
        </w:rPr>
        <w:t xml:space="preserve"> ficou adequado.</w:t>
      </w:r>
      <w:r w:rsidR="00CD0C74">
        <w:rPr>
          <w:sz w:val="22"/>
          <w:szCs w:val="22"/>
        </w:rPr>
        <w:t xml:space="preserve"> O Conselheiro Rodrigo pontuou que </w:t>
      </w:r>
      <w:r w:rsidR="00F06A03">
        <w:rPr>
          <w:sz w:val="22"/>
          <w:szCs w:val="22"/>
        </w:rPr>
        <w:t xml:space="preserve">desde o ano de dois mil e vinte e um </w:t>
      </w:r>
      <w:r w:rsidR="00CD0C74">
        <w:rPr>
          <w:sz w:val="22"/>
          <w:szCs w:val="22"/>
        </w:rPr>
        <w:t>o CAU/SC</w:t>
      </w:r>
      <w:r w:rsidR="00F06A03">
        <w:rPr>
          <w:sz w:val="22"/>
          <w:szCs w:val="22"/>
        </w:rPr>
        <w:t xml:space="preserve">, por meio </w:t>
      </w:r>
      <w:r w:rsidR="0083787B">
        <w:rPr>
          <w:sz w:val="22"/>
          <w:szCs w:val="22"/>
        </w:rPr>
        <w:t xml:space="preserve">da </w:t>
      </w:r>
      <w:r w:rsidR="00F06A03">
        <w:rPr>
          <w:sz w:val="22"/>
          <w:szCs w:val="22"/>
        </w:rPr>
        <w:t xml:space="preserve">presidência, insistiu no </w:t>
      </w:r>
      <w:r w:rsidR="00CD0C74">
        <w:rPr>
          <w:sz w:val="22"/>
          <w:szCs w:val="22"/>
        </w:rPr>
        <w:t>des</w:t>
      </w:r>
      <w:r w:rsidR="00F06A03">
        <w:rPr>
          <w:sz w:val="22"/>
          <w:szCs w:val="22"/>
        </w:rPr>
        <w:t>envolvimento de um novo sistema ao invés de investir recursos para</w:t>
      </w:r>
      <w:r w:rsidR="0083787B">
        <w:rPr>
          <w:sz w:val="22"/>
          <w:szCs w:val="22"/>
        </w:rPr>
        <w:t xml:space="preserve"> melhoria</w:t>
      </w:r>
      <w:r w:rsidR="00F06A03">
        <w:rPr>
          <w:sz w:val="22"/>
          <w:szCs w:val="22"/>
        </w:rPr>
        <w:t xml:space="preserve"> de um sistema “antigo”</w:t>
      </w:r>
      <w:r w:rsidR="001C0555">
        <w:rPr>
          <w:sz w:val="22"/>
          <w:szCs w:val="22"/>
        </w:rPr>
        <w:t>, fato que julgou relevante, e ao final parabenizou o Gerente Márcio pela apresentação.</w:t>
      </w:r>
      <w:r w:rsidR="00EF5EF2">
        <w:rPr>
          <w:sz w:val="22"/>
          <w:szCs w:val="22"/>
        </w:rPr>
        <w:t xml:space="preserve"> A Presidente agradeceu ao Gerente Márcio pela disponibilidade </w:t>
      </w:r>
      <w:r w:rsidR="00203198">
        <w:rPr>
          <w:sz w:val="22"/>
          <w:szCs w:val="22"/>
        </w:rPr>
        <w:t xml:space="preserve">e qualidade de sua apresentação. Ao final, o Gerente Márcio </w:t>
      </w:r>
      <w:r w:rsidR="00FA4D65">
        <w:rPr>
          <w:sz w:val="22"/>
          <w:szCs w:val="22"/>
        </w:rPr>
        <w:t>pontuou que provavelmente no fim do mês de agosto o módulo financeiro estaria disponível em ambiente de treinamento</w:t>
      </w:r>
      <w:r w:rsidR="00365C62">
        <w:rPr>
          <w:sz w:val="22"/>
          <w:szCs w:val="22"/>
        </w:rPr>
        <w:t xml:space="preserve"> e que ainda no mês de julho o protótipo do módulo RRT</w:t>
      </w:r>
      <w:r w:rsidR="009B3A35">
        <w:rPr>
          <w:sz w:val="22"/>
          <w:szCs w:val="22"/>
        </w:rPr>
        <w:t xml:space="preserve"> </w:t>
      </w:r>
      <w:r w:rsidR="00F02490">
        <w:rPr>
          <w:sz w:val="22"/>
          <w:szCs w:val="22"/>
        </w:rPr>
        <w:t xml:space="preserve">estaria pronto, convidando </w:t>
      </w:r>
      <w:r w:rsidR="009B3A35">
        <w:rPr>
          <w:sz w:val="22"/>
          <w:szCs w:val="22"/>
        </w:rPr>
        <w:t xml:space="preserve">todos a conhecerem e </w:t>
      </w:r>
      <w:r w:rsidR="00F02490">
        <w:rPr>
          <w:sz w:val="22"/>
          <w:szCs w:val="22"/>
        </w:rPr>
        <w:t>apresentarem suas</w:t>
      </w:r>
      <w:r w:rsidR="009B3A35">
        <w:rPr>
          <w:sz w:val="22"/>
          <w:szCs w:val="22"/>
        </w:rPr>
        <w:t xml:space="preserve"> sugestões. </w:t>
      </w:r>
      <w:r w:rsidR="00321957">
        <w:rPr>
          <w:sz w:val="22"/>
          <w:szCs w:val="22"/>
        </w:rPr>
        <w:t xml:space="preserve">A Conselheira Juliana mencionou que </w:t>
      </w:r>
      <w:r w:rsidR="00E4795A">
        <w:rPr>
          <w:sz w:val="22"/>
          <w:szCs w:val="22"/>
        </w:rPr>
        <w:t xml:space="preserve">foi uma das entrevistadas </w:t>
      </w:r>
      <w:r w:rsidR="00321957">
        <w:rPr>
          <w:sz w:val="22"/>
          <w:szCs w:val="22"/>
        </w:rPr>
        <w:t xml:space="preserve">na etapa de </w:t>
      </w:r>
      <w:r w:rsidR="00321957" w:rsidRPr="00321957">
        <w:rPr>
          <w:i/>
          <w:sz w:val="22"/>
          <w:szCs w:val="22"/>
        </w:rPr>
        <w:t>design thinking</w:t>
      </w:r>
      <w:r w:rsidR="00321957">
        <w:rPr>
          <w:sz w:val="22"/>
          <w:szCs w:val="22"/>
        </w:rPr>
        <w:t xml:space="preserve"> </w:t>
      </w:r>
      <w:r w:rsidR="0041478D">
        <w:rPr>
          <w:sz w:val="22"/>
          <w:szCs w:val="22"/>
        </w:rPr>
        <w:t xml:space="preserve">em relação ao módulo RRT. </w:t>
      </w:r>
      <w:r w:rsidR="00461C79" w:rsidRPr="000E0477">
        <w:rPr>
          <w:sz w:val="22"/>
          <w:szCs w:val="22"/>
        </w:rPr>
        <w:t xml:space="preserve">Nesse momento a Presidente registrou a presença, de forma, virtual, do </w:t>
      </w:r>
      <w:r w:rsidR="00461C79" w:rsidRPr="000E0477">
        <w:rPr>
          <w:b/>
          <w:sz w:val="22"/>
          <w:szCs w:val="22"/>
        </w:rPr>
        <w:t xml:space="preserve">Coordenador Adjunto do CEAU-CAU/SC </w:t>
      </w:r>
      <w:r w:rsidR="00162EF1" w:rsidRPr="000E0477">
        <w:rPr>
          <w:b/>
          <w:sz w:val="22"/>
          <w:szCs w:val="22"/>
        </w:rPr>
        <w:t>GUSTAVO PIRES DE ANDRADE NETO</w:t>
      </w:r>
      <w:r w:rsidR="00CF4BF1" w:rsidRPr="000E0477">
        <w:rPr>
          <w:b/>
          <w:sz w:val="22"/>
          <w:szCs w:val="22"/>
        </w:rPr>
        <w:t xml:space="preserve">. </w:t>
      </w:r>
      <w:r w:rsidR="00162EF1">
        <w:rPr>
          <w:rFonts w:eastAsia="Cambria"/>
          <w:sz w:val="22"/>
          <w:szCs w:val="22"/>
        </w:rPr>
        <w:t>Para tanto, n</w:t>
      </w:r>
      <w:r w:rsidR="00162EF1" w:rsidRPr="00B66429">
        <w:rPr>
          <w:rFonts w:eastAsia="Cambria"/>
          <w:sz w:val="22"/>
          <w:szCs w:val="22"/>
        </w:rPr>
        <w:t>o item</w:t>
      </w:r>
      <w:r w:rsidR="00162EF1">
        <w:rPr>
          <w:rFonts w:eastAsia="Cambria"/>
          <w:sz w:val="22"/>
          <w:szCs w:val="22"/>
        </w:rPr>
        <w:t xml:space="preserve"> </w:t>
      </w:r>
      <w:r w:rsidR="00162EF1" w:rsidRPr="0095600E">
        <w:rPr>
          <w:b/>
          <w:sz w:val="22"/>
          <w:szCs w:val="22"/>
        </w:rPr>
        <w:t xml:space="preserve">5.1. Comunicado do CEAU-CAU/SC, </w:t>
      </w:r>
      <w:r w:rsidR="00162EF1" w:rsidRPr="0095600E">
        <w:rPr>
          <w:sz w:val="22"/>
          <w:szCs w:val="22"/>
        </w:rPr>
        <w:t>o Coordenador</w:t>
      </w:r>
      <w:r w:rsidR="00162EF1">
        <w:rPr>
          <w:sz w:val="22"/>
          <w:szCs w:val="22"/>
        </w:rPr>
        <w:t xml:space="preserve"> Adjunto Gustavo</w:t>
      </w:r>
      <w:r w:rsidR="00275F69">
        <w:rPr>
          <w:sz w:val="22"/>
          <w:szCs w:val="22"/>
        </w:rPr>
        <w:t xml:space="preserve"> informou que a última reunião do Colegiado havia sido realizada no mês de junho, pontuando que foram discutidos alguns temas e que ocorreram alguns </w:t>
      </w:r>
      <w:r w:rsidR="00162EF1">
        <w:rPr>
          <w:sz w:val="22"/>
          <w:szCs w:val="22"/>
        </w:rPr>
        <w:t>acontecimentos após</w:t>
      </w:r>
      <w:r w:rsidR="00275F69">
        <w:rPr>
          <w:sz w:val="22"/>
          <w:szCs w:val="22"/>
        </w:rPr>
        <w:t xml:space="preserve"> essa reunião. Em seguida </w:t>
      </w:r>
      <w:r w:rsidR="00C13463">
        <w:rPr>
          <w:sz w:val="22"/>
          <w:szCs w:val="22"/>
        </w:rPr>
        <w:t>destaco</w:t>
      </w:r>
      <w:r w:rsidR="00196185">
        <w:rPr>
          <w:sz w:val="22"/>
          <w:szCs w:val="22"/>
        </w:rPr>
        <w:t>u que foi discutida a questão da</w:t>
      </w:r>
      <w:r w:rsidR="00C13463">
        <w:rPr>
          <w:sz w:val="22"/>
          <w:szCs w:val="22"/>
        </w:rPr>
        <w:t xml:space="preserve"> P</w:t>
      </w:r>
      <w:r w:rsidR="00162EF1">
        <w:rPr>
          <w:sz w:val="22"/>
          <w:szCs w:val="22"/>
        </w:rPr>
        <w:t xml:space="preserve">remiação </w:t>
      </w:r>
      <w:r w:rsidR="00162EF1" w:rsidRPr="00CB6C8A">
        <w:rPr>
          <w:sz w:val="22"/>
          <w:szCs w:val="22"/>
        </w:rPr>
        <w:t>“Honra ao Mérito”</w:t>
      </w:r>
      <w:r w:rsidR="00C13463">
        <w:rPr>
          <w:sz w:val="22"/>
          <w:szCs w:val="22"/>
        </w:rPr>
        <w:t xml:space="preserve">, mencionando que inicialmente a data de lançamento estava prevista para o dia trinta de junho, mas o prazo foi prorrogado </w:t>
      </w:r>
      <w:r w:rsidR="006023DB">
        <w:rPr>
          <w:sz w:val="22"/>
          <w:szCs w:val="22"/>
        </w:rPr>
        <w:t xml:space="preserve">para o dia vinte e um de julho </w:t>
      </w:r>
      <w:r w:rsidR="00C13463">
        <w:rPr>
          <w:sz w:val="22"/>
          <w:szCs w:val="22"/>
        </w:rPr>
        <w:t xml:space="preserve">haja vista que </w:t>
      </w:r>
      <w:r w:rsidR="006023DB">
        <w:rPr>
          <w:sz w:val="22"/>
          <w:szCs w:val="22"/>
        </w:rPr>
        <w:t xml:space="preserve">não houve uma grande </w:t>
      </w:r>
      <w:r w:rsidR="006023DB" w:rsidRPr="006014AA">
        <w:rPr>
          <w:sz w:val="22"/>
          <w:szCs w:val="22"/>
        </w:rPr>
        <w:t xml:space="preserve">quantidade de candidaturas. </w:t>
      </w:r>
      <w:r w:rsidR="006014AA" w:rsidRPr="006014AA">
        <w:rPr>
          <w:sz w:val="22"/>
          <w:szCs w:val="22"/>
        </w:rPr>
        <w:t xml:space="preserve">Após, expôs que o evento sobre </w:t>
      </w:r>
      <w:r w:rsidR="00162EF1" w:rsidRPr="006014AA">
        <w:rPr>
          <w:rFonts w:eastAsia="Times New Roman"/>
          <w:sz w:val="22"/>
          <w:szCs w:val="22"/>
        </w:rPr>
        <w:t>“Licenciamento Simplificado de Projetos nos Órgãos Públicos”</w:t>
      </w:r>
      <w:r w:rsidR="006014AA" w:rsidRPr="006014AA">
        <w:rPr>
          <w:rFonts w:eastAsia="Times New Roman"/>
          <w:sz w:val="22"/>
          <w:szCs w:val="22"/>
        </w:rPr>
        <w:t xml:space="preserve"> foi </w:t>
      </w:r>
      <w:r w:rsidR="00162EF1" w:rsidRPr="006014AA">
        <w:rPr>
          <w:rFonts w:eastAsia="Times New Roman"/>
          <w:sz w:val="22"/>
          <w:szCs w:val="22"/>
        </w:rPr>
        <w:t>adiado</w:t>
      </w:r>
      <w:r w:rsidR="006014AA">
        <w:rPr>
          <w:rFonts w:eastAsia="Times New Roman"/>
          <w:sz w:val="22"/>
          <w:szCs w:val="22"/>
        </w:rPr>
        <w:t xml:space="preserve"> </w:t>
      </w:r>
      <w:r w:rsidR="00162EF1">
        <w:rPr>
          <w:rFonts w:eastAsia="Times New Roman"/>
          <w:sz w:val="22"/>
          <w:szCs w:val="22"/>
        </w:rPr>
        <w:t xml:space="preserve">devido </w:t>
      </w:r>
      <w:r w:rsidR="006014AA">
        <w:rPr>
          <w:rFonts w:eastAsia="Times New Roman"/>
          <w:sz w:val="22"/>
          <w:szCs w:val="22"/>
        </w:rPr>
        <w:t xml:space="preserve">a uma série de </w:t>
      </w:r>
      <w:r w:rsidR="00162EF1">
        <w:rPr>
          <w:rFonts w:eastAsia="Times New Roman"/>
          <w:sz w:val="22"/>
          <w:szCs w:val="22"/>
        </w:rPr>
        <w:t xml:space="preserve">coincidência </w:t>
      </w:r>
      <w:r w:rsidR="006014AA">
        <w:rPr>
          <w:rFonts w:eastAsia="Times New Roman"/>
          <w:sz w:val="22"/>
          <w:szCs w:val="22"/>
        </w:rPr>
        <w:t xml:space="preserve">de </w:t>
      </w:r>
      <w:r w:rsidR="00162EF1">
        <w:rPr>
          <w:rFonts w:eastAsia="Times New Roman"/>
          <w:sz w:val="22"/>
          <w:szCs w:val="22"/>
        </w:rPr>
        <w:t>atividades</w:t>
      </w:r>
      <w:r w:rsidR="00390E28">
        <w:rPr>
          <w:rFonts w:eastAsia="Times New Roman"/>
          <w:sz w:val="22"/>
          <w:szCs w:val="22"/>
        </w:rPr>
        <w:t xml:space="preserve"> as quais estavam sendo propostas, e por conta disso o CEAU-CAU/SC julgou o adiamento pertinente. Ao final, comentou sobre a discussão relativa ao estande do Colegiado </w:t>
      </w:r>
      <w:r w:rsidR="001D2942">
        <w:rPr>
          <w:rFonts w:eastAsia="Times New Roman"/>
          <w:sz w:val="22"/>
          <w:szCs w:val="22"/>
        </w:rPr>
        <w:t xml:space="preserve">no evento </w:t>
      </w:r>
      <w:r w:rsidR="00162EF1">
        <w:rPr>
          <w:rFonts w:eastAsia="Times New Roman"/>
          <w:sz w:val="22"/>
          <w:szCs w:val="22"/>
        </w:rPr>
        <w:t>“SUMMIT Cidades 2023”</w:t>
      </w:r>
      <w:r w:rsidR="001D2942">
        <w:rPr>
          <w:rFonts w:eastAsia="Times New Roman"/>
          <w:sz w:val="22"/>
          <w:szCs w:val="22"/>
        </w:rPr>
        <w:t xml:space="preserve">, relatando que as </w:t>
      </w:r>
      <w:r w:rsidR="001D2942">
        <w:rPr>
          <w:rFonts w:eastAsia="Times New Roman"/>
          <w:sz w:val="22"/>
          <w:szCs w:val="22"/>
        </w:rPr>
        <w:lastRenderedPageBreak/>
        <w:t xml:space="preserve">entidades do CEAU-CAU/SC participaram somente no estande, sem participar </w:t>
      </w:r>
      <w:r w:rsidR="00725344">
        <w:rPr>
          <w:rFonts w:eastAsia="Times New Roman"/>
          <w:sz w:val="22"/>
          <w:szCs w:val="22"/>
        </w:rPr>
        <w:t>da definição</w:t>
      </w:r>
      <w:r w:rsidR="001D2942">
        <w:rPr>
          <w:rFonts w:eastAsia="Times New Roman"/>
          <w:sz w:val="22"/>
          <w:szCs w:val="22"/>
        </w:rPr>
        <w:t xml:space="preserve"> da programação, menciona</w:t>
      </w:r>
      <w:r w:rsidR="00725344">
        <w:rPr>
          <w:rFonts w:eastAsia="Times New Roman"/>
          <w:sz w:val="22"/>
          <w:szCs w:val="22"/>
        </w:rPr>
        <w:t>n</w:t>
      </w:r>
      <w:r w:rsidR="001D2942">
        <w:rPr>
          <w:rFonts w:eastAsia="Times New Roman"/>
          <w:sz w:val="22"/>
          <w:szCs w:val="22"/>
        </w:rPr>
        <w:t>do que pelo que tinha conhecimento, foi somente o CAU/SC que a definiu</w:t>
      </w:r>
      <w:r w:rsidR="00725344">
        <w:rPr>
          <w:rFonts w:eastAsia="Times New Roman"/>
          <w:sz w:val="22"/>
          <w:szCs w:val="22"/>
        </w:rPr>
        <w:t xml:space="preserve">. Portanto, esclareceu que não houve um “diálogo” com as entidades do Colegiado na reunião ordinária do mês de junho </w:t>
      </w:r>
      <w:r w:rsidR="00873B0B">
        <w:rPr>
          <w:rFonts w:eastAsia="Times New Roman"/>
          <w:sz w:val="22"/>
          <w:szCs w:val="22"/>
        </w:rPr>
        <w:t xml:space="preserve">para definição da programação, ressaltando </w:t>
      </w:r>
      <w:r w:rsidR="00CF28C2">
        <w:rPr>
          <w:rFonts w:eastAsia="Times New Roman"/>
          <w:sz w:val="22"/>
          <w:szCs w:val="22"/>
        </w:rPr>
        <w:t>que esse f</w:t>
      </w:r>
      <w:r w:rsidR="00873B0B">
        <w:rPr>
          <w:rFonts w:eastAsia="Times New Roman"/>
          <w:sz w:val="22"/>
          <w:szCs w:val="22"/>
        </w:rPr>
        <w:t>ato resulto</w:t>
      </w:r>
      <w:r w:rsidR="00CF28C2">
        <w:rPr>
          <w:rFonts w:eastAsia="Times New Roman"/>
          <w:sz w:val="22"/>
          <w:szCs w:val="22"/>
        </w:rPr>
        <w:t>u</w:t>
      </w:r>
      <w:r w:rsidR="00873B0B">
        <w:rPr>
          <w:rFonts w:eastAsia="Times New Roman"/>
          <w:sz w:val="22"/>
          <w:szCs w:val="22"/>
        </w:rPr>
        <w:t xml:space="preserve"> em uma situação ambígua para </w:t>
      </w:r>
      <w:r w:rsidR="00CF28C2">
        <w:rPr>
          <w:rFonts w:eastAsia="Times New Roman"/>
          <w:sz w:val="22"/>
          <w:szCs w:val="22"/>
        </w:rPr>
        <w:t>a diretoria d</w:t>
      </w:r>
      <w:r w:rsidR="00873B0B">
        <w:rPr>
          <w:rFonts w:eastAsia="Times New Roman"/>
          <w:sz w:val="22"/>
          <w:szCs w:val="22"/>
        </w:rPr>
        <w:t>o IAB/SC</w:t>
      </w:r>
      <w:r w:rsidR="00CF28C2">
        <w:rPr>
          <w:rFonts w:eastAsia="Times New Roman"/>
          <w:sz w:val="22"/>
          <w:szCs w:val="22"/>
        </w:rPr>
        <w:t>, associados e certamente ao SASC, haja vista que as entidades não tiveram conhecimento sobre quais foram os políticos convidados para o evento “SUMMIT Cidades 2023”</w:t>
      </w:r>
      <w:r w:rsidR="00196185">
        <w:rPr>
          <w:rFonts w:eastAsia="Times New Roman"/>
          <w:sz w:val="22"/>
          <w:szCs w:val="22"/>
        </w:rPr>
        <w:t xml:space="preserve">. </w:t>
      </w:r>
      <w:r w:rsidR="00C57943">
        <w:rPr>
          <w:rFonts w:eastAsia="Times New Roman"/>
          <w:sz w:val="22"/>
          <w:szCs w:val="22"/>
        </w:rPr>
        <w:t>A Presidente esclareceu</w:t>
      </w:r>
      <w:r w:rsidR="00196185">
        <w:rPr>
          <w:rFonts w:eastAsia="Times New Roman"/>
          <w:sz w:val="22"/>
          <w:szCs w:val="22"/>
        </w:rPr>
        <w:t xml:space="preserve"> que havia sido feito um convite oficial para que o CEAU-CAU/SC fizesse sua programação prevista para o evento “CAU Portas Abertas” durante o evento “SUMMIT Cidades 2023” (</w:t>
      </w:r>
      <w:r w:rsidR="00196185" w:rsidRPr="006014AA">
        <w:rPr>
          <w:rFonts w:eastAsia="Times New Roman"/>
          <w:sz w:val="22"/>
          <w:szCs w:val="22"/>
        </w:rPr>
        <w:t>Licenciamento Simplificado de Projetos nos Órgãos Públicos</w:t>
      </w:r>
      <w:r w:rsidR="00196185">
        <w:rPr>
          <w:rFonts w:eastAsia="Times New Roman"/>
          <w:sz w:val="22"/>
          <w:szCs w:val="22"/>
        </w:rPr>
        <w:t>), pontuando que o Colegiado declinou dessa</w:t>
      </w:r>
      <w:r w:rsidR="008B7EE7">
        <w:rPr>
          <w:rFonts w:eastAsia="Times New Roman"/>
          <w:sz w:val="22"/>
          <w:szCs w:val="22"/>
        </w:rPr>
        <w:t xml:space="preserve"> apresentação</w:t>
      </w:r>
      <w:r w:rsidR="00196185">
        <w:rPr>
          <w:rFonts w:eastAsia="Times New Roman"/>
          <w:sz w:val="22"/>
          <w:szCs w:val="22"/>
        </w:rPr>
        <w:t>, preferindo manter</w:t>
      </w:r>
      <w:r w:rsidR="008B7EE7">
        <w:rPr>
          <w:rFonts w:eastAsia="Times New Roman"/>
          <w:sz w:val="22"/>
          <w:szCs w:val="22"/>
        </w:rPr>
        <w:t xml:space="preserve"> </w:t>
      </w:r>
      <w:r w:rsidR="00B7374B">
        <w:rPr>
          <w:rFonts w:eastAsia="Times New Roman"/>
          <w:sz w:val="22"/>
          <w:szCs w:val="22"/>
        </w:rPr>
        <w:t xml:space="preserve">o “CAU Portas Abertas”. Explicou que dessa maneira foi feito convite para a CPUA-CAU/SC </w:t>
      </w:r>
      <w:r w:rsidR="000550CA">
        <w:rPr>
          <w:rFonts w:eastAsia="Times New Roman"/>
          <w:sz w:val="22"/>
          <w:szCs w:val="22"/>
        </w:rPr>
        <w:t xml:space="preserve">ocupar </w:t>
      </w:r>
      <w:r w:rsidR="00A46C73">
        <w:rPr>
          <w:rFonts w:eastAsia="Times New Roman"/>
          <w:sz w:val="22"/>
          <w:szCs w:val="22"/>
        </w:rPr>
        <w:t xml:space="preserve">um </w:t>
      </w:r>
      <w:r w:rsidR="000550CA">
        <w:rPr>
          <w:rFonts w:eastAsia="Times New Roman"/>
          <w:sz w:val="22"/>
          <w:szCs w:val="22"/>
        </w:rPr>
        <w:t xml:space="preserve">“espaço” no “SUMMIT Cidades 2023”, ressaltando que </w:t>
      </w:r>
      <w:r w:rsidR="00B45BD6">
        <w:rPr>
          <w:rFonts w:eastAsia="Times New Roman"/>
          <w:sz w:val="22"/>
          <w:szCs w:val="22"/>
        </w:rPr>
        <w:t xml:space="preserve">o “espaço” ocupado pelo CAU/SC foi via </w:t>
      </w:r>
      <w:r w:rsidR="000550CA">
        <w:rPr>
          <w:rFonts w:eastAsia="Times New Roman"/>
          <w:sz w:val="22"/>
          <w:szCs w:val="22"/>
        </w:rPr>
        <w:t>comissão</w:t>
      </w:r>
      <w:r w:rsidR="00A46C73">
        <w:rPr>
          <w:rFonts w:eastAsia="Times New Roman"/>
          <w:sz w:val="22"/>
          <w:szCs w:val="22"/>
        </w:rPr>
        <w:t>, bem como a indicação e homologação de todos os nomes</w:t>
      </w:r>
      <w:r w:rsidR="00B862C1">
        <w:rPr>
          <w:rFonts w:eastAsia="Times New Roman"/>
          <w:sz w:val="22"/>
          <w:szCs w:val="22"/>
        </w:rPr>
        <w:t xml:space="preserve">, </w:t>
      </w:r>
      <w:r w:rsidR="002D3F6A">
        <w:rPr>
          <w:rFonts w:eastAsia="Times New Roman"/>
          <w:sz w:val="22"/>
          <w:szCs w:val="22"/>
        </w:rPr>
        <w:t xml:space="preserve">inclusive o </w:t>
      </w:r>
      <w:r w:rsidR="00A46C73">
        <w:rPr>
          <w:rFonts w:eastAsia="Times New Roman"/>
          <w:sz w:val="22"/>
          <w:szCs w:val="22"/>
        </w:rPr>
        <w:t xml:space="preserve">convite </w:t>
      </w:r>
      <w:r w:rsidR="002D3F6A">
        <w:rPr>
          <w:rFonts w:eastAsia="Times New Roman"/>
          <w:sz w:val="22"/>
          <w:szCs w:val="22"/>
        </w:rPr>
        <w:t>para a</w:t>
      </w:r>
      <w:r w:rsidR="00D8577C">
        <w:rPr>
          <w:rFonts w:eastAsia="Times New Roman"/>
          <w:sz w:val="22"/>
          <w:szCs w:val="22"/>
        </w:rPr>
        <w:t xml:space="preserve"> própria</w:t>
      </w:r>
      <w:r w:rsidR="002D3F6A">
        <w:rPr>
          <w:rFonts w:eastAsia="Times New Roman"/>
          <w:sz w:val="22"/>
          <w:szCs w:val="22"/>
        </w:rPr>
        <w:t xml:space="preserve"> </w:t>
      </w:r>
      <w:r w:rsidR="00B862C1">
        <w:rPr>
          <w:rFonts w:eastAsia="Times New Roman"/>
          <w:sz w:val="22"/>
          <w:szCs w:val="22"/>
        </w:rPr>
        <w:t>AsBEA</w:t>
      </w:r>
      <w:r w:rsidR="002D3F6A">
        <w:rPr>
          <w:rFonts w:eastAsia="Times New Roman"/>
          <w:sz w:val="22"/>
          <w:szCs w:val="22"/>
        </w:rPr>
        <w:t>/SC fazer sua apresentação.</w:t>
      </w:r>
      <w:r w:rsidR="00622029">
        <w:rPr>
          <w:rFonts w:eastAsia="Times New Roman"/>
          <w:sz w:val="22"/>
          <w:szCs w:val="22"/>
        </w:rPr>
        <w:t xml:space="preserve"> Disse que realmente o único contato do CEAU-CAU/SC com o “SUMMIT Cidades 2023” foi por meio do estande, agradeceu pela participação da Vice-Presidente do IAB/SC e mencionou que no momento oportuno, em reunião do Colegiado, seria tratado especificamente a respeito do “CAU Portas Abertas” dedicado ao CEAU-CAU/SC.</w:t>
      </w:r>
      <w:r w:rsidR="007210C6">
        <w:rPr>
          <w:rFonts w:eastAsia="Times New Roman"/>
          <w:sz w:val="22"/>
          <w:szCs w:val="22"/>
        </w:rPr>
        <w:t xml:space="preserve"> Em seguida, a Presidente confirmou que teria uma pauta que seria tratada somente às treze horas e trinta minutos </w:t>
      </w:r>
      <w:r w:rsidR="008D5128">
        <w:rPr>
          <w:rFonts w:eastAsia="Times New Roman"/>
          <w:sz w:val="22"/>
          <w:szCs w:val="22"/>
        </w:rPr>
        <w:t>(item 6.4) e,</w:t>
      </w:r>
      <w:r w:rsidR="007210C6">
        <w:rPr>
          <w:rFonts w:eastAsia="Times New Roman"/>
          <w:sz w:val="22"/>
          <w:szCs w:val="22"/>
        </w:rPr>
        <w:t xml:space="preserve"> </w:t>
      </w:r>
      <w:r w:rsidR="00DF5AA1">
        <w:rPr>
          <w:rFonts w:eastAsia="Times New Roman"/>
          <w:sz w:val="22"/>
          <w:szCs w:val="22"/>
        </w:rPr>
        <w:t xml:space="preserve">portanto, </w:t>
      </w:r>
      <w:r w:rsidR="008D5128">
        <w:rPr>
          <w:rFonts w:eastAsia="Times New Roman"/>
          <w:sz w:val="22"/>
          <w:szCs w:val="22"/>
        </w:rPr>
        <w:t xml:space="preserve">sugeriu seguir com o item 6.5, posteriormente fazer uma pausa, e após o retorno, tratar do item 6.6 (extra pauta), item 6.4, as demais apresentações das áreas internas (item 8) e os comunicados dos conselheiros (item 7). </w:t>
      </w:r>
      <w:r w:rsidR="00245E86">
        <w:rPr>
          <w:rFonts w:eastAsia="Times New Roman"/>
          <w:sz w:val="22"/>
          <w:szCs w:val="22"/>
        </w:rPr>
        <w:t>A Conselheira Janete sugeriu que por ser</w:t>
      </w:r>
      <w:r w:rsidR="0034567F">
        <w:rPr>
          <w:rFonts w:eastAsia="Times New Roman"/>
          <w:sz w:val="22"/>
          <w:szCs w:val="22"/>
        </w:rPr>
        <w:t>em</w:t>
      </w:r>
      <w:r w:rsidR="00245E86">
        <w:rPr>
          <w:rFonts w:eastAsia="Times New Roman"/>
          <w:sz w:val="22"/>
          <w:szCs w:val="22"/>
        </w:rPr>
        <w:t xml:space="preserve"> itens “simples”, já poderia ser discutido acerca dos itens 6.5 e 6.6. A Presidente acatou a sugestão da Conselheira Janete.</w:t>
      </w:r>
      <w:r w:rsidR="00194F6B">
        <w:rPr>
          <w:rFonts w:eastAsia="Times New Roman"/>
          <w:sz w:val="22"/>
          <w:szCs w:val="22"/>
        </w:rPr>
        <w:t xml:space="preserve"> Para tanto, no item </w:t>
      </w:r>
      <w:r w:rsidR="00BB70CC" w:rsidRPr="009E2634">
        <w:rPr>
          <w:b/>
          <w:sz w:val="22"/>
          <w:szCs w:val="22"/>
        </w:rPr>
        <w:t xml:space="preserve">6.5. </w:t>
      </w:r>
      <w:r w:rsidR="00BB70CC" w:rsidRPr="009E2634">
        <w:rPr>
          <w:rFonts w:eastAsia="Times New Roman"/>
          <w:b/>
          <w:sz w:val="22"/>
          <w:szCs w:val="22"/>
        </w:rPr>
        <w:t>Recomposição da Comissão Eleitoral do CAU/SC (origem: CE-CAU/SC)</w:t>
      </w:r>
      <w:r w:rsidR="00BB70CC">
        <w:rPr>
          <w:rFonts w:eastAsia="Times New Roman"/>
          <w:b/>
          <w:sz w:val="22"/>
          <w:szCs w:val="22"/>
        </w:rPr>
        <w:t>,</w:t>
      </w:r>
      <w:r w:rsidR="00622029">
        <w:rPr>
          <w:rFonts w:eastAsia="Times New Roman"/>
          <w:b/>
          <w:sz w:val="22"/>
          <w:szCs w:val="22"/>
        </w:rPr>
        <w:t xml:space="preserve"> </w:t>
      </w:r>
      <w:r w:rsidR="00622029" w:rsidRPr="00194F6B">
        <w:rPr>
          <w:rFonts w:eastAsia="Times New Roman"/>
          <w:sz w:val="22"/>
          <w:szCs w:val="22"/>
        </w:rPr>
        <w:t>o</w:t>
      </w:r>
      <w:r w:rsidR="00194F6B" w:rsidRPr="00194F6B">
        <w:rPr>
          <w:rFonts w:eastAsia="Times New Roman"/>
          <w:sz w:val="22"/>
          <w:szCs w:val="22"/>
        </w:rPr>
        <w:t xml:space="preserve"> Secretário</w:t>
      </w:r>
      <w:r w:rsidR="00194F6B">
        <w:rPr>
          <w:rFonts w:eastAsia="Times New Roman"/>
          <w:b/>
          <w:sz w:val="22"/>
          <w:szCs w:val="22"/>
        </w:rPr>
        <w:t xml:space="preserve"> </w:t>
      </w:r>
      <w:r w:rsidR="00BB70CC">
        <w:rPr>
          <w:rFonts w:eastAsia="Times New Roman"/>
          <w:sz w:val="22"/>
          <w:szCs w:val="22"/>
        </w:rPr>
        <w:t>Jaime</w:t>
      </w:r>
      <w:r w:rsidR="0031622D">
        <w:rPr>
          <w:rFonts w:eastAsia="Times New Roman"/>
          <w:sz w:val="22"/>
          <w:szCs w:val="22"/>
        </w:rPr>
        <w:t xml:space="preserve"> expôs que </w:t>
      </w:r>
      <w:r w:rsidR="003C7A03">
        <w:rPr>
          <w:rFonts w:eastAsia="Times New Roman"/>
          <w:sz w:val="22"/>
          <w:szCs w:val="22"/>
        </w:rPr>
        <w:t xml:space="preserve">houve uma indicação, do </w:t>
      </w:r>
      <w:r w:rsidR="0031622D">
        <w:rPr>
          <w:rFonts w:eastAsia="Times New Roman"/>
          <w:sz w:val="22"/>
          <w:szCs w:val="22"/>
        </w:rPr>
        <w:t xml:space="preserve">Arquiteto e Urbanista </w:t>
      </w:r>
      <w:r w:rsidR="00BB70CC">
        <w:rPr>
          <w:rFonts w:eastAsia="Times New Roman"/>
          <w:sz w:val="22"/>
          <w:szCs w:val="22"/>
        </w:rPr>
        <w:t xml:space="preserve">Carlos Eduardo Plens </w:t>
      </w:r>
      <w:r w:rsidR="003C7A03">
        <w:rPr>
          <w:rFonts w:eastAsia="Times New Roman"/>
          <w:sz w:val="22"/>
          <w:szCs w:val="22"/>
        </w:rPr>
        <w:t>para compor a vaga de tercei</w:t>
      </w:r>
      <w:r w:rsidR="00BB70CC">
        <w:rPr>
          <w:rFonts w:eastAsia="Times New Roman"/>
          <w:sz w:val="22"/>
          <w:szCs w:val="22"/>
        </w:rPr>
        <w:t>ro substituto</w:t>
      </w:r>
      <w:r w:rsidR="003C7A03">
        <w:rPr>
          <w:rFonts w:eastAsia="Times New Roman"/>
          <w:sz w:val="22"/>
          <w:szCs w:val="22"/>
        </w:rPr>
        <w:t xml:space="preserve"> da Comissão Eleitoral do CAU/SC,</w:t>
      </w:r>
      <w:r w:rsidR="003F00F6">
        <w:rPr>
          <w:rFonts w:eastAsia="Times New Roman"/>
          <w:sz w:val="22"/>
          <w:szCs w:val="22"/>
        </w:rPr>
        <w:t xml:space="preserve"> pois </w:t>
      </w:r>
      <w:r w:rsidR="003C7A03">
        <w:rPr>
          <w:rFonts w:eastAsia="Times New Roman"/>
          <w:sz w:val="22"/>
          <w:szCs w:val="22"/>
        </w:rPr>
        <w:t>a comissão analisou e verificou que o profissional</w:t>
      </w:r>
      <w:r w:rsidR="0031622D">
        <w:rPr>
          <w:rFonts w:eastAsia="Times New Roman"/>
          <w:sz w:val="22"/>
          <w:szCs w:val="22"/>
        </w:rPr>
        <w:t xml:space="preserve"> preenchia os requisitos necessários. A </w:t>
      </w:r>
      <w:r w:rsidR="00BB70CC">
        <w:rPr>
          <w:rFonts w:eastAsia="Times New Roman"/>
          <w:sz w:val="22"/>
          <w:szCs w:val="22"/>
        </w:rPr>
        <w:t>Presidente</w:t>
      </w:r>
      <w:r w:rsidR="00015938">
        <w:rPr>
          <w:rFonts w:eastAsia="Times New Roman"/>
          <w:sz w:val="22"/>
          <w:szCs w:val="22"/>
        </w:rPr>
        <w:t xml:space="preserve"> explicou que na </w:t>
      </w:r>
      <w:r w:rsidR="00BB70CC">
        <w:rPr>
          <w:rFonts w:eastAsia="Times New Roman"/>
          <w:sz w:val="22"/>
          <w:szCs w:val="22"/>
        </w:rPr>
        <w:t xml:space="preserve">última </w:t>
      </w:r>
      <w:r w:rsidR="00015938">
        <w:rPr>
          <w:rFonts w:eastAsia="Times New Roman"/>
          <w:sz w:val="22"/>
          <w:szCs w:val="22"/>
        </w:rPr>
        <w:t xml:space="preserve">reunião </w:t>
      </w:r>
      <w:r w:rsidR="00BB70CC">
        <w:rPr>
          <w:rFonts w:eastAsia="Times New Roman"/>
          <w:sz w:val="22"/>
          <w:szCs w:val="22"/>
        </w:rPr>
        <w:t xml:space="preserve">plenária </w:t>
      </w:r>
      <w:r w:rsidR="00015938">
        <w:rPr>
          <w:rFonts w:eastAsia="Times New Roman"/>
          <w:sz w:val="22"/>
          <w:szCs w:val="22"/>
        </w:rPr>
        <w:t xml:space="preserve">foram </w:t>
      </w:r>
      <w:r w:rsidR="00BB70CC">
        <w:rPr>
          <w:rFonts w:eastAsia="Times New Roman"/>
          <w:sz w:val="22"/>
          <w:szCs w:val="22"/>
        </w:rPr>
        <w:t>solicitadas sugestões</w:t>
      </w:r>
      <w:r w:rsidR="00015938">
        <w:rPr>
          <w:rFonts w:eastAsia="Times New Roman"/>
          <w:sz w:val="22"/>
          <w:szCs w:val="22"/>
        </w:rPr>
        <w:t xml:space="preserve"> de nomes para a </w:t>
      </w:r>
      <w:r w:rsidR="003F0ACD">
        <w:rPr>
          <w:rFonts w:eastAsia="Times New Roman"/>
          <w:sz w:val="22"/>
          <w:szCs w:val="22"/>
        </w:rPr>
        <w:t>vaga e só havia sido encaminhada</w:t>
      </w:r>
      <w:r w:rsidR="00015938">
        <w:rPr>
          <w:rFonts w:eastAsia="Times New Roman"/>
          <w:sz w:val="22"/>
          <w:szCs w:val="22"/>
        </w:rPr>
        <w:t xml:space="preserve"> ess</w:t>
      </w:r>
      <w:r w:rsidR="00B0766D">
        <w:rPr>
          <w:rFonts w:eastAsia="Times New Roman"/>
          <w:sz w:val="22"/>
          <w:szCs w:val="22"/>
        </w:rPr>
        <w:t>a sugestão d</w:t>
      </w:r>
      <w:r w:rsidR="00015938">
        <w:rPr>
          <w:rFonts w:eastAsia="Times New Roman"/>
          <w:sz w:val="22"/>
          <w:szCs w:val="22"/>
        </w:rPr>
        <w:t>e nome.</w:t>
      </w:r>
      <w:r w:rsidR="00B0766D">
        <w:rPr>
          <w:rFonts w:eastAsia="Times New Roman"/>
          <w:sz w:val="22"/>
          <w:szCs w:val="22"/>
        </w:rPr>
        <w:t xml:space="preserve"> </w:t>
      </w:r>
      <w:r w:rsidR="00AA1A65" w:rsidRPr="0039098C">
        <w:rPr>
          <w:sz w:val="22"/>
          <w:szCs w:val="22"/>
        </w:rPr>
        <w:t xml:space="preserve">Sem </w:t>
      </w:r>
      <w:r w:rsidR="00AA1A65" w:rsidRPr="00061AA6">
        <w:rPr>
          <w:sz w:val="22"/>
          <w:szCs w:val="22"/>
        </w:rPr>
        <w:t>mais</w:t>
      </w:r>
      <w:r w:rsidR="00AA1A65" w:rsidRPr="0039098C">
        <w:rPr>
          <w:sz w:val="22"/>
          <w:szCs w:val="22"/>
        </w:rPr>
        <w:t xml:space="preserve"> manifestações, a Presidente encaminhou para votação a minuta de deliberação apresentada, que foi aprovada por</w:t>
      </w:r>
      <w:r w:rsidR="00AA1A65">
        <w:rPr>
          <w:sz w:val="22"/>
          <w:szCs w:val="22"/>
        </w:rPr>
        <w:t xml:space="preserve"> </w:t>
      </w:r>
      <w:r w:rsidR="00AA1A65" w:rsidRPr="000757F6">
        <w:rPr>
          <w:sz w:val="22"/>
          <w:szCs w:val="22"/>
        </w:rPr>
        <w:t>unanimidade</w:t>
      </w:r>
      <w:r w:rsidR="00AA1A65">
        <w:rPr>
          <w:sz w:val="22"/>
          <w:szCs w:val="22"/>
        </w:rPr>
        <w:t xml:space="preserve"> </w:t>
      </w:r>
      <w:r w:rsidR="00AA1A65" w:rsidRPr="00890637">
        <w:rPr>
          <w:sz w:val="22"/>
          <w:szCs w:val="22"/>
        </w:rPr>
        <w:t>dos presentes</w:t>
      </w:r>
      <w:r w:rsidR="00AA1A65" w:rsidRPr="0039098C">
        <w:rPr>
          <w:sz w:val="22"/>
          <w:szCs w:val="22"/>
        </w:rPr>
        <w:t xml:space="preserve">, conforme deliberação plenária emitida (DPOSC </w:t>
      </w:r>
      <w:r w:rsidR="00AA1A65" w:rsidRPr="000757F6">
        <w:rPr>
          <w:sz w:val="22"/>
          <w:szCs w:val="22"/>
        </w:rPr>
        <w:t>nº 73</w:t>
      </w:r>
      <w:r w:rsidR="00AA1A65">
        <w:rPr>
          <w:sz w:val="22"/>
          <w:szCs w:val="22"/>
        </w:rPr>
        <w:t>8</w:t>
      </w:r>
      <w:r w:rsidR="00AA1A65" w:rsidRPr="000757F6">
        <w:rPr>
          <w:sz w:val="22"/>
          <w:szCs w:val="22"/>
        </w:rPr>
        <w:t>/2023).</w:t>
      </w:r>
      <w:r w:rsidR="00BD035B">
        <w:rPr>
          <w:sz w:val="22"/>
          <w:szCs w:val="22"/>
        </w:rPr>
        <w:t xml:space="preserve"> </w:t>
      </w:r>
      <w:r w:rsidR="007074B8">
        <w:rPr>
          <w:sz w:val="22"/>
          <w:szCs w:val="22"/>
        </w:rPr>
        <w:t>No</w:t>
      </w:r>
      <w:r w:rsidR="007074B8" w:rsidRPr="009E2634">
        <w:rPr>
          <w:sz w:val="22"/>
          <w:szCs w:val="22"/>
        </w:rPr>
        <w:t xml:space="preserve"> item</w:t>
      </w:r>
      <w:r w:rsidR="007074B8">
        <w:rPr>
          <w:sz w:val="22"/>
          <w:szCs w:val="22"/>
        </w:rPr>
        <w:t xml:space="preserve"> </w:t>
      </w:r>
      <w:r w:rsidR="007074B8">
        <w:rPr>
          <w:b/>
          <w:sz w:val="22"/>
          <w:szCs w:val="22"/>
        </w:rPr>
        <w:t>6.6</w:t>
      </w:r>
      <w:r w:rsidR="007074B8" w:rsidRPr="009E2634">
        <w:rPr>
          <w:b/>
          <w:sz w:val="22"/>
          <w:szCs w:val="22"/>
        </w:rPr>
        <w:t xml:space="preserve">. </w:t>
      </w:r>
      <w:r w:rsidR="007074B8" w:rsidRPr="007074B8">
        <w:rPr>
          <w:b/>
          <w:sz w:val="22"/>
          <w:szCs w:val="22"/>
        </w:rPr>
        <w:t>Alteração de calendário de reuniões e eventos do CAU/SC (origem: CTCP-CAU/SC)</w:t>
      </w:r>
      <w:r w:rsidR="007074B8">
        <w:rPr>
          <w:b/>
          <w:sz w:val="22"/>
          <w:szCs w:val="22"/>
        </w:rPr>
        <w:t>,</w:t>
      </w:r>
      <w:r w:rsidR="002A3609">
        <w:rPr>
          <w:b/>
          <w:sz w:val="22"/>
          <w:szCs w:val="22"/>
        </w:rPr>
        <w:t xml:space="preserve"> </w:t>
      </w:r>
      <w:r w:rsidR="002A3609" w:rsidRPr="002A3609">
        <w:rPr>
          <w:sz w:val="22"/>
          <w:szCs w:val="22"/>
        </w:rPr>
        <w:t>o Secretário Jaime</w:t>
      </w:r>
      <w:r w:rsidR="006F738E">
        <w:rPr>
          <w:sz w:val="22"/>
          <w:szCs w:val="22"/>
        </w:rPr>
        <w:t xml:space="preserve"> explicou que a CTCP-CAU/SC, em decorrência da prorrogação do prazo de funcionamento da comissão, solicitou incluir as seguintes datas de reuniões ordinárias: treze de julho</w:t>
      </w:r>
      <w:r w:rsidR="00B113A5">
        <w:rPr>
          <w:sz w:val="22"/>
          <w:szCs w:val="22"/>
        </w:rPr>
        <w:t>,</w:t>
      </w:r>
      <w:r w:rsidR="006F738E">
        <w:rPr>
          <w:sz w:val="22"/>
          <w:szCs w:val="22"/>
        </w:rPr>
        <w:t xml:space="preserve"> das oito horas e trinta minutos às doze horas e trinta minutos;</w:t>
      </w:r>
      <w:r w:rsidR="00B113A5">
        <w:rPr>
          <w:sz w:val="22"/>
          <w:szCs w:val="22"/>
        </w:rPr>
        <w:t xml:space="preserve"> dois de agosto, das treze horas e trinta minutos às dezessete horas e trinta minutos; seis de setembro, das treze horas e trinta minutos às dezessete horas e trinta minutos; quatro de outubro, das treze horas e trinta minutos às dezessete horas e trinta minutos</w:t>
      </w:r>
      <w:r w:rsidR="006528F5">
        <w:rPr>
          <w:sz w:val="22"/>
          <w:szCs w:val="22"/>
        </w:rPr>
        <w:t xml:space="preserve">. </w:t>
      </w:r>
      <w:r w:rsidR="000E04F1">
        <w:rPr>
          <w:sz w:val="22"/>
          <w:szCs w:val="22"/>
        </w:rPr>
        <w:t xml:space="preserve">Sem </w:t>
      </w:r>
      <w:r w:rsidR="000E04F1" w:rsidRPr="0039098C">
        <w:rPr>
          <w:sz w:val="22"/>
          <w:szCs w:val="22"/>
        </w:rPr>
        <w:t>manifestações, a Presidente encaminhou para votação a minuta de deliberação apresentada, que foi aprovada por</w:t>
      </w:r>
      <w:r w:rsidR="000E04F1">
        <w:rPr>
          <w:sz w:val="22"/>
          <w:szCs w:val="22"/>
        </w:rPr>
        <w:t xml:space="preserve"> </w:t>
      </w:r>
      <w:r w:rsidR="000E04F1" w:rsidRPr="000757F6">
        <w:rPr>
          <w:sz w:val="22"/>
          <w:szCs w:val="22"/>
        </w:rPr>
        <w:t>unanimidade</w:t>
      </w:r>
      <w:r w:rsidR="000E04F1">
        <w:rPr>
          <w:sz w:val="22"/>
          <w:szCs w:val="22"/>
        </w:rPr>
        <w:t xml:space="preserve"> </w:t>
      </w:r>
      <w:r w:rsidR="000E04F1" w:rsidRPr="00890637">
        <w:rPr>
          <w:sz w:val="22"/>
          <w:szCs w:val="22"/>
        </w:rPr>
        <w:t>dos presentes</w:t>
      </w:r>
      <w:r w:rsidR="000E04F1" w:rsidRPr="0039098C">
        <w:rPr>
          <w:sz w:val="22"/>
          <w:szCs w:val="22"/>
        </w:rPr>
        <w:t xml:space="preserve">, conforme deliberação plenária emitida (DPOSC </w:t>
      </w:r>
      <w:r w:rsidR="000E04F1" w:rsidRPr="000757F6">
        <w:rPr>
          <w:sz w:val="22"/>
          <w:szCs w:val="22"/>
        </w:rPr>
        <w:t>nº 73</w:t>
      </w:r>
      <w:r w:rsidR="000E04F1">
        <w:rPr>
          <w:sz w:val="22"/>
          <w:szCs w:val="22"/>
        </w:rPr>
        <w:t>9</w:t>
      </w:r>
      <w:r w:rsidR="000E04F1" w:rsidRPr="000757F6">
        <w:rPr>
          <w:sz w:val="22"/>
          <w:szCs w:val="22"/>
        </w:rPr>
        <w:t>/2023).</w:t>
      </w:r>
      <w:r w:rsidR="00C47A84">
        <w:rPr>
          <w:sz w:val="22"/>
          <w:szCs w:val="22"/>
        </w:rPr>
        <w:t xml:space="preserve"> Em seguida, a Presidente sugeriu aos conselheiros retornarem às treze horas a fim de assistir o restante das apresentações das áreas internas e às treze horas e trinta minutos </w:t>
      </w:r>
      <w:r w:rsidR="00E92645">
        <w:rPr>
          <w:sz w:val="22"/>
          <w:szCs w:val="22"/>
        </w:rPr>
        <w:t xml:space="preserve">iniciar a apresentação do item </w:t>
      </w:r>
      <w:r w:rsidR="00E92645">
        <w:rPr>
          <w:b/>
          <w:sz w:val="22"/>
          <w:szCs w:val="22"/>
        </w:rPr>
        <w:t xml:space="preserve">6.4. </w:t>
      </w:r>
      <w:r w:rsidR="00E92645" w:rsidRPr="009E2634">
        <w:rPr>
          <w:b/>
          <w:sz w:val="22"/>
          <w:szCs w:val="22"/>
        </w:rPr>
        <w:t>Apresentação do Plano Nacional de Fisca</w:t>
      </w:r>
      <w:r w:rsidR="00E92645">
        <w:rPr>
          <w:b/>
          <w:sz w:val="22"/>
          <w:szCs w:val="22"/>
        </w:rPr>
        <w:t xml:space="preserve">lização do CAU (origem: CAU/BR), </w:t>
      </w:r>
      <w:r w:rsidR="00E92645" w:rsidRPr="00E92645">
        <w:rPr>
          <w:sz w:val="22"/>
          <w:szCs w:val="22"/>
        </w:rPr>
        <w:t>a fim de finalizar a reunião mais cedo.</w:t>
      </w:r>
      <w:r w:rsidR="0080427F">
        <w:rPr>
          <w:sz w:val="22"/>
          <w:szCs w:val="22"/>
        </w:rPr>
        <w:t xml:space="preserve"> A sugestão foi </w:t>
      </w:r>
      <w:r w:rsidR="0080427F" w:rsidRPr="00157344">
        <w:rPr>
          <w:sz w:val="22"/>
          <w:szCs w:val="22"/>
        </w:rPr>
        <w:t xml:space="preserve">acatada. </w:t>
      </w:r>
      <w:r w:rsidR="000D3B0F">
        <w:rPr>
          <w:sz w:val="22"/>
          <w:szCs w:val="22"/>
        </w:rPr>
        <w:t>Retomada a reunião, n</w:t>
      </w:r>
      <w:r w:rsidR="00157344" w:rsidRPr="00157344">
        <w:rPr>
          <w:sz w:val="22"/>
          <w:szCs w:val="22"/>
        </w:rPr>
        <w:t xml:space="preserve">o item </w:t>
      </w:r>
      <w:r w:rsidR="00084D69" w:rsidRPr="00157344">
        <w:rPr>
          <w:b/>
          <w:sz w:val="22"/>
          <w:szCs w:val="22"/>
        </w:rPr>
        <w:t>8.2. Relato da Gerência Técnica</w:t>
      </w:r>
      <w:r w:rsidR="00084D69" w:rsidRPr="00157344">
        <w:rPr>
          <w:sz w:val="22"/>
          <w:szCs w:val="22"/>
        </w:rPr>
        <w:t xml:space="preserve">, </w:t>
      </w:r>
      <w:r w:rsidR="000E04F1" w:rsidRPr="00157344">
        <w:rPr>
          <w:sz w:val="22"/>
          <w:szCs w:val="22"/>
        </w:rPr>
        <w:t xml:space="preserve">o Gerente </w:t>
      </w:r>
      <w:r w:rsidR="000E04F1" w:rsidRPr="000A7C38">
        <w:rPr>
          <w:sz w:val="22"/>
          <w:szCs w:val="22"/>
        </w:rPr>
        <w:t xml:space="preserve">Pedro </w:t>
      </w:r>
      <w:r w:rsidR="00084D69" w:rsidRPr="000A7C38">
        <w:rPr>
          <w:sz w:val="22"/>
          <w:szCs w:val="22"/>
        </w:rPr>
        <w:t>apresentou os dados da gerência e do atendimento do mês de</w:t>
      </w:r>
      <w:r w:rsidR="000E04F1" w:rsidRPr="000A7C38">
        <w:rPr>
          <w:sz w:val="22"/>
          <w:szCs w:val="22"/>
        </w:rPr>
        <w:t xml:space="preserve"> junho</w:t>
      </w:r>
      <w:r w:rsidR="006E56C2" w:rsidRPr="000A7C38">
        <w:rPr>
          <w:sz w:val="22"/>
          <w:szCs w:val="22"/>
        </w:rPr>
        <w:t>.</w:t>
      </w:r>
      <w:r w:rsidR="000A7C38" w:rsidRPr="000A7C38">
        <w:rPr>
          <w:sz w:val="22"/>
          <w:szCs w:val="22"/>
        </w:rPr>
        <w:t xml:space="preserve"> </w:t>
      </w:r>
      <w:r w:rsidR="00D275F3" w:rsidRPr="000A7C38">
        <w:rPr>
          <w:sz w:val="22"/>
          <w:szCs w:val="22"/>
        </w:rPr>
        <w:t>P</w:t>
      </w:r>
      <w:r w:rsidR="00BB473B">
        <w:rPr>
          <w:sz w:val="22"/>
          <w:szCs w:val="22"/>
        </w:rPr>
        <w:t xml:space="preserve">or fim, destacou que na próxima semana </w:t>
      </w:r>
      <w:r w:rsidR="000A7C38" w:rsidRPr="000A7C38">
        <w:rPr>
          <w:sz w:val="22"/>
          <w:szCs w:val="22"/>
        </w:rPr>
        <w:t xml:space="preserve">a </w:t>
      </w:r>
      <w:r w:rsidR="000B3277" w:rsidRPr="000A7C38">
        <w:rPr>
          <w:sz w:val="22"/>
          <w:szCs w:val="22"/>
        </w:rPr>
        <w:t>estagiária</w:t>
      </w:r>
      <w:r w:rsidR="000A7C38" w:rsidRPr="000A7C38">
        <w:rPr>
          <w:sz w:val="22"/>
          <w:szCs w:val="22"/>
        </w:rPr>
        <w:t xml:space="preserve"> Amanda Marques da Silva </w:t>
      </w:r>
      <w:r w:rsidR="000A7C38">
        <w:rPr>
          <w:sz w:val="22"/>
          <w:szCs w:val="22"/>
        </w:rPr>
        <w:t>sairia e que na sequência</w:t>
      </w:r>
      <w:r w:rsidR="00F245AB">
        <w:rPr>
          <w:sz w:val="22"/>
          <w:szCs w:val="22"/>
        </w:rPr>
        <w:t xml:space="preserve"> entraria uma outra estagiária.</w:t>
      </w:r>
      <w:r w:rsidR="00945A9E">
        <w:rPr>
          <w:sz w:val="22"/>
          <w:szCs w:val="22"/>
        </w:rPr>
        <w:t xml:space="preserve"> A Conselheira Larissa questionou até quando a coleta biométrica de Joinville ficaria disponível.  O Gerente Pedro disse que </w:t>
      </w:r>
      <w:r w:rsidR="00945A9E">
        <w:rPr>
          <w:sz w:val="22"/>
          <w:szCs w:val="22"/>
        </w:rPr>
        <w:lastRenderedPageBreak/>
        <w:t>ficaria até o próximo mês</w:t>
      </w:r>
      <w:r w:rsidR="00E1264D">
        <w:rPr>
          <w:sz w:val="22"/>
          <w:szCs w:val="22"/>
        </w:rPr>
        <w:t xml:space="preserve"> e expôs o motivo. </w:t>
      </w:r>
      <w:r w:rsidR="004218B3">
        <w:rPr>
          <w:sz w:val="22"/>
          <w:szCs w:val="22"/>
        </w:rPr>
        <w:t xml:space="preserve">A Conselheira Larissa julgou que a coleta biométrica de Joinville não havia sido bem divulgada. </w:t>
      </w:r>
      <w:r w:rsidR="0041162D">
        <w:rPr>
          <w:sz w:val="22"/>
          <w:szCs w:val="22"/>
        </w:rPr>
        <w:t xml:space="preserve">O Conselheiro Henrique julgou necessária a utilização de lista de transmissão nesse tipo de situação. </w:t>
      </w:r>
      <w:r w:rsidR="000F5FDD">
        <w:rPr>
          <w:sz w:val="22"/>
          <w:szCs w:val="22"/>
        </w:rPr>
        <w:t xml:space="preserve">A Presidente expôs que essa ferramenta era utilizada pelo CAU/SC. As Conselheiras Eliane e Janete, bem como o Conselheiro Henrique, disseram que não haviam recebido a notificação. O Gerente Pedro explicou que </w:t>
      </w:r>
      <w:r w:rsidR="00060D05">
        <w:rPr>
          <w:sz w:val="22"/>
          <w:szCs w:val="22"/>
        </w:rPr>
        <w:t xml:space="preserve">no caso de Joinville foi feita divulgação direta para todos que estavam com a coleta já agendada. </w:t>
      </w:r>
      <w:r w:rsidR="00D11D39">
        <w:rPr>
          <w:sz w:val="22"/>
          <w:szCs w:val="22"/>
        </w:rPr>
        <w:t>A Presidente disse que a questão da lista de transmissão seria verificada</w:t>
      </w:r>
      <w:r w:rsidR="00961B90">
        <w:rPr>
          <w:sz w:val="22"/>
          <w:szCs w:val="22"/>
        </w:rPr>
        <w:t>, explicando que as notificações eram “disparadas” por região</w:t>
      </w:r>
      <w:r w:rsidR="00FD39D8">
        <w:rPr>
          <w:sz w:val="22"/>
          <w:szCs w:val="22"/>
        </w:rPr>
        <w:t xml:space="preserve"> de interesse</w:t>
      </w:r>
      <w:r w:rsidR="00D11D39">
        <w:rPr>
          <w:sz w:val="22"/>
          <w:szCs w:val="22"/>
        </w:rPr>
        <w:t xml:space="preserve">. </w:t>
      </w:r>
      <w:r w:rsidR="00FD39D8">
        <w:rPr>
          <w:sz w:val="22"/>
          <w:szCs w:val="22"/>
        </w:rPr>
        <w:t>Em seguida, n</w:t>
      </w:r>
      <w:r w:rsidR="00C27E3C">
        <w:rPr>
          <w:sz w:val="22"/>
          <w:szCs w:val="22"/>
        </w:rPr>
        <w:t xml:space="preserve">o item </w:t>
      </w:r>
      <w:r w:rsidR="00C27E3C" w:rsidRPr="002221C3">
        <w:rPr>
          <w:b/>
          <w:sz w:val="22"/>
          <w:szCs w:val="22"/>
        </w:rPr>
        <w:t>6.4. Apresentação do Plano Nacional de Fiscalização do CAU (origem: CAU/BR),</w:t>
      </w:r>
      <w:r w:rsidR="00B64457">
        <w:rPr>
          <w:b/>
          <w:sz w:val="22"/>
          <w:szCs w:val="22"/>
        </w:rPr>
        <w:t xml:space="preserve"> </w:t>
      </w:r>
      <w:r w:rsidR="00B64457" w:rsidRPr="00B64457">
        <w:rPr>
          <w:sz w:val="22"/>
          <w:szCs w:val="22"/>
        </w:rPr>
        <w:t>o</w:t>
      </w:r>
      <w:r w:rsidR="00B64457">
        <w:rPr>
          <w:b/>
          <w:sz w:val="22"/>
          <w:szCs w:val="22"/>
        </w:rPr>
        <w:t xml:space="preserve"> </w:t>
      </w:r>
      <w:r w:rsidR="00B64457" w:rsidRPr="00B64457">
        <w:rPr>
          <w:sz w:val="22"/>
          <w:szCs w:val="22"/>
        </w:rPr>
        <w:t>Gerente de Planejamento e Gestão Estratégica do CAU/BR,</w:t>
      </w:r>
      <w:r w:rsidR="00B64457" w:rsidRPr="00B64457">
        <w:rPr>
          <w:sz w:val="22"/>
          <w:szCs w:val="22"/>
        </w:rPr>
        <w:t xml:space="preserve"> senhor </w:t>
      </w:r>
      <w:r w:rsidR="00B64457" w:rsidRPr="00B64457">
        <w:rPr>
          <w:sz w:val="22"/>
          <w:szCs w:val="22"/>
        </w:rPr>
        <w:t xml:space="preserve">Gelson Luiz </w:t>
      </w:r>
      <w:proofErr w:type="spellStart"/>
      <w:r w:rsidR="00B64457" w:rsidRPr="00B64457">
        <w:rPr>
          <w:sz w:val="22"/>
          <w:szCs w:val="22"/>
        </w:rPr>
        <w:t>Benatti</w:t>
      </w:r>
      <w:proofErr w:type="spellEnd"/>
      <w:r w:rsidR="00B64457" w:rsidRPr="00B64457">
        <w:rPr>
          <w:sz w:val="22"/>
          <w:szCs w:val="22"/>
        </w:rPr>
        <w:t xml:space="preserve">, </w:t>
      </w:r>
      <w:r w:rsidR="007D3AD8" w:rsidRPr="00B64457">
        <w:rPr>
          <w:sz w:val="22"/>
          <w:szCs w:val="22"/>
        </w:rPr>
        <w:t>explicou que a apresentação seria feita pela Coordenadora</w:t>
      </w:r>
      <w:r w:rsidR="00B64457" w:rsidRPr="00B64457">
        <w:rPr>
          <w:sz w:val="22"/>
          <w:szCs w:val="22"/>
        </w:rPr>
        <w:t xml:space="preserve"> </w:t>
      </w:r>
      <w:r w:rsidR="00B64457" w:rsidRPr="00B64457">
        <w:rPr>
          <w:sz w:val="22"/>
          <w:szCs w:val="22"/>
        </w:rPr>
        <w:t>Técnico-Normativa</w:t>
      </w:r>
      <w:r w:rsidR="00B64457" w:rsidRPr="00B64457">
        <w:rPr>
          <w:sz w:val="22"/>
          <w:szCs w:val="22"/>
        </w:rPr>
        <w:t xml:space="preserve"> </w:t>
      </w:r>
      <w:r w:rsidR="00B64457" w:rsidRPr="00B64457">
        <w:rPr>
          <w:sz w:val="22"/>
          <w:szCs w:val="22"/>
        </w:rPr>
        <w:t>(Assessora da CEP-CAUBR)</w:t>
      </w:r>
      <w:r w:rsidR="00B64457" w:rsidRPr="00B64457">
        <w:rPr>
          <w:sz w:val="22"/>
          <w:szCs w:val="22"/>
        </w:rPr>
        <w:t xml:space="preserve">, senhora Laís Ramalho Maia </w:t>
      </w:r>
      <w:r w:rsidR="007D3AD8" w:rsidRPr="00B64457">
        <w:rPr>
          <w:sz w:val="22"/>
          <w:szCs w:val="22"/>
        </w:rPr>
        <w:t>haja vista que se tratava</w:t>
      </w:r>
      <w:r w:rsidR="007D3AD8" w:rsidRPr="007D3AD8">
        <w:rPr>
          <w:sz w:val="22"/>
          <w:szCs w:val="22"/>
        </w:rPr>
        <w:t xml:space="preserve"> de projeto </w:t>
      </w:r>
      <w:r w:rsidR="001E407F">
        <w:rPr>
          <w:sz w:val="22"/>
          <w:szCs w:val="22"/>
        </w:rPr>
        <w:t>c</w:t>
      </w:r>
      <w:r w:rsidR="001E407F" w:rsidRPr="001E407F">
        <w:rPr>
          <w:sz w:val="22"/>
          <w:szCs w:val="22"/>
        </w:rPr>
        <w:t>apitaneado</w:t>
      </w:r>
      <w:r w:rsidR="001E407F">
        <w:rPr>
          <w:sz w:val="22"/>
          <w:szCs w:val="22"/>
        </w:rPr>
        <w:t xml:space="preserve"> pela </w:t>
      </w:r>
      <w:r w:rsidR="007D3AD8" w:rsidRPr="007D3AD8">
        <w:rPr>
          <w:sz w:val="22"/>
          <w:szCs w:val="22"/>
        </w:rPr>
        <w:t>CEP-CAU/BR e que ela vinha tratando do tema pela Secretaria Geral da Mesa do CAU/BR.</w:t>
      </w:r>
      <w:r w:rsidR="007D3AD8">
        <w:rPr>
          <w:sz w:val="22"/>
          <w:szCs w:val="22"/>
        </w:rPr>
        <w:t xml:space="preserve"> Posteriormente, </w:t>
      </w:r>
      <w:r w:rsidR="009654A9" w:rsidRPr="009654A9">
        <w:rPr>
          <w:sz w:val="22"/>
          <w:szCs w:val="22"/>
        </w:rPr>
        <w:t>a</w:t>
      </w:r>
      <w:r w:rsidR="009654A9" w:rsidRPr="009654A9">
        <w:rPr>
          <w:b/>
          <w:sz w:val="22"/>
          <w:szCs w:val="22"/>
        </w:rPr>
        <w:t xml:space="preserve"> </w:t>
      </w:r>
      <w:r w:rsidR="009654A9" w:rsidRPr="009654A9">
        <w:rPr>
          <w:sz w:val="22"/>
          <w:szCs w:val="22"/>
        </w:rPr>
        <w:t>Coordenadora Laís</w:t>
      </w:r>
      <w:r w:rsidR="002A0B31">
        <w:rPr>
          <w:sz w:val="22"/>
          <w:szCs w:val="22"/>
        </w:rPr>
        <w:t xml:space="preserve"> destacou que um dos projetos </w:t>
      </w:r>
      <w:r w:rsidR="00853C36">
        <w:rPr>
          <w:sz w:val="22"/>
          <w:szCs w:val="22"/>
        </w:rPr>
        <w:t xml:space="preserve">prioritários </w:t>
      </w:r>
      <w:r w:rsidR="002A0B31">
        <w:rPr>
          <w:sz w:val="22"/>
          <w:szCs w:val="22"/>
        </w:rPr>
        <w:t>no âmbito da CEP-CAU/BR era a construção do P</w:t>
      </w:r>
      <w:r w:rsidR="00385F67">
        <w:rPr>
          <w:sz w:val="22"/>
          <w:szCs w:val="22"/>
        </w:rPr>
        <w:t>lano Nacional de Fiscalização</w:t>
      </w:r>
      <w:r w:rsidR="002A0B31">
        <w:rPr>
          <w:sz w:val="22"/>
          <w:szCs w:val="22"/>
        </w:rPr>
        <w:t xml:space="preserve"> e </w:t>
      </w:r>
      <w:r w:rsidR="00853C36">
        <w:rPr>
          <w:sz w:val="22"/>
          <w:szCs w:val="22"/>
        </w:rPr>
        <w:t xml:space="preserve">após </w:t>
      </w:r>
      <w:r w:rsidR="002A0B31">
        <w:rPr>
          <w:sz w:val="22"/>
          <w:szCs w:val="22"/>
        </w:rPr>
        <w:t>a</w:t>
      </w:r>
      <w:r w:rsidR="00385F67">
        <w:rPr>
          <w:sz w:val="22"/>
          <w:szCs w:val="22"/>
        </w:rPr>
        <w:t>presentou histórico</w:t>
      </w:r>
      <w:r w:rsidR="00853C36">
        <w:rPr>
          <w:sz w:val="22"/>
          <w:szCs w:val="22"/>
        </w:rPr>
        <w:t xml:space="preserve"> do trabalho desenvolvido pela Comissão T</w:t>
      </w:r>
      <w:r w:rsidR="00385F67">
        <w:rPr>
          <w:sz w:val="22"/>
          <w:szCs w:val="22"/>
        </w:rPr>
        <w:t xml:space="preserve">emporária de </w:t>
      </w:r>
      <w:r w:rsidR="00853C36">
        <w:rPr>
          <w:sz w:val="22"/>
          <w:szCs w:val="22"/>
        </w:rPr>
        <w:t>F</w:t>
      </w:r>
      <w:r w:rsidR="00385F67">
        <w:rPr>
          <w:sz w:val="22"/>
          <w:szCs w:val="22"/>
        </w:rPr>
        <w:t>iscalização</w:t>
      </w:r>
      <w:r w:rsidR="003B244F">
        <w:rPr>
          <w:sz w:val="22"/>
          <w:szCs w:val="22"/>
        </w:rPr>
        <w:t xml:space="preserve"> de dois mil e dezoito a dois mil e vinte e três</w:t>
      </w:r>
      <w:r w:rsidR="005633B7">
        <w:rPr>
          <w:sz w:val="22"/>
          <w:szCs w:val="22"/>
        </w:rPr>
        <w:t xml:space="preserve">. </w:t>
      </w:r>
      <w:r w:rsidR="001A7975">
        <w:rPr>
          <w:sz w:val="22"/>
          <w:szCs w:val="22"/>
        </w:rPr>
        <w:t>E</w:t>
      </w:r>
      <w:r w:rsidR="00946659">
        <w:rPr>
          <w:sz w:val="22"/>
          <w:szCs w:val="22"/>
        </w:rPr>
        <w:t>xplicou o que era o Plano Nacional de Fiscalização,</w:t>
      </w:r>
      <w:r w:rsidR="0056438A">
        <w:rPr>
          <w:sz w:val="22"/>
          <w:szCs w:val="22"/>
        </w:rPr>
        <w:t xml:space="preserve"> destacando que as diretrizes nacionais serviriam de balizadores para que cada CAU/UF tenha seu plano regional operacional.</w:t>
      </w:r>
      <w:r w:rsidR="00BA773E">
        <w:rPr>
          <w:sz w:val="22"/>
          <w:szCs w:val="22"/>
        </w:rPr>
        <w:t xml:space="preserve"> Em </w:t>
      </w:r>
      <w:r w:rsidR="003A7D89">
        <w:rPr>
          <w:sz w:val="22"/>
          <w:szCs w:val="22"/>
        </w:rPr>
        <w:t>seguida expô</w:t>
      </w:r>
      <w:r w:rsidR="00BA773E">
        <w:rPr>
          <w:sz w:val="22"/>
          <w:szCs w:val="22"/>
        </w:rPr>
        <w:t xml:space="preserve">s as competências do CAU/BR, CEP-CAU/BR e </w:t>
      </w:r>
      <w:r w:rsidR="003A7D89">
        <w:rPr>
          <w:sz w:val="22"/>
          <w:szCs w:val="22"/>
        </w:rPr>
        <w:t xml:space="preserve">das </w:t>
      </w:r>
      <w:r w:rsidR="00BA773E">
        <w:rPr>
          <w:sz w:val="22"/>
          <w:szCs w:val="22"/>
        </w:rPr>
        <w:t>CEP-</w:t>
      </w:r>
      <w:r w:rsidR="003A7D89">
        <w:rPr>
          <w:sz w:val="22"/>
          <w:szCs w:val="22"/>
        </w:rPr>
        <w:t>CAU/</w:t>
      </w:r>
      <w:r w:rsidR="00BA773E">
        <w:rPr>
          <w:sz w:val="22"/>
          <w:szCs w:val="22"/>
        </w:rPr>
        <w:t>UF no tocante às diretrizes para fiscalização</w:t>
      </w:r>
      <w:r w:rsidR="003A7D89">
        <w:rPr>
          <w:sz w:val="22"/>
          <w:szCs w:val="22"/>
        </w:rPr>
        <w:t>, bem como a estrutura do Plano Nacional de Fiscalização</w:t>
      </w:r>
      <w:r w:rsidR="00E8342D">
        <w:rPr>
          <w:sz w:val="22"/>
          <w:szCs w:val="22"/>
        </w:rPr>
        <w:t xml:space="preserve">. Apresentou e detalhou </w:t>
      </w:r>
      <w:r w:rsidR="002221C3">
        <w:rPr>
          <w:sz w:val="22"/>
          <w:szCs w:val="22"/>
        </w:rPr>
        <w:t xml:space="preserve">seus quatro elementos primordiais: definição dos </w:t>
      </w:r>
      <w:r w:rsidR="00C74CF0">
        <w:rPr>
          <w:sz w:val="22"/>
          <w:szCs w:val="22"/>
        </w:rPr>
        <w:t>objetivos; definição das</w:t>
      </w:r>
      <w:r w:rsidR="003A7D89">
        <w:rPr>
          <w:sz w:val="22"/>
          <w:szCs w:val="22"/>
        </w:rPr>
        <w:t xml:space="preserve"> </w:t>
      </w:r>
      <w:r w:rsidR="00C74CF0">
        <w:rPr>
          <w:sz w:val="22"/>
          <w:szCs w:val="22"/>
        </w:rPr>
        <w:t>diretrizes; definição dos</w:t>
      </w:r>
      <w:r w:rsidR="002221C3">
        <w:rPr>
          <w:sz w:val="22"/>
          <w:szCs w:val="22"/>
        </w:rPr>
        <w:t xml:space="preserve"> instrumentos</w:t>
      </w:r>
      <w:r w:rsidR="00335AB5">
        <w:rPr>
          <w:sz w:val="22"/>
          <w:szCs w:val="22"/>
        </w:rPr>
        <w:t>;</w:t>
      </w:r>
      <w:r w:rsidR="00E8342D">
        <w:rPr>
          <w:sz w:val="22"/>
          <w:szCs w:val="22"/>
        </w:rPr>
        <w:t xml:space="preserve"> </w:t>
      </w:r>
      <w:r w:rsidR="00C74CF0">
        <w:rPr>
          <w:sz w:val="22"/>
          <w:szCs w:val="22"/>
        </w:rPr>
        <w:t>forma de estudo do acompanhamento</w:t>
      </w:r>
      <w:r w:rsidR="00E8342D">
        <w:rPr>
          <w:sz w:val="22"/>
          <w:szCs w:val="22"/>
        </w:rPr>
        <w:t xml:space="preserve">, salientando que esses elementos integram </w:t>
      </w:r>
      <w:r w:rsidR="00905816">
        <w:rPr>
          <w:sz w:val="22"/>
          <w:szCs w:val="22"/>
        </w:rPr>
        <w:t>a visão estratégica da fiscalização para os próximos dez anos de Conselho.</w:t>
      </w:r>
      <w:r w:rsidR="002020DB">
        <w:rPr>
          <w:sz w:val="22"/>
          <w:szCs w:val="22"/>
        </w:rPr>
        <w:t xml:space="preserve"> Em seguida, o Gerente Gelson explicou que o modelo de gestão estratégica</w:t>
      </w:r>
      <w:r w:rsidR="00A5385B">
        <w:rPr>
          <w:sz w:val="22"/>
          <w:szCs w:val="22"/>
        </w:rPr>
        <w:t xml:space="preserve"> da fiscalização </w:t>
      </w:r>
      <w:r w:rsidR="002020DB">
        <w:rPr>
          <w:sz w:val="22"/>
          <w:szCs w:val="22"/>
        </w:rPr>
        <w:t>proposto para o Conselh</w:t>
      </w:r>
      <w:r w:rsidR="00D35648">
        <w:rPr>
          <w:sz w:val="22"/>
          <w:szCs w:val="22"/>
        </w:rPr>
        <w:t>o</w:t>
      </w:r>
      <w:r w:rsidR="00A5385B">
        <w:rPr>
          <w:sz w:val="22"/>
          <w:szCs w:val="22"/>
        </w:rPr>
        <w:t xml:space="preserve"> se baseia em </w:t>
      </w:r>
      <w:r w:rsidR="00E51276">
        <w:rPr>
          <w:sz w:val="22"/>
          <w:szCs w:val="22"/>
        </w:rPr>
        <w:t>oito etapas</w:t>
      </w:r>
      <w:r w:rsidR="00CD1C2B">
        <w:rPr>
          <w:sz w:val="22"/>
          <w:szCs w:val="22"/>
        </w:rPr>
        <w:t xml:space="preserve">, sendo </w:t>
      </w:r>
      <w:r w:rsidR="00D17683">
        <w:rPr>
          <w:sz w:val="22"/>
          <w:szCs w:val="22"/>
        </w:rPr>
        <w:t>elas:</w:t>
      </w:r>
      <w:r w:rsidR="00B567CB">
        <w:rPr>
          <w:sz w:val="22"/>
          <w:szCs w:val="22"/>
        </w:rPr>
        <w:t xml:space="preserve"> construção da cadeia de valor; análise ambiental; definição de missão, visão e valores; construção do mapa estratégico; construção do painel de indicadores e metas; construção do portfólio de projetos e entregas; monitoramento da estratégia; avaliação e revisão da estratégia.</w:t>
      </w:r>
      <w:r w:rsidR="00D35648">
        <w:rPr>
          <w:sz w:val="22"/>
          <w:szCs w:val="22"/>
        </w:rPr>
        <w:t xml:space="preserve"> Depois, a Coordenadora Laís </w:t>
      </w:r>
      <w:r w:rsidR="00CD1940">
        <w:rPr>
          <w:sz w:val="22"/>
          <w:szCs w:val="22"/>
        </w:rPr>
        <w:t>apresentou os</w:t>
      </w:r>
      <w:r w:rsidR="0044190A">
        <w:rPr>
          <w:sz w:val="22"/>
          <w:szCs w:val="22"/>
        </w:rPr>
        <w:t xml:space="preserve"> objetivos </w:t>
      </w:r>
      <w:r w:rsidR="00D35648">
        <w:rPr>
          <w:sz w:val="22"/>
          <w:szCs w:val="22"/>
        </w:rPr>
        <w:t>da “1ª Oficina de Elaboração do Mapa Estratégico da Fiscalização”</w:t>
      </w:r>
      <w:r w:rsidR="003D363E">
        <w:rPr>
          <w:sz w:val="22"/>
          <w:szCs w:val="22"/>
        </w:rPr>
        <w:t>, o modelo do Mapa Estratégico e algumas fotos do evento</w:t>
      </w:r>
      <w:r w:rsidR="00CD1940">
        <w:rPr>
          <w:sz w:val="22"/>
          <w:szCs w:val="22"/>
        </w:rPr>
        <w:t xml:space="preserve">. Também expôs os resultados da referida oficina: elaboração da matriz SWOT; minuta do Mapa Estratégico da Fiscalização e portfólio de projetos e entregas; proposta </w:t>
      </w:r>
      <w:r w:rsidR="0064264A">
        <w:rPr>
          <w:sz w:val="22"/>
          <w:szCs w:val="22"/>
        </w:rPr>
        <w:t>da agenda de dois mil e vinte e três para construção do Plano</w:t>
      </w:r>
      <w:r w:rsidR="00D0710A">
        <w:rPr>
          <w:sz w:val="22"/>
          <w:szCs w:val="22"/>
        </w:rPr>
        <w:t xml:space="preserve">. Em seguida, o Gerente Gelson </w:t>
      </w:r>
      <w:r w:rsidR="00875BDC">
        <w:rPr>
          <w:sz w:val="22"/>
          <w:szCs w:val="22"/>
        </w:rPr>
        <w:t>detalhou a minuta do Mapa Estratégico da Fiscalização</w:t>
      </w:r>
      <w:r w:rsidR="00A2260F">
        <w:rPr>
          <w:sz w:val="22"/>
          <w:szCs w:val="22"/>
        </w:rPr>
        <w:t xml:space="preserve">, expondo seus </w:t>
      </w:r>
      <w:r w:rsidR="00DD1E34">
        <w:rPr>
          <w:sz w:val="22"/>
          <w:szCs w:val="22"/>
        </w:rPr>
        <w:t>objetivos estratégicos</w:t>
      </w:r>
      <w:r w:rsidR="00A2260F">
        <w:rPr>
          <w:sz w:val="22"/>
          <w:szCs w:val="22"/>
        </w:rPr>
        <w:t xml:space="preserve">. Depois, a </w:t>
      </w:r>
      <w:r w:rsidR="00A2260F">
        <w:rPr>
          <w:sz w:val="22"/>
          <w:szCs w:val="22"/>
        </w:rPr>
        <w:t>Coordenadora Laís</w:t>
      </w:r>
      <w:r w:rsidR="00A2260F">
        <w:rPr>
          <w:sz w:val="22"/>
          <w:szCs w:val="22"/>
        </w:rPr>
        <w:t xml:space="preserve"> apresentou </w:t>
      </w:r>
      <w:r w:rsidR="00FB3953">
        <w:rPr>
          <w:sz w:val="22"/>
          <w:szCs w:val="22"/>
        </w:rPr>
        <w:t xml:space="preserve">listagem dos projetos e entregas decorrentes da </w:t>
      </w:r>
      <w:r w:rsidR="00FB3953">
        <w:rPr>
          <w:sz w:val="22"/>
          <w:szCs w:val="22"/>
        </w:rPr>
        <w:t>“1ª Oficina de Elaboração do Mapa Estratégico da Fiscalização”</w:t>
      </w:r>
      <w:r w:rsidR="00BB1F32">
        <w:rPr>
          <w:sz w:val="22"/>
          <w:szCs w:val="22"/>
        </w:rPr>
        <w:t xml:space="preserve"> para cada um dos objetivos, salientando que</w:t>
      </w:r>
      <w:r w:rsidR="00F16DFF">
        <w:rPr>
          <w:sz w:val="22"/>
          <w:szCs w:val="22"/>
        </w:rPr>
        <w:t xml:space="preserve"> todos os objetivos estratégicos e portfolios expostos estavam disponíveis para contribuições até o dia vinte e três de julho de dois mil e vinte e três. </w:t>
      </w:r>
      <w:r w:rsidR="00EE338C">
        <w:rPr>
          <w:sz w:val="22"/>
          <w:szCs w:val="22"/>
        </w:rPr>
        <w:t xml:space="preserve">Por fim, mostrou a agenda com as etapas necessárias para atingir o objetivo </w:t>
      </w:r>
      <w:r w:rsidR="00750885">
        <w:rPr>
          <w:sz w:val="22"/>
          <w:szCs w:val="22"/>
        </w:rPr>
        <w:t>no que diz respeito à e</w:t>
      </w:r>
      <w:r w:rsidR="00EE338C">
        <w:rPr>
          <w:sz w:val="22"/>
          <w:szCs w:val="22"/>
        </w:rPr>
        <w:t xml:space="preserve">ntrega </w:t>
      </w:r>
      <w:r w:rsidR="00054805">
        <w:rPr>
          <w:sz w:val="22"/>
          <w:szCs w:val="22"/>
        </w:rPr>
        <w:t xml:space="preserve">oficial </w:t>
      </w:r>
      <w:r w:rsidR="00EE338C">
        <w:rPr>
          <w:sz w:val="22"/>
          <w:szCs w:val="22"/>
        </w:rPr>
        <w:t xml:space="preserve">do Plano Nacional de Fiscalização, que está prevista para ser realizada na Plenária Ampliada do CAU/BR, nos dias dezenove e vinte de outubro de dois mil e vinte e três. </w:t>
      </w:r>
      <w:r w:rsidR="003171A3">
        <w:rPr>
          <w:sz w:val="22"/>
          <w:szCs w:val="22"/>
        </w:rPr>
        <w:t xml:space="preserve">A </w:t>
      </w:r>
      <w:r w:rsidR="00E0591A">
        <w:rPr>
          <w:sz w:val="22"/>
          <w:szCs w:val="22"/>
        </w:rPr>
        <w:t>Presidente</w:t>
      </w:r>
      <w:r w:rsidR="00B637C6">
        <w:rPr>
          <w:sz w:val="22"/>
          <w:szCs w:val="22"/>
        </w:rPr>
        <w:t xml:space="preserve"> agradeceu pelas apresentações</w:t>
      </w:r>
      <w:r w:rsidR="003C6061">
        <w:rPr>
          <w:sz w:val="22"/>
          <w:szCs w:val="22"/>
        </w:rPr>
        <w:t xml:space="preserve">, elogiou o trabalho desenvolvido e julgou, como forma de contribuição, que a lógica de fiscalização poderia ser </w:t>
      </w:r>
      <w:r w:rsidR="00F376FC">
        <w:rPr>
          <w:sz w:val="22"/>
          <w:szCs w:val="22"/>
        </w:rPr>
        <w:t>modificada, exemplificando que a fiscalização de editais e de redes sociais poderiam ser centralizadas no CAU/BR</w:t>
      </w:r>
      <w:r w:rsidR="00066FE2">
        <w:rPr>
          <w:sz w:val="22"/>
          <w:szCs w:val="22"/>
        </w:rPr>
        <w:t>,</w:t>
      </w:r>
      <w:r w:rsidR="00A14D74">
        <w:rPr>
          <w:sz w:val="22"/>
          <w:szCs w:val="22"/>
        </w:rPr>
        <w:t xml:space="preserve"> a fim de que restasse mais tempo disponível para as fiscalizações </w:t>
      </w:r>
      <w:r w:rsidR="00A14D74" w:rsidRPr="00013493">
        <w:rPr>
          <w:i/>
          <w:sz w:val="22"/>
          <w:szCs w:val="22"/>
        </w:rPr>
        <w:t>in loco</w:t>
      </w:r>
      <w:r w:rsidR="00A14D74">
        <w:rPr>
          <w:sz w:val="22"/>
          <w:szCs w:val="22"/>
        </w:rPr>
        <w:t xml:space="preserve"> pelos CAU/UF.</w:t>
      </w:r>
      <w:r w:rsidR="00066FE2">
        <w:rPr>
          <w:sz w:val="22"/>
          <w:szCs w:val="22"/>
        </w:rPr>
        <w:t xml:space="preserve"> </w:t>
      </w:r>
      <w:r w:rsidR="003171A3">
        <w:rPr>
          <w:sz w:val="22"/>
          <w:szCs w:val="22"/>
        </w:rPr>
        <w:t xml:space="preserve">A Conselheira </w:t>
      </w:r>
      <w:r w:rsidR="002735AD">
        <w:rPr>
          <w:sz w:val="22"/>
          <w:szCs w:val="22"/>
        </w:rPr>
        <w:t>Eliane</w:t>
      </w:r>
      <w:r w:rsidR="003D2192">
        <w:rPr>
          <w:sz w:val="22"/>
          <w:szCs w:val="22"/>
        </w:rPr>
        <w:t xml:space="preserve"> mencionou que </w:t>
      </w:r>
      <w:r w:rsidR="0008502A">
        <w:rPr>
          <w:sz w:val="22"/>
          <w:szCs w:val="22"/>
        </w:rPr>
        <w:t xml:space="preserve">havia participado </w:t>
      </w:r>
      <w:r w:rsidR="003D2192">
        <w:rPr>
          <w:sz w:val="22"/>
          <w:szCs w:val="22"/>
        </w:rPr>
        <w:t xml:space="preserve">da </w:t>
      </w:r>
      <w:r w:rsidR="003D2192">
        <w:rPr>
          <w:sz w:val="22"/>
          <w:szCs w:val="22"/>
        </w:rPr>
        <w:t>“1ª Oficina de Elaboração do Mapa Estratégico da Fiscalização”</w:t>
      </w:r>
      <w:r w:rsidR="003D2192">
        <w:rPr>
          <w:sz w:val="22"/>
          <w:szCs w:val="22"/>
        </w:rPr>
        <w:t xml:space="preserve"> e </w:t>
      </w:r>
      <w:r w:rsidR="0008502A">
        <w:rPr>
          <w:sz w:val="22"/>
          <w:szCs w:val="22"/>
        </w:rPr>
        <w:t>expôs como funcionou a dinâmica</w:t>
      </w:r>
      <w:r w:rsidR="00B114FF">
        <w:rPr>
          <w:sz w:val="22"/>
          <w:szCs w:val="22"/>
        </w:rPr>
        <w:t xml:space="preserve">, </w:t>
      </w:r>
      <w:r w:rsidR="006E4BD5">
        <w:rPr>
          <w:sz w:val="22"/>
          <w:szCs w:val="22"/>
        </w:rPr>
        <w:t xml:space="preserve">concordando </w:t>
      </w:r>
      <w:r w:rsidR="00B114FF">
        <w:rPr>
          <w:sz w:val="22"/>
          <w:szCs w:val="22"/>
        </w:rPr>
        <w:t>com a sugestão apresentada</w:t>
      </w:r>
      <w:r w:rsidR="006E4BD5">
        <w:rPr>
          <w:sz w:val="22"/>
          <w:szCs w:val="22"/>
        </w:rPr>
        <w:t xml:space="preserve"> p</w:t>
      </w:r>
      <w:r w:rsidR="00B114FF">
        <w:rPr>
          <w:sz w:val="22"/>
          <w:szCs w:val="22"/>
        </w:rPr>
        <w:t xml:space="preserve">ela Presidente em relação à </w:t>
      </w:r>
      <w:r w:rsidR="006E4BD5">
        <w:rPr>
          <w:sz w:val="22"/>
          <w:szCs w:val="22"/>
        </w:rPr>
        <w:t>aplicação de tecnologia</w:t>
      </w:r>
      <w:r w:rsidR="001F255B">
        <w:rPr>
          <w:sz w:val="22"/>
          <w:szCs w:val="22"/>
        </w:rPr>
        <w:t xml:space="preserve"> na</w:t>
      </w:r>
      <w:r w:rsidR="006E4BD5">
        <w:rPr>
          <w:sz w:val="22"/>
          <w:szCs w:val="22"/>
        </w:rPr>
        <w:t xml:space="preserve"> fiscalização</w:t>
      </w:r>
      <w:r w:rsidR="001F255B">
        <w:rPr>
          <w:sz w:val="22"/>
          <w:szCs w:val="22"/>
        </w:rPr>
        <w:t xml:space="preserve"> </w:t>
      </w:r>
      <w:r w:rsidR="0053552C">
        <w:rPr>
          <w:sz w:val="22"/>
          <w:szCs w:val="22"/>
        </w:rPr>
        <w:t xml:space="preserve">por parte </w:t>
      </w:r>
      <w:r w:rsidR="001F255B">
        <w:rPr>
          <w:sz w:val="22"/>
          <w:szCs w:val="22"/>
        </w:rPr>
        <w:t>do CAU/BR.</w:t>
      </w:r>
      <w:r w:rsidR="00236E2B">
        <w:rPr>
          <w:sz w:val="22"/>
          <w:szCs w:val="22"/>
        </w:rPr>
        <w:t xml:space="preserve"> Por fim, </w:t>
      </w:r>
      <w:r w:rsidR="00CF5463">
        <w:rPr>
          <w:sz w:val="22"/>
          <w:szCs w:val="22"/>
        </w:rPr>
        <w:t>parabenizou a equipe do CAU/BR pel</w:t>
      </w:r>
      <w:r w:rsidR="00236E2B">
        <w:rPr>
          <w:sz w:val="22"/>
          <w:szCs w:val="22"/>
        </w:rPr>
        <w:t xml:space="preserve">a </w:t>
      </w:r>
      <w:r w:rsidR="00CF5463">
        <w:rPr>
          <w:sz w:val="22"/>
          <w:szCs w:val="22"/>
        </w:rPr>
        <w:t xml:space="preserve">referida </w:t>
      </w:r>
      <w:r w:rsidR="00236E2B">
        <w:rPr>
          <w:sz w:val="22"/>
          <w:szCs w:val="22"/>
        </w:rPr>
        <w:t>oficina</w:t>
      </w:r>
      <w:r w:rsidR="00CF5463">
        <w:rPr>
          <w:sz w:val="22"/>
          <w:szCs w:val="22"/>
        </w:rPr>
        <w:t xml:space="preserve">. </w:t>
      </w:r>
      <w:r w:rsidR="003171A3">
        <w:rPr>
          <w:sz w:val="22"/>
          <w:szCs w:val="22"/>
        </w:rPr>
        <w:t xml:space="preserve">O </w:t>
      </w:r>
      <w:r w:rsidR="003171A3">
        <w:rPr>
          <w:sz w:val="22"/>
          <w:szCs w:val="22"/>
        </w:rPr>
        <w:lastRenderedPageBreak/>
        <w:t xml:space="preserve">Gerente </w:t>
      </w:r>
      <w:r w:rsidR="00E0591A">
        <w:rPr>
          <w:sz w:val="22"/>
          <w:szCs w:val="22"/>
        </w:rPr>
        <w:t xml:space="preserve">Gelson </w:t>
      </w:r>
      <w:r w:rsidR="0042571B">
        <w:rPr>
          <w:sz w:val="22"/>
          <w:szCs w:val="22"/>
        </w:rPr>
        <w:t>concordou com a sugestão de centralização da fiscalização, por</w:t>
      </w:r>
      <w:r w:rsidR="00606F5E">
        <w:rPr>
          <w:sz w:val="22"/>
          <w:szCs w:val="22"/>
        </w:rPr>
        <w:t>ém</w:t>
      </w:r>
      <w:r w:rsidR="0042571B">
        <w:rPr>
          <w:sz w:val="22"/>
          <w:szCs w:val="22"/>
        </w:rPr>
        <w:t xml:space="preserve"> </w:t>
      </w:r>
      <w:r w:rsidR="005F7189">
        <w:rPr>
          <w:sz w:val="22"/>
          <w:szCs w:val="22"/>
        </w:rPr>
        <w:t>julgou que esse tipo de fiscalização exigiria</w:t>
      </w:r>
      <w:r w:rsidR="00EC44D2">
        <w:rPr>
          <w:sz w:val="22"/>
          <w:szCs w:val="22"/>
        </w:rPr>
        <w:t xml:space="preserve"> um sistema mais aprimorado, pontuando também a questão da autonomia dos CAU/UF. </w:t>
      </w:r>
      <w:r w:rsidR="00062E47">
        <w:rPr>
          <w:sz w:val="22"/>
          <w:szCs w:val="22"/>
        </w:rPr>
        <w:t>O Conselheiro Henrique</w:t>
      </w:r>
      <w:r w:rsidR="002137C1">
        <w:rPr>
          <w:sz w:val="22"/>
          <w:szCs w:val="22"/>
        </w:rPr>
        <w:t xml:space="preserve"> julgou que a</w:t>
      </w:r>
      <w:r w:rsidR="003F5569">
        <w:rPr>
          <w:sz w:val="22"/>
          <w:szCs w:val="22"/>
        </w:rPr>
        <w:t xml:space="preserve"> rápida </w:t>
      </w:r>
      <w:r w:rsidR="002137C1">
        <w:rPr>
          <w:sz w:val="22"/>
          <w:szCs w:val="22"/>
        </w:rPr>
        <w:t>evolução da tecnologia</w:t>
      </w:r>
      <w:r w:rsidR="003F5569">
        <w:rPr>
          <w:sz w:val="22"/>
          <w:szCs w:val="22"/>
        </w:rPr>
        <w:t xml:space="preserve"> favoreceria a questão da fiscalização a nível nacional e que caberia ao CAU/BR </w:t>
      </w:r>
      <w:r w:rsidR="00A442E6">
        <w:rPr>
          <w:sz w:val="22"/>
          <w:szCs w:val="22"/>
        </w:rPr>
        <w:t>fazer essa organização.</w:t>
      </w:r>
      <w:r w:rsidR="002F2C5C">
        <w:rPr>
          <w:sz w:val="22"/>
          <w:szCs w:val="22"/>
        </w:rPr>
        <w:t xml:space="preserve"> </w:t>
      </w:r>
      <w:r w:rsidR="003171A3">
        <w:rPr>
          <w:sz w:val="22"/>
          <w:szCs w:val="22"/>
        </w:rPr>
        <w:t xml:space="preserve">O Gerente </w:t>
      </w:r>
      <w:r w:rsidR="00E0591A">
        <w:rPr>
          <w:sz w:val="22"/>
          <w:szCs w:val="22"/>
        </w:rPr>
        <w:t xml:space="preserve">Leonardo </w:t>
      </w:r>
      <w:r w:rsidR="002F2C5C">
        <w:rPr>
          <w:sz w:val="22"/>
          <w:szCs w:val="22"/>
        </w:rPr>
        <w:t>agradeceu à Coordenadora Laís e ao Gerente Gelson pelas apresentações</w:t>
      </w:r>
      <w:r w:rsidR="008C5847">
        <w:rPr>
          <w:sz w:val="22"/>
          <w:szCs w:val="22"/>
        </w:rPr>
        <w:t xml:space="preserve">, destacou a importância do trabalho em relação ao Plano Nacional de Fiscalização e </w:t>
      </w:r>
      <w:r w:rsidR="004426D8">
        <w:rPr>
          <w:sz w:val="22"/>
          <w:szCs w:val="22"/>
        </w:rPr>
        <w:t xml:space="preserve">complementou a fala do Conselheiro Henrique, </w:t>
      </w:r>
      <w:r w:rsidR="00574F6E">
        <w:rPr>
          <w:sz w:val="22"/>
          <w:szCs w:val="22"/>
        </w:rPr>
        <w:t xml:space="preserve">pontuando </w:t>
      </w:r>
      <w:r w:rsidR="004426D8">
        <w:rPr>
          <w:sz w:val="22"/>
          <w:szCs w:val="22"/>
        </w:rPr>
        <w:t>que além da questão da tecnologia</w:t>
      </w:r>
      <w:r w:rsidR="00574F6E">
        <w:rPr>
          <w:sz w:val="22"/>
          <w:szCs w:val="22"/>
        </w:rPr>
        <w:t>, existe a necessidade de cruzamento dos dados</w:t>
      </w:r>
      <w:r w:rsidR="009F49CE">
        <w:rPr>
          <w:sz w:val="22"/>
          <w:szCs w:val="22"/>
        </w:rPr>
        <w:t xml:space="preserve">. </w:t>
      </w:r>
      <w:r w:rsidR="002D2326">
        <w:rPr>
          <w:sz w:val="22"/>
          <w:szCs w:val="22"/>
        </w:rPr>
        <w:t xml:space="preserve">A Conselheira Larissa concordou com a fala do Conselheiro Henrique e julgou importante o estabelecimento </w:t>
      </w:r>
      <w:r w:rsidR="006D18BA">
        <w:rPr>
          <w:sz w:val="22"/>
          <w:szCs w:val="22"/>
        </w:rPr>
        <w:t xml:space="preserve">de parceria com as prefeituras para otimização do trabalho do Conselho. </w:t>
      </w:r>
      <w:r w:rsidR="000126BC">
        <w:rPr>
          <w:sz w:val="22"/>
          <w:szCs w:val="22"/>
        </w:rPr>
        <w:t xml:space="preserve">A Presidente </w:t>
      </w:r>
      <w:r w:rsidR="00646DD7">
        <w:rPr>
          <w:sz w:val="22"/>
          <w:szCs w:val="22"/>
        </w:rPr>
        <w:t>lembrou sobre a existência do IGEO</w:t>
      </w:r>
      <w:r w:rsidR="00AA4748">
        <w:rPr>
          <w:sz w:val="22"/>
          <w:szCs w:val="22"/>
        </w:rPr>
        <w:t xml:space="preserve"> – Sistema de Inteligência Geográfica</w:t>
      </w:r>
      <w:r w:rsidR="00792912">
        <w:rPr>
          <w:sz w:val="22"/>
          <w:szCs w:val="22"/>
        </w:rPr>
        <w:t xml:space="preserve">, </w:t>
      </w:r>
      <w:r w:rsidR="00646DD7">
        <w:rPr>
          <w:sz w:val="22"/>
          <w:szCs w:val="22"/>
        </w:rPr>
        <w:t>que atualmente já abarca as questões expostas pelo Conselheiro Henrique e pela Conselheira Larissa e disse, no entanto,</w:t>
      </w:r>
      <w:r w:rsidR="00792912">
        <w:rPr>
          <w:sz w:val="22"/>
          <w:szCs w:val="22"/>
        </w:rPr>
        <w:t xml:space="preserve"> que a problema se dava pelo fato de ser uma plataforma exclusiva do CAU e não pública, </w:t>
      </w:r>
      <w:r w:rsidR="0055635A">
        <w:rPr>
          <w:sz w:val="22"/>
          <w:szCs w:val="22"/>
        </w:rPr>
        <w:t xml:space="preserve">e sendo assim outros órgãos não fariam a inserção de dados no sistema. </w:t>
      </w:r>
      <w:r w:rsidR="00892BBF">
        <w:rPr>
          <w:sz w:val="22"/>
          <w:szCs w:val="22"/>
        </w:rPr>
        <w:t xml:space="preserve">O Secretário Jaime </w:t>
      </w:r>
      <w:r w:rsidR="00415123">
        <w:rPr>
          <w:sz w:val="22"/>
          <w:szCs w:val="22"/>
        </w:rPr>
        <w:t xml:space="preserve">agradeceu à Coordenadora Laís </w:t>
      </w:r>
      <w:r w:rsidR="00D93757">
        <w:rPr>
          <w:sz w:val="22"/>
          <w:szCs w:val="22"/>
        </w:rPr>
        <w:t xml:space="preserve">bem como </w:t>
      </w:r>
      <w:r w:rsidR="00415123">
        <w:rPr>
          <w:sz w:val="22"/>
          <w:szCs w:val="22"/>
        </w:rPr>
        <w:t>ao Gerente Gelson</w:t>
      </w:r>
      <w:r w:rsidR="008C61A2">
        <w:rPr>
          <w:sz w:val="22"/>
          <w:szCs w:val="22"/>
        </w:rPr>
        <w:t xml:space="preserve"> por terem aceitado o convite para</w:t>
      </w:r>
      <w:r w:rsidR="00415123">
        <w:rPr>
          <w:sz w:val="22"/>
          <w:szCs w:val="22"/>
        </w:rPr>
        <w:t xml:space="preserve"> </w:t>
      </w:r>
      <w:r w:rsidR="008C61A2">
        <w:rPr>
          <w:sz w:val="22"/>
          <w:szCs w:val="22"/>
        </w:rPr>
        <w:t>apresentar o tema na presente reunião</w:t>
      </w:r>
      <w:r w:rsidR="00D93757">
        <w:rPr>
          <w:sz w:val="22"/>
          <w:szCs w:val="22"/>
        </w:rPr>
        <w:t xml:space="preserve"> e </w:t>
      </w:r>
      <w:r w:rsidR="002F2B7C">
        <w:rPr>
          <w:sz w:val="22"/>
          <w:szCs w:val="22"/>
        </w:rPr>
        <w:t xml:space="preserve">questionou se havia sido feita uma análise aprofundada dos planos </w:t>
      </w:r>
      <w:r w:rsidR="00E57185">
        <w:rPr>
          <w:sz w:val="22"/>
          <w:szCs w:val="22"/>
        </w:rPr>
        <w:t>dos CAU/UF</w:t>
      </w:r>
      <w:r w:rsidR="0034379C">
        <w:rPr>
          <w:sz w:val="22"/>
          <w:szCs w:val="22"/>
        </w:rPr>
        <w:t xml:space="preserve"> </w:t>
      </w:r>
      <w:r w:rsidR="00E57185">
        <w:rPr>
          <w:sz w:val="22"/>
          <w:szCs w:val="22"/>
        </w:rPr>
        <w:t>elaborados sem as</w:t>
      </w:r>
      <w:r w:rsidR="0034379C">
        <w:rPr>
          <w:sz w:val="22"/>
          <w:szCs w:val="22"/>
        </w:rPr>
        <w:t xml:space="preserve"> diretrizes do Plano Nacional de Fiscalização</w:t>
      </w:r>
      <w:r w:rsidR="0085784A">
        <w:rPr>
          <w:sz w:val="22"/>
          <w:szCs w:val="22"/>
        </w:rPr>
        <w:t xml:space="preserve">. A Coordenadora Laís expôs que era difícil avaliar justamente pelo fato de não existirem diretrizes, entretanto, explicou que a partir do momento que </w:t>
      </w:r>
      <w:r w:rsidR="00AC6386">
        <w:rPr>
          <w:sz w:val="22"/>
          <w:szCs w:val="22"/>
        </w:rPr>
        <w:t xml:space="preserve">existissem </w:t>
      </w:r>
      <w:r w:rsidR="00FF034A">
        <w:rPr>
          <w:sz w:val="22"/>
          <w:szCs w:val="22"/>
        </w:rPr>
        <w:t>diretrizes nacionais</w:t>
      </w:r>
      <w:r w:rsidR="00C859BC">
        <w:rPr>
          <w:sz w:val="22"/>
          <w:szCs w:val="22"/>
        </w:rPr>
        <w:t>, todos os planos necessitariam se adequar ao Plano Nacional.</w:t>
      </w:r>
      <w:r w:rsidR="0053616B">
        <w:rPr>
          <w:sz w:val="22"/>
          <w:szCs w:val="22"/>
        </w:rPr>
        <w:t xml:space="preserve"> Por fim, </w:t>
      </w:r>
      <w:r w:rsidR="00887487">
        <w:rPr>
          <w:sz w:val="22"/>
          <w:szCs w:val="22"/>
        </w:rPr>
        <w:t xml:space="preserve">no que diz respeito à utilização da tecnologia de ponta para fiscalização, </w:t>
      </w:r>
      <w:r w:rsidR="005D418E">
        <w:rPr>
          <w:sz w:val="22"/>
          <w:szCs w:val="22"/>
        </w:rPr>
        <w:t xml:space="preserve">disse que concordava com o Gerente Gelson no sentido de que o CAU/BR não tem o papel de fiscalizar, mas tem o papel de fornecer as ferramentas e a estrutura necessária para </w:t>
      </w:r>
      <w:r w:rsidR="005259C4">
        <w:rPr>
          <w:sz w:val="22"/>
          <w:szCs w:val="22"/>
        </w:rPr>
        <w:t>que a fiscalizaç</w:t>
      </w:r>
      <w:r w:rsidR="00887487">
        <w:rPr>
          <w:sz w:val="22"/>
          <w:szCs w:val="22"/>
        </w:rPr>
        <w:t xml:space="preserve">ão </w:t>
      </w:r>
      <w:r w:rsidR="005259C4">
        <w:rPr>
          <w:sz w:val="22"/>
          <w:szCs w:val="22"/>
        </w:rPr>
        <w:t>seja mais otimizada e inteligente.</w:t>
      </w:r>
      <w:r w:rsidR="00887487">
        <w:rPr>
          <w:sz w:val="22"/>
          <w:szCs w:val="22"/>
        </w:rPr>
        <w:t xml:space="preserve"> </w:t>
      </w:r>
      <w:r w:rsidR="00880155">
        <w:rPr>
          <w:sz w:val="22"/>
          <w:szCs w:val="22"/>
        </w:rPr>
        <w:t xml:space="preserve">O Gerente Gelson </w:t>
      </w:r>
      <w:r w:rsidR="00222580">
        <w:rPr>
          <w:sz w:val="22"/>
          <w:szCs w:val="22"/>
        </w:rPr>
        <w:t>agradeceu pela oportunidade e elogiou o CAU/SC</w:t>
      </w:r>
      <w:r w:rsidR="00AB4C90">
        <w:rPr>
          <w:sz w:val="22"/>
          <w:szCs w:val="22"/>
        </w:rPr>
        <w:t xml:space="preserve"> pelo interesse haja vista que no período de um ano foi o primeiro CAU a convidá-los para apresentar o trabalho desenvolvido em relação ao Plano Nacional de Fiscalização.</w:t>
      </w:r>
      <w:r w:rsidR="00B83C2D">
        <w:rPr>
          <w:sz w:val="22"/>
          <w:szCs w:val="22"/>
        </w:rPr>
        <w:t xml:space="preserve"> </w:t>
      </w:r>
      <w:r w:rsidR="00C57BE7" w:rsidRPr="006B0C38">
        <w:rPr>
          <w:sz w:val="22"/>
          <w:szCs w:val="22"/>
        </w:rPr>
        <w:t xml:space="preserve">No item </w:t>
      </w:r>
      <w:r w:rsidR="00C57BE7">
        <w:rPr>
          <w:b/>
          <w:sz w:val="22"/>
          <w:szCs w:val="22"/>
        </w:rPr>
        <w:t>8</w:t>
      </w:r>
      <w:r w:rsidR="00C57BE7" w:rsidRPr="006B0C38">
        <w:rPr>
          <w:b/>
          <w:sz w:val="22"/>
          <w:szCs w:val="22"/>
        </w:rPr>
        <w:t>.3. Relato da Gerência Fiscalização,</w:t>
      </w:r>
      <w:r w:rsidR="00C57BE7">
        <w:rPr>
          <w:b/>
          <w:sz w:val="22"/>
          <w:szCs w:val="22"/>
        </w:rPr>
        <w:t xml:space="preserve"> </w:t>
      </w:r>
      <w:r w:rsidR="008C16CA">
        <w:rPr>
          <w:sz w:val="22"/>
          <w:szCs w:val="22"/>
        </w:rPr>
        <w:t xml:space="preserve">o Gerente Leonardo </w:t>
      </w:r>
      <w:r w:rsidR="00C57BE7" w:rsidRPr="00BC2964">
        <w:rPr>
          <w:sz w:val="22"/>
          <w:szCs w:val="22"/>
        </w:rPr>
        <w:t>apresentou os dados e atividad</w:t>
      </w:r>
      <w:r w:rsidR="00C57BE7" w:rsidRPr="008209DC">
        <w:rPr>
          <w:sz w:val="22"/>
          <w:szCs w:val="22"/>
        </w:rPr>
        <w:t xml:space="preserve">es da fiscalização do mês </w:t>
      </w:r>
      <w:r w:rsidR="00C57BE7" w:rsidRPr="004942E1">
        <w:rPr>
          <w:sz w:val="22"/>
          <w:szCs w:val="22"/>
        </w:rPr>
        <w:t>de</w:t>
      </w:r>
      <w:r w:rsidR="006C2DD6" w:rsidRPr="004942E1">
        <w:rPr>
          <w:sz w:val="22"/>
          <w:szCs w:val="22"/>
        </w:rPr>
        <w:t xml:space="preserve"> </w:t>
      </w:r>
      <w:r w:rsidR="00560123" w:rsidRPr="008870DC">
        <w:rPr>
          <w:sz w:val="22"/>
          <w:szCs w:val="22"/>
        </w:rPr>
        <w:t>junho</w:t>
      </w:r>
      <w:r w:rsidR="008870DC">
        <w:rPr>
          <w:sz w:val="22"/>
          <w:szCs w:val="22"/>
        </w:rPr>
        <w:t xml:space="preserve">, bem como um consolidado de dados referentes ao primeiro semestre de dois mil e vinte e três. Salientou </w:t>
      </w:r>
      <w:r w:rsidR="008209DC" w:rsidRPr="000B62CA">
        <w:rPr>
          <w:sz w:val="22"/>
          <w:szCs w:val="22"/>
        </w:rPr>
        <w:t>que durante o mês</w:t>
      </w:r>
      <w:r w:rsidR="008870DC">
        <w:rPr>
          <w:sz w:val="22"/>
          <w:szCs w:val="22"/>
        </w:rPr>
        <w:t xml:space="preserve"> de junho</w:t>
      </w:r>
      <w:r w:rsidR="008209DC" w:rsidRPr="000B62CA">
        <w:rPr>
          <w:sz w:val="22"/>
          <w:szCs w:val="22"/>
        </w:rPr>
        <w:t xml:space="preserve"> fo</w:t>
      </w:r>
      <w:r w:rsidR="00201449" w:rsidRPr="000B62CA">
        <w:rPr>
          <w:sz w:val="22"/>
          <w:szCs w:val="22"/>
        </w:rPr>
        <w:t xml:space="preserve">ram cadastradas </w:t>
      </w:r>
      <w:r w:rsidR="008870DC">
        <w:rPr>
          <w:sz w:val="22"/>
          <w:szCs w:val="22"/>
        </w:rPr>
        <w:t xml:space="preserve">vinte e cinco </w:t>
      </w:r>
      <w:r w:rsidR="00C57BE7" w:rsidRPr="000B62CA">
        <w:rPr>
          <w:sz w:val="22"/>
          <w:szCs w:val="22"/>
        </w:rPr>
        <w:t>denúncias</w:t>
      </w:r>
      <w:r w:rsidR="008870DC">
        <w:rPr>
          <w:sz w:val="22"/>
          <w:szCs w:val="22"/>
        </w:rPr>
        <w:t xml:space="preserve"> e que de janeiro até junho foram cadastradas cento e quarenta e três denúncias</w:t>
      </w:r>
      <w:r w:rsidR="00201449" w:rsidRPr="000B62CA">
        <w:rPr>
          <w:sz w:val="22"/>
          <w:szCs w:val="22"/>
        </w:rPr>
        <w:t>.</w:t>
      </w:r>
      <w:r w:rsidR="002C7963">
        <w:rPr>
          <w:sz w:val="22"/>
          <w:szCs w:val="22"/>
        </w:rPr>
        <w:t xml:space="preserve"> </w:t>
      </w:r>
      <w:r w:rsidR="002C7963" w:rsidRPr="00201449">
        <w:rPr>
          <w:sz w:val="22"/>
          <w:szCs w:val="22"/>
        </w:rPr>
        <w:t xml:space="preserve">Logo depois, apresentou a distribuição de </w:t>
      </w:r>
      <w:r w:rsidR="002C7963" w:rsidRPr="00A76A8F">
        <w:rPr>
          <w:sz w:val="22"/>
          <w:szCs w:val="22"/>
        </w:rPr>
        <w:t>denúncias por regional e</w:t>
      </w:r>
      <w:r w:rsidR="001A7975">
        <w:rPr>
          <w:sz w:val="22"/>
          <w:szCs w:val="22"/>
        </w:rPr>
        <w:t xml:space="preserve"> por assunto</w:t>
      </w:r>
      <w:r w:rsidR="000A51F3">
        <w:rPr>
          <w:sz w:val="22"/>
          <w:szCs w:val="22"/>
        </w:rPr>
        <w:t xml:space="preserve"> </w:t>
      </w:r>
      <w:r w:rsidR="000A51F3" w:rsidRPr="00A76A8F">
        <w:rPr>
          <w:sz w:val="22"/>
          <w:szCs w:val="22"/>
        </w:rPr>
        <w:t>reg</w:t>
      </w:r>
      <w:r w:rsidR="000A51F3">
        <w:rPr>
          <w:sz w:val="22"/>
          <w:szCs w:val="22"/>
        </w:rPr>
        <w:t>istrada</w:t>
      </w:r>
      <w:r w:rsidR="000A51F3" w:rsidRPr="0002684B">
        <w:rPr>
          <w:sz w:val="22"/>
          <w:szCs w:val="22"/>
        </w:rPr>
        <w:t xml:space="preserve">s no mês de </w:t>
      </w:r>
      <w:r w:rsidR="000A51F3" w:rsidRPr="000A51F3">
        <w:rPr>
          <w:sz w:val="22"/>
          <w:szCs w:val="22"/>
        </w:rPr>
        <w:t>junho,</w:t>
      </w:r>
      <w:r w:rsidR="00323598">
        <w:rPr>
          <w:sz w:val="22"/>
          <w:szCs w:val="22"/>
        </w:rPr>
        <w:t xml:space="preserve"> assim como as relacionadas ao primeiro semestre do ano.</w:t>
      </w:r>
      <w:r w:rsidR="00483A70">
        <w:rPr>
          <w:sz w:val="22"/>
          <w:szCs w:val="22"/>
        </w:rPr>
        <w:t xml:space="preserve"> Após, apresentou os números </w:t>
      </w:r>
      <w:r w:rsidR="002C7963" w:rsidRPr="00A76A8F">
        <w:rPr>
          <w:sz w:val="22"/>
          <w:szCs w:val="22"/>
        </w:rPr>
        <w:t xml:space="preserve">relacionados aos relatórios de </w:t>
      </w:r>
      <w:r w:rsidR="002C7963" w:rsidRPr="00483A70">
        <w:rPr>
          <w:sz w:val="22"/>
          <w:szCs w:val="22"/>
        </w:rPr>
        <w:t xml:space="preserve">fiscalização registrados no mês de </w:t>
      </w:r>
      <w:r w:rsidR="00560123" w:rsidRPr="00483A70">
        <w:rPr>
          <w:sz w:val="22"/>
          <w:szCs w:val="22"/>
        </w:rPr>
        <w:t>junho</w:t>
      </w:r>
      <w:r w:rsidR="00483A70" w:rsidRPr="00483A70">
        <w:rPr>
          <w:sz w:val="22"/>
          <w:szCs w:val="22"/>
        </w:rPr>
        <w:t xml:space="preserve"> e os números em relação ao primeiro </w:t>
      </w:r>
      <w:r w:rsidR="00483A70" w:rsidRPr="00CC3FDE">
        <w:rPr>
          <w:sz w:val="22"/>
          <w:szCs w:val="22"/>
        </w:rPr>
        <w:t xml:space="preserve">semestre do ano, </w:t>
      </w:r>
      <w:r w:rsidR="002C7963" w:rsidRPr="00CC3FDE">
        <w:rPr>
          <w:sz w:val="22"/>
          <w:szCs w:val="22"/>
        </w:rPr>
        <w:t>pontuando a</w:t>
      </w:r>
      <w:r w:rsidR="00483A70" w:rsidRPr="00CC3FDE">
        <w:rPr>
          <w:sz w:val="22"/>
          <w:szCs w:val="22"/>
        </w:rPr>
        <w:t>s</w:t>
      </w:r>
      <w:r w:rsidR="002C7963" w:rsidRPr="00CC3FDE">
        <w:rPr>
          <w:sz w:val="22"/>
          <w:szCs w:val="22"/>
        </w:rPr>
        <w:t xml:space="preserve"> porcentage</w:t>
      </w:r>
      <w:r w:rsidR="00483A70" w:rsidRPr="00CC3FDE">
        <w:rPr>
          <w:sz w:val="22"/>
          <w:szCs w:val="22"/>
        </w:rPr>
        <w:t>ns em relação à origem dos mesmos, referentes a ambos os períodos.</w:t>
      </w:r>
      <w:r w:rsidR="00CC3FDE" w:rsidRPr="00CC3FDE">
        <w:rPr>
          <w:sz w:val="22"/>
          <w:szCs w:val="22"/>
        </w:rPr>
        <w:t xml:space="preserve"> Também apresentou os números relacionados às ações de rotina efetuadas no primeiro semestre do ano e expôs como destaque </w:t>
      </w:r>
      <w:r w:rsidR="002C7963" w:rsidRPr="00CC3FDE">
        <w:rPr>
          <w:sz w:val="22"/>
          <w:szCs w:val="22"/>
        </w:rPr>
        <w:t xml:space="preserve">as ações de fiscalização </w:t>
      </w:r>
      <w:r w:rsidR="002C7963" w:rsidRPr="00CC3FDE">
        <w:rPr>
          <w:i/>
          <w:sz w:val="22"/>
          <w:szCs w:val="22"/>
        </w:rPr>
        <w:t xml:space="preserve">in loco </w:t>
      </w:r>
      <w:r w:rsidR="002C7963" w:rsidRPr="00CC3FDE">
        <w:rPr>
          <w:sz w:val="22"/>
          <w:szCs w:val="22"/>
        </w:rPr>
        <w:t>realizadas durante o período</w:t>
      </w:r>
      <w:r w:rsidR="002C7963" w:rsidRPr="00CC3FDE">
        <w:rPr>
          <w:i/>
          <w:sz w:val="22"/>
          <w:szCs w:val="22"/>
        </w:rPr>
        <w:t xml:space="preserve"> </w:t>
      </w:r>
      <w:r w:rsidR="002C7963" w:rsidRPr="00CC3FDE">
        <w:rPr>
          <w:sz w:val="22"/>
          <w:szCs w:val="22"/>
        </w:rPr>
        <w:t xml:space="preserve">nas cidades de </w:t>
      </w:r>
      <w:r w:rsidR="00CC3FDE" w:rsidRPr="00CC3FDE">
        <w:rPr>
          <w:sz w:val="22"/>
          <w:szCs w:val="22"/>
        </w:rPr>
        <w:t xml:space="preserve">Lages, Curitibanos, Campos Novos, Vargem, São José do Cerrito e </w:t>
      </w:r>
      <w:r w:rsidR="00CC3FDE" w:rsidRPr="004A4B4E">
        <w:rPr>
          <w:sz w:val="22"/>
          <w:szCs w:val="22"/>
        </w:rPr>
        <w:t xml:space="preserve">Brunópolis. </w:t>
      </w:r>
      <w:r w:rsidR="00BA4C23" w:rsidRPr="004A4B4E">
        <w:rPr>
          <w:sz w:val="22"/>
          <w:szCs w:val="22"/>
        </w:rPr>
        <w:t>Por fim,</w:t>
      </w:r>
      <w:r w:rsidR="004A4B4E">
        <w:rPr>
          <w:sz w:val="22"/>
          <w:szCs w:val="22"/>
        </w:rPr>
        <w:t xml:space="preserve"> pontuou que a Fiscalização</w:t>
      </w:r>
      <w:r w:rsidR="0031093A">
        <w:rPr>
          <w:sz w:val="22"/>
          <w:szCs w:val="22"/>
        </w:rPr>
        <w:t>, a partir de denúncia</w:t>
      </w:r>
      <w:r w:rsidR="00944EAC">
        <w:rPr>
          <w:sz w:val="22"/>
          <w:szCs w:val="22"/>
        </w:rPr>
        <w:t xml:space="preserve"> cadastrada </w:t>
      </w:r>
      <w:r w:rsidR="0031093A">
        <w:rPr>
          <w:sz w:val="22"/>
          <w:szCs w:val="22"/>
        </w:rPr>
        <w:t>em relação a Pregão</w:t>
      </w:r>
      <w:r w:rsidR="00944EAC">
        <w:rPr>
          <w:sz w:val="22"/>
          <w:szCs w:val="22"/>
        </w:rPr>
        <w:t xml:space="preserve"> da Câmara Municipal de Jaraguá do Sul (Contratação de Projeto Arquitetônico e Projetos Complementares)</w:t>
      </w:r>
      <w:r w:rsidR="003166DC">
        <w:rPr>
          <w:sz w:val="22"/>
          <w:szCs w:val="22"/>
        </w:rPr>
        <w:t xml:space="preserve">, atuou entendendo ser ilegal a utilização desse modelo de Pregão </w:t>
      </w:r>
      <w:r w:rsidR="00DA5569">
        <w:rPr>
          <w:sz w:val="22"/>
          <w:szCs w:val="22"/>
        </w:rPr>
        <w:t xml:space="preserve">para atividade intelectual, e dessa maneira houve </w:t>
      </w:r>
      <w:r w:rsidR="003166DC">
        <w:rPr>
          <w:sz w:val="22"/>
          <w:szCs w:val="22"/>
        </w:rPr>
        <w:t>impugnação do Edital.</w:t>
      </w:r>
      <w:r w:rsidR="003E4CB0">
        <w:rPr>
          <w:sz w:val="22"/>
          <w:szCs w:val="22"/>
        </w:rPr>
        <w:t xml:space="preserve"> </w:t>
      </w:r>
      <w:r w:rsidR="00062421" w:rsidRPr="00730886">
        <w:rPr>
          <w:sz w:val="22"/>
          <w:szCs w:val="22"/>
        </w:rPr>
        <w:t xml:space="preserve">No item </w:t>
      </w:r>
      <w:r w:rsidR="00066D7F">
        <w:rPr>
          <w:b/>
          <w:sz w:val="22"/>
          <w:szCs w:val="22"/>
        </w:rPr>
        <w:t>8</w:t>
      </w:r>
      <w:r w:rsidR="00062421" w:rsidRPr="00730886">
        <w:rPr>
          <w:b/>
          <w:sz w:val="22"/>
          <w:szCs w:val="22"/>
        </w:rPr>
        <w:t xml:space="preserve">.4. Relato da </w:t>
      </w:r>
      <w:r w:rsidR="00062421" w:rsidRPr="00F13331">
        <w:rPr>
          <w:b/>
          <w:sz w:val="22"/>
          <w:szCs w:val="22"/>
        </w:rPr>
        <w:t xml:space="preserve">Assessoria </w:t>
      </w:r>
      <w:r w:rsidR="00FF393A" w:rsidRPr="00F13331">
        <w:rPr>
          <w:b/>
          <w:sz w:val="22"/>
          <w:szCs w:val="22"/>
        </w:rPr>
        <w:t>da Presidência</w:t>
      </w:r>
      <w:r w:rsidR="00062421" w:rsidRPr="00F13331">
        <w:rPr>
          <w:b/>
          <w:sz w:val="22"/>
          <w:szCs w:val="22"/>
        </w:rPr>
        <w:t xml:space="preserve">, </w:t>
      </w:r>
      <w:r w:rsidR="00062421" w:rsidRPr="00F13331">
        <w:rPr>
          <w:sz w:val="22"/>
          <w:szCs w:val="22"/>
        </w:rPr>
        <w:t>o Assessor Pery</w:t>
      </w:r>
      <w:r w:rsidR="00075FA4">
        <w:rPr>
          <w:sz w:val="22"/>
          <w:szCs w:val="22"/>
        </w:rPr>
        <w:t xml:space="preserve"> </w:t>
      </w:r>
      <w:r w:rsidR="00A06BAA" w:rsidRPr="00A06BAA">
        <w:rPr>
          <w:sz w:val="22"/>
          <w:szCs w:val="22"/>
        </w:rPr>
        <w:t xml:space="preserve">apresentou </w:t>
      </w:r>
      <w:r w:rsidR="00A06BAA" w:rsidRPr="00C05FD5">
        <w:rPr>
          <w:sz w:val="22"/>
          <w:szCs w:val="22"/>
        </w:rPr>
        <w:t xml:space="preserve">informações </w:t>
      </w:r>
      <w:r w:rsidR="00A06BAA" w:rsidRPr="00061A13">
        <w:rPr>
          <w:sz w:val="22"/>
          <w:szCs w:val="22"/>
        </w:rPr>
        <w:t xml:space="preserve">sobre a </w:t>
      </w:r>
      <w:r w:rsidR="00A06BAA" w:rsidRPr="008A3D01">
        <w:rPr>
          <w:sz w:val="22"/>
          <w:szCs w:val="22"/>
        </w:rPr>
        <w:t>assessoria, comunicação e eventos do CAU/SC</w:t>
      </w:r>
      <w:r w:rsidR="00F55C45" w:rsidRPr="008A3D01">
        <w:rPr>
          <w:sz w:val="22"/>
          <w:szCs w:val="22"/>
        </w:rPr>
        <w:t xml:space="preserve"> relativos ao</w:t>
      </w:r>
      <w:r w:rsidR="00061A13" w:rsidRPr="008A3D01">
        <w:rPr>
          <w:sz w:val="22"/>
          <w:szCs w:val="22"/>
        </w:rPr>
        <w:t xml:space="preserve">s meses de </w:t>
      </w:r>
      <w:r w:rsidR="00545A3B" w:rsidRPr="008A3D01">
        <w:rPr>
          <w:sz w:val="22"/>
          <w:szCs w:val="22"/>
        </w:rPr>
        <w:t xml:space="preserve">junho e julho. </w:t>
      </w:r>
      <w:r w:rsidR="0055715B" w:rsidRPr="008A3D01">
        <w:rPr>
          <w:sz w:val="22"/>
          <w:szCs w:val="22"/>
        </w:rPr>
        <w:t xml:space="preserve">No item </w:t>
      </w:r>
      <w:r w:rsidR="0055715B" w:rsidRPr="008A3D01">
        <w:rPr>
          <w:b/>
          <w:bCs/>
          <w:sz w:val="22"/>
          <w:szCs w:val="22"/>
        </w:rPr>
        <w:t xml:space="preserve">7. Comunicados dos Conselheiros, </w:t>
      </w:r>
      <w:r w:rsidR="00860D78" w:rsidRPr="008A3D01">
        <w:rPr>
          <w:sz w:val="22"/>
          <w:szCs w:val="22"/>
        </w:rPr>
        <w:t xml:space="preserve">a Conselheira </w:t>
      </w:r>
      <w:r w:rsidR="00560123" w:rsidRPr="008A3D01">
        <w:rPr>
          <w:sz w:val="22"/>
          <w:szCs w:val="22"/>
        </w:rPr>
        <w:t>Mariana</w:t>
      </w:r>
      <w:r w:rsidR="00FD3FC0" w:rsidRPr="008A3D01">
        <w:rPr>
          <w:sz w:val="22"/>
          <w:szCs w:val="22"/>
        </w:rPr>
        <w:t xml:space="preserve"> questionou se poderia ser realizada reunião </w:t>
      </w:r>
      <w:r w:rsidR="00560123" w:rsidRPr="008A3D01">
        <w:rPr>
          <w:sz w:val="22"/>
          <w:szCs w:val="22"/>
        </w:rPr>
        <w:t>para</w:t>
      </w:r>
      <w:r w:rsidR="008439A8" w:rsidRPr="008A3D01">
        <w:rPr>
          <w:sz w:val="22"/>
          <w:szCs w:val="22"/>
        </w:rPr>
        <w:t xml:space="preserve"> discutir algumas questões</w:t>
      </w:r>
      <w:r w:rsidR="008439A8">
        <w:rPr>
          <w:sz w:val="22"/>
          <w:szCs w:val="22"/>
        </w:rPr>
        <w:t>, mas em seguida expôs o assunto, julgando que a “</w:t>
      </w:r>
      <w:r w:rsidR="008439A8" w:rsidRPr="008439A8">
        <w:rPr>
          <w:sz w:val="22"/>
          <w:szCs w:val="22"/>
        </w:rPr>
        <w:t>Oficina Empreender em Arquitetura</w:t>
      </w:r>
      <w:r w:rsidR="008439A8">
        <w:rPr>
          <w:sz w:val="22"/>
          <w:szCs w:val="22"/>
        </w:rPr>
        <w:t>” – etapa J</w:t>
      </w:r>
      <w:r w:rsidR="008439A8" w:rsidRPr="008439A8">
        <w:rPr>
          <w:sz w:val="22"/>
          <w:szCs w:val="22"/>
        </w:rPr>
        <w:t>oinville</w:t>
      </w:r>
      <w:r w:rsidR="008439A8">
        <w:rPr>
          <w:sz w:val="22"/>
          <w:szCs w:val="22"/>
        </w:rPr>
        <w:t xml:space="preserve"> havia sido mal divulgada </w:t>
      </w:r>
      <w:r w:rsidR="00717EDF">
        <w:rPr>
          <w:sz w:val="22"/>
          <w:szCs w:val="22"/>
        </w:rPr>
        <w:t>nas redes sociais do CAU/SC</w:t>
      </w:r>
      <w:r w:rsidR="00D93A8E">
        <w:rPr>
          <w:sz w:val="22"/>
          <w:szCs w:val="22"/>
        </w:rPr>
        <w:t xml:space="preserve">. A Presidente justificou que a Jornalista </w:t>
      </w:r>
      <w:r w:rsidR="001C7252">
        <w:rPr>
          <w:sz w:val="22"/>
          <w:szCs w:val="22"/>
        </w:rPr>
        <w:t>Ana Lavratti</w:t>
      </w:r>
      <w:r w:rsidR="00D93A8E">
        <w:rPr>
          <w:sz w:val="22"/>
          <w:szCs w:val="22"/>
        </w:rPr>
        <w:t xml:space="preserve"> esteve hospitalizada por um longo período e quando voltou havia uma defasagem de quinze dias. Também pontuou que na mesma data de realização da </w:t>
      </w:r>
      <w:r w:rsidR="00D93A8E">
        <w:rPr>
          <w:sz w:val="22"/>
          <w:szCs w:val="22"/>
        </w:rPr>
        <w:lastRenderedPageBreak/>
        <w:t>oficina havia ocorrido uma série de outros eventos</w:t>
      </w:r>
      <w:r w:rsidR="004419DC">
        <w:rPr>
          <w:sz w:val="22"/>
          <w:szCs w:val="22"/>
        </w:rPr>
        <w:t xml:space="preserve"> na cidade de J</w:t>
      </w:r>
      <w:r w:rsidR="00486DBF">
        <w:rPr>
          <w:sz w:val="22"/>
          <w:szCs w:val="22"/>
        </w:rPr>
        <w:t>oinville. A Conselheira Mariana considerou interessante trazer a publicação relativa à</w:t>
      </w:r>
      <w:r w:rsidR="00CB0F89">
        <w:rPr>
          <w:sz w:val="22"/>
          <w:szCs w:val="22"/>
        </w:rPr>
        <w:t xml:space="preserve">s oficinas separada das demais e julgou que o </w:t>
      </w:r>
      <w:r w:rsidR="00560123" w:rsidRPr="00CB0F89">
        <w:rPr>
          <w:i/>
          <w:sz w:val="22"/>
          <w:szCs w:val="22"/>
        </w:rPr>
        <w:t>Instagram</w:t>
      </w:r>
      <w:r w:rsidR="00560123">
        <w:rPr>
          <w:sz w:val="22"/>
          <w:szCs w:val="22"/>
        </w:rPr>
        <w:t xml:space="preserve"> do CAU</w:t>
      </w:r>
      <w:r w:rsidR="00CB0F89">
        <w:rPr>
          <w:sz w:val="22"/>
          <w:szCs w:val="22"/>
        </w:rPr>
        <w:t xml:space="preserve">/SC estava muito desorganizado. Da mesma forma, achou importante a confecção de vídeos nos quais os conselheiros pudessem divulgar e convidar o público alvo </w:t>
      </w:r>
      <w:r w:rsidR="00A217FE">
        <w:rPr>
          <w:sz w:val="22"/>
          <w:szCs w:val="22"/>
        </w:rPr>
        <w:t>par</w:t>
      </w:r>
      <w:r w:rsidR="00CB0F89">
        <w:rPr>
          <w:sz w:val="22"/>
          <w:szCs w:val="22"/>
        </w:rPr>
        <w:t xml:space="preserve">a participar dos eventos. </w:t>
      </w:r>
      <w:r w:rsidR="003E38A3">
        <w:rPr>
          <w:sz w:val="22"/>
          <w:szCs w:val="22"/>
        </w:rPr>
        <w:t xml:space="preserve">A Presidente sugeriu </w:t>
      </w:r>
      <w:r w:rsidR="001468F5">
        <w:rPr>
          <w:sz w:val="22"/>
          <w:szCs w:val="22"/>
        </w:rPr>
        <w:t>o agendamento de reunião com o setor de comunicação do Conselho para discussão das quest</w:t>
      </w:r>
      <w:r w:rsidR="001C7252">
        <w:rPr>
          <w:sz w:val="22"/>
          <w:szCs w:val="22"/>
        </w:rPr>
        <w:t>ões expostas, a fim de que fosse conversado diretamente com a Jornalista</w:t>
      </w:r>
      <w:r w:rsidR="0055078E">
        <w:rPr>
          <w:sz w:val="22"/>
          <w:szCs w:val="22"/>
        </w:rPr>
        <w:t>.</w:t>
      </w:r>
      <w:r w:rsidR="003203DD">
        <w:rPr>
          <w:sz w:val="22"/>
          <w:szCs w:val="22"/>
        </w:rPr>
        <w:t xml:space="preserve"> Depois, a Conselheira Mariana manifestou descontentamento pelo fato de as postagens dos conselheiros não serem repostadas nas redes sociais do C</w:t>
      </w:r>
      <w:r w:rsidR="00AA25E4">
        <w:rPr>
          <w:sz w:val="22"/>
          <w:szCs w:val="22"/>
        </w:rPr>
        <w:t xml:space="preserve">AU/SC. As conselheiras Larissa e Janete também </w:t>
      </w:r>
      <w:r w:rsidR="003D1FDF">
        <w:rPr>
          <w:sz w:val="22"/>
          <w:szCs w:val="22"/>
        </w:rPr>
        <w:t>se mostraram</w:t>
      </w:r>
      <w:r w:rsidR="00AA25E4">
        <w:rPr>
          <w:sz w:val="22"/>
          <w:szCs w:val="22"/>
        </w:rPr>
        <w:t xml:space="preserve"> descontentes com o trabalho realizado pela Jornalista </w:t>
      </w:r>
      <w:r w:rsidR="003D1FDF">
        <w:rPr>
          <w:sz w:val="22"/>
          <w:szCs w:val="22"/>
        </w:rPr>
        <w:t>Ana</w:t>
      </w:r>
      <w:r w:rsidR="00AA25E4">
        <w:rPr>
          <w:sz w:val="22"/>
          <w:szCs w:val="22"/>
        </w:rPr>
        <w:t>.</w:t>
      </w:r>
      <w:r w:rsidR="003D1FDF">
        <w:rPr>
          <w:sz w:val="22"/>
          <w:szCs w:val="22"/>
        </w:rPr>
        <w:t xml:space="preserve"> A Presidente disse que solicitaria à Jornalista Ana para que assistisse </w:t>
      </w:r>
      <w:r w:rsidR="00D76232">
        <w:rPr>
          <w:sz w:val="22"/>
          <w:szCs w:val="22"/>
        </w:rPr>
        <w:t>à</w:t>
      </w:r>
      <w:r w:rsidR="003D1FDF">
        <w:rPr>
          <w:sz w:val="22"/>
          <w:szCs w:val="22"/>
        </w:rPr>
        <w:t xml:space="preserve"> gravação da presente reunião a fim de verificar os pontos expostos pelas conselheiras, mas julgou mais correto tratar sobre o assunto em reunião específica para esse fim.</w:t>
      </w:r>
      <w:r w:rsidR="00D76232">
        <w:rPr>
          <w:sz w:val="22"/>
          <w:szCs w:val="22"/>
        </w:rPr>
        <w:t xml:space="preserve"> A Conselheira Larissa sugeriu agendamento de reunião virtual. A Presidente acatou a sugest</w:t>
      </w:r>
      <w:r w:rsidR="00285D35">
        <w:rPr>
          <w:sz w:val="22"/>
          <w:szCs w:val="22"/>
        </w:rPr>
        <w:t xml:space="preserve">ão e ressaltou a existência de diferentes perfis profissionais, destacando a importância de entender </w:t>
      </w:r>
      <w:r w:rsidR="00402ECA">
        <w:rPr>
          <w:sz w:val="22"/>
          <w:szCs w:val="22"/>
        </w:rPr>
        <w:t>que embora a profissional não agregue tanto no que diz respeito às redes sociais, agrega em outras áreas</w:t>
      </w:r>
      <w:r w:rsidR="00FC1C32">
        <w:rPr>
          <w:sz w:val="22"/>
          <w:szCs w:val="22"/>
        </w:rPr>
        <w:t xml:space="preserve"> da comunicação. </w:t>
      </w:r>
      <w:r w:rsidR="00D26938">
        <w:rPr>
          <w:sz w:val="22"/>
          <w:szCs w:val="22"/>
        </w:rPr>
        <w:t xml:space="preserve">Por fim, falou que seria enviado e-mail às conselheiras para agendamento da reunião. </w:t>
      </w:r>
      <w:r w:rsidR="00062421" w:rsidRPr="00AC2CCD">
        <w:rPr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sz w:val="22"/>
          <w:szCs w:val="22"/>
        </w:rPr>
        <w:t xml:space="preserve">às </w:t>
      </w:r>
      <w:r w:rsidR="00560123">
        <w:rPr>
          <w:sz w:val="22"/>
          <w:szCs w:val="22"/>
        </w:rPr>
        <w:t xml:space="preserve">quatorze horas e quarenta e seis </w:t>
      </w:r>
      <w:r w:rsidR="003B7999">
        <w:rPr>
          <w:sz w:val="22"/>
          <w:szCs w:val="22"/>
        </w:rPr>
        <w:t>min</w:t>
      </w:r>
      <w:r w:rsidR="00FF393A">
        <w:rPr>
          <w:sz w:val="22"/>
          <w:szCs w:val="22"/>
        </w:rPr>
        <w:t>utos</w:t>
      </w:r>
      <w:r w:rsidR="00F5564F">
        <w:rPr>
          <w:sz w:val="22"/>
          <w:szCs w:val="22"/>
        </w:rPr>
        <w:t>.</w:t>
      </w:r>
      <w:r w:rsidR="00001BDC" w:rsidRPr="00794487">
        <w:rPr>
          <w:sz w:val="22"/>
          <w:szCs w:val="22"/>
        </w:rPr>
        <w:t xml:space="preserve"> </w:t>
      </w:r>
      <w:r w:rsidR="00062421" w:rsidRPr="00794487">
        <w:rPr>
          <w:sz w:val="22"/>
          <w:szCs w:val="22"/>
        </w:rPr>
        <w:t>Para con</w:t>
      </w:r>
      <w:r w:rsidR="00526F5C">
        <w:rPr>
          <w:sz w:val="22"/>
          <w:szCs w:val="22"/>
        </w:rPr>
        <w:t>star, eu, Bruna Porto Martins, S</w:t>
      </w:r>
      <w:r w:rsidR="00062421" w:rsidRPr="00794487">
        <w:rPr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38C30DE4" w14:textId="5AD196C4" w:rsidR="006118E4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591BA7D" w14:textId="42D89E2A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B38779E" w14:textId="6B3663B1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09B6BBF" w14:textId="3F7D0AD9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B15E9F8" w14:textId="77777777" w:rsidR="00356CFC" w:rsidRDefault="00356CFC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FD237A" w14:textId="77777777" w:rsidR="002866A6" w:rsidRDefault="002866A6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2234788B" w:rsidR="00BC0E93" w:rsidRPr="005C33A3" w:rsidRDefault="00BC0E93" w:rsidP="002866A6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</w:t>
            </w:r>
            <w:r w:rsidR="002866A6">
              <w:rPr>
                <w:rFonts w:ascii="Arial" w:eastAsia="Calibri" w:hAnsi="Arial" w:cs="Arial"/>
                <w:color w:val="000000"/>
                <w:sz w:val="22"/>
                <w:szCs w:val="22"/>
              </w:rPr>
              <w:t>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052E3848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A951A39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DB6C8D5" w14:textId="7777777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02EB315" w14:textId="2917B397" w:rsidR="00B96822" w:rsidRDefault="00B96822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D516A3F" w14:textId="614A53DA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B7FC49C" w14:textId="77777777" w:rsidR="00356CFC" w:rsidRDefault="00356CFC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8437D66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19F52FA2" w14:textId="16A48D82" w:rsidR="007560D9" w:rsidRDefault="007560D9" w:rsidP="00001BDC">
      <w:pPr>
        <w:suppressLineNumbers/>
        <w:ind w:right="141"/>
        <w:rPr>
          <w:rStyle w:val="Nmerodelinha"/>
          <w:color w:val="000000"/>
        </w:rPr>
      </w:pPr>
    </w:p>
    <w:sectPr w:rsidR="007560D9" w:rsidSect="002866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99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0984" w14:textId="77777777" w:rsidR="00AC0045" w:rsidRDefault="00AC0045">
      <w:r>
        <w:separator/>
      </w:r>
    </w:p>
  </w:endnote>
  <w:endnote w:type="continuationSeparator" w:id="0">
    <w:p w14:paraId="31D226E6" w14:textId="77777777" w:rsidR="00AC0045" w:rsidRDefault="00AC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AC56A0" w:rsidRPr="00F567A6" w:rsidRDefault="00AC56A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AC56A0" w:rsidRPr="006248EE" w:rsidRDefault="00AC56A0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AC56A0" w:rsidRDefault="00AC56A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88" name="Imagem 28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A09B" w14:textId="77777777" w:rsidR="00AC0045" w:rsidRDefault="00AC0045">
      <w:r>
        <w:separator/>
      </w:r>
    </w:p>
  </w:footnote>
  <w:footnote w:type="continuationSeparator" w:id="0">
    <w:p w14:paraId="6F924A7B" w14:textId="77777777" w:rsidR="00AC0045" w:rsidRDefault="00AC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AC56A0" w:rsidRPr="009E4E5A" w:rsidRDefault="00AC56A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AC56A0" w:rsidRPr="009E4E5A" w:rsidRDefault="00AC56A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87" name="Imagem 2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65C"/>
    <w:rsid w:val="000008C4"/>
    <w:rsid w:val="00000915"/>
    <w:rsid w:val="00000B59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3BC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E38"/>
    <w:rsid w:val="00003E55"/>
    <w:rsid w:val="00003EE5"/>
    <w:rsid w:val="00003F25"/>
    <w:rsid w:val="000041F1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7CF"/>
    <w:rsid w:val="0000602B"/>
    <w:rsid w:val="0000618A"/>
    <w:rsid w:val="00006999"/>
    <w:rsid w:val="00006B0B"/>
    <w:rsid w:val="00006BE9"/>
    <w:rsid w:val="00006CD6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936"/>
    <w:rsid w:val="00010ACC"/>
    <w:rsid w:val="00010C91"/>
    <w:rsid w:val="00010DE2"/>
    <w:rsid w:val="00010E73"/>
    <w:rsid w:val="00010F47"/>
    <w:rsid w:val="000112FF"/>
    <w:rsid w:val="000113CC"/>
    <w:rsid w:val="00011506"/>
    <w:rsid w:val="0001179B"/>
    <w:rsid w:val="000118CF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7C"/>
    <w:rsid w:val="0001317B"/>
    <w:rsid w:val="000133C5"/>
    <w:rsid w:val="00013493"/>
    <w:rsid w:val="00013760"/>
    <w:rsid w:val="00013EBD"/>
    <w:rsid w:val="00014393"/>
    <w:rsid w:val="0001444C"/>
    <w:rsid w:val="0001444E"/>
    <w:rsid w:val="00014813"/>
    <w:rsid w:val="00015197"/>
    <w:rsid w:val="000153AF"/>
    <w:rsid w:val="00015938"/>
    <w:rsid w:val="000159BD"/>
    <w:rsid w:val="0001610F"/>
    <w:rsid w:val="000161F9"/>
    <w:rsid w:val="00016253"/>
    <w:rsid w:val="000162F4"/>
    <w:rsid w:val="000167A9"/>
    <w:rsid w:val="00016874"/>
    <w:rsid w:val="000168B8"/>
    <w:rsid w:val="00016997"/>
    <w:rsid w:val="00016A05"/>
    <w:rsid w:val="00016EE3"/>
    <w:rsid w:val="000176DD"/>
    <w:rsid w:val="00017C53"/>
    <w:rsid w:val="00020021"/>
    <w:rsid w:val="000206EF"/>
    <w:rsid w:val="00020858"/>
    <w:rsid w:val="000208B8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637"/>
    <w:rsid w:val="00022811"/>
    <w:rsid w:val="00022AD3"/>
    <w:rsid w:val="00022BE9"/>
    <w:rsid w:val="00022C57"/>
    <w:rsid w:val="00022F44"/>
    <w:rsid w:val="0002320C"/>
    <w:rsid w:val="0002338A"/>
    <w:rsid w:val="000234E0"/>
    <w:rsid w:val="0002376E"/>
    <w:rsid w:val="00023B82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90D"/>
    <w:rsid w:val="00025A91"/>
    <w:rsid w:val="00025ED7"/>
    <w:rsid w:val="000260A8"/>
    <w:rsid w:val="0002631A"/>
    <w:rsid w:val="0002632E"/>
    <w:rsid w:val="00026578"/>
    <w:rsid w:val="000266B9"/>
    <w:rsid w:val="0002684B"/>
    <w:rsid w:val="00026FD5"/>
    <w:rsid w:val="0002715C"/>
    <w:rsid w:val="00027228"/>
    <w:rsid w:val="00027396"/>
    <w:rsid w:val="000274F1"/>
    <w:rsid w:val="0002798D"/>
    <w:rsid w:val="00027A85"/>
    <w:rsid w:val="00027D3E"/>
    <w:rsid w:val="00027EBB"/>
    <w:rsid w:val="000301FE"/>
    <w:rsid w:val="00030338"/>
    <w:rsid w:val="000304C3"/>
    <w:rsid w:val="00030817"/>
    <w:rsid w:val="00030C49"/>
    <w:rsid w:val="0003115E"/>
    <w:rsid w:val="00031263"/>
    <w:rsid w:val="0003142D"/>
    <w:rsid w:val="00031909"/>
    <w:rsid w:val="00031B44"/>
    <w:rsid w:val="00031E60"/>
    <w:rsid w:val="0003252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40D7"/>
    <w:rsid w:val="000344F8"/>
    <w:rsid w:val="000346FA"/>
    <w:rsid w:val="0003471E"/>
    <w:rsid w:val="00034A32"/>
    <w:rsid w:val="00034C4F"/>
    <w:rsid w:val="00034E03"/>
    <w:rsid w:val="0003510D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3B6"/>
    <w:rsid w:val="00036524"/>
    <w:rsid w:val="000369FE"/>
    <w:rsid w:val="00036A13"/>
    <w:rsid w:val="00036C14"/>
    <w:rsid w:val="00037071"/>
    <w:rsid w:val="000373DE"/>
    <w:rsid w:val="000377D6"/>
    <w:rsid w:val="00037A9E"/>
    <w:rsid w:val="0004040D"/>
    <w:rsid w:val="000408C2"/>
    <w:rsid w:val="00040A80"/>
    <w:rsid w:val="00040C73"/>
    <w:rsid w:val="00040E0F"/>
    <w:rsid w:val="00040E5B"/>
    <w:rsid w:val="00040F0D"/>
    <w:rsid w:val="00040F4B"/>
    <w:rsid w:val="000411C3"/>
    <w:rsid w:val="00041219"/>
    <w:rsid w:val="000415FC"/>
    <w:rsid w:val="0004164C"/>
    <w:rsid w:val="00041833"/>
    <w:rsid w:val="00041978"/>
    <w:rsid w:val="00041CFE"/>
    <w:rsid w:val="00041FDF"/>
    <w:rsid w:val="00042621"/>
    <w:rsid w:val="00042997"/>
    <w:rsid w:val="0004316C"/>
    <w:rsid w:val="0004318F"/>
    <w:rsid w:val="0004342F"/>
    <w:rsid w:val="00043692"/>
    <w:rsid w:val="00043913"/>
    <w:rsid w:val="00043CAB"/>
    <w:rsid w:val="00043EDE"/>
    <w:rsid w:val="000442FE"/>
    <w:rsid w:val="0004439B"/>
    <w:rsid w:val="0004489E"/>
    <w:rsid w:val="00044BD0"/>
    <w:rsid w:val="00044F59"/>
    <w:rsid w:val="00045069"/>
    <w:rsid w:val="000453ED"/>
    <w:rsid w:val="0004554F"/>
    <w:rsid w:val="0004560E"/>
    <w:rsid w:val="000456AE"/>
    <w:rsid w:val="00045786"/>
    <w:rsid w:val="000463DF"/>
    <w:rsid w:val="00046A6B"/>
    <w:rsid w:val="00046C0B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DD1"/>
    <w:rsid w:val="00050F74"/>
    <w:rsid w:val="00050F7B"/>
    <w:rsid w:val="000516C4"/>
    <w:rsid w:val="000516E2"/>
    <w:rsid w:val="00051AE1"/>
    <w:rsid w:val="00051DAF"/>
    <w:rsid w:val="000529A6"/>
    <w:rsid w:val="00052A44"/>
    <w:rsid w:val="00052ACA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4805"/>
    <w:rsid w:val="000550CA"/>
    <w:rsid w:val="000550FB"/>
    <w:rsid w:val="0005522A"/>
    <w:rsid w:val="00055938"/>
    <w:rsid w:val="00055DD1"/>
    <w:rsid w:val="000560EC"/>
    <w:rsid w:val="0005611F"/>
    <w:rsid w:val="0005637D"/>
    <w:rsid w:val="00056441"/>
    <w:rsid w:val="0005656B"/>
    <w:rsid w:val="0005679F"/>
    <w:rsid w:val="00056AB3"/>
    <w:rsid w:val="00056AB6"/>
    <w:rsid w:val="00056B11"/>
    <w:rsid w:val="00056BC9"/>
    <w:rsid w:val="00056C92"/>
    <w:rsid w:val="0005714D"/>
    <w:rsid w:val="00057515"/>
    <w:rsid w:val="00057832"/>
    <w:rsid w:val="00057AE0"/>
    <w:rsid w:val="00057FBA"/>
    <w:rsid w:val="00060706"/>
    <w:rsid w:val="000607DD"/>
    <w:rsid w:val="0006081D"/>
    <w:rsid w:val="00060A6F"/>
    <w:rsid w:val="00060B0F"/>
    <w:rsid w:val="00060CE7"/>
    <w:rsid w:val="00060D05"/>
    <w:rsid w:val="00060E82"/>
    <w:rsid w:val="00061130"/>
    <w:rsid w:val="00061171"/>
    <w:rsid w:val="0006133F"/>
    <w:rsid w:val="000614FF"/>
    <w:rsid w:val="00061540"/>
    <w:rsid w:val="000616EA"/>
    <w:rsid w:val="00061A12"/>
    <w:rsid w:val="00061A13"/>
    <w:rsid w:val="00061AA6"/>
    <w:rsid w:val="00061E8C"/>
    <w:rsid w:val="000622E0"/>
    <w:rsid w:val="0006230F"/>
    <w:rsid w:val="000623E6"/>
    <w:rsid w:val="00062421"/>
    <w:rsid w:val="00062467"/>
    <w:rsid w:val="00062C40"/>
    <w:rsid w:val="00062C6E"/>
    <w:rsid w:val="00062E47"/>
    <w:rsid w:val="00062FFF"/>
    <w:rsid w:val="0006365D"/>
    <w:rsid w:val="00063BE0"/>
    <w:rsid w:val="00063DF1"/>
    <w:rsid w:val="00063F08"/>
    <w:rsid w:val="00063F54"/>
    <w:rsid w:val="00064143"/>
    <w:rsid w:val="00064308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8F1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9E"/>
    <w:rsid w:val="000724F1"/>
    <w:rsid w:val="0007268C"/>
    <w:rsid w:val="00072C34"/>
    <w:rsid w:val="00073199"/>
    <w:rsid w:val="000734F2"/>
    <w:rsid w:val="000736EC"/>
    <w:rsid w:val="00073AF7"/>
    <w:rsid w:val="000740CA"/>
    <w:rsid w:val="00074348"/>
    <w:rsid w:val="000748DB"/>
    <w:rsid w:val="000752EA"/>
    <w:rsid w:val="0007534A"/>
    <w:rsid w:val="0007538F"/>
    <w:rsid w:val="00075714"/>
    <w:rsid w:val="000757F6"/>
    <w:rsid w:val="00075B09"/>
    <w:rsid w:val="00075B15"/>
    <w:rsid w:val="00075B7D"/>
    <w:rsid w:val="00075FA4"/>
    <w:rsid w:val="0007631D"/>
    <w:rsid w:val="00076537"/>
    <w:rsid w:val="000769BB"/>
    <w:rsid w:val="00076F80"/>
    <w:rsid w:val="0007717A"/>
    <w:rsid w:val="00077240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E90"/>
    <w:rsid w:val="000813EC"/>
    <w:rsid w:val="0008151C"/>
    <w:rsid w:val="00081A69"/>
    <w:rsid w:val="00081C6A"/>
    <w:rsid w:val="00081CC2"/>
    <w:rsid w:val="00082109"/>
    <w:rsid w:val="000821E4"/>
    <w:rsid w:val="0008243D"/>
    <w:rsid w:val="000824BB"/>
    <w:rsid w:val="00082732"/>
    <w:rsid w:val="000829CA"/>
    <w:rsid w:val="00082C41"/>
    <w:rsid w:val="00082DB5"/>
    <w:rsid w:val="00082F42"/>
    <w:rsid w:val="00083F85"/>
    <w:rsid w:val="00084496"/>
    <w:rsid w:val="000845F0"/>
    <w:rsid w:val="00084912"/>
    <w:rsid w:val="00084955"/>
    <w:rsid w:val="00084B6F"/>
    <w:rsid w:val="00084D69"/>
    <w:rsid w:val="00084F42"/>
    <w:rsid w:val="0008502A"/>
    <w:rsid w:val="000853C6"/>
    <w:rsid w:val="000854CE"/>
    <w:rsid w:val="00085BB0"/>
    <w:rsid w:val="00085C36"/>
    <w:rsid w:val="00085E90"/>
    <w:rsid w:val="00085EAF"/>
    <w:rsid w:val="00085F04"/>
    <w:rsid w:val="00086213"/>
    <w:rsid w:val="000862B0"/>
    <w:rsid w:val="00086609"/>
    <w:rsid w:val="0008677B"/>
    <w:rsid w:val="00086782"/>
    <w:rsid w:val="000867FF"/>
    <w:rsid w:val="00086BBF"/>
    <w:rsid w:val="0008701B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9E"/>
    <w:rsid w:val="0009039E"/>
    <w:rsid w:val="000905F7"/>
    <w:rsid w:val="00090621"/>
    <w:rsid w:val="000908D7"/>
    <w:rsid w:val="00090930"/>
    <w:rsid w:val="00090976"/>
    <w:rsid w:val="00090A4F"/>
    <w:rsid w:val="00090BAC"/>
    <w:rsid w:val="00090BC0"/>
    <w:rsid w:val="00090C00"/>
    <w:rsid w:val="00090D96"/>
    <w:rsid w:val="000910DF"/>
    <w:rsid w:val="000913A3"/>
    <w:rsid w:val="0009178B"/>
    <w:rsid w:val="00091955"/>
    <w:rsid w:val="000920EE"/>
    <w:rsid w:val="00092131"/>
    <w:rsid w:val="000921BD"/>
    <w:rsid w:val="0009239E"/>
    <w:rsid w:val="00092B12"/>
    <w:rsid w:val="00092C0D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266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25"/>
    <w:rsid w:val="000A0C80"/>
    <w:rsid w:val="000A0DCF"/>
    <w:rsid w:val="000A1475"/>
    <w:rsid w:val="000A1720"/>
    <w:rsid w:val="000A1DB5"/>
    <w:rsid w:val="000A1F0D"/>
    <w:rsid w:val="000A1FA7"/>
    <w:rsid w:val="000A20AF"/>
    <w:rsid w:val="000A2679"/>
    <w:rsid w:val="000A2722"/>
    <w:rsid w:val="000A2D11"/>
    <w:rsid w:val="000A2DA2"/>
    <w:rsid w:val="000A325B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1F3"/>
    <w:rsid w:val="000A577A"/>
    <w:rsid w:val="000A5978"/>
    <w:rsid w:val="000A59BE"/>
    <w:rsid w:val="000A59D1"/>
    <w:rsid w:val="000A5C25"/>
    <w:rsid w:val="000A63AB"/>
    <w:rsid w:val="000A6500"/>
    <w:rsid w:val="000A674E"/>
    <w:rsid w:val="000A6902"/>
    <w:rsid w:val="000A6F4F"/>
    <w:rsid w:val="000A6F94"/>
    <w:rsid w:val="000A77CA"/>
    <w:rsid w:val="000A78C3"/>
    <w:rsid w:val="000A7BAF"/>
    <w:rsid w:val="000A7C38"/>
    <w:rsid w:val="000A7EDE"/>
    <w:rsid w:val="000B0135"/>
    <w:rsid w:val="000B03A4"/>
    <w:rsid w:val="000B0408"/>
    <w:rsid w:val="000B0699"/>
    <w:rsid w:val="000B075D"/>
    <w:rsid w:val="000B08AD"/>
    <w:rsid w:val="000B1288"/>
    <w:rsid w:val="000B136B"/>
    <w:rsid w:val="000B17B7"/>
    <w:rsid w:val="000B188C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D59"/>
    <w:rsid w:val="000B30D0"/>
    <w:rsid w:val="000B3277"/>
    <w:rsid w:val="000B367B"/>
    <w:rsid w:val="000B3B7F"/>
    <w:rsid w:val="000B4077"/>
    <w:rsid w:val="000B4444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6F1"/>
    <w:rsid w:val="000C0855"/>
    <w:rsid w:val="000C0A0F"/>
    <w:rsid w:val="000C0C43"/>
    <w:rsid w:val="000C123E"/>
    <w:rsid w:val="000C1563"/>
    <w:rsid w:val="000C1D0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A19"/>
    <w:rsid w:val="000C3A99"/>
    <w:rsid w:val="000C3F21"/>
    <w:rsid w:val="000C4420"/>
    <w:rsid w:val="000C4426"/>
    <w:rsid w:val="000C5302"/>
    <w:rsid w:val="000C56AC"/>
    <w:rsid w:val="000C5AED"/>
    <w:rsid w:val="000C5F3E"/>
    <w:rsid w:val="000C6398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D3D"/>
    <w:rsid w:val="000C7F70"/>
    <w:rsid w:val="000D051D"/>
    <w:rsid w:val="000D0E09"/>
    <w:rsid w:val="000D106D"/>
    <w:rsid w:val="000D19F8"/>
    <w:rsid w:val="000D1A18"/>
    <w:rsid w:val="000D1B7F"/>
    <w:rsid w:val="000D1E69"/>
    <w:rsid w:val="000D2318"/>
    <w:rsid w:val="000D23E8"/>
    <w:rsid w:val="000D24C2"/>
    <w:rsid w:val="000D2604"/>
    <w:rsid w:val="000D27AA"/>
    <w:rsid w:val="000D28AD"/>
    <w:rsid w:val="000D2BDF"/>
    <w:rsid w:val="000D3370"/>
    <w:rsid w:val="000D3916"/>
    <w:rsid w:val="000D39BB"/>
    <w:rsid w:val="000D3AC2"/>
    <w:rsid w:val="000D3B02"/>
    <w:rsid w:val="000D3B0F"/>
    <w:rsid w:val="000D3B96"/>
    <w:rsid w:val="000D3DDE"/>
    <w:rsid w:val="000D411F"/>
    <w:rsid w:val="000D4271"/>
    <w:rsid w:val="000D42C8"/>
    <w:rsid w:val="000D4332"/>
    <w:rsid w:val="000D43AC"/>
    <w:rsid w:val="000D4801"/>
    <w:rsid w:val="000D4AE2"/>
    <w:rsid w:val="000D4BEE"/>
    <w:rsid w:val="000D4D10"/>
    <w:rsid w:val="000D4DDE"/>
    <w:rsid w:val="000D5044"/>
    <w:rsid w:val="000D5CB2"/>
    <w:rsid w:val="000D6101"/>
    <w:rsid w:val="000D62C5"/>
    <w:rsid w:val="000D663F"/>
    <w:rsid w:val="000D6C68"/>
    <w:rsid w:val="000D75F0"/>
    <w:rsid w:val="000D7686"/>
    <w:rsid w:val="000D7E6C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ADC"/>
    <w:rsid w:val="000E2C2A"/>
    <w:rsid w:val="000E2CB1"/>
    <w:rsid w:val="000E31E3"/>
    <w:rsid w:val="000E360D"/>
    <w:rsid w:val="000E39CB"/>
    <w:rsid w:val="000E3A04"/>
    <w:rsid w:val="000E3AAD"/>
    <w:rsid w:val="000E3AFA"/>
    <w:rsid w:val="000E3DEF"/>
    <w:rsid w:val="000E454E"/>
    <w:rsid w:val="000E4585"/>
    <w:rsid w:val="000E47C0"/>
    <w:rsid w:val="000E4865"/>
    <w:rsid w:val="000E4FAD"/>
    <w:rsid w:val="000E537B"/>
    <w:rsid w:val="000E579B"/>
    <w:rsid w:val="000E57AD"/>
    <w:rsid w:val="000E5800"/>
    <w:rsid w:val="000E5D10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93A"/>
    <w:rsid w:val="000F1D27"/>
    <w:rsid w:val="000F1EC6"/>
    <w:rsid w:val="000F1FD5"/>
    <w:rsid w:val="000F208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15A"/>
    <w:rsid w:val="000F4236"/>
    <w:rsid w:val="000F42BF"/>
    <w:rsid w:val="000F4CCC"/>
    <w:rsid w:val="000F5374"/>
    <w:rsid w:val="000F55B2"/>
    <w:rsid w:val="000F5ADF"/>
    <w:rsid w:val="000F5FDD"/>
    <w:rsid w:val="000F638C"/>
    <w:rsid w:val="000F6D00"/>
    <w:rsid w:val="000F6D7E"/>
    <w:rsid w:val="000F70F8"/>
    <w:rsid w:val="000F7425"/>
    <w:rsid w:val="000F7B4C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1EC8"/>
    <w:rsid w:val="00102113"/>
    <w:rsid w:val="001022E3"/>
    <w:rsid w:val="0010296B"/>
    <w:rsid w:val="00102A72"/>
    <w:rsid w:val="00102CDC"/>
    <w:rsid w:val="00102E5D"/>
    <w:rsid w:val="00102EBB"/>
    <w:rsid w:val="00103002"/>
    <w:rsid w:val="00103153"/>
    <w:rsid w:val="0010359F"/>
    <w:rsid w:val="00103D33"/>
    <w:rsid w:val="00103ECA"/>
    <w:rsid w:val="001042A7"/>
    <w:rsid w:val="00104575"/>
    <w:rsid w:val="001049A2"/>
    <w:rsid w:val="001049E2"/>
    <w:rsid w:val="0010517D"/>
    <w:rsid w:val="00105719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3D"/>
    <w:rsid w:val="001070EE"/>
    <w:rsid w:val="00107504"/>
    <w:rsid w:val="00107616"/>
    <w:rsid w:val="0010763C"/>
    <w:rsid w:val="0010765C"/>
    <w:rsid w:val="00107713"/>
    <w:rsid w:val="00107B34"/>
    <w:rsid w:val="00107D04"/>
    <w:rsid w:val="00107E98"/>
    <w:rsid w:val="00107F64"/>
    <w:rsid w:val="00107F6B"/>
    <w:rsid w:val="00110137"/>
    <w:rsid w:val="001107A3"/>
    <w:rsid w:val="00110900"/>
    <w:rsid w:val="00110D34"/>
    <w:rsid w:val="00110D69"/>
    <w:rsid w:val="00111318"/>
    <w:rsid w:val="001115A8"/>
    <w:rsid w:val="00111AA3"/>
    <w:rsid w:val="00111BFD"/>
    <w:rsid w:val="00111EF0"/>
    <w:rsid w:val="00112095"/>
    <w:rsid w:val="00112191"/>
    <w:rsid w:val="001122F7"/>
    <w:rsid w:val="00112807"/>
    <w:rsid w:val="0011297A"/>
    <w:rsid w:val="00112AAF"/>
    <w:rsid w:val="00112C9A"/>
    <w:rsid w:val="00112D2A"/>
    <w:rsid w:val="00112F9B"/>
    <w:rsid w:val="0011306B"/>
    <w:rsid w:val="001135B5"/>
    <w:rsid w:val="0011380C"/>
    <w:rsid w:val="00113B07"/>
    <w:rsid w:val="00113C51"/>
    <w:rsid w:val="00113CA2"/>
    <w:rsid w:val="00113E07"/>
    <w:rsid w:val="00113F2A"/>
    <w:rsid w:val="00114098"/>
    <w:rsid w:val="00114340"/>
    <w:rsid w:val="00114359"/>
    <w:rsid w:val="001146B7"/>
    <w:rsid w:val="00114E8A"/>
    <w:rsid w:val="001150A1"/>
    <w:rsid w:val="00115539"/>
    <w:rsid w:val="0011583C"/>
    <w:rsid w:val="00115AA3"/>
    <w:rsid w:val="00115B09"/>
    <w:rsid w:val="00115CAA"/>
    <w:rsid w:val="00115D49"/>
    <w:rsid w:val="00115E4B"/>
    <w:rsid w:val="0011600D"/>
    <w:rsid w:val="001166C6"/>
    <w:rsid w:val="001168A9"/>
    <w:rsid w:val="00116DCB"/>
    <w:rsid w:val="00116F38"/>
    <w:rsid w:val="001175A5"/>
    <w:rsid w:val="00117641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947"/>
    <w:rsid w:val="00120AEB"/>
    <w:rsid w:val="001212AF"/>
    <w:rsid w:val="0012136B"/>
    <w:rsid w:val="00121697"/>
    <w:rsid w:val="001218F0"/>
    <w:rsid w:val="00121A98"/>
    <w:rsid w:val="00121D54"/>
    <w:rsid w:val="00121FCB"/>
    <w:rsid w:val="001220E5"/>
    <w:rsid w:val="001220F8"/>
    <w:rsid w:val="0012245C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728"/>
    <w:rsid w:val="00125919"/>
    <w:rsid w:val="00125930"/>
    <w:rsid w:val="00125BC4"/>
    <w:rsid w:val="00126237"/>
    <w:rsid w:val="001262F0"/>
    <w:rsid w:val="001263EF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495"/>
    <w:rsid w:val="00131692"/>
    <w:rsid w:val="0013179C"/>
    <w:rsid w:val="00131947"/>
    <w:rsid w:val="00131A99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997"/>
    <w:rsid w:val="00132A1B"/>
    <w:rsid w:val="00132AB1"/>
    <w:rsid w:val="00132AE8"/>
    <w:rsid w:val="001335CC"/>
    <w:rsid w:val="001338B0"/>
    <w:rsid w:val="00133A23"/>
    <w:rsid w:val="00133B0A"/>
    <w:rsid w:val="00133B7F"/>
    <w:rsid w:val="00133BFD"/>
    <w:rsid w:val="00133ECF"/>
    <w:rsid w:val="001340F3"/>
    <w:rsid w:val="00134232"/>
    <w:rsid w:val="0013461A"/>
    <w:rsid w:val="00134F28"/>
    <w:rsid w:val="0013555F"/>
    <w:rsid w:val="001355DB"/>
    <w:rsid w:val="00135CE3"/>
    <w:rsid w:val="00136938"/>
    <w:rsid w:val="00136D87"/>
    <w:rsid w:val="00137429"/>
    <w:rsid w:val="0013746A"/>
    <w:rsid w:val="00137626"/>
    <w:rsid w:val="001378B8"/>
    <w:rsid w:val="00137C10"/>
    <w:rsid w:val="00137E06"/>
    <w:rsid w:val="00137F21"/>
    <w:rsid w:val="001405F0"/>
    <w:rsid w:val="001408D6"/>
    <w:rsid w:val="0014128A"/>
    <w:rsid w:val="001418E6"/>
    <w:rsid w:val="00141AAF"/>
    <w:rsid w:val="001425C1"/>
    <w:rsid w:val="00142A87"/>
    <w:rsid w:val="00142C97"/>
    <w:rsid w:val="00142F56"/>
    <w:rsid w:val="00143146"/>
    <w:rsid w:val="001432F5"/>
    <w:rsid w:val="00143304"/>
    <w:rsid w:val="0014357B"/>
    <w:rsid w:val="00143634"/>
    <w:rsid w:val="00143696"/>
    <w:rsid w:val="00143784"/>
    <w:rsid w:val="0014398C"/>
    <w:rsid w:val="001439FC"/>
    <w:rsid w:val="00143A57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A51"/>
    <w:rsid w:val="00145C00"/>
    <w:rsid w:val="00146256"/>
    <w:rsid w:val="00146299"/>
    <w:rsid w:val="001468EF"/>
    <w:rsid w:val="001468F5"/>
    <w:rsid w:val="00146C32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721"/>
    <w:rsid w:val="001507E1"/>
    <w:rsid w:val="001508A1"/>
    <w:rsid w:val="00150B66"/>
    <w:rsid w:val="00150F5E"/>
    <w:rsid w:val="001510C6"/>
    <w:rsid w:val="0015110C"/>
    <w:rsid w:val="00151377"/>
    <w:rsid w:val="0015137C"/>
    <w:rsid w:val="001522B6"/>
    <w:rsid w:val="001525AE"/>
    <w:rsid w:val="0015263A"/>
    <w:rsid w:val="00152D29"/>
    <w:rsid w:val="00152D3F"/>
    <w:rsid w:val="00152D47"/>
    <w:rsid w:val="00152ED2"/>
    <w:rsid w:val="0015308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AEF"/>
    <w:rsid w:val="00155EA5"/>
    <w:rsid w:val="00156332"/>
    <w:rsid w:val="00156561"/>
    <w:rsid w:val="001565E6"/>
    <w:rsid w:val="00156895"/>
    <w:rsid w:val="00156AF1"/>
    <w:rsid w:val="00157344"/>
    <w:rsid w:val="00157414"/>
    <w:rsid w:val="001576AB"/>
    <w:rsid w:val="0015773E"/>
    <w:rsid w:val="0015794A"/>
    <w:rsid w:val="001579EE"/>
    <w:rsid w:val="00157A61"/>
    <w:rsid w:val="00157A9C"/>
    <w:rsid w:val="00157BA0"/>
    <w:rsid w:val="00157D62"/>
    <w:rsid w:val="00157D81"/>
    <w:rsid w:val="00157DAF"/>
    <w:rsid w:val="00157F0A"/>
    <w:rsid w:val="0016002E"/>
    <w:rsid w:val="00160A97"/>
    <w:rsid w:val="00160D75"/>
    <w:rsid w:val="00160F98"/>
    <w:rsid w:val="001611F3"/>
    <w:rsid w:val="00161502"/>
    <w:rsid w:val="001615B6"/>
    <w:rsid w:val="0016181B"/>
    <w:rsid w:val="001618BD"/>
    <w:rsid w:val="00161B70"/>
    <w:rsid w:val="00161CA7"/>
    <w:rsid w:val="00161CAD"/>
    <w:rsid w:val="00161D62"/>
    <w:rsid w:val="00161D90"/>
    <w:rsid w:val="001627AE"/>
    <w:rsid w:val="00162B25"/>
    <w:rsid w:val="00162BA8"/>
    <w:rsid w:val="00162EF1"/>
    <w:rsid w:val="00162FAE"/>
    <w:rsid w:val="0016369A"/>
    <w:rsid w:val="00163886"/>
    <w:rsid w:val="0016392A"/>
    <w:rsid w:val="001641A7"/>
    <w:rsid w:val="00164689"/>
    <w:rsid w:val="001648D1"/>
    <w:rsid w:val="00165077"/>
    <w:rsid w:val="00165476"/>
    <w:rsid w:val="001654C4"/>
    <w:rsid w:val="00165C55"/>
    <w:rsid w:val="00166000"/>
    <w:rsid w:val="00166026"/>
    <w:rsid w:val="0016619D"/>
    <w:rsid w:val="001669C7"/>
    <w:rsid w:val="00166DB4"/>
    <w:rsid w:val="00166E11"/>
    <w:rsid w:val="00166E89"/>
    <w:rsid w:val="001675AD"/>
    <w:rsid w:val="00167664"/>
    <w:rsid w:val="00167BC3"/>
    <w:rsid w:val="00167C55"/>
    <w:rsid w:val="00167ED2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A81"/>
    <w:rsid w:val="00171BCF"/>
    <w:rsid w:val="00171D6F"/>
    <w:rsid w:val="00171FBD"/>
    <w:rsid w:val="001727D7"/>
    <w:rsid w:val="00172F67"/>
    <w:rsid w:val="00172FA0"/>
    <w:rsid w:val="00172FCD"/>
    <w:rsid w:val="00173440"/>
    <w:rsid w:val="00173A78"/>
    <w:rsid w:val="00173E63"/>
    <w:rsid w:val="0017457B"/>
    <w:rsid w:val="00174AE1"/>
    <w:rsid w:val="00174C58"/>
    <w:rsid w:val="00174E9C"/>
    <w:rsid w:val="00175028"/>
    <w:rsid w:val="001750D7"/>
    <w:rsid w:val="00175148"/>
    <w:rsid w:val="00175285"/>
    <w:rsid w:val="001752CC"/>
    <w:rsid w:val="00175420"/>
    <w:rsid w:val="0017559B"/>
    <w:rsid w:val="00175DB0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80229"/>
    <w:rsid w:val="00180419"/>
    <w:rsid w:val="0018073F"/>
    <w:rsid w:val="00180768"/>
    <w:rsid w:val="00180774"/>
    <w:rsid w:val="00180829"/>
    <w:rsid w:val="00181157"/>
    <w:rsid w:val="001811A9"/>
    <w:rsid w:val="00181332"/>
    <w:rsid w:val="00181445"/>
    <w:rsid w:val="00181A8F"/>
    <w:rsid w:val="00181ABE"/>
    <w:rsid w:val="00181B86"/>
    <w:rsid w:val="001821B5"/>
    <w:rsid w:val="001825DE"/>
    <w:rsid w:val="00182A6B"/>
    <w:rsid w:val="00182B74"/>
    <w:rsid w:val="00182D3C"/>
    <w:rsid w:val="00182DAC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D4C"/>
    <w:rsid w:val="00184FB4"/>
    <w:rsid w:val="001851E7"/>
    <w:rsid w:val="001852E9"/>
    <w:rsid w:val="001854E9"/>
    <w:rsid w:val="0018629E"/>
    <w:rsid w:val="0018649B"/>
    <w:rsid w:val="00186E30"/>
    <w:rsid w:val="001871BC"/>
    <w:rsid w:val="001872E7"/>
    <w:rsid w:val="00187AB3"/>
    <w:rsid w:val="00190056"/>
    <w:rsid w:val="00190183"/>
    <w:rsid w:val="00190233"/>
    <w:rsid w:val="0019026C"/>
    <w:rsid w:val="001903E1"/>
    <w:rsid w:val="001909FA"/>
    <w:rsid w:val="00190DF4"/>
    <w:rsid w:val="00190FFF"/>
    <w:rsid w:val="00191556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709"/>
    <w:rsid w:val="00193B0C"/>
    <w:rsid w:val="001941D9"/>
    <w:rsid w:val="0019459C"/>
    <w:rsid w:val="001946B8"/>
    <w:rsid w:val="001947B2"/>
    <w:rsid w:val="00194CAA"/>
    <w:rsid w:val="00194E2A"/>
    <w:rsid w:val="00194EB5"/>
    <w:rsid w:val="00194F6B"/>
    <w:rsid w:val="0019500C"/>
    <w:rsid w:val="001954A1"/>
    <w:rsid w:val="001955B9"/>
    <w:rsid w:val="0019581C"/>
    <w:rsid w:val="00195EF0"/>
    <w:rsid w:val="00195FC5"/>
    <w:rsid w:val="00196185"/>
    <w:rsid w:val="00196755"/>
    <w:rsid w:val="001967C5"/>
    <w:rsid w:val="0019691F"/>
    <w:rsid w:val="00196975"/>
    <w:rsid w:val="00196B07"/>
    <w:rsid w:val="00196BD2"/>
    <w:rsid w:val="001970A7"/>
    <w:rsid w:val="00197250"/>
    <w:rsid w:val="001972FD"/>
    <w:rsid w:val="001973F6"/>
    <w:rsid w:val="001976BB"/>
    <w:rsid w:val="00197977"/>
    <w:rsid w:val="00197E80"/>
    <w:rsid w:val="001A018B"/>
    <w:rsid w:val="001A05F9"/>
    <w:rsid w:val="001A0C93"/>
    <w:rsid w:val="001A0CA6"/>
    <w:rsid w:val="001A0CDA"/>
    <w:rsid w:val="001A0DD8"/>
    <w:rsid w:val="001A0FBB"/>
    <w:rsid w:val="001A1265"/>
    <w:rsid w:val="001A13BD"/>
    <w:rsid w:val="001A14A2"/>
    <w:rsid w:val="001A15F1"/>
    <w:rsid w:val="001A1D29"/>
    <w:rsid w:val="001A1E7F"/>
    <w:rsid w:val="001A2450"/>
    <w:rsid w:val="001A254C"/>
    <w:rsid w:val="001A2760"/>
    <w:rsid w:val="001A28E0"/>
    <w:rsid w:val="001A2907"/>
    <w:rsid w:val="001A2BBE"/>
    <w:rsid w:val="001A3052"/>
    <w:rsid w:val="001A32E4"/>
    <w:rsid w:val="001A332E"/>
    <w:rsid w:val="001A3841"/>
    <w:rsid w:val="001A3BBB"/>
    <w:rsid w:val="001A3D66"/>
    <w:rsid w:val="001A4596"/>
    <w:rsid w:val="001A4B83"/>
    <w:rsid w:val="001A4F05"/>
    <w:rsid w:val="001A5082"/>
    <w:rsid w:val="001A50D8"/>
    <w:rsid w:val="001A5638"/>
    <w:rsid w:val="001A59FE"/>
    <w:rsid w:val="001A650F"/>
    <w:rsid w:val="001A66FC"/>
    <w:rsid w:val="001A678A"/>
    <w:rsid w:val="001A6A05"/>
    <w:rsid w:val="001A6BCE"/>
    <w:rsid w:val="001A6E3D"/>
    <w:rsid w:val="001A6E6A"/>
    <w:rsid w:val="001A7834"/>
    <w:rsid w:val="001A7975"/>
    <w:rsid w:val="001A7A6E"/>
    <w:rsid w:val="001B092B"/>
    <w:rsid w:val="001B0AE7"/>
    <w:rsid w:val="001B0C05"/>
    <w:rsid w:val="001B0D2B"/>
    <w:rsid w:val="001B0DE1"/>
    <w:rsid w:val="001B0E5D"/>
    <w:rsid w:val="001B0EF3"/>
    <w:rsid w:val="001B135A"/>
    <w:rsid w:val="001B179C"/>
    <w:rsid w:val="001B17F1"/>
    <w:rsid w:val="001B1F32"/>
    <w:rsid w:val="001B1F6D"/>
    <w:rsid w:val="001B2055"/>
    <w:rsid w:val="001B213D"/>
    <w:rsid w:val="001B22FF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8AE"/>
    <w:rsid w:val="001B3E36"/>
    <w:rsid w:val="001B41A3"/>
    <w:rsid w:val="001B44C0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36A"/>
    <w:rsid w:val="001B57A9"/>
    <w:rsid w:val="001B5915"/>
    <w:rsid w:val="001B5CC7"/>
    <w:rsid w:val="001B5D1D"/>
    <w:rsid w:val="001B5F1B"/>
    <w:rsid w:val="001B5F43"/>
    <w:rsid w:val="001B61CC"/>
    <w:rsid w:val="001B65F6"/>
    <w:rsid w:val="001B677F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68"/>
    <w:rsid w:val="001C1DF9"/>
    <w:rsid w:val="001C1ECA"/>
    <w:rsid w:val="001C21CD"/>
    <w:rsid w:val="001C27DF"/>
    <w:rsid w:val="001C298B"/>
    <w:rsid w:val="001C3045"/>
    <w:rsid w:val="001C30B3"/>
    <w:rsid w:val="001C36E9"/>
    <w:rsid w:val="001C3C3A"/>
    <w:rsid w:val="001C3E26"/>
    <w:rsid w:val="001C3E7B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252"/>
    <w:rsid w:val="001C7439"/>
    <w:rsid w:val="001C7497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27C8"/>
    <w:rsid w:val="001D2942"/>
    <w:rsid w:val="001D301F"/>
    <w:rsid w:val="001D3630"/>
    <w:rsid w:val="001D3E56"/>
    <w:rsid w:val="001D3EC8"/>
    <w:rsid w:val="001D3FDD"/>
    <w:rsid w:val="001D43F5"/>
    <w:rsid w:val="001D46AA"/>
    <w:rsid w:val="001D46E7"/>
    <w:rsid w:val="001D48DA"/>
    <w:rsid w:val="001D4AD9"/>
    <w:rsid w:val="001D4E71"/>
    <w:rsid w:val="001D4EB2"/>
    <w:rsid w:val="001D4F73"/>
    <w:rsid w:val="001D523C"/>
    <w:rsid w:val="001D5312"/>
    <w:rsid w:val="001D5B24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7B"/>
    <w:rsid w:val="001E169B"/>
    <w:rsid w:val="001E1E55"/>
    <w:rsid w:val="001E222A"/>
    <w:rsid w:val="001E23BC"/>
    <w:rsid w:val="001E2481"/>
    <w:rsid w:val="001E2945"/>
    <w:rsid w:val="001E2CD4"/>
    <w:rsid w:val="001E2EF0"/>
    <w:rsid w:val="001E324D"/>
    <w:rsid w:val="001E3753"/>
    <w:rsid w:val="001E395D"/>
    <w:rsid w:val="001E3B0F"/>
    <w:rsid w:val="001E407F"/>
    <w:rsid w:val="001E4115"/>
    <w:rsid w:val="001E4151"/>
    <w:rsid w:val="001E48F1"/>
    <w:rsid w:val="001E4987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786"/>
    <w:rsid w:val="001E7F8A"/>
    <w:rsid w:val="001F01B9"/>
    <w:rsid w:val="001F0519"/>
    <w:rsid w:val="001F064D"/>
    <w:rsid w:val="001F0E76"/>
    <w:rsid w:val="001F0F8D"/>
    <w:rsid w:val="001F1314"/>
    <w:rsid w:val="001F13CC"/>
    <w:rsid w:val="001F1427"/>
    <w:rsid w:val="001F16AF"/>
    <w:rsid w:val="001F18D9"/>
    <w:rsid w:val="001F1C02"/>
    <w:rsid w:val="001F1DC8"/>
    <w:rsid w:val="001F1F9F"/>
    <w:rsid w:val="001F221A"/>
    <w:rsid w:val="001F237D"/>
    <w:rsid w:val="001F255B"/>
    <w:rsid w:val="001F2BFE"/>
    <w:rsid w:val="001F2EA5"/>
    <w:rsid w:val="001F33ED"/>
    <w:rsid w:val="001F3621"/>
    <w:rsid w:val="001F36BF"/>
    <w:rsid w:val="001F3888"/>
    <w:rsid w:val="001F3A6B"/>
    <w:rsid w:val="001F3B9E"/>
    <w:rsid w:val="001F3C54"/>
    <w:rsid w:val="001F3CFB"/>
    <w:rsid w:val="001F3DA8"/>
    <w:rsid w:val="001F3E45"/>
    <w:rsid w:val="001F40BB"/>
    <w:rsid w:val="001F42A0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6531"/>
    <w:rsid w:val="001F67A3"/>
    <w:rsid w:val="001F6CAD"/>
    <w:rsid w:val="001F6E1B"/>
    <w:rsid w:val="001F70B6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4CD"/>
    <w:rsid w:val="00200814"/>
    <w:rsid w:val="00200A4B"/>
    <w:rsid w:val="00200B78"/>
    <w:rsid w:val="00200CB1"/>
    <w:rsid w:val="0020118A"/>
    <w:rsid w:val="00201449"/>
    <w:rsid w:val="002014BF"/>
    <w:rsid w:val="00201654"/>
    <w:rsid w:val="00201673"/>
    <w:rsid w:val="00201A7B"/>
    <w:rsid w:val="00201AD8"/>
    <w:rsid w:val="00201E52"/>
    <w:rsid w:val="00201F7D"/>
    <w:rsid w:val="00202042"/>
    <w:rsid w:val="002020DB"/>
    <w:rsid w:val="00202389"/>
    <w:rsid w:val="00202415"/>
    <w:rsid w:val="0020266E"/>
    <w:rsid w:val="00202702"/>
    <w:rsid w:val="00202744"/>
    <w:rsid w:val="00202B01"/>
    <w:rsid w:val="00202D8A"/>
    <w:rsid w:val="00203198"/>
    <w:rsid w:val="002036B1"/>
    <w:rsid w:val="00203749"/>
    <w:rsid w:val="0020391E"/>
    <w:rsid w:val="00203981"/>
    <w:rsid w:val="00203BD7"/>
    <w:rsid w:val="002042C0"/>
    <w:rsid w:val="002047C0"/>
    <w:rsid w:val="00204BC0"/>
    <w:rsid w:val="00204BC8"/>
    <w:rsid w:val="00205018"/>
    <w:rsid w:val="00205308"/>
    <w:rsid w:val="0020589A"/>
    <w:rsid w:val="00205B1F"/>
    <w:rsid w:val="00205BD1"/>
    <w:rsid w:val="00205C22"/>
    <w:rsid w:val="00205E9D"/>
    <w:rsid w:val="00206098"/>
    <w:rsid w:val="002060E1"/>
    <w:rsid w:val="0020610C"/>
    <w:rsid w:val="00206A07"/>
    <w:rsid w:val="00206A3B"/>
    <w:rsid w:val="00206C4C"/>
    <w:rsid w:val="002070C0"/>
    <w:rsid w:val="00207652"/>
    <w:rsid w:val="002076F3"/>
    <w:rsid w:val="0020774A"/>
    <w:rsid w:val="002101CF"/>
    <w:rsid w:val="0021031A"/>
    <w:rsid w:val="002105C6"/>
    <w:rsid w:val="00210A0E"/>
    <w:rsid w:val="00210B7D"/>
    <w:rsid w:val="00210D54"/>
    <w:rsid w:val="00210F3A"/>
    <w:rsid w:val="002113B1"/>
    <w:rsid w:val="002116C8"/>
    <w:rsid w:val="0021198A"/>
    <w:rsid w:val="00211EAB"/>
    <w:rsid w:val="0021238B"/>
    <w:rsid w:val="0021276E"/>
    <w:rsid w:val="00212909"/>
    <w:rsid w:val="00212A01"/>
    <w:rsid w:val="00212D6A"/>
    <w:rsid w:val="00212FF1"/>
    <w:rsid w:val="00213078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438C"/>
    <w:rsid w:val="00214697"/>
    <w:rsid w:val="0021529D"/>
    <w:rsid w:val="002153DD"/>
    <w:rsid w:val="002158FE"/>
    <w:rsid w:val="00215FBF"/>
    <w:rsid w:val="002161BC"/>
    <w:rsid w:val="002161F4"/>
    <w:rsid w:val="002163E1"/>
    <w:rsid w:val="0021644B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1C3"/>
    <w:rsid w:val="00222334"/>
    <w:rsid w:val="00222450"/>
    <w:rsid w:val="00222580"/>
    <w:rsid w:val="002227F1"/>
    <w:rsid w:val="002229DA"/>
    <w:rsid w:val="00222A83"/>
    <w:rsid w:val="00222C03"/>
    <w:rsid w:val="00222C46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94F"/>
    <w:rsid w:val="00226CF9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71C"/>
    <w:rsid w:val="002307F2"/>
    <w:rsid w:val="002308D9"/>
    <w:rsid w:val="0023105C"/>
    <w:rsid w:val="0023107B"/>
    <w:rsid w:val="00231967"/>
    <w:rsid w:val="00231BFC"/>
    <w:rsid w:val="00231EFD"/>
    <w:rsid w:val="00232585"/>
    <w:rsid w:val="00232773"/>
    <w:rsid w:val="002327CF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D21"/>
    <w:rsid w:val="00233E54"/>
    <w:rsid w:val="0023406C"/>
    <w:rsid w:val="0023421F"/>
    <w:rsid w:val="00234276"/>
    <w:rsid w:val="00234390"/>
    <w:rsid w:val="0023451B"/>
    <w:rsid w:val="0023467D"/>
    <w:rsid w:val="002347A7"/>
    <w:rsid w:val="00234847"/>
    <w:rsid w:val="00234C58"/>
    <w:rsid w:val="00234E6C"/>
    <w:rsid w:val="002356C1"/>
    <w:rsid w:val="002358D9"/>
    <w:rsid w:val="00235E2B"/>
    <w:rsid w:val="0023604F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C76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0B1"/>
    <w:rsid w:val="0024416B"/>
    <w:rsid w:val="002444D5"/>
    <w:rsid w:val="00244B9C"/>
    <w:rsid w:val="00244CF4"/>
    <w:rsid w:val="00244DC6"/>
    <w:rsid w:val="002459E4"/>
    <w:rsid w:val="00245E86"/>
    <w:rsid w:val="002464B6"/>
    <w:rsid w:val="002466F8"/>
    <w:rsid w:val="00246A8F"/>
    <w:rsid w:val="002471BE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575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6818"/>
    <w:rsid w:val="002568A6"/>
    <w:rsid w:val="00256C18"/>
    <w:rsid w:val="00257160"/>
    <w:rsid w:val="00257C49"/>
    <w:rsid w:val="00257D28"/>
    <w:rsid w:val="00260411"/>
    <w:rsid w:val="0026047D"/>
    <w:rsid w:val="002607AF"/>
    <w:rsid w:val="00260908"/>
    <w:rsid w:val="00260A5D"/>
    <w:rsid w:val="00261610"/>
    <w:rsid w:val="002618A1"/>
    <w:rsid w:val="002619E8"/>
    <w:rsid w:val="0026214A"/>
    <w:rsid w:val="0026221D"/>
    <w:rsid w:val="002625B6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4476"/>
    <w:rsid w:val="00264A1B"/>
    <w:rsid w:val="00264BDB"/>
    <w:rsid w:val="00264CCA"/>
    <w:rsid w:val="00264E6E"/>
    <w:rsid w:val="00264F4E"/>
    <w:rsid w:val="00265122"/>
    <w:rsid w:val="002651D0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084"/>
    <w:rsid w:val="00271131"/>
    <w:rsid w:val="002711C6"/>
    <w:rsid w:val="00271492"/>
    <w:rsid w:val="00271739"/>
    <w:rsid w:val="002718D3"/>
    <w:rsid w:val="00271AEB"/>
    <w:rsid w:val="00271BAE"/>
    <w:rsid w:val="002723DD"/>
    <w:rsid w:val="00272678"/>
    <w:rsid w:val="00273013"/>
    <w:rsid w:val="00273327"/>
    <w:rsid w:val="002735AD"/>
    <w:rsid w:val="002735CB"/>
    <w:rsid w:val="002736DA"/>
    <w:rsid w:val="00273D9E"/>
    <w:rsid w:val="00273EC6"/>
    <w:rsid w:val="00274090"/>
    <w:rsid w:val="0027454D"/>
    <w:rsid w:val="002746AE"/>
    <w:rsid w:val="00274780"/>
    <w:rsid w:val="002749F4"/>
    <w:rsid w:val="00274BCF"/>
    <w:rsid w:val="00274BDB"/>
    <w:rsid w:val="00274DB6"/>
    <w:rsid w:val="002750B9"/>
    <w:rsid w:val="002750BB"/>
    <w:rsid w:val="002755AA"/>
    <w:rsid w:val="00275F69"/>
    <w:rsid w:val="0027614D"/>
    <w:rsid w:val="00276663"/>
    <w:rsid w:val="002766F3"/>
    <w:rsid w:val="002767ED"/>
    <w:rsid w:val="002770A1"/>
    <w:rsid w:val="00277108"/>
    <w:rsid w:val="00277264"/>
    <w:rsid w:val="0027728F"/>
    <w:rsid w:val="002773BD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21EC"/>
    <w:rsid w:val="0028221B"/>
    <w:rsid w:val="00282240"/>
    <w:rsid w:val="002826AF"/>
    <w:rsid w:val="002827CE"/>
    <w:rsid w:val="00282A5A"/>
    <w:rsid w:val="00282AB6"/>
    <w:rsid w:val="00282AE0"/>
    <w:rsid w:val="00282BB8"/>
    <w:rsid w:val="00282C4D"/>
    <w:rsid w:val="00282DE2"/>
    <w:rsid w:val="00282EBD"/>
    <w:rsid w:val="00283169"/>
    <w:rsid w:val="00283439"/>
    <w:rsid w:val="00283542"/>
    <w:rsid w:val="002837E6"/>
    <w:rsid w:val="002838D0"/>
    <w:rsid w:val="00283B07"/>
    <w:rsid w:val="00283C1B"/>
    <w:rsid w:val="00283CC6"/>
    <w:rsid w:val="00283EB3"/>
    <w:rsid w:val="0028424D"/>
    <w:rsid w:val="002843C6"/>
    <w:rsid w:val="00284A9C"/>
    <w:rsid w:val="00284ABC"/>
    <w:rsid w:val="00284BF2"/>
    <w:rsid w:val="00284D79"/>
    <w:rsid w:val="00284E61"/>
    <w:rsid w:val="0028506C"/>
    <w:rsid w:val="002853AC"/>
    <w:rsid w:val="0028599F"/>
    <w:rsid w:val="00285A42"/>
    <w:rsid w:val="00285C51"/>
    <w:rsid w:val="00285C86"/>
    <w:rsid w:val="00285D35"/>
    <w:rsid w:val="00285E24"/>
    <w:rsid w:val="0028637B"/>
    <w:rsid w:val="0028639B"/>
    <w:rsid w:val="002866A6"/>
    <w:rsid w:val="00286A88"/>
    <w:rsid w:val="002874B7"/>
    <w:rsid w:val="00287836"/>
    <w:rsid w:val="00287ACF"/>
    <w:rsid w:val="00287C35"/>
    <w:rsid w:val="00287D1D"/>
    <w:rsid w:val="0029003B"/>
    <w:rsid w:val="00290329"/>
    <w:rsid w:val="0029032A"/>
    <w:rsid w:val="00290531"/>
    <w:rsid w:val="00291A4E"/>
    <w:rsid w:val="00291C0C"/>
    <w:rsid w:val="00291D43"/>
    <w:rsid w:val="00291D5F"/>
    <w:rsid w:val="00292219"/>
    <w:rsid w:val="00292429"/>
    <w:rsid w:val="002925ED"/>
    <w:rsid w:val="00292606"/>
    <w:rsid w:val="00292848"/>
    <w:rsid w:val="00292D4A"/>
    <w:rsid w:val="00293092"/>
    <w:rsid w:val="002932AE"/>
    <w:rsid w:val="002932B4"/>
    <w:rsid w:val="002937A4"/>
    <w:rsid w:val="002938F2"/>
    <w:rsid w:val="00293ADA"/>
    <w:rsid w:val="0029410F"/>
    <w:rsid w:val="00294DD3"/>
    <w:rsid w:val="00294DDB"/>
    <w:rsid w:val="00295281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B31"/>
    <w:rsid w:val="002A0C93"/>
    <w:rsid w:val="002A1247"/>
    <w:rsid w:val="002A150B"/>
    <w:rsid w:val="002A1529"/>
    <w:rsid w:val="002A1A6E"/>
    <w:rsid w:val="002A2338"/>
    <w:rsid w:val="002A28FE"/>
    <w:rsid w:val="002A2A19"/>
    <w:rsid w:val="002A2D7B"/>
    <w:rsid w:val="002A2D87"/>
    <w:rsid w:val="002A3309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A7068"/>
    <w:rsid w:val="002A79FC"/>
    <w:rsid w:val="002B0309"/>
    <w:rsid w:val="002B055D"/>
    <w:rsid w:val="002B059D"/>
    <w:rsid w:val="002B0A4A"/>
    <w:rsid w:val="002B0AE3"/>
    <w:rsid w:val="002B0C13"/>
    <w:rsid w:val="002B0F5B"/>
    <w:rsid w:val="002B1117"/>
    <w:rsid w:val="002B12A9"/>
    <w:rsid w:val="002B1343"/>
    <w:rsid w:val="002B1874"/>
    <w:rsid w:val="002B22F9"/>
    <w:rsid w:val="002B238B"/>
    <w:rsid w:val="002B2442"/>
    <w:rsid w:val="002B24E3"/>
    <w:rsid w:val="002B2774"/>
    <w:rsid w:val="002B2776"/>
    <w:rsid w:val="002B2890"/>
    <w:rsid w:val="002B2A97"/>
    <w:rsid w:val="002B2B16"/>
    <w:rsid w:val="002B2BB7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5879"/>
    <w:rsid w:val="002B5E04"/>
    <w:rsid w:val="002B605B"/>
    <w:rsid w:val="002B706D"/>
    <w:rsid w:val="002B7AB6"/>
    <w:rsid w:val="002B7DC6"/>
    <w:rsid w:val="002B7E31"/>
    <w:rsid w:val="002B7F88"/>
    <w:rsid w:val="002B7FAF"/>
    <w:rsid w:val="002C0153"/>
    <w:rsid w:val="002C1669"/>
    <w:rsid w:val="002C16DB"/>
    <w:rsid w:val="002C16F9"/>
    <w:rsid w:val="002C18B9"/>
    <w:rsid w:val="002C21B3"/>
    <w:rsid w:val="002C22B6"/>
    <w:rsid w:val="002C235F"/>
    <w:rsid w:val="002C2909"/>
    <w:rsid w:val="002C2C67"/>
    <w:rsid w:val="002C30AD"/>
    <w:rsid w:val="002C30FC"/>
    <w:rsid w:val="002C3273"/>
    <w:rsid w:val="002C32E3"/>
    <w:rsid w:val="002C3583"/>
    <w:rsid w:val="002C38D3"/>
    <w:rsid w:val="002C3ACF"/>
    <w:rsid w:val="002C3F02"/>
    <w:rsid w:val="002C4009"/>
    <w:rsid w:val="002C4158"/>
    <w:rsid w:val="002C432D"/>
    <w:rsid w:val="002C48BA"/>
    <w:rsid w:val="002C4985"/>
    <w:rsid w:val="002C4B29"/>
    <w:rsid w:val="002C4D73"/>
    <w:rsid w:val="002C4FA1"/>
    <w:rsid w:val="002C58C1"/>
    <w:rsid w:val="002C5B28"/>
    <w:rsid w:val="002C5F9B"/>
    <w:rsid w:val="002C634E"/>
    <w:rsid w:val="002C63B7"/>
    <w:rsid w:val="002C63D1"/>
    <w:rsid w:val="002C6548"/>
    <w:rsid w:val="002C6EED"/>
    <w:rsid w:val="002C6FE2"/>
    <w:rsid w:val="002C71AC"/>
    <w:rsid w:val="002C7417"/>
    <w:rsid w:val="002C756B"/>
    <w:rsid w:val="002C7963"/>
    <w:rsid w:val="002C7D10"/>
    <w:rsid w:val="002C7DFF"/>
    <w:rsid w:val="002D0259"/>
    <w:rsid w:val="002D0350"/>
    <w:rsid w:val="002D03CC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14F"/>
    <w:rsid w:val="002D2255"/>
    <w:rsid w:val="002D2293"/>
    <w:rsid w:val="002D2326"/>
    <w:rsid w:val="002D2351"/>
    <w:rsid w:val="002D249A"/>
    <w:rsid w:val="002D27D9"/>
    <w:rsid w:val="002D2BBE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40F"/>
    <w:rsid w:val="002D4782"/>
    <w:rsid w:val="002D47B4"/>
    <w:rsid w:val="002D48C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093"/>
    <w:rsid w:val="002E0275"/>
    <w:rsid w:val="002E03B2"/>
    <w:rsid w:val="002E07A1"/>
    <w:rsid w:val="002E1285"/>
    <w:rsid w:val="002E1288"/>
    <w:rsid w:val="002E133B"/>
    <w:rsid w:val="002E1AE4"/>
    <w:rsid w:val="002E1DD7"/>
    <w:rsid w:val="002E1E5B"/>
    <w:rsid w:val="002E1ED9"/>
    <w:rsid w:val="002E2219"/>
    <w:rsid w:val="002E2293"/>
    <w:rsid w:val="002E2794"/>
    <w:rsid w:val="002E2C03"/>
    <w:rsid w:val="002E3322"/>
    <w:rsid w:val="002E3431"/>
    <w:rsid w:val="002E38FC"/>
    <w:rsid w:val="002E3DE3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637"/>
    <w:rsid w:val="002E5880"/>
    <w:rsid w:val="002E5A4E"/>
    <w:rsid w:val="002E6082"/>
    <w:rsid w:val="002E6CCF"/>
    <w:rsid w:val="002E6EC6"/>
    <w:rsid w:val="002E6F78"/>
    <w:rsid w:val="002E7330"/>
    <w:rsid w:val="002E741A"/>
    <w:rsid w:val="002E7518"/>
    <w:rsid w:val="002E7618"/>
    <w:rsid w:val="002E79E3"/>
    <w:rsid w:val="002E7B7E"/>
    <w:rsid w:val="002E7CED"/>
    <w:rsid w:val="002F0275"/>
    <w:rsid w:val="002F0353"/>
    <w:rsid w:val="002F0432"/>
    <w:rsid w:val="002F0767"/>
    <w:rsid w:val="002F092F"/>
    <w:rsid w:val="002F0B1A"/>
    <w:rsid w:val="002F0C22"/>
    <w:rsid w:val="002F0FF8"/>
    <w:rsid w:val="002F14F7"/>
    <w:rsid w:val="002F16B2"/>
    <w:rsid w:val="002F1A14"/>
    <w:rsid w:val="002F1FC8"/>
    <w:rsid w:val="002F212C"/>
    <w:rsid w:val="002F22B4"/>
    <w:rsid w:val="002F22B9"/>
    <w:rsid w:val="002F2B7C"/>
    <w:rsid w:val="002F2C5C"/>
    <w:rsid w:val="002F2CE0"/>
    <w:rsid w:val="002F2D5E"/>
    <w:rsid w:val="002F2ED2"/>
    <w:rsid w:val="002F3369"/>
    <w:rsid w:val="002F3421"/>
    <w:rsid w:val="002F3793"/>
    <w:rsid w:val="002F38B8"/>
    <w:rsid w:val="002F3BFF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615"/>
    <w:rsid w:val="00301751"/>
    <w:rsid w:val="00301C5B"/>
    <w:rsid w:val="00301F77"/>
    <w:rsid w:val="00302545"/>
    <w:rsid w:val="0030315B"/>
    <w:rsid w:val="003035C0"/>
    <w:rsid w:val="00303785"/>
    <w:rsid w:val="00303B52"/>
    <w:rsid w:val="00303CD4"/>
    <w:rsid w:val="00303E23"/>
    <w:rsid w:val="00304059"/>
    <w:rsid w:val="00304171"/>
    <w:rsid w:val="0030419E"/>
    <w:rsid w:val="003044C1"/>
    <w:rsid w:val="00304726"/>
    <w:rsid w:val="00304F93"/>
    <w:rsid w:val="0030508F"/>
    <w:rsid w:val="003052DD"/>
    <w:rsid w:val="00305469"/>
    <w:rsid w:val="0030593B"/>
    <w:rsid w:val="00305AC5"/>
    <w:rsid w:val="00305C02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5F"/>
    <w:rsid w:val="003108A2"/>
    <w:rsid w:val="0031093A"/>
    <w:rsid w:val="00311276"/>
    <w:rsid w:val="003115FA"/>
    <w:rsid w:val="003117F5"/>
    <w:rsid w:val="00311B32"/>
    <w:rsid w:val="00311B81"/>
    <w:rsid w:val="00311BFB"/>
    <w:rsid w:val="00311F51"/>
    <w:rsid w:val="00311FF0"/>
    <w:rsid w:val="00312062"/>
    <w:rsid w:val="003128A2"/>
    <w:rsid w:val="0031294A"/>
    <w:rsid w:val="00312B47"/>
    <w:rsid w:val="00312DDC"/>
    <w:rsid w:val="003131ED"/>
    <w:rsid w:val="0031328F"/>
    <w:rsid w:val="00313591"/>
    <w:rsid w:val="0031377E"/>
    <w:rsid w:val="003139FB"/>
    <w:rsid w:val="00314022"/>
    <w:rsid w:val="003140F5"/>
    <w:rsid w:val="003143B5"/>
    <w:rsid w:val="003145D1"/>
    <w:rsid w:val="00314688"/>
    <w:rsid w:val="0031482E"/>
    <w:rsid w:val="00314DB3"/>
    <w:rsid w:val="00314EF8"/>
    <w:rsid w:val="00315A52"/>
    <w:rsid w:val="00315ACF"/>
    <w:rsid w:val="00315AEE"/>
    <w:rsid w:val="00315B5B"/>
    <w:rsid w:val="00315CC0"/>
    <w:rsid w:val="00315DD2"/>
    <w:rsid w:val="00316205"/>
    <w:rsid w:val="0031622D"/>
    <w:rsid w:val="00316375"/>
    <w:rsid w:val="0031639F"/>
    <w:rsid w:val="00316500"/>
    <w:rsid w:val="003166DC"/>
    <w:rsid w:val="00316967"/>
    <w:rsid w:val="00316A1B"/>
    <w:rsid w:val="00316AAF"/>
    <w:rsid w:val="003171A3"/>
    <w:rsid w:val="0031730E"/>
    <w:rsid w:val="00317642"/>
    <w:rsid w:val="003176A0"/>
    <w:rsid w:val="0032021E"/>
    <w:rsid w:val="0032032E"/>
    <w:rsid w:val="003203DD"/>
    <w:rsid w:val="0032043B"/>
    <w:rsid w:val="003205A4"/>
    <w:rsid w:val="00320738"/>
    <w:rsid w:val="00320781"/>
    <w:rsid w:val="00320950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2018"/>
    <w:rsid w:val="00322092"/>
    <w:rsid w:val="003221DE"/>
    <w:rsid w:val="003227C3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96D"/>
    <w:rsid w:val="003239BE"/>
    <w:rsid w:val="00323E2D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61A5"/>
    <w:rsid w:val="0032628E"/>
    <w:rsid w:val="00326519"/>
    <w:rsid w:val="003266D2"/>
    <w:rsid w:val="00326C89"/>
    <w:rsid w:val="00326D77"/>
    <w:rsid w:val="00326D94"/>
    <w:rsid w:val="0032727A"/>
    <w:rsid w:val="003273D9"/>
    <w:rsid w:val="0032767A"/>
    <w:rsid w:val="0032779C"/>
    <w:rsid w:val="0032793E"/>
    <w:rsid w:val="00327A30"/>
    <w:rsid w:val="00327C2B"/>
    <w:rsid w:val="00327D28"/>
    <w:rsid w:val="00327E02"/>
    <w:rsid w:val="00327F17"/>
    <w:rsid w:val="00327FB5"/>
    <w:rsid w:val="00330020"/>
    <w:rsid w:val="003303E0"/>
    <w:rsid w:val="003304AD"/>
    <w:rsid w:val="003306C9"/>
    <w:rsid w:val="00330742"/>
    <w:rsid w:val="003309B9"/>
    <w:rsid w:val="00330F1F"/>
    <w:rsid w:val="0033105B"/>
    <w:rsid w:val="00331444"/>
    <w:rsid w:val="0033150E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069"/>
    <w:rsid w:val="003343AB"/>
    <w:rsid w:val="00334714"/>
    <w:rsid w:val="003347FF"/>
    <w:rsid w:val="00334A42"/>
    <w:rsid w:val="00334B36"/>
    <w:rsid w:val="00334BBC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60DE"/>
    <w:rsid w:val="003364FD"/>
    <w:rsid w:val="00336582"/>
    <w:rsid w:val="0033664E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8D"/>
    <w:rsid w:val="003407F8"/>
    <w:rsid w:val="003412B6"/>
    <w:rsid w:val="0034143E"/>
    <w:rsid w:val="00341D8B"/>
    <w:rsid w:val="00341EE5"/>
    <w:rsid w:val="00341FCD"/>
    <w:rsid w:val="003420D3"/>
    <w:rsid w:val="00342144"/>
    <w:rsid w:val="00342224"/>
    <w:rsid w:val="003425D7"/>
    <w:rsid w:val="00342D4C"/>
    <w:rsid w:val="00342E82"/>
    <w:rsid w:val="00342EA3"/>
    <w:rsid w:val="00343072"/>
    <w:rsid w:val="00343366"/>
    <w:rsid w:val="0034339E"/>
    <w:rsid w:val="003434AB"/>
    <w:rsid w:val="0034379C"/>
    <w:rsid w:val="003438C2"/>
    <w:rsid w:val="003439B6"/>
    <w:rsid w:val="00343D5B"/>
    <w:rsid w:val="00343EC8"/>
    <w:rsid w:val="00344178"/>
    <w:rsid w:val="00344357"/>
    <w:rsid w:val="00344632"/>
    <w:rsid w:val="00344D8E"/>
    <w:rsid w:val="00344E8C"/>
    <w:rsid w:val="0034567F"/>
    <w:rsid w:val="003458DD"/>
    <w:rsid w:val="00345A1B"/>
    <w:rsid w:val="00345A2A"/>
    <w:rsid w:val="00345BB9"/>
    <w:rsid w:val="0034637A"/>
    <w:rsid w:val="0034638D"/>
    <w:rsid w:val="00346E33"/>
    <w:rsid w:val="00346ECB"/>
    <w:rsid w:val="003472BC"/>
    <w:rsid w:val="00347351"/>
    <w:rsid w:val="00347682"/>
    <w:rsid w:val="00347706"/>
    <w:rsid w:val="003479CA"/>
    <w:rsid w:val="00347D65"/>
    <w:rsid w:val="00347D86"/>
    <w:rsid w:val="00347E1D"/>
    <w:rsid w:val="00350351"/>
    <w:rsid w:val="0035038A"/>
    <w:rsid w:val="00350411"/>
    <w:rsid w:val="00350666"/>
    <w:rsid w:val="00350768"/>
    <w:rsid w:val="003508D9"/>
    <w:rsid w:val="00350B29"/>
    <w:rsid w:val="00350E06"/>
    <w:rsid w:val="00350ECD"/>
    <w:rsid w:val="00351695"/>
    <w:rsid w:val="00351A25"/>
    <w:rsid w:val="00351A93"/>
    <w:rsid w:val="00351C27"/>
    <w:rsid w:val="00351D51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427"/>
    <w:rsid w:val="00353639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F34"/>
    <w:rsid w:val="003561A4"/>
    <w:rsid w:val="003562B8"/>
    <w:rsid w:val="003563E0"/>
    <w:rsid w:val="003568EE"/>
    <w:rsid w:val="00356B3C"/>
    <w:rsid w:val="00356CFC"/>
    <w:rsid w:val="0035711B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3AB"/>
    <w:rsid w:val="0036170C"/>
    <w:rsid w:val="003618C5"/>
    <w:rsid w:val="00361915"/>
    <w:rsid w:val="00361A14"/>
    <w:rsid w:val="00361AB7"/>
    <w:rsid w:val="00361D3F"/>
    <w:rsid w:val="0036228C"/>
    <w:rsid w:val="00362341"/>
    <w:rsid w:val="0036277D"/>
    <w:rsid w:val="0036283C"/>
    <w:rsid w:val="00362BB0"/>
    <w:rsid w:val="00362BE9"/>
    <w:rsid w:val="00362D17"/>
    <w:rsid w:val="00363538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5C62"/>
    <w:rsid w:val="00366102"/>
    <w:rsid w:val="00366295"/>
    <w:rsid w:val="00366324"/>
    <w:rsid w:val="003672F2"/>
    <w:rsid w:val="00367315"/>
    <w:rsid w:val="00367473"/>
    <w:rsid w:val="0036755A"/>
    <w:rsid w:val="003675C4"/>
    <w:rsid w:val="003678EE"/>
    <w:rsid w:val="0037078A"/>
    <w:rsid w:val="00370C99"/>
    <w:rsid w:val="00370F76"/>
    <w:rsid w:val="003710C5"/>
    <w:rsid w:val="0037156F"/>
    <w:rsid w:val="00371696"/>
    <w:rsid w:val="003716A8"/>
    <w:rsid w:val="00371C0E"/>
    <w:rsid w:val="00371C2E"/>
    <w:rsid w:val="00371EA9"/>
    <w:rsid w:val="003722A1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2B3"/>
    <w:rsid w:val="003744E7"/>
    <w:rsid w:val="003745BB"/>
    <w:rsid w:val="00374689"/>
    <w:rsid w:val="00374872"/>
    <w:rsid w:val="00374AA9"/>
    <w:rsid w:val="00374ADD"/>
    <w:rsid w:val="00374C97"/>
    <w:rsid w:val="00374FF0"/>
    <w:rsid w:val="00375124"/>
    <w:rsid w:val="003754FB"/>
    <w:rsid w:val="00375613"/>
    <w:rsid w:val="003756CB"/>
    <w:rsid w:val="00375FF9"/>
    <w:rsid w:val="003765B4"/>
    <w:rsid w:val="003766C5"/>
    <w:rsid w:val="003769FF"/>
    <w:rsid w:val="00376F92"/>
    <w:rsid w:val="003770C7"/>
    <w:rsid w:val="00377181"/>
    <w:rsid w:val="003776E6"/>
    <w:rsid w:val="00377B37"/>
    <w:rsid w:val="00380257"/>
    <w:rsid w:val="00380526"/>
    <w:rsid w:val="003805BF"/>
    <w:rsid w:val="003805CD"/>
    <w:rsid w:val="00380A73"/>
    <w:rsid w:val="00380B49"/>
    <w:rsid w:val="00380C35"/>
    <w:rsid w:val="00380CAE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2F2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527"/>
    <w:rsid w:val="00386591"/>
    <w:rsid w:val="00386660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98C"/>
    <w:rsid w:val="00390C1A"/>
    <w:rsid w:val="00390E28"/>
    <w:rsid w:val="00390FA0"/>
    <w:rsid w:val="00391180"/>
    <w:rsid w:val="0039160A"/>
    <w:rsid w:val="0039182C"/>
    <w:rsid w:val="0039183A"/>
    <w:rsid w:val="00391E48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2D09"/>
    <w:rsid w:val="00392FBD"/>
    <w:rsid w:val="00393022"/>
    <w:rsid w:val="003934E1"/>
    <w:rsid w:val="00393570"/>
    <w:rsid w:val="003935EE"/>
    <w:rsid w:val="00393611"/>
    <w:rsid w:val="003936B2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5CB"/>
    <w:rsid w:val="0039571F"/>
    <w:rsid w:val="00395AC7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6F5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C28"/>
    <w:rsid w:val="003A1DF8"/>
    <w:rsid w:val="003A1E9B"/>
    <w:rsid w:val="003A247C"/>
    <w:rsid w:val="003A27B9"/>
    <w:rsid w:val="003A28D3"/>
    <w:rsid w:val="003A2A54"/>
    <w:rsid w:val="003A2B18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5B8D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D89"/>
    <w:rsid w:val="003A7F7B"/>
    <w:rsid w:val="003B02CA"/>
    <w:rsid w:val="003B097C"/>
    <w:rsid w:val="003B0E03"/>
    <w:rsid w:val="003B0FA4"/>
    <w:rsid w:val="003B111C"/>
    <w:rsid w:val="003B116E"/>
    <w:rsid w:val="003B1996"/>
    <w:rsid w:val="003B1AD6"/>
    <w:rsid w:val="003B1F5B"/>
    <w:rsid w:val="003B222A"/>
    <w:rsid w:val="003B244F"/>
    <w:rsid w:val="003B24FF"/>
    <w:rsid w:val="003B2527"/>
    <w:rsid w:val="003B2B98"/>
    <w:rsid w:val="003B2D31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ED7"/>
    <w:rsid w:val="003B3F57"/>
    <w:rsid w:val="003B4166"/>
    <w:rsid w:val="003B4388"/>
    <w:rsid w:val="003B4639"/>
    <w:rsid w:val="003B46FE"/>
    <w:rsid w:val="003B4889"/>
    <w:rsid w:val="003B4903"/>
    <w:rsid w:val="003B4A7D"/>
    <w:rsid w:val="003B4F4A"/>
    <w:rsid w:val="003B50C8"/>
    <w:rsid w:val="003B51DC"/>
    <w:rsid w:val="003B520F"/>
    <w:rsid w:val="003B52B3"/>
    <w:rsid w:val="003B5574"/>
    <w:rsid w:val="003B583E"/>
    <w:rsid w:val="003B590A"/>
    <w:rsid w:val="003B5E2D"/>
    <w:rsid w:val="003B6E2C"/>
    <w:rsid w:val="003B6E67"/>
    <w:rsid w:val="003B6FA2"/>
    <w:rsid w:val="003B7303"/>
    <w:rsid w:val="003B7326"/>
    <w:rsid w:val="003B74E8"/>
    <w:rsid w:val="003B74F1"/>
    <w:rsid w:val="003B7564"/>
    <w:rsid w:val="003B7650"/>
    <w:rsid w:val="003B765C"/>
    <w:rsid w:val="003B78C2"/>
    <w:rsid w:val="003B7999"/>
    <w:rsid w:val="003B79CE"/>
    <w:rsid w:val="003B7B3C"/>
    <w:rsid w:val="003B7BF8"/>
    <w:rsid w:val="003B7F95"/>
    <w:rsid w:val="003C0768"/>
    <w:rsid w:val="003C1007"/>
    <w:rsid w:val="003C10CC"/>
    <w:rsid w:val="003C1424"/>
    <w:rsid w:val="003C1460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2CB"/>
    <w:rsid w:val="003C3452"/>
    <w:rsid w:val="003C3505"/>
    <w:rsid w:val="003C3923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061"/>
    <w:rsid w:val="003C656A"/>
    <w:rsid w:val="003C6A70"/>
    <w:rsid w:val="003C6F32"/>
    <w:rsid w:val="003C725F"/>
    <w:rsid w:val="003C75A7"/>
    <w:rsid w:val="003C7A03"/>
    <w:rsid w:val="003C7B1A"/>
    <w:rsid w:val="003C7C29"/>
    <w:rsid w:val="003C7C70"/>
    <w:rsid w:val="003D0AB9"/>
    <w:rsid w:val="003D10E1"/>
    <w:rsid w:val="003D111C"/>
    <w:rsid w:val="003D113B"/>
    <w:rsid w:val="003D1548"/>
    <w:rsid w:val="003D16E6"/>
    <w:rsid w:val="003D1859"/>
    <w:rsid w:val="003D1891"/>
    <w:rsid w:val="003D1B89"/>
    <w:rsid w:val="003D1E8E"/>
    <w:rsid w:val="003D1FDF"/>
    <w:rsid w:val="003D2192"/>
    <w:rsid w:val="003D2A67"/>
    <w:rsid w:val="003D2BBD"/>
    <w:rsid w:val="003D2D6F"/>
    <w:rsid w:val="003D33ED"/>
    <w:rsid w:val="003D363E"/>
    <w:rsid w:val="003D3664"/>
    <w:rsid w:val="003D3812"/>
    <w:rsid w:val="003D396A"/>
    <w:rsid w:val="003D3CE2"/>
    <w:rsid w:val="003D3EE7"/>
    <w:rsid w:val="003D3FBF"/>
    <w:rsid w:val="003D4087"/>
    <w:rsid w:val="003D437B"/>
    <w:rsid w:val="003D4CDD"/>
    <w:rsid w:val="003D4D84"/>
    <w:rsid w:val="003D525B"/>
    <w:rsid w:val="003D561D"/>
    <w:rsid w:val="003D5745"/>
    <w:rsid w:val="003D5991"/>
    <w:rsid w:val="003D5F00"/>
    <w:rsid w:val="003D5F8C"/>
    <w:rsid w:val="003D61FE"/>
    <w:rsid w:val="003D63B8"/>
    <w:rsid w:val="003D6944"/>
    <w:rsid w:val="003D6B12"/>
    <w:rsid w:val="003D6C4F"/>
    <w:rsid w:val="003D715B"/>
    <w:rsid w:val="003D74C0"/>
    <w:rsid w:val="003D77E8"/>
    <w:rsid w:val="003D77F4"/>
    <w:rsid w:val="003D7977"/>
    <w:rsid w:val="003D7A1C"/>
    <w:rsid w:val="003D7E42"/>
    <w:rsid w:val="003E02A5"/>
    <w:rsid w:val="003E0382"/>
    <w:rsid w:val="003E06E4"/>
    <w:rsid w:val="003E0BE0"/>
    <w:rsid w:val="003E0C89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F3A"/>
    <w:rsid w:val="003E4103"/>
    <w:rsid w:val="003E4130"/>
    <w:rsid w:val="003E45BB"/>
    <w:rsid w:val="003E45D4"/>
    <w:rsid w:val="003E460E"/>
    <w:rsid w:val="003E4CB0"/>
    <w:rsid w:val="003E5466"/>
    <w:rsid w:val="003E547B"/>
    <w:rsid w:val="003E5489"/>
    <w:rsid w:val="003E55AB"/>
    <w:rsid w:val="003E56D0"/>
    <w:rsid w:val="003E57A3"/>
    <w:rsid w:val="003E5873"/>
    <w:rsid w:val="003E58B1"/>
    <w:rsid w:val="003E5B80"/>
    <w:rsid w:val="003E5BC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8B9"/>
    <w:rsid w:val="003E7915"/>
    <w:rsid w:val="003E7EED"/>
    <w:rsid w:val="003F00F6"/>
    <w:rsid w:val="003F045B"/>
    <w:rsid w:val="003F071C"/>
    <w:rsid w:val="003F09BE"/>
    <w:rsid w:val="003F0ACD"/>
    <w:rsid w:val="003F0D5C"/>
    <w:rsid w:val="003F0F0F"/>
    <w:rsid w:val="003F1A53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000"/>
    <w:rsid w:val="003F420A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654"/>
    <w:rsid w:val="003F68E3"/>
    <w:rsid w:val="003F6B18"/>
    <w:rsid w:val="003F7061"/>
    <w:rsid w:val="003F7313"/>
    <w:rsid w:val="003F73F2"/>
    <w:rsid w:val="003F7656"/>
    <w:rsid w:val="003F78CF"/>
    <w:rsid w:val="003F7D3C"/>
    <w:rsid w:val="003F7EA6"/>
    <w:rsid w:val="004004BE"/>
    <w:rsid w:val="004008D6"/>
    <w:rsid w:val="00400E58"/>
    <w:rsid w:val="0040100F"/>
    <w:rsid w:val="0040131B"/>
    <w:rsid w:val="00401353"/>
    <w:rsid w:val="0040151E"/>
    <w:rsid w:val="00401992"/>
    <w:rsid w:val="00401AFC"/>
    <w:rsid w:val="00401AFE"/>
    <w:rsid w:val="00401B70"/>
    <w:rsid w:val="0040254E"/>
    <w:rsid w:val="00402AFE"/>
    <w:rsid w:val="00402ECA"/>
    <w:rsid w:val="0040375E"/>
    <w:rsid w:val="0040384F"/>
    <w:rsid w:val="00403B92"/>
    <w:rsid w:val="0040428A"/>
    <w:rsid w:val="004043E5"/>
    <w:rsid w:val="00404545"/>
    <w:rsid w:val="00404907"/>
    <w:rsid w:val="00404991"/>
    <w:rsid w:val="004049E9"/>
    <w:rsid w:val="00404BE9"/>
    <w:rsid w:val="00404C0F"/>
    <w:rsid w:val="00404DCE"/>
    <w:rsid w:val="0040536A"/>
    <w:rsid w:val="00405454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2B0"/>
    <w:rsid w:val="0040764C"/>
    <w:rsid w:val="00407657"/>
    <w:rsid w:val="00407B6E"/>
    <w:rsid w:val="00407B73"/>
    <w:rsid w:val="00407DF9"/>
    <w:rsid w:val="004101DC"/>
    <w:rsid w:val="00410515"/>
    <w:rsid w:val="00410583"/>
    <w:rsid w:val="004106F4"/>
    <w:rsid w:val="0041082A"/>
    <w:rsid w:val="00410C99"/>
    <w:rsid w:val="00410C9A"/>
    <w:rsid w:val="00410EAF"/>
    <w:rsid w:val="00411088"/>
    <w:rsid w:val="00411454"/>
    <w:rsid w:val="0041162D"/>
    <w:rsid w:val="00411766"/>
    <w:rsid w:val="004118DD"/>
    <w:rsid w:val="00411B2D"/>
    <w:rsid w:val="0041237F"/>
    <w:rsid w:val="00412680"/>
    <w:rsid w:val="0041282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F8C"/>
    <w:rsid w:val="004140A3"/>
    <w:rsid w:val="00414103"/>
    <w:rsid w:val="00414537"/>
    <w:rsid w:val="0041462A"/>
    <w:rsid w:val="004146A3"/>
    <w:rsid w:val="0041476C"/>
    <w:rsid w:val="0041478D"/>
    <w:rsid w:val="00414A01"/>
    <w:rsid w:val="00415123"/>
    <w:rsid w:val="0041557E"/>
    <w:rsid w:val="00415644"/>
    <w:rsid w:val="00415AB4"/>
    <w:rsid w:val="00415D95"/>
    <w:rsid w:val="00415E5A"/>
    <w:rsid w:val="00416119"/>
    <w:rsid w:val="00416298"/>
    <w:rsid w:val="0041679F"/>
    <w:rsid w:val="00416821"/>
    <w:rsid w:val="0041685B"/>
    <w:rsid w:val="004168E6"/>
    <w:rsid w:val="00416946"/>
    <w:rsid w:val="004169A2"/>
    <w:rsid w:val="00416C01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BE8"/>
    <w:rsid w:val="00420C89"/>
    <w:rsid w:val="00420EA2"/>
    <w:rsid w:val="0042107A"/>
    <w:rsid w:val="00421659"/>
    <w:rsid w:val="004218B3"/>
    <w:rsid w:val="00421AB9"/>
    <w:rsid w:val="004222A5"/>
    <w:rsid w:val="00422756"/>
    <w:rsid w:val="0042292B"/>
    <w:rsid w:val="00422AF2"/>
    <w:rsid w:val="00422FF7"/>
    <w:rsid w:val="0042304A"/>
    <w:rsid w:val="004232BB"/>
    <w:rsid w:val="00423B89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71B"/>
    <w:rsid w:val="00425783"/>
    <w:rsid w:val="0042578F"/>
    <w:rsid w:val="004258F8"/>
    <w:rsid w:val="00425949"/>
    <w:rsid w:val="00425B3C"/>
    <w:rsid w:val="00425D42"/>
    <w:rsid w:val="00425ECF"/>
    <w:rsid w:val="00425FE3"/>
    <w:rsid w:val="00426346"/>
    <w:rsid w:val="004264FF"/>
    <w:rsid w:val="00426986"/>
    <w:rsid w:val="00427317"/>
    <w:rsid w:val="00427336"/>
    <w:rsid w:val="00427D07"/>
    <w:rsid w:val="00427DF1"/>
    <w:rsid w:val="00430469"/>
    <w:rsid w:val="00430714"/>
    <w:rsid w:val="00430736"/>
    <w:rsid w:val="00430954"/>
    <w:rsid w:val="00430CB5"/>
    <w:rsid w:val="00430E76"/>
    <w:rsid w:val="004311AE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E5A"/>
    <w:rsid w:val="004332C6"/>
    <w:rsid w:val="004339D9"/>
    <w:rsid w:val="00433A25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962"/>
    <w:rsid w:val="00434CF0"/>
    <w:rsid w:val="00434DD3"/>
    <w:rsid w:val="004350C9"/>
    <w:rsid w:val="0043595B"/>
    <w:rsid w:val="00435E91"/>
    <w:rsid w:val="00436009"/>
    <w:rsid w:val="00436158"/>
    <w:rsid w:val="004363F2"/>
    <w:rsid w:val="00436B02"/>
    <w:rsid w:val="00436C13"/>
    <w:rsid w:val="00436C1C"/>
    <w:rsid w:val="0043709E"/>
    <w:rsid w:val="0043715D"/>
    <w:rsid w:val="00437535"/>
    <w:rsid w:val="00437658"/>
    <w:rsid w:val="00437887"/>
    <w:rsid w:val="004378CA"/>
    <w:rsid w:val="00437B11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90A"/>
    <w:rsid w:val="004419DC"/>
    <w:rsid w:val="00441D22"/>
    <w:rsid w:val="00441D52"/>
    <w:rsid w:val="00441EE4"/>
    <w:rsid w:val="00441F89"/>
    <w:rsid w:val="004420D0"/>
    <w:rsid w:val="00442177"/>
    <w:rsid w:val="004421F2"/>
    <w:rsid w:val="00442687"/>
    <w:rsid w:val="004426D8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D35"/>
    <w:rsid w:val="004505C7"/>
    <w:rsid w:val="00450875"/>
    <w:rsid w:val="004508F7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233"/>
    <w:rsid w:val="004536B9"/>
    <w:rsid w:val="004538DA"/>
    <w:rsid w:val="004539F6"/>
    <w:rsid w:val="00453DCF"/>
    <w:rsid w:val="00453E84"/>
    <w:rsid w:val="00453F3C"/>
    <w:rsid w:val="0045400B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25A"/>
    <w:rsid w:val="004553AC"/>
    <w:rsid w:val="004556EC"/>
    <w:rsid w:val="00455AA1"/>
    <w:rsid w:val="00455B83"/>
    <w:rsid w:val="00456197"/>
    <w:rsid w:val="0045654C"/>
    <w:rsid w:val="004569E5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673"/>
    <w:rsid w:val="0046085C"/>
    <w:rsid w:val="00460959"/>
    <w:rsid w:val="00461250"/>
    <w:rsid w:val="00461282"/>
    <w:rsid w:val="004618CB"/>
    <w:rsid w:val="004619EC"/>
    <w:rsid w:val="00461BBD"/>
    <w:rsid w:val="00461BFF"/>
    <w:rsid w:val="00461C79"/>
    <w:rsid w:val="00461EF1"/>
    <w:rsid w:val="0046205B"/>
    <w:rsid w:val="00462253"/>
    <w:rsid w:val="00462484"/>
    <w:rsid w:val="00462586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AF6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19"/>
    <w:rsid w:val="00465FEE"/>
    <w:rsid w:val="004660DD"/>
    <w:rsid w:val="00466141"/>
    <w:rsid w:val="004663EA"/>
    <w:rsid w:val="004669A1"/>
    <w:rsid w:val="00466BDD"/>
    <w:rsid w:val="00466C67"/>
    <w:rsid w:val="00466DC7"/>
    <w:rsid w:val="00466E29"/>
    <w:rsid w:val="00466EA1"/>
    <w:rsid w:val="00466F3A"/>
    <w:rsid w:val="00467967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6E4"/>
    <w:rsid w:val="004718A8"/>
    <w:rsid w:val="0047190A"/>
    <w:rsid w:val="004719A6"/>
    <w:rsid w:val="004719AF"/>
    <w:rsid w:val="004719D9"/>
    <w:rsid w:val="00471DB3"/>
    <w:rsid w:val="00471F5C"/>
    <w:rsid w:val="00472363"/>
    <w:rsid w:val="004729BF"/>
    <w:rsid w:val="00472C65"/>
    <w:rsid w:val="004730BF"/>
    <w:rsid w:val="004731CC"/>
    <w:rsid w:val="00473218"/>
    <w:rsid w:val="004732C9"/>
    <w:rsid w:val="00473669"/>
    <w:rsid w:val="00473AAE"/>
    <w:rsid w:val="0047439C"/>
    <w:rsid w:val="004745BD"/>
    <w:rsid w:val="0047490D"/>
    <w:rsid w:val="00474C49"/>
    <w:rsid w:val="00474DAD"/>
    <w:rsid w:val="004751AF"/>
    <w:rsid w:val="004753E1"/>
    <w:rsid w:val="00475496"/>
    <w:rsid w:val="00475535"/>
    <w:rsid w:val="00475A25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349"/>
    <w:rsid w:val="0048143E"/>
    <w:rsid w:val="004819DF"/>
    <w:rsid w:val="00481CF5"/>
    <w:rsid w:val="00481ECA"/>
    <w:rsid w:val="0048216A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B7"/>
    <w:rsid w:val="004839B0"/>
    <w:rsid w:val="00483A53"/>
    <w:rsid w:val="00483A70"/>
    <w:rsid w:val="00483F4B"/>
    <w:rsid w:val="00484323"/>
    <w:rsid w:val="004844EF"/>
    <w:rsid w:val="0048460D"/>
    <w:rsid w:val="00484D1C"/>
    <w:rsid w:val="0048561E"/>
    <w:rsid w:val="00485948"/>
    <w:rsid w:val="00485AAD"/>
    <w:rsid w:val="0048606B"/>
    <w:rsid w:val="004868DE"/>
    <w:rsid w:val="004869B8"/>
    <w:rsid w:val="00486DBF"/>
    <w:rsid w:val="004871DA"/>
    <w:rsid w:val="004872B2"/>
    <w:rsid w:val="00487552"/>
    <w:rsid w:val="004876C8"/>
    <w:rsid w:val="00487923"/>
    <w:rsid w:val="00487A9D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2E1"/>
    <w:rsid w:val="0049476F"/>
    <w:rsid w:val="00494811"/>
    <w:rsid w:val="00494880"/>
    <w:rsid w:val="0049494F"/>
    <w:rsid w:val="00494D08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A17"/>
    <w:rsid w:val="004970ED"/>
    <w:rsid w:val="004975EF"/>
    <w:rsid w:val="0049761A"/>
    <w:rsid w:val="004976B1"/>
    <w:rsid w:val="00497800"/>
    <w:rsid w:val="004979B2"/>
    <w:rsid w:val="00497A36"/>
    <w:rsid w:val="00497AEA"/>
    <w:rsid w:val="00497FDE"/>
    <w:rsid w:val="004A020B"/>
    <w:rsid w:val="004A0281"/>
    <w:rsid w:val="004A05D3"/>
    <w:rsid w:val="004A06D6"/>
    <w:rsid w:val="004A074C"/>
    <w:rsid w:val="004A0841"/>
    <w:rsid w:val="004A0B43"/>
    <w:rsid w:val="004A0C6C"/>
    <w:rsid w:val="004A0D08"/>
    <w:rsid w:val="004A0D6E"/>
    <w:rsid w:val="004A1318"/>
    <w:rsid w:val="004A1CB8"/>
    <w:rsid w:val="004A1EBF"/>
    <w:rsid w:val="004A270B"/>
    <w:rsid w:val="004A276F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A2"/>
    <w:rsid w:val="004A4452"/>
    <w:rsid w:val="004A4920"/>
    <w:rsid w:val="004A4B4E"/>
    <w:rsid w:val="004A4DDB"/>
    <w:rsid w:val="004A510D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CC9"/>
    <w:rsid w:val="004A6F12"/>
    <w:rsid w:val="004A7108"/>
    <w:rsid w:val="004A72F5"/>
    <w:rsid w:val="004A76EF"/>
    <w:rsid w:val="004A7F04"/>
    <w:rsid w:val="004A7F1D"/>
    <w:rsid w:val="004A7F77"/>
    <w:rsid w:val="004A7FFD"/>
    <w:rsid w:val="004B027B"/>
    <w:rsid w:val="004B0381"/>
    <w:rsid w:val="004B0A70"/>
    <w:rsid w:val="004B0E41"/>
    <w:rsid w:val="004B0F40"/>
    <w:rsid w:val="004B0FBF"/>
    <w:rsid w:val="004B1063"/>
    <w:rsid w:val="004B162C"/>
    <w:rsid w:val="004B1AC5"/>
    <w:rsid w:val="004B1C3D"/>
    <w:rsid w:val="004B1CD2"/>
    <w:rsid w:val="004B200F"/>
    <w:rsid w:val="004B2427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BD7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9DE"/>
    <w:rsid w:val="004C1BA9"/>
    <w:rsid w:val="004C26C6"/>
    <w:rsid w:val="004C2728"/>
    <w:rsid w:val="004C28D6"/>
    <w:rsid w:val="004C300E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ADE"/>
    <w:rsid w:val="004C4F5F"/>
    <w:rsid w:val="004C509D"/>
    <w:rsid w:val="004C5214"/>
    <w:rsid w:val="004C522A"/>
    <w:rsid w:val="004C53A7"/>
    <w:rsid w:val="004C55D4"/>
    <w:rsid w:val="004C5600"/>
    <w:rsid w:val="004C6034"/>
    <w:rsid w:val="004C64BE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E10"/>
    <w:rsid w:val="004D03C1"/>
    <w:rsid w:val="004D0915"/>
    <w:rsid w:val="004D0A42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636"/>
    <w:rsid w:val="004D179F"/>
    <w:rsid w:val="004D19FF"/>
    <w:rsid w:val="004D1AC3"/>
    <w:rsid w:val="004D27A1"/>
    <w:rsid w:val="004D3391"/>
    <w:rsid w:val="004D33C2"/>
    <w:rsid w:val="004D37A9"/>
    <w:rsid w:val="004D37F2"/>
    <w:rsid w:val="004D39CF"/>
    <w:rsid w:val="004D3C2A"/>
    <w:rsid w:val="004D3CC9"/>
    <w:rsid w:val="004D3E1A"/>
    <w:rsid w:val="004D421A"/>
    <w:rsid w:val="004D449C"/>
    <w:rsid w:val="004D452D"/>
    <w:rsid w:val="004D45EB"/>
    <w:rsid w:val="004D4957"/>
    <w:rsid w:val="004D4960"/>
    <w:rsid w:val="004D5011"/>
    <w:rsid w:val="004D5052"/>
    <w:rsid w:val="004D5148"/>
    <w:rsid w:val="004D543C"/>
    <w:rsid w:val="004D5A16"/>
    <w:rsid w:val="004D5CFD"/>
    <w:rsid w:val="004D5D6E"/>
    <w:rsid w:val="004D61E2"/>
    <w:rsid w:val="004D63E7"/>
    <w:rsid w:val="004D65A9"/>
    <w:rsid w:val="004D690D"/>
    <w:rsid w:val="004D6DC5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E3D"/>
    <w:rsid w:val="004E28BC"/>
    <w:rsid w:val="004E2B0A"/>
    <w:rsid w:val="004E2EAC"/>
    <w:rsid w:val="004E305B"/>
    <w:rsid w:val="004E3691"/>
    <w:rsid w:val="004E3C24"/>
    <w:rsid w:val="004E3DBB"/>
    <w:rsid w:val="004E431A"/>
    <w:rsid w:val="004E4372"/>
    <w:rsid w:val="004E43B7"/>
    <w:rsid w:val="004E459B"/>
    <w:rsid w:val="004E5060"/>
    <w:rsid w:val="004E548C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9CC"/>
    <w:rsid w:val="004E7EE6"/>
    <w:rsid w:val="004F03A8"/>
    <w:rsid w:val="004F07A5"/>
    <w:rsid w:val="004F0824"/>
    <w:rsid w:val="004F091B"/>
    <w:rsid w:val="004F09F4"/>
    <w:rsid w:val="004F0AE7"/>
    <w:rsid w:val="004F0BE8"/>
    <w:rsid w:val="004F115E"/>
    <w:rsid w:val="004F174D"/>
    <w:rsid w:val="004F1ACE"/>
    <w:rsid w:val="004F1C42"/>
    <w:rsid w:val="004F1E7E"/>
    <w:rsid w:val="004F2803"/>
    <w:rsid w:val="004F2826"/>
    <w:rsid w:val="004F2A9D"/>
    <w:rsid w:val="004F2D33"/>
    <w:rsid w:val="004F2D81"/>
    <w:rsid w:val="004F329F"/>
    <w:rsid w:val="004F3483"/>
    <w:rsid w:val="004F3714"/>
    <w:rsid w:val="004F3B36"/>
    <w:rsid w:val="004F3ED3"/>
    <w:rsid w:val="004F3F79"/>
    <w:rsid w:val="004F42F0"/>
    <w:rsid w:val="004F47DC"/>
    <w:rsid w:val="004F5417"/>
    <w:rsid w:val="004F55E2"/>
    <w:rsid w:val="004F5622"/>
    <w:rsid w:val="004F5DD9"/>
    <w:rsid w:val="004F5E72"/>
    <w:rsid w:val="004F6208"/>
    <w:rsid w:val="004F6382"/>
    <w:rsid w:val="004F6383"/>
    <w:rsid w:val="004F6401"/>
    <w:rsid w:val="004F6799"/>
    <w:rsid w:val="004F6AD6"/>
    <w:rsid w:val="004F6D1B"/>
    <w:rsid w:val="004F6FD5"/>
    <w:rsid w:val="004F7057"/>
    <w:rsid w:val="004F739E"/>
    <w:rsid w:val="004F7B10"/>
    <w:rsid w:val="004F7E23"/>
    <w:rsid w:val="004F7FBF"/>
    <w:rsid w:val="005000B5"/>
    <w:rsid w:val="00500402"/>
    <w:rsid w:val="00500877"/>
    <w:rsid w:val="00500B57"/>
    <w:rsid w:val="0050101E"/>
    <w:rsid w:val="00501034"/>
    <w:rsid w:val="0050156B"/>
    <w:rsid w:val="005017D8"/>
    <w:rsid w:val="0050190A"/>
    <w:rsid w:val="0050196C"/>
    <w:rsid w:val="00501CAE"/>
    <w:rsid w:val="00502038"/>
    <w:rsid w:val="005022EE"/>
    <w:rsid w:val="00502313"/>
    <w:rsid w:val="00502C4C"/>
    <w:rsid w:val="00502CA4"/>
    <w:rsid w:val="0050352B"/>
    <w:rsid w:val="00503C10"/>
    <w:rsid w:val="00503F27"/>
    <w:rsid w:val="00503F9D"/>
    <w:rsid w:val="005042A2"/>
    <w:rsid w:val="00504442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DFA"/>
    <w:rsid w:val="00506E98"/>
    <w:rsid w:val="005070C6"/>
    <w:rsid w:val="005071AB"/>
    <w:rsid w:val="00507577"/>
    <w:rsid w:val="005101B8"/>
    <w:rsid w:val="005105EF"/>
    <w:rsid w:val="00510FBC"/>
    <w:rsid w:val="00511009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A55"/>
    <w:rsid w:val="00513E95"/>
    <w:rsid w:val="005140F9"/>
    <w:rsid w:val="005141A7"/>
    <w:rsid w:val="0051420C"/>
    <w:rsid w:val="00514749"/>
    <w:rsid w:val="00514CDC"/>
    <w:rsid w:val="00514D96"/>
    <w:rsid w:val="00514E0C"/>
    <w:rsid w:val="005151F8"/>
    <w:rsid w:val="0051525A"/>
    <w:rsid w:val="0051529F"/>
    <w:rsid w:val="005158A5"/>
    <w:rsid w:val="005158AE"/>
    <w:rsid w:val="00515E75"/>
    <w:rsid w:val="00515FEA"/>
    <w:rsid w:val="005163E8"/>
    <w:rsid w:val="005168CF"/>
    <w:rsid w:val="00516CDE"/>
    <w:rsid w:val="00516CE4"/>
    <w:rsid w:val="005171AA"/>
    <w:rsid w:val="005174EB"/>
    <w:rsid w:val="0051752C"/>
    <w:rsid w:val="0051780F"/>
    <w:rsid w:val="005179E1"/>
    <w:rsid w:val="00517AB9"/>
    <w:rsid w:val="00517AF3"/>
    <w:rsid w:val="00517BD2"/>
    <w:rsid w:val="00517BFE"/>
    <w:rsid w:val="005204EE"/>
    <w:rsid w:val="005207C0"/>
    <w:rsid w:val="00520AA5"/>
    <w:rsid w:val="00520E6F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415"/>
    <w:rsid w:val="005227EA"/>
    <w:rsid w:val="005229B9"/>
    <w:rsid w:val="00522A3E"/>
    <w:rsid w:val="00522E9A"/>
    <w:rsid w:val="005230D0"/>
    <w:rsid w:val="00523150"/>
    <w:rsid w:val="0052340C"/>
    <w:rsid w:val="00523925"/>
    <w:rsid w:val="00523AE2"/>
    <w:rsid w:val="00523B2B"/>
    <w:rsid w:val="00524128"/>
    <w:rsid w:val="00524138"/>
    <w:rsid w:val="00524747"/>
    <w:rsid w:val="00524756"/>
    <w:rsid w:val="00524C38"/>
    <w:rsid w:val="00525759"/>
    <w:rsid w:val="005259C4"/>
    <w:rsid w:val="00525B1B"/>
    <w:rsid w:val="00525C93"/>
    <w:rsid w:val="005261A1"/>
    <w:rsid w:val="005262EF"/>
    <w:rsid w:val="00526C34"/>
    <w:rsid w:val="00526C78"/>
    <w:rsid w:val="00526C92"/>
    <w:rsid w:val="00526E6F"/>
    <w:rsid w:val="00526F5C"/>
    <w:rsid w:val="00527052"/>
    <w:rsid w:val="0052749D"/>
    <w:rsid w:val="00527531"/>
    <w:rsid w:val="00527634"/>
    <w:rsid w:val="00527835"/>
    <w:rsid w:val="00527886"/>
    <w:rsid w:val="005279FE"/>
    <w:rsid w:val="00527A48"/>
    <w:rsid w:val="00527A5D"/>
    <w:rsid w:val="00530260"/>
    <w:rsid w:val="00530714"/>
    <w:rsid w:val="00530807"/>
    <w:rsid w:val="00530C52"/>
    <w:rsid w:val="00530FD9"/>
    <w:rsid w:val="005311AF"/>
    <w:rsid w:val="0053125A"/>
    <w:rsid w:val="0053159C"/>
    <w:rsid w:val="005315E0"/>
    <w:rsid w:val="00531844"/>
    <w:rsid w:val="005318ED"/>
    <w:rsid w:val="00531C3B"/>
    <w:rsid w:val="00531EC3"/>
    <w:rsid w:val="00532159"/>
    <w:rsid w:val="0053228B"/>
    <w:rsid w:val="00532351"/>
    <w:rsid w:val="0053236B"/>
    <w:rsid w:val="005324FE"/>
    <w:rsid w:val="00532533"/>
    <w:rsid w:val="005325B9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842"/>
    <w:rsid w:val="00534C41"/>
    <w:rsid w:val="00534DC6"/>
    <w:rsid w:val="00534F1B"/>
    <w:rsid w:val="0053525C"/>
    <w:rsid w:val="005352DC"/>
    <w:rsid w:val="0053552C"/>
    <w:rsid w:val="005356EC"/>
    <w:rsid w:val="00535716"/>
    <w:rsid w:val="00535806"/>
    <w:rsid w:val="005358BA"/>
    <w:rsid w:val="0053616B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25B"/>
    <w:rsid w:val="005409DD"/>
    <w:rsid w:val="00540B7D"/>
    <w:rsid w:val="00540B82"/>
    <w:rsid w:val="005410D7"/>
    <w:rsid w:val="00541150"/>
    <w:rsid w:val="0054180F"/>
    <w:rsid w:val="00541985"/>
    <w:rsid w:val="00541B87"/>
    <w:rsid w:val="00541D03"/>
    <w:rsid w:val="00541D06"/>
    <w:rsid w:val="00541E6E"/>
    <w:rsid w:val="00542302"/>
    <w:rsid w:val="00542576"/>
    <w:rsid w:val="00543052"/>
    <w:rsid w:val="005430A9"/>
    <w:rsid w:val="005432CB"/>
    <w:rsid w:val="0054374D"/>
    <w:rsid w:val="005437C3"/>
    <w:rsid w:val="005438A1"/>
    <w:rsid w:val="00543CE3"/>
    <w:rsid w:val="00543DB0"/>
    <w:rsid w:val="00544007"/>
    <w:rsid w:val="00544052"/>
    <w:rsid w:val="00544572"/>
    <w:rsid w:val="005447C9"/>
    <w:rsid w:val="00544EAF"/>
    <w:rsid w:val="0054544A"/>
    <w:rsid w:val="005454B5"/>
    <w:rsid w:val="005455AF"/>
    <w:rsid w:val="00545688"/>
    <w:rsid w:val="00545A3B"/>
    <w:rsid w:val="00545D3C"/>
    <w:rsid w:val="00545E98"/>
    <w:rsid w:val="00545F63"/>
    <w:rsid w:val="00545FD7"/>
    <w:rsid w:val="00546203"/>
    <w:rsid w:val="00546262"/>
    <w:rsid w:val="005467EA"/>
    <w:rsid w:val="0054684C"/>
    <w:rsid w:val="00546B9A"/>
    <w:rsid w:val="00546E38"/>
    <w:rsid w:val="0054705A"/>
    <w:rsid w:val="0054740D"/>
    <w:rsid w:val="00547912"/>
    <w:rsid w:val="00547930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DC6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B48"/>
    <w:rsid w:val="00553E11"/>
    <w:rsid w:val="00553EBD"/>
    <w:rsid w:val="0055432D"/>
    <w:rsid w:val="0055453D"/>
    <w:rsid w:val="0055475F"/>
    <w:rsid w:val="005548F1"/>
    <w:rsid w:val="00554A58"/>
    <w:rsid w:val="00554D5A"/>
    <w:rsid w:val="00554F19"/>
    <w:rsid w:val="00555159"/>
    <w:rsid w:val="005551A0"/>
    <w:rsid w:val="00555328"/>
    <w:rsid w:val="0055549F"/>
    <w:rsid w:val="00555CB7"/>
    <w:rsid w:val="00555EC8"/>
    <w:rsid w:val="00555F1B"/>
    <w:rsid w:val="00556096"/>
    <w:rsid w:val="005562AD"/>
    <w:rsid w:val="0055635A"/>
    <w:rsid w:val="00557042"/>
    <w:rsid w:val="0055715B"/>
    <w:rsid w:val="00557642"/>
    <w:rsid w:val="0055776E"/>
    <w:rsid w:val="00557864"/>
    <w:rsid w:val="00557F67"/>
    <w:rsid w:val="00560123"/>
    <w:rsid w:val="0056042B"/>
    <w:rsid w:val="0056049D"/>
    <w:rsid w:val="0056099A"/>
    <w:rsid w:val="00560B7C"/>
    <w:rsid w:val="00560DEB"/>
    <w:rsid w:val="00560E69"/>
    <w:rsid w:val="005610CB"/>
    <w:rsid w:val="005617E4"/>
    <w:rsid w:val="00562068"/>
    <w:rsid w:val="00562466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3B7"/>
    <w:rsid w:val="00563592"/>
    <w:rsid w:val="0056362B"/>
    <w:rsid w:val="00563788"/>
    <w:rsid w:val="0056438A"/>
    <w:rsid w:val="0056441F"/>
    <w:rsid w:val="00564445"/>
    <w:rsid w:val="0056497B"/>
    <w:rsid w:val="005649EC"/>
    <w:rsid w:val="005649F9"/>
    <w:rsid w:val="00564D87"/>
    <w:rsid w:val="005650C3"/>
    <w:rsid w:val="00565294"/>
    <w:rsid w:val="00566086"/>
    <w:rsid w:val="00566577"/>
    <w:rsid w:val="00566643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5CF"/>
    <w:rsid w:val="0057084F"/>
    <w:rsid w:val="00570BE9"/>
    <w:rsid w:val="00570F53"/>
    <w:rsid w:val="005711B2"/>
    <w:rsid w:val="00571ABA"/>
    <w:rsid w:val="00571C08"/>
    <w:rsid w:val="00571D46"/>
    <w:rsid w:val="00571DEB"/>
    <w:rsid w:val="005722E3"/>
    <w:rsid w:val="00572497"/>
    <w:rsid w:val="00572A56"/>
    <w:rsid w:val="00572D1B"/>
    <w:rsid w:val="005730DA"/>
    <w:rsid w:val="0057399B"/>
    <w:rsid w:val="00573E22"/>
    <w:rsid w:val="005743EA"/>
    <w:rsid w:val="00574789"/>
    <w:rsid w:val="00574840"/>
    <w:rsid w:val="00574EB8"/>
    <w:rsid w:val="00574F6E"/>
    <w:rsid w:val="00575503"/>
    <w:rsid w:val="005755A5"/>
    <w:rsid w:val="005756D9"/>
    <w:rsid w:val="005756E6"/>
    <w:rsid w:val="00575F49"/>
    <w:rsid w:val="005760D5"/>
    <w:rsid w:val="0057656B"/>
    <w:rsid w:val="005765E9"/>
    <w:rsid w:val="00576748"/>
    <w:rsid w:val="0057679D"/>
    <w:rsid w:val="0057684E"/>
    <w:rsid w:val="00576DD4"/>
    <w:rsid w:val="00576EBF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324"/>
    <w:rsid w:val="0058174B"/>
    <w:rsid w:val="00581A5F"/>
    <w:rsid w:val="00581C1C"/>
    <w:rsid w:val="00581C4D"/>
    <w:rsid w:val="00581CBE"/>
    <w:rsid w:val="00581D09"/>
    <w:rsid w:val="00582790"/>
    <w:rsid w:val="005827EC"/>
    <w:rsid w:val="005827EE"/>
    <w:rsid w:val="00582895"/>
    <w:rsid w:val="0058296D"/>
    <w:rsid w:val="00582C3F"/>
    <w:rsid w:val="00582F1D"/>
    <w:rsid w:val="00582F8B"/>
    <w:rsid w:val="00583146"/>
    <w:rsid w:val="00583495"/>
    <w:rsid w:val="00583941"/>
    <w:rsid w:val="00583D92"/>
    <w:rsid w:val="005840AC"/>
    <w:rsid w:val="005842E8"/>
    <w:rsid w:val="00584801"/>
    <w:rsid w:val="005849AA"/>
    <w:rsid w:val="00584A4E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ACA"/>
    <w:rsid w:val="00586BC6"/>
    <w:rsid w:val="00586C53"/>
    <w:rsid w:val="00587011"/>
    <w:rsid w:val="00587221"/>
    <w:rsid w:val="0058731D"/>
    <w:rsid w:val="00587435"/>
    <w:rsid w:val="0058745A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12B1"/>
    <w:rsid w:val="005912DF"/>
    <w:rsid w:val="0059171B"/>
    <w:rsid w:val="0059189C"/>
    <w:rsid w:val="00591974"/>
    <w:rsid w:val="00591AAF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36"/>
    <w:rsid w:val="005960B4"/>
    <w:rsid w:val="0059630B"/>
    <w:rsid w:val="005966A4"/>
    <w:rsid w:val="00596D33"/>
    <w:rsid w:val="0059759C"/>
    <w:rsid w:val="00597846"/>
    <w:rsid w:val="005979F5"/>
    <w:rsid w:val="00597B2F"/>
    <w:rsid w:val="00597D10"/>
    <w:rsid w:val="005A07DB"/>
    <w:rsid w:val="005A08FA"/>
    <w:rsid w:val="005A0CA7"/>
    <w:rsid w:val="005A0FD7"/>
    <w:rsid w:val="005A104D"/>
    <w:rsid w:val="005A128A"/>
    <w:rsid w:val="005A12C3"/>
    <w:rsid w:val="005A1A0B"/>
    <w:rsid w:val="005A1B50"/>
    <w:rsid w:val="005A1B73"/>
    <w:rsid w:val="005A1F7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4EE"/>
    <w:rsid w:val="005A5763"/>
    <w:rsid w:val="005A5862"/>
    <w:rsid w:val="005A5947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B12"/>
    <w:rsid w:val="005B1BE5"/>
    <w:rsid w:val="005B21D2"/>
    <w:rsid w:val="005B2389"/>
    <w:rsid w:val="005B24DA"/>
    <w:rsid w:val="005B2633"/>
    <w:rsid w:val="005B27F6"/>
    <w:rsid w:val="005B2D45"/>
    <w:rsid w:val="005B2FF3"/>
    <w:rsid w:val="005B3097"/>
    <w:rsid w:val="005B30D3"/>
    <w:rsid w:val="005B35CD"/>
    <w:rsid w:val="005B3779"/>
    <w:rsid w:val="005B3821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5E"/>
    <w:rsid w:val="005B51FD"/>
    <w:rsid w:val="005B5452"/>
    <w:rsid w:val="005B5C36"/>
    <w:rsid w:val="005B5CE3"/>
    <w:rsid w:val="005B5F9E"/>
    <w:rsid w:val="005B6469"/>
    <w:rsid w:val="005B64AF"/>
    <w:rsid w:val="005B6642"/>
    <w:rsid w:val="005B6693"/>
    <w:rsid w:val="005B6743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837"/>
    <w:rsid w:val="005C1EBC"/>
    <w:rsid w:val="005C2233"/>
    <w:rsid w:val="005C245F"/>
    <w:rsid w:val="005C290B"/>
    <w:rsid w:val="005C2D09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8A"/>
    <w:rsid w:val="005C65F3"/>
    <w:rsid w:val="005C69B8"/>
    <w:rsid w:val="005C6AF6"/>
    <w:rsid w:val="005C6B1A"/>
    <w:rsid w:val="005C6C99"/>
    <w:rsid w:val="005C6CEC"/>
    <w:rsid w:val="005C6E9A"/>
    <w:rsid w:val="005C78BD"/>
    <w:rsid w:val="005C79E6"/>
    <w:rsid w:val="005C7C6B"/>
    <w:rsid w:val="005C7F62"/>
    <w:rsid w:val="005C7F99"/>
    <w:rsid w:val="005D0213"/>
    <w:rsid w:val="005D0C3F"/>
    <w:rsid w:val="005D0C59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39B"/>
    <w:rsid w:val="005D27D4"/>
    <w:rsid w:val="005D2D9C"/>
    <w:rsid w:val="005D2DD0"/>
    <w:rsid w:val="005D33C6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250"/>
    <w:rsid w:val="005D52A2"/>
    <w:rsid w:val="005D5565"/>
    <w:rsid w:val="005D581D"/>
    <w:rsid w:val="005D617D"/>
    <w:rsid w:val="005D62A4"/>
    <w:rsid w:val="005D64EF"/>
    <w:rsid w:val="005D6717"/>
    <w:rsid w:val="005D6F27"/>
    <w:rsid w:val="005D7446"/>
    <w:rsid w:val="005D7D3B"/>
    <w:rsid w:val="005D7ED8"/>
    <w:rsid w:val="005E0398"/>
    <w:rsid w:val="005E09B7"/>
    <w:rsid w:val="005E0B32"/>
    <w:rsid w:val="005E1303"/>
    <w:rsid w:val="005E1436"/>
    <w:rsid w:val="005E14E2"/>
    <w:rsid w:val="005E16BD"/>
    <w:rsid w:val="005E170D"/>
    <w:rsid w:val="005E1843"/>
    <w:rsid w:val="005E1A6D"/>
    <w:rsid w:val="005E1F9F"/>
    <w:rsid w:val="005E20C6"/>
    <w:rsid w:val="005E21E5"/>
    <w:rsid w:val="005E2388"/>
    <w:rsid w:val="005E243A"/>
    <w:rsid w:val="005E2780"/>
    <w:rsid w:val="005E2B24"/>
    <w:rsid w:val="005E302E"/>
    <w:rsid w:val="005E3292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723"/>
    <w:rsid w:val="005E5AF7"/>
    <w:rsid w:val="005E5F2F"/>
    <w:rsid w:val="005E6263"/>
    <w:rsid w:val="005E63B6"/>
    <w:rsid w:val="005E63D8"/>
    <w:rsid w:val="005E66EE"/>
    <w:rsid w:val="005E68D4"/>
    <w:rsid w:val="005E70B4"/>
    <w:rsid w:val="005E7142"/>
    <w:rsid w:val="005E72CC"/>
    <w:rsid w:val="005E7B56"/>
    <w:rsid w:val="005E7C00"/>
    <w:rsid w:val="005E7EBF"/>
    <w:rsid w:val="005F0765"/>
    <w:rsid w:val="005F0944"/>
    <w:rsid w:val="005F0A85"/>
    <w:rsid w:val="005F0F8B"/>
    <w:rsid w:val="005F1040"/>
    <w:rsid w:val="005F1A1C"/>
    <w:rsid w:val="005F1D4E"/>
    <w:rsid w:val="005F1F96"/>
    <w:rsid w:val="005F2045"/>
    <w:rsid w:val="005F20AF"/>
    <w:rsid w:val="005F20CF"/>
    <w:rsid w:val="005F2105"/>
    <w:rsid w:val="005F2119"/>
    <w:rsid w:val="005F21E9"/>
    <w:rsid w:val="005F22E6"/>
    <w:rsid w:val="005F2363"/>
    <w:rsid w:val="005F2814"/>
    <w:rsid w:val="005F2AF4"/>
    <w:rsid w:val="005F2D6D"/>
    <w:rsid w:val="005F2FFE"/>
    <w:rsid w:val="005F30F3"/>
    <w:rsid w:val="005F3275"/>
    <w:rsid w:val="005F346C"/>
    <w:rsid w:val="005F3B1B"/>
    <w:rsid w:val="005F431B"/>
    <w:rsid w:val="005F44B8"/>
    <w:rsid w:val="005F4525"/>
    <w:rsid w:val="005F453F"/>
    <w:rsid w:val="005F4560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64C1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60009C"/>
    <w:rsid w:val="006001F7"/>
    <w:rsid w:val="00600A14"/>
    <w:rsid w:val="00600AAE"/>
    <w:rsid w:val="00600CC5"/>
    <w:rsid w:val="00600CFD"/>
    <w:rsid w:val="006012BC"/>
    <w:rsid w:val="0060135C"/>
    <w:rsid w:val="006014AA"/>
    <w:rsid w:val="0060183D"/>
    <w:rsid w:val="00601AF8"/>
    <w:rsid w:val="00601B17"/>
    <w:rsid w:val="006023DB"/>
    <w:rsid w:val="006029A5"/>
    <w:rsid w:val="00602A8C"/>
    <w:rsid w:val="00602EEC"/>
    <w:rsid w:val="00602F05"/>
    <w:rsid w:val="00602FCA"/>
    <w:rsid w:val="00603B79"/>
    <w:rsid w:val="00604544"/>
    <w:rsid w:val="0060460F"/>
    <w:rsid w:val="00604B7F"/>
    <w:rsid w:val="00604DB4"/>
    <w:rsid w:val="00604E37"/>
    <w:rsid w:val="00604F99"/>
    <w:rsid w:val="00605684"/>
    <w:rsid w:val="00605759"/>
    <w:rsid w:val="00605792"/>
    <w:rsid w:val="00605992"/>
    <w:rsid w:val="00605C76"/>
    <w:rsid w:val="00605E7F"/>
    <w:rsid w:val="006061B4"/>
    <w:rsid w:val="00606599"/>
    <w:rsid w:val="00606711"/>
    <w:rsid w:val="00606739"/>
    <w:rsid w:val="00606950"/>
    <w:rsid w:val="00606CC4"/>
    <w:rsid w:val="00606D2C"/>
    <w:rsid w:val="00606E57"/>
    <w:rsid w:val="00606F5E"/>
    <w:rsid w:val="00607753"/>
    <w:rsid w:val="00607B60"/>
    <w:rsid w:val="00607BEB"/>
    <w:rsid w:val="00607D06"/>
    <w:rsid w:val="00607E89"/>
    <w:rsid w:val="0061038E"/>
    <w:rsid w:val="006104BB"/>
    <w:rsid w:val="0061093A"/>
    <w:rsid w:val="00611352"/>
    <w:rsid w:val="006118E4"/>
    <w:rsid w:val="00611AD0"/>
    <w:rsid w:val="00611D7A"/>
    <w:rsid w:val="00611EC1"/>
    <w:rsid w:val="00611F58"/>
    <w:rsid w:val="0061221E"/>
    <w:rsid w:val="0061222D"/>
    <w:rsid w:val="00612251"/>
    <w:rsid w:val="00612261"/>
    <w:rsid w:val="0061279A"/>
    <w:rsid w:val="006128CE"/>
    <w:rsid w:val="00612979"/>
    <w:rsid w:val="006129E7"/>
    <w:rsid w:val="00612A13"/>
    <w:rsid w:val="00612D25"/>
    <w:rsid w:val="00612F1E"/>
    <w:rsid w:val="00613113"/>
    <w:rsid w:val="00613461"/>
    <w:rsid w:val="00613548"/>
    <w:rsid w:val="006135E0"/>
    <w:rsid w:val="006137A2"/>
    <w:rsid w:val="00613BE7"/>
    <w:rsid w:val="00613DE4"/>
    <w:rsid w:val="00613E30"/>
    <w:rsid w:val="00613E36"/>
    <w:rsid w:val="0061401F"/>
    <w:rsid w:val="006140AD"/>
    <w:rsid w:val="006140F1"/>
    <w:rsid w:val="00614C12"/>
    <w:rsid w:val="00614D1C"/>
    <w:rsid w:val="00614EC1"/>
    <w:rsid w:val="00614F13"/>
    <w:rsid w:val="00614F7B"/>
    <w:rsid w:val="0061522F"/>
    <w:rsid w:val="00615364"/>
    <w:rsid w:val="00615658"/>
    <w:rsid w:val="00615A09"/>
    <w:rsid w:val="00615A5F"/>
    <w:rsid w:val="00615A7F"/>
    <w:rsid w:val="00616082"/>
    <w:rsid w:val="00616278"/>
    <w:rsid w:val="006163CC"/>
    <w:rsid w:val="00616C7F"/>
    <w:rsid w:val="00616CAA"/>
    <w:rsid w:val="00617701"/>
    <w:rsid w:val="00617BD5"/>
    <w:rsid w:val="00617C35"/>
    <w:rsid w:val="00620013"/>
    <w:rsid w:val="00620795"/>
    <w:rsid w:val="00621325"/>
    <w:rsid w:val="00621692"/>
    <w:rsid w:val="00621874"/>
    <w:rsid w:val="00622029"/>
    <w:rsid w:val="006220A1"/>
    <w:rsid w:val="00622870"/>
    <w:rsid w:val="00622DC7"/>
    <w:rsid w:val="00623330"/>
    <w:rsid w:val="006234E0"/>
    <w:rsid w:val="00623671"/>
    <w:rsid w:val="0062389F"/>
    <w:rsid w:val="006240EF"/>
    <w:rsid w:val="00624C41"/>
    <w:rsid w:val="00625369"/>
    <w:rsid w:val="006253E8"/>
    <w:rsid w:val="0062565E"/>
    <w:rsid w:val="006257FB"/>
    <w:rsid w:val="00625961"/>
    <w:rsid w:val="00625CAE"/>
    <w:rsid w:val="006260C7"/>
    <w:rsid w:val="006264C5"/>
    <w:rsid w:val="006265D8"/>
    <w:rsid w:val="00626768"/>
    <w:rsid w:val="006268D2"/>
    <w:rsid w:val="0062693C"/>
    <w:rsid w:val="006269B3"/>
    <w:rsid w:val="00626B0F"/>
    <w:rsid w:val="00626BD5"/>
    <w:rsid w:val="00627044"/>
    <w:rsid w:val="006279F0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3A"/>
    <w:rsid w:val="00632B9A"/>
    <w:rsid w:val="00632E37"/>
    <w:rsid w:val="006332D7"/>
    <w:rsid w:val="00633883"/>
    <w:rsid w:val="00633AD0"/>
    <w:rsid w:val="00634364"/>
    <w:rsid w:val="0063456F"/>
    <w:rsid w:val="00634D87"/>
    <w:rsid w:val="0063585A"/>
    <w:rsid w:val="00635D58"/>
    <w:rsid w:val="00636057"/>
    <w:rsid w:val="006362AD"/>
    <w:rsid w:val="00636933"/>
    <w:rsid w:val="00636E7A"/>
    <w:rsid w:val="00637053"/>
    <w:rsid w:val="00637123"/>
    <w:rsid w:val="00637205"/>
    <w:rsid w:val="00637653"/>
    <w:rsid w:val="00637918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E8D"/>
    <w:rsid w:val="00641F7D"/>
    <w:rsid w:val="0064240C"/>
    <w:rsid w:val="0064264A"/>
    <w:rsid w:val="00642A44"/>
    <w:rsid w:val="00642AB1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A20"/>
    <w:rsid w:val="0064500E"/>
    <w:rsid w:val="006452CC"/>
    <w:rsid w:val="006454F0"/>
    <w:rsid w:val="006456AE"/>
    <w:rsid w:val="006457C2"/>
    <w:rsid w:val="00645B9A"/>
    <w:rsid w:val="00645CDE"/>
    <w:rsid w:val="006461AE"/>
    <w:rsid w:val="00646388"/>
    <w:rsid w:val="006464F1"/>
    <w:rsid w:val="006465FE"/>
    <w:rsid w:val="00646726"/>
    <w:rsid w:val="00646A10"/>
    <w:rsid w:val="00646BEB"/>
    <w:rsid w:val="00646DD7"/>
    <w:rsid w:val="00646E3E"/>
    <w:rsid w:val="0064740F"/>
    <w:rsid w:val="006474B6"/>
    <w:rsid w:val="0064796B"/>
    <w:rsid w:val="00647C6E"/>
    <w:rsid w:val="00647DED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2112"/>
    <w:rsid w:val="0065228C"/>
    <w:rsid w:val="00652596"/>
    <w:rsid w:val="006528F5"/>
    <w:rsid w:val="00652C33"/>
    <w:rsid w:val="00652D3E"/>
    <w:rsid w:val="00652DDB"/>
    <w:rsid w:val="00652E5B"/>
    <w:rsid w:val="00652E78"/>
    <w:rsid w:val="00652F58"/>
    <w:rsid w:val="00653113"/>
    <w:rsid w:val="00653AE0"/>
    <w:rsid w:val="00653BB3"/>
    <w:rsid w:val="00653C18"/>
    <w:rsid w:val="00653C56"/>
    <w:rsid w:val="00653D44"/>
    <w:rsid w:val="00653F5B"/>
    <w:rsid w:val="006544D3"/>
    <w:rsid w:val="00654507"/>
    <w:rsid w:val="00654B9A"/>
    <w:rsid w:val="00654D36"/>
    <w:rsid w:val="00654F5E"/>
    <w:rsid w:val="00655027"/>
    <w:rsid w:val="00655045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A2B"/>
    <w:rsid w:val="006571DB"/>
    <w:rsid w:val="00657349"/>
    <w:rsid w:val="00657BA1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A45"/>
    <w:rsid w:val="006622B1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5EC"/>
    <w:rsid w:val="00666811"/>
    <w:rsid w:val="00666821"/>
    <w:rsid w:val="00666885"/>
    <w:rsid w:val="00666A6B"/>
    <w:rsid w:val="00666DA8"/>
    <w:rsid w:val="006672BA"/>
    <w:rsid w:val="00667AA1"/>
    <w:rsid w:val="00667B40"/>
    <w:rsid w:val="00667C5D"/>
    <w:rsid w:val="00667E56"/>
    <w:rsid w:val="00667FE9"/>
    <w:rsid w:val="0067021E"/>
    <w:rsid w:val="0067037F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0E9"/>
    <w:rsid w:val="0067323C"/>
    <w:rsid w:val="00673462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59F7"/>
    <w:rsid w:val="00675D43"/>
    <w:rsid w:val="00675E33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D13"/>
    <w:rsid w:val="00681E6D"/>
    <w:rsid w:val="006821A0"/>
    <w:rsid w:val="00682293"/>
    <w:rsid w:val="0068236A"/>
    <w:rsid w:val="00682416"/>
    <w:rsid w:val="00682677"/>
    <w:rsid w:val="006826A8"/>
    <w:rsid w:val="006828D6"/>
    <w:rsid w:val="006829CE"/>
    <w:rsid w:val="00682DDC"/>
    <w:rsid w:val="00682E5D"/>
    <w:rsid w:val="00682EAE"/>
    <w:rsid w:val="00683574"/>
    <w:rsid w:val="006835D7"/>
    <w:rsid w:val="00683600"/>
    <w:rsid w:val="0068368C"/>
    <w:rsid w:val="00683C15"/>
    <w:rsid w:val="00683C5B"/>
    <w:rsid w:val="00683C7E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79"/>
    <w:rsid w:val="00685462"/>
    <w:rsid w:val="006856AC"/>
    <w:rsid w:val="0068574B"/>
    <w:rsid w:val="0068585B"/>
    <w:rsid w:val="00685978"/>
    <w:rsid w:val="006860F8"/>
    <w:rsid w:val="0068621D"/>
    <w:rsid w:val="006864F0"/>
    <w:rsid w:val="00686B4E"/>
    <w:rsid w:val="00686CE9"/>
    <w:rsid w:val="00686D7C"/>
    <w:rsid w:val="00686F74"/>
    <w:rsid w:val="00687C7F"/>
    <w:rsid w:val="0069024D"/>
    <w:rsid w:val="00690359"/>
    <w:rsid w:val="0069054E"/>
    <w:rsid w:val="00690FA0"/>
    <w:rsid w:val="00691153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6291"/>
    <w:rsid w:val="0069678A"/>
    <w:rsid w:val="00696BBE"/>
    <w:rsid w:val="00696D45"/>
    <w:rsid w:val="00696DA8"/>
    <w:rsid w:val="00697008"/>
    <w:rsid w:val="00697618"/>
    <w:rsid w:val="00697A59"/>
    <w:rsid w:val="00697F05"/>
    <w:rsid w:val="00697FE1"/>
    <w:rsid w:val="006A04A9"/>
    <w:rsid w:val="006A04B3"/>
    <w:rsid w:val="006A0758"/>
    <w:rsid w:val="006A07FE"/>
    <w:rsid w:val="006A09ED"/>
    <w:rsid w:val="006A1371"/>
    <w:rsid w:val="006A14A3"/>
    <w:rsid w:val="006A17D8"/>
    <w:rsid w:val="006A1B8C"/>
    <w:rsid w:val="006A1D4D"/>
    <w:rsid w:val="006A2044"/>
    <w:rsid w:val="006A2084"/>
    <w:rsid w:val="006A2289"/>
    <w:rsid w:val="006A22B1"/>
    <w:rsid w:val="006A29DA"/>
    <w:rsid w:val="006A2D27"/>
    <w:rsid w:val="006A2D70"/>
    <w:rsid w:val="006A3588"/>
    <w:rsid w:val="006A3F07"/>
    <w:rsid w:val="006A4350"/>
    <w:rsid w:val="006A442D"/>
    <w:rsid w:val="006A44B9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576"/>
    <w:rsid w:val="006A562F"/>
    <w:rsid w:val="006A577E"/>
    <w:rsid w:val="006A581F"/>
    <w:rsid w:val="006A604A"/>
    <w:rsid w:val="006A614A"/>
    <w:rsid w:val="006A64EE"/>
    <w:rsid w:val="006A653F"/>
    <w:rsid w:val="006A675E"/>
    <w:rsid w:val="006A690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118"/>
    <w:rsid w:val="006B15C3"/>
    <w:rsid w:val="006B17B7"/>
    <w:rsid w:val="006B1A12"/>
    <w:rsid w:val="006B1C6C"/>
    <w:rsid w:val="006B1E72"/>
    <w:rsid w:val="006B1EE5"/>
    <w:rsid w:val="006B2334"/>
    <w:rsid w:val="006B2856"/>
    <w:rsid w:val="006B28BB"/>
    <w:rsid w:val="006B2D45"/>
    <w:rsid w:val="006B3258"/>
    <w:rsid w:val="006B33CB"/>
    <w:rsid w:val="006B3C09"/>
    <w:rsid w:val="006B3C81"/>
    <w:rsid w:val="006B3DB2"/>
    <w:rsid w:val="006B3EF2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B78"/>
    <w:rsid w:val="006B5BA7"/>
    <w:rsid w:val="006B5C69"/>
    <w:rsid w:val="006B5C75"/>
    <w:rsid w:val="006B661A"/>
    <w:rsid w:val="006B6BEB"/>
    <w:rsid w:val="006B73DE"/>
    <w:rsid w:val="006B744D"/>
    <w:rsid w:val="006B7499"/>
    <w:rsid w:val="006B7680"/>
    <w:rsid w:val="006B793B"/>
    <w:rsid w:val="006C0105"/>
    <w:rsid w:val="006C06D6"/>
    <w:rsid w:val="006C073B"/>
    <w:rsid w:val="006C085A"/>
    <w:rsid w:val="006C0895"/>
    <w:rsid w:val="006C09AB"/>
    <w:rsid w:val="006C0E98"/>
    <w:rsid w:val="006C12F8"/>
    <w:rsid w:val="006C1503"/>
    <w:rsid w:val="006C18A4"/>
    <w:rsid w:val="006C1960"/>
    <w:rsid w:val="006C1C72"/>
    <w:rsid w:val="006C1DC1"/>
    <w:rsid w:val="006C1EA6"/>
    <w:rsid w:val="006C2340"/>
    <w:rsid w:val="006C237B"/>
    <w:rsid w:val="006C2707"/>
    <w:rsid w:val="006C2C80"/>
    <w:rsid w:val="006C2D05"/>
    <w:rsid w:val="006C2DD6"/>
    <w:rsid w:val="006C30EA"/>
    <w:rsid w:val="006C3276"/>
    <w:rsid w:val="006C3533"/>
    <w:rsid w:val="006C35D2"/>
    <w:rsid w:val="006C35EF"/>
    <w:rsid w:val="006C37D8"/>
    <w:rsid w:val="006C3B22"/>
    <w:rsid w:val="006C3C3C"/>
    <w:rsid w:val="006C3E70"/>
    <w:rsid w:val="006C3EB8"/>
    <w:rsid w:val="006C432D"/>
    <w:rsid w:val="006C472B"/>
    <w:rsid w:val="006C488B"/>
    <w:rsid w:val="006C48BB"/>
    <w:rsid w:val="006C4B67"/>
    <w:rsid w:val="006C4C95"/>
    <w:rsid w:val="006C4DD8"/>
    <w:rsid w:val="006C4DFE"/>
    <w:rsid w:val="006C4E94"/>
    <w:rsid w:val="006C5146"/>
    <w:rsid w:val="006C569B"/>
    <w:rsid w:val="006C5A82"/>
    <w:rsid w:val="006C5F98"/>
    <w:rsid w:val="006C6062"/>
    <w:rsid w:val="006C6236"/>
    <w:rsid w:val="006C64D7"/>
    <w:rsid w:val="006C659D"/>
    <w:rsid w:val="006C66A9"/>
    <w:rsid w:val="006C6AC2"/>
    <w:rsid w:val="006C6B55"/>
    <w:rsid w:val="006C78F5"/>
    <w:rsid w:val="006C79CB"/>
    <w:rsid w:val="006C7BF2"/>
    <w:rsid w:val="006C7C97"/>
    <w:rsid w:val="006C7E7F"/>
    <w:rsid w:val="006D025D"/>
    <w:rsid w:val="006D03D2"/>
    <w:rsid w:val="006D03F0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8BA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8CF"/>
    <w:rsid w:val="006D4D20"/>
    <w:rsid w:val="006D50A9"/>
    <w:rsid w:val="006D51BF"/>
    <w:rsid w:val="006D5378"/>
    <w:rsid w:val="006D541F"/>
    <w:rsid w:val="006D553A"/>
    <w:rsid w:val="006D5601"/>
    <w:rsid w:val="006D5A02"/>
    <w:rsid w:val="006D5B7E"/>
    <w:rsid w:val="006D5D08"/>
    <w:rsid w:val="006D5E34"/>
    <w:rsid w:val="006D61F3"/>
    <w:rsid w:val="006D6236"/>
    <w:rsid w:val="006D6687"/>
    <w:rsid w:val="006D6811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8C7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DD1"/>
    <w:rsid w:val="006E2E77"/>
    <w:rsid w:val="006E2F84"/>
    <w:rsid w:val="006E3514"/>
    <w:rsid w:val="006E37F8"/>
    <w:rsid w:val="006E3B33"/>
    <w:rsid w:val="006E3C07"/>
    <w:rsid w:val="006E405F"/>
    <w:rsid w:val="006E44B1"/>
    <w:rsid w:val="006E4BD5"/>
    <w:rsid w:val="006E4C11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610"/>
    <w:rsid w:val="006F1C75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76C"/>
    <w:rsid w:val="006F4A8E"/>
    <w:rsid w:val="006F4B5A"/>
    <w:rsid w:val="006F4C88"/>
    <w:rsid w:val="006F4DAC"/>
    <w:rsid w:val="006F5255"/>
    <w:rsid w:val="006F5658"/>
    <w:rsid w:val="006F5743"/>
    <w:rsid w:val="006F5CD5"/>
    <w:rsid w:val="006F5D3C"/>
    <w:rsid w:val="006F666B"/>
    <w:rsid w:val="006F678F"/>
    <w:rsid w:val="006F69C6"/>
    <w:rsid w:val="006F6F47"/>
    <w:rsid w:val="006F738E"/>
    <w:rsid w:val="006F754D"/>
    <w:rsid w:val="006F7559"/>
    <w:rsid w:val="006F770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4E0"/>
    <w:rsid w:val="007021BE"/>
    <w:rsid w:val="00702469"/>
    <w:rsid w:val="00702596"/>
    <w:rsid w:val="0070266F"/>
    <w:rsid w:val="00702BA0"/>
    <w:rsid w:val="00702BCF"/>
    <w:rsid w:val="00702FE5"/>
    <w:rsid w:val="007036F5"/>
    <w:rsid w:val="0070375D"/>
    <w:rsid w:val="00703A1B"/>
    <w:rsid w:val="00703DF4"/>
    <w:rsid w:val="007046DA"/>
    <w:rsid w:val="00704A86"/>
    <w:rsid w:val="00704E6B"/>
    <w:rsid w:val="00704E98"/>
    <w:rsid w:val="00704FAC"/>
    <w:rsid w:val="00705015"/>
    <w:rsid w:val="00705125"/>
    <w:rsid w:val="00705943"/>
    <w:rsid w:val="00705C11"/>
    <w:rsid w:val="00705C5E"/>
    <w:rsid w:val="00705C64"/>
    <w:rsid w:val="00706140"/>
    <w:rsid w:val="007061CF"/>
    <w:rsid w:val="00706527"/>
    <w:rsid w:val="007067FF"/>
    <w:rsid w:val="0070690E"/>
    <w:rsid w:val="007069D8"/>
    <w:rsid w:val="007073BE"/>
    <w:rsid w:val="007074B8"/>
    <w:rsid w:val="00707673"/>
    <w:rsid w:val="0070777D"/>
    <w:rsid w:val="00707A81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B16"/>
    <w:rsid w:val="00711C5B"/>
    <w:rsid w:val="00712131"/>
    <w:rsid w:val="007121FD"/>
    <w:rsid w:val="00712C7F"/>
    <w:rsid w:val="00713083"/>
    <w:rsid w:val="0071330A"/>
    <w:rsid w:val="00713767"/>
    <w:rsid w:val="0071390A"/>
    <w:rsid w:val="007144CE"/>
    <w:rsid w:val="00714D6A"/>
    <w:rsid w:val="00715871"/>
    <w:rsid w:val="00715DF4"/>
    <w:rsid w:val="00715E53"/>
    <w:rsid w:val="00716433"/>
    <w:rsid w:val="00716794"/>
    <w:rsid w:val="00716880"/>
    <w:rsid w:val="00717172"/>
    <w:rsid w:val="0071745D"/>
    <w:rsid w:val="00717785"/>
    <w:rsid w:val="00717805"/>
    <w:rsid w:val="007178E4"/>
    <w:rsid w:val="00717EDF"/>
    <w:rsid w:val="00717F89"/>
    <w:rsid w:val="007201A4"/>
    <w:rsid w:val="00720379"/>
    <w:rsid w:val="0072086D"/>
    <w:rsid w:val="00720B05"/>
    <w:rsid w:val="00720B12"/>
    <w:rsid w:val="00720E7B"/>
    <w:rsid w:val="00720F28"/>
    <w:rsid w:val="007210C6"/>
    <w:rsid w:val="0072146F"/>
    <w:rsid w:val="00721714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B0F"/>
    <w:rsid w:val="00722C29"/>
    <w:rsid w:val="00722DFB"/>
    <w:rsid w:val="007231D3"/>
    <w:rsid w:val="0072384A"/>
    <w:rsid w:val="00723861"/>
    <w:rsid w:val="00723BAB"/>
    <w:rsid w:val="007241AC"/>
    <w:rsid w:val="007242EA"/>
    <w:rsid w:val="0072433F"/>
    <w:rsid w:val="007243C2"/>
    <w:rsid w:val="007245B1"/>
    <w:rsid w:val="007245FF"/>
    <w:rsid w:val="00724CF5"/>
    <w:rsid w:val="00724D86"/>
    <w:rsid w:val="00724EC8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DF"/>
    <w:rsid w:val="00727A8F"/>
    <w:rsid w:val="00727F01"/>
    <w:rsid w:val="00727F70"/>
    <w:rsid w:val="00727F83"/>
    <w:rsid w:val="00727F8A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3581"/>
    <w:rsid w:val="00733A6C"/>
    <w:rsid w:val="00733A82"/>
    <w:rsid w:val="00733B24"/>
    <w:rsid w:val="00733BFF"/>
    <w:rsid w:val="00734375"/>
    <w:rsid w:val="0073476A"/>
    <w:rsid w:val="007348BD"/>
    <w:rsid w:val="00734AF9"/>
    <w:rsid w:val="00734C8D"/>
    <w:rsid w:val="00734D25"/>
    <w:rsid w:val="00734DDB"/>
    <w:rsid w:val="00734DF2"/>
    <w:rsid w:val="00734E05"/>
    <w:rsid w:val="007351D0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4A"/>
    <w:rsid w:val="007401D0"/>
    <w:rsid w:val="00740433"/>
    <w:rsid w:val="0074069E"/>
    <w:rsid w:val="00740947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8ED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3CD6"/>
    <w:rsid w:val="00744237"/>
    <w:rsid w:val="00744961"/>
    <w:rsid w:val="00744AEF"/>
    <w:rsid w:val="00744BCD"/>
    <w:rsid w:val="00744D8F"/>
    <w:rsid w:val="0074554F"/>
    <w:rsid w:val="00745AF9"/>
    <w:rsid w:val="00745CB2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FBC"/>
    <w:rsid w:val="00747733"/>
    <w:rsid w:val="0074774A"/>
    <w:rsid w:val="00747BA5"/>
    <w:rsid w:val="00750290"/>
    <w:rsid w:val="007502C2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F4"/>
    <w:rsid w:val="007521F3"/>
    <w:rsid w:val="007524B4"/>
    <w:rsid w:val="00752A84"/>
    <w:rsid w:val="00752EDD"/>
    <w:rsid w:val="0075307F"/>
    <w:rsid w:val="00753375"/>
    <w:rsid w:val="00753425"/>
    <w:rsid w:val="0075351E"/>
    <w:rsid w:val="00753591"/>
    <w:rsid w:val="00753CF4"/>
    <w:rsid w:val="00753D32"/>
    <w:rsid w:val="00753DD1"/>
    <w:rsid w:val="0075472D"/>
    <w:rsid w:val="00754753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0D9"/>
    <w:rsid w:val="0075615D"/>
    <w:rsid w:val="0075621F"/>
    <w:rsid w:val="00756403"/>
    <w:rsid w:val="00756449"/>
    <w:rsid w:val="00756A47"/>
    <w:rsid w:val="00756DE8"/>
    <w:rsid w:val="00756FDE"/>
    <w:rsid w:val="007572CB"/>
    <w:rsid w:val="00757BA1"/>
    <w:rsid w:val="00757EA1"/>
    <w:rsid w:val="00757ECB"/>
    <w:rsid w:val="0076069C"/>
    <w:rsid w:val="007606AC"/>
    <w:rsid w:val="007607AD"/>
    <w:rsid w:val="0076087D"/>
    <w:rsid w:val="00760978"/>
    <w:rsid w:val="00760B60"/>
    <w:rsid w:val="00760BFE"/>
    <w:rsid w:val="00760FDE"/>
    <w:rsid w:val="0076129E"/>
    <w:rsid w:val="00761641"/>
    <w:rsid w:val="007617B5"/>
    <w:rsid w:val="00761846"/>
    <w:rsid w:val="00761991"/>
    <w:rsid w:val="00761EE7"/>
    <w:rsid w:val="007624E3"/>
    <w:rsid w:val="007629F7"/>
    <w:rsid w:val="00762A49"/>
    <w:rsid w:val="00762EAA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6EA"/>
    <w:rsid w:val="007667B8"/>
    <w:rsid w:val="00766AF2"/>
    <w:rsid w:val="00766EC7"/>
    <w:rsid w:val="00766FE4"/>
    <w:rsid w:val="00767294"/>
    <w:rsid w:val="00767650"/>
    <w:rsid w:val="00767877"/>
    <w:rsid w:val="007678A5"/>
    <w:rsid w:val="00767B92"/>
    <w:rsid w:val="00767C93"/>
    <w:rsid w:val="00767DDD"/>
    <w:rsid w:val="0077009D"/>
    <w:rsid w:val="00770156"/>
    <w:rsid w:val="00770304"/>
    <w:rsid w:val="00770406"/>
    <w:rsid w:val="007706F0"/>
    <w:rsid w:val="00770AC4"/>
    <w:rsid w:val="00770CBC"/>
    <w:rsid w:val="00771520"/>
    <w:rsid w:val="00771574"/>
    <w:rsid w:val="007716C1"/>
    <w:rsid w:val="007717AB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F22"/>
    <w:rsid w:val="0077476B"/>
    <w:rsid w:val="007747A8"/>
    <w:rsid w:val="0077498F"/>
    <w:rsid w:val="00774D04"/>
    <w:rsid w:val="00774FFC"/>
    <w:rsid w:val="007750F3"/>
    <w:rsid w:val="007753B0"/>
    <w:rsid w:val="007753DD"/>
    <w:rsid w:val="00775578"/>
    <w:rsid w:val="00775653"/>
    <w:rsid w:val="0077570C"/>
    <w:rsid w:val="007759EF"/>
    <w:rsid w:val="00775A45"/>
    <w:rsid w:val="00775B79"/>
    <w:rsid w:val="00775FB6"/>
    <w:rsid w:val="00776584"/>
    <w:rsid w:val="00776587"/>
    <w:rsid w:val="007769BC"/>
    <w:rsid w:val="00776A51"/>
    <w:rsid w:val="00776B1C"/>
    <w:rsid w:val="00776BBD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114"/>
    <w:rsid w:val="007846B3"/>
    <w:rsid w:val="00784AC9"/>
    <w:rsid w:val="00784CEE"/>
    <w:rsid w:val="007854E0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7689"/>
    <w:rsid w:val="0078780F"/>
    <w:rsid w:val="00787872"/>
    <w:rsid w:val="007879C4"/>
    <w:rsid w:val="00787BD7"/>
    <w:rsid w:val="00787C53"/>
    <w:rsid w:val="00787D60"/>
    <w:rsid w:val="00787FCA"/>
    <w:rsid w:val="0079089B"/>
    <w:rsid w:val="00790B80"/>
    <w:rsid w:val="00790FF5"/>
    <w:rsid w:val="00791136"/>
    <w:rsid w:val="00791184"/>
    <w:rsid w:val="007917C2"/>
    <w:rsid w:val="00791879"/>
    <w:rsid w:val="00791972"/>
    <w:rsid w:val="007924D0"/>
    <w:rsid w:val="00792558"/>
    <w:rsid w:val="00792733"/>
    <w:rsid w:val="0079277D"/>
    <w:rsid w:val="00792798"/>
    <w:rsid w:val="00792912"/>
    <w:rsid w:val="00792D33"/>
    <w:rsid w:val="00793607"/>
    <w:rsid w:val="00793C6D"/>
    <w:rsid w:val="00793D15"/>
    <w:rsid w:val="0079406B"/>
    <w:rsid w:val="007940CC"/>
    <w:rsid w:val="00794340"/>
    <w:rsid w:val="00794487"/>
    <w:rsid w:val="007948B7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22C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97C62"/>
    <w:rsid w:val="007A08DF"/>
    <w:rsid w:val="007A0A05"/>
    <w:rsid w:val="007A0FB1"/>
    <w:rsid w:val="007A1331"/>
    <w:rsid w:val="007A13E2"/>
    <w:rsid w:val="007A1420"/>
    <w:rsid w:val="007A15DE"/>
    <w:rsid w:val="007A18E7"/>
    <w:rsid w:val="007A1FCF"/>
    <w:rsid w:val="007A2688"/>
    <w:rsid w:val="007A2895"/>
    <w:rsid w:val="007A2987"/>
    <w:rsid w:val="007A2B9A"/>
    <w:rsid w:val="007A2E4B"/>
    <w:rsid w:val="007A2F98"/>
    <w:rsid w:val="007A2FB6"/>
    <w:rsid w:val="007A3227"/>
    <w:rsid w:val="007A34AE"/>
    <w:rsid w:val="007A36A4"/>
    <w:rsid w:val="007A3843"/>
    <w:rsid w:val="007A38E0"/>
    <w:rsid w:val="007A4450"/>
    <w:rsid w:val="007A4731"/>
    <w:rsid w:val="007A4C3B"/>
    <w:rsid w:val="007A5312"/>
    <w:rsid w:val="007A5CEF"/>
    <w:rsid w:val="007A6026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565"/>
    <w:rsid w:val="007A7660"/>
    <w:rsid w:val="007A7D44"/>
    <w:rsid w:val="007A7D76"/>
    <w:rsid w:val="007B015B"/>
    <w:rsid w:val="007B01AB"/>
    <w:rsid w:val="007B0303"/>
    <w:rsid w:val="007B05A4"/>
    <w:rsid w:val="007B062C"/>
    <w:rsid w:val="007B08AD"/>
    <w:rsid w:val="007B0F64"/>
    <w:rsid w:val="007B1028"/>
    <w:rsid w:val="007B12DF"/>
    <w:rsid w:val="007B13B3"/>
    <w:rsid w:val="007B150E"/>
    <w:rsid w:val="007B19DF"/>
    <w:rsid w:val="007B22A3"/>
    <w:rsid w:val="007B22A8"/>
    <w:rsid w:val="007B22DC"/>
    <w:rsid w:val="007B27BF"/>
    <w:rsid w:val="007B29D9"/>
    <w:rsid w:val="007B2AA5"/>
    <w:rsid w:val="007B349C"/>
    <w:rsid w:val="007B3633"/>
    <w:rsid w:val="007B3786"/>
    <w:rsid w:val="007B38D7"/>
    <w:rsid w:val="007B3ABC"/>
    <w:rsid w:val="007B4CAF"/>
    <w:rsid w:val="007B4D01"/>
    <w:rsid w:val="007B50AA"/>
    <w:rsid w:val="007B54BA"/>
    <w:rsid w:val="007B55E0"/>
    <w:rsid w:val="007B5604"/>
    <w:rsid w:val="007B57B5"/>
    <w:rsid w:val="007B5A0D"/>
    <w:rsid w:val="007B5DEE"/>
    <w:rsid w:val="007B61CE"/>
    <w:rsid w:val="007B632F"/>
    <w:rsid w:val="007B647D"/>
    <w:rsid w:val="007B68D5"/>
    <w:rsid w:val="007B6AA0"/>
    <w:rsid w:val="007B6B32"/>
    <w:rsid w:val="007B6DBB"/>
    <w:rsid w:val="007B6DFA"/>
    <w:rsid w:val="007B6FA1"/>
    <w:rsid w:val="007B7201"/>
    <w:rsid w:val="007B7381"/>
    <w:rsid w:val="007B778B"/>
    <w:rsid w:val="007B77EB"/>
    <w:rsid w:val="007B7899"/>
    <w:rsid w:val="007B7940"/>
    <w:rsid w:val="007B7EF0"/>
    <w:rsid w:val="007C0082"/>
    <w:rsid w:val="007C0614"/>
    <w:rsid w:val="007C077E"/>
    <w:rsid w:val="007C0A79"/>
    <w:rsid w:val="007C0F08"/>
    <w:rsid w:val="007C0F24"/>
    <w:rsid w:val="007C11EE"/>
    <w:rsid w:val="007C149B"/>
    <w:rsid w:val="007C152D"/>
    <w:rsid w:val="007C16C8"/>
    <w:rsid w:val="007C1BA9"/>
    <w:rsid w:val="007C2090"/>
    <w:rsid w:val="007C2095"/>
    <w:rsid w:val="007C2698"/>
    <w:rsid w:val="007C273B"/>
    <w:rsid w:val="007C286F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594"/>
    <w:rsid w:val="007C68E6"/>
    <w:rsid w:val="007C70D6"/>
    <w:rsid w:val="007C7141"/>
    <w:rsid w:val="007C75AB"/>
    <w:rsid w:val="007C76B7"/>
    <w:rsid w:val="007C7DCF"/>
    <w:rsid w:val="007C7DDF"/>
    <w:rsid w:val="007D0258"/>
    <w:rsid w:val="007D0293"/>
    <w:rsid w:val="007D052E"/>
    <w:rsid w:val="007D0A91"/>
    <w:rsid w:val="007D0B42"/>
    <w:rsid w:val="007D0BAD"/>
    <w:rsid w:val="007D14FD"/>
    <w:rsid w:val="007D15E8"/>
    <w:rsid w:val="007D17F5"/>
    <w:rsid w:val="007D191A"/>
    <w:rsid w:val="007D1C33"/>
    <w:rsid w:val="007D22F2"/>
    <w:rsid w:val="007D242D"/>
    <w:rsid w:val="007D299A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AD8"/>
    <w:rsid w:val="007D3BDE"/>
    <w:rsid w:val="007D3C56"/>
    <w:rsid w:val="007D414B"/>
    <w:rsid w:val="007D442F"/>
    <w:rsid w:val="007D4558"/>
    <w:rsid w:val="007D469E"/>
    <w:rsid w:val="007D46D3"/>
    <w:rsid w:val="007D4F74"/>
    <w:rsid w:val="007D50FF"/>
    <w:rsid w:val="007D56DC"/>
    <w:rsid w:val="007D5E39"/>
    <w:rsid w:val="007D621C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B1B"/>
    <w:rsid w:val="007D7DB3"/>
    <w:rsid w:val="007D7DE8"/>
    <w:rsid w:val="007D7E8B"/>
    <w:rsid w:val="007E073D"/>
    <w:rsid w:val="007E0799"/>
    <w:rsid w:val="007E0B01"/>
    <w:rsid w:val="007E0F7B"/>
    <w:rsid w:val="007E12C9"/>
    <w:rsid w:val="007E1DBE"/>
    <w:rsid w:val="007E1F56"/>
    <w:rsid w:val="007E2062"/>
    <w:rsid w:val="007E21EF"/>
    <w:rsid w:val="007E2496"/>
    <w:rsid w:val="007E2564"/>
    <w:rsid w:val="007E299F"/>
    <w:rsid w:val="007E29F8"/>
    <w:rsid w:val="007E2A48"/>
    <w:rsid w:val="007E2AE1"/>
    <w:rsid w:val="007E2C26"/>
    <w:rsid w:val="007E3341"/>
    <w:rsid w:val="007E35D2"/>
    <w:rsid w:val="007E3CD1"/>
    <w:rsid w:val="007E3DF4"/>
    <w:rsid w:val="007E3F31"/>
    <w:rsid w:val="007E4000"/>
    <w:rsid w:val="007E4332"/>
    <w:rsid w:val="007E4662"/>
    <w:rsid w:val="007E4981"/>
    <w:rsid w:val="007E4DA1"/>
    <w:rsid w:val="007E4E4E"/>
    <w:rsid w:val="007E5006"/>
    <w:rsid w:val="007E5032"/>
    <w:rsid w:val="007E52AB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BB"/>
    <w:rsid w:val="007F1AAF"/>
    <w:rsid w:val="007F1DAF"/>
    <w:rsid w:val="007F1E20"/>
    <w:rsid w:val="007F1E39"/>
    <w:rsid w:val="007F1F17"/>
    <w:rsid w:val="007F2186"/>
    <w:rsid w:val="007F2207"/>
    <w:rsid w:val="007F233D"/>
    <w:rsid w:val="007F2355"/>
    <w:rsid w:val="007F2626"/>
    <w:rsid w:val="007F2702"/>
    <w:rsid w:val="007F2A51"/>
    <w:rsid w:val="007F2ADF"/>
    <w:rsid w:val="007F2F71"/>
    <w:rsid w:val="007F3166"/>
    <w:rsid w:val="007F34FB"/>
    <w:rsid w:val="007F3639"/>
    <w:rsid w:val="007F3761"/>
    <w:rsid w:val="007F3E19"/>
    <w:rsid w:val="007F3EAB"/>
    <w:rsid w:val="007F402E"/>
    <w:rsid w:val="007F4195"/>
    <w:rsid w:val="007F431F"/>
    <w:rsid w:val="007F4443"/>
    <w:rsid w:val="007F5632"/>
    <w:rsid w:val="007F58FF"/>
    <w:rsid w:val="007F5985"/>
    <w:rsid w:val="007F5D4C"/>
    <w:rsid w:val="007F5EC4"/>
    <w:rsid w:val="007F6201"/>
    <w:rsid w:val="007F66BD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9C3"/>
    <w:rsid w:val="00801A2B"/>
    <w:rsid w:val="00801A75"/>
    <w:rsid w:val="00801DDA"/>
    <w:rsid w:val="0080209D"/>
    <w:rsid w:val="008020DD"/>
    <w:rsid w:val="0080257E"/>
    <w:rsid w:val="00802665"/>
    <w:rsid w:val="008027D8"/>
    <w:rsid w:val="0080283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A97"/>
    <w:rsid w:val="008052DB"/>
    <w:rsid w:val="0080563B"/>
    <w:rsid w:val="00805959"/>
    <w:rsid w:val="00806372"/>
    <w:rsid w:val="008063D9"/>
    <w:rsid w:val="0080644D"/>
    <w:rsid w:val="008067FE"/>
    <w:rsid w:val="00806932"/>
    <w:rsid w:val="00806C7C"/>
    <w:rsid w:val="00806CB2"/>
    <w:rsid w:val="00806DE4"/>
    <w:rsid w:val="00807602"/>
    <w:rsid w:val="008078A5"/>
    <w:rsid w:val="00807CCB"/>
    <w:rsid w:val="00807CCC"/>
    <w:rsid w:val="008100F4"/>
    <w:rsid w:val="0081061A"/>
    <w:rsid w:val="0081072D"/>
    <w:rsid w:val="00810A7C"/>
    <w:rsid w:val="00810C6F"/>
    <w:rsid w:val="00810E11"/>
    <w:rsid w:val="00810FDA"/>
    <w:rsid w:val="00811BD5"/>
    <w:rsid w:val="00811E1C"/>
    <w:rsid w:val="00811E7D"/>
    <w:rsid w:val="00811FAF"/>
    <w:rsid w:val="00812577"/>
    <w:rsid w:val="00812B87"/>
    <w:rsid w:val="00812E69"/>
    <w:rsid w:val="00812F63"/>
    <w:rsid w:val="0081302B"/>
    <w:rsid w:val="008136C6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5FDD"/>
    <w:rsid w:val="00816118"/>
    <w:rsid w:val="0081641F"/>
    <w:rsid w:val="00816691"/>
    <w:rsid w:val="008170E1"/>
    <w:rsid w:val="00817515"/>
    <w:rsid w:val="008175D5"/>
    <w:rsid w:val="00817AD4"/>
    <w:rsid w:val="00817B37"/>
    <w:rsid w:val="00820056"/>
    <w:rsid w:val="008201A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A88"/>
    <w:rsid w:val="00821C18"/>
    <w:rsid w:val="00821D14"/>
    <w:rsid w:val="00821E38"/>
    <w:rsid w:val="00821E68"/>
    <w:rsid w:val="0082204C"/>
    <w:rsid w:val="008225B5"/>
    <w:rsid w:val="00822748"/>
    <w:rsid w:val="00822A66"/>
    <w:rsid w:val="00822BCB"/>
    <w:rsid w:val="008238BF"/>
    <w:rsid w:val="00823A30"/>
    <w:rsid w:val="00824127"/>
    <w:rsid w:val="0082434D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77"/>
    <w:rsid w:val="0082549C"/>
    <w:rsid w:val="00825D9C"/>
    <w:rsid w:val="0082600A"/>
    <w:rsid w:val="00826087"/>
    <w:rsid w:val="00826399"/>
    <w:rsid w:val="0082652E"/>
    <w:rsid w:val="008265DC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BAC"/>
    <w:rsid w:val="00830049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2D3"/>
    <w:rsid w:val="008325F2"/>
    <w:rsid w:val="00832F0D"/>
    <w:rsid w:val="0083317B"/>
    <w:rsid w:val="008333FE"/>
    <w:rsid w:val="008340D0"/>
    <w:rsid w:val="00834696"/>
    <w:rsid w:val="008349A0"/>
    <w:rsid w:val="00834AE1"/>
    <w:rsid w:val="00834EF1"/>
    <w:rsid w:val="008352FA"/>
    <w:rsid w:val="00835977"/>
    <w:rsid w:val="00836401"/>
    <w:rsid w:val="00836561"/>
    <w:rsid w:val="00836668"/>
    <w:rsid w:val="00836807"/>
    <w:rsid w:val="00836849"/>
    <w:rsid w:val="00836C9E"/>
    <w:rsid w:val="0083741D"/>
    <w:rsid w:val="0083787B"/>
    <w:rsid w:val="00837AB4"/>
    <w:rsid w:val="00837C53"/>
    <w:rsid w:val="00837CE7"/>
    <w:rsid w:val="00837D61"/>
    <w:rsid w:val="00837E10"/>
    <w:rsid w:val="00840081"/>
    <w:rsid w:val="00840144"/>
    <w:rsid w:val="008401AA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888"/>
    <w:rsid w:val="00841A85"/>
    <w:rsid w:val="0084256A"/>
    <w:rsid w:val="00842605"/>
    <w:rsid w:val="008426F1"/>
    <w:rsid w:val="00842C9F"/>
    <w:rsid w:val="00842DC1"/>
    <w:rsid w:val="00842EFC"/>
    <w:rsid w:val="00842FE0"/>
    <w:rsid w:val="0084324C"/>
    <w:rsid w:val="008433B8"/>
    <w:rsid w:val="00843456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6A0"/>
    <w:rsid w:val="00850BAA"/>
    <w:rsid w:val="00850D19"/>
    <w:rsid w:val="00850EF2"/>
    <w:rsid w:val="008511C4"/>
    <w:rsid w:val="00851235"/>
    <w:rsid w:val="00851264"/>
    <w:rsid w:val="0085127F"/>
    <w:rsid w:val="0085129A"/>
    <w:rsid w:val="0085129C"/>
    <w:rsid w:val="0085143B"/>
    <w:rsid w:val="00851645"/>
    <w:rsid w:val="0085193E"/>
    <w:rsid w:val="00851A95"/>
    <w:rsid w:val="00851AF6"/>
    <w:rsid w:val="00851C9D"/>
    <w:rsid w:val="00851DF3"/>
    <w:rsid w:val="00851E1A"/>
    <w:rsid w:val="00851F03"/>
    <w:rsid w:val="0085292E"/>
    <w:rsid w:val="00852BFE"/>
    <w:rsid w:val="00852D0C"/>
    <w:rsid w:val="00853229"/>
    <w:rsid w:val="00853344"/>
    <w:rsid w:val="008534EC"/>
    <w:rsid w:val="008535F0"/>
    <w:rsid w:val="008536F9"/>
    <w:rsid w:val="0085383C"/>
    <w:rsid w:val="00853C36"/>
    <w:rsid w:val="00853D25"/>
    <w:rsid w:val="00853F42"/>
    <w:rsid w:val="0085420E"/>
    <w:rsid w:val="0085455D"/>
    <w:rsid w:val="008546AD"/>
    <w:rsid w:val="008547B0"/>
    <w:rsid w:val="0085531F"/>
    <w:rsid w:val="008554BF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7103"/>
    <w:rsid w:val="008573AB"/>
    <w:rsid w:val="0085784A"/>
    <w:rsid w:val="00857A7E"/>
    <w:rsid w:val="0086041D"/>
    <w:rsid w:val="00860521"/>
    <w:rsid w:val="008606C0"/>
    <w:rsid w:val="00860D78"/>
    <w:rsid w:val="00860D89"/>
    <w:rsid w:val="00860F85"/>
    <w:rsid w:val="008611E5"/>
    <w:rsid w:val="008614D3"/>
    <w:rsid w:val="008616D0"/>
    <w:rsid w:val="00861A00"/>
    <w:rsid w:val="00861A2A"/>
    <w:rsid w:val="00861A7B"/>
    <w:rsid w:val="00861B24"/>
    <w:rsid w:val="00861DB2"/>
    <w:rsid w:val="00861FB0"/>
    <w:rsid w:val="00861FEB"/>
    <w:rsid w:val="00861FEE"/>
    <w:rsid w:val="0086226D"/>
    <w:rsid w:val="008625F2"/>
    <w:rsid w:val="008628B9"/>
    <w:rsid w:val="00862A58"/>
    <w:rsid w:val="00862BCA"/>
    <w:rsid w:val="00862EA8"/>
    <w:rsid w:val="008634AA"/>
    <w:rsid w:val="00863589"/>
    <w:rsid w:val="0086379F"/>
    <w:rsid w:val="008637E9"/>
    <w:rsid w:val="0086394C"/>
    <w:rsid w:val="0086397F"/>
    <w:rsid w:val="008640FF"/>
    <w:rsid w:val="008641ED"/>
    <w:rsid w:val="00864AF2"/>
    <w:rsid w:val="00864F40"/>
    <w:rsid w:val="00864FCF"/>
    <w:rsid w:val="0086560E"/>
    <w:rsid w:val="008658F5"/>
    <w:rsid w:val="008661B8"/>
    <w:rsid w:val="008666CE"/>
    <w:rsid w:val="00866818"/>
    <w:rsid w:val="008669EC"/>
    <w:rsid w:val="00866ABE"/>
    <w:rsid w:val="00867006"/>
    <w:rsid w:val="008671A8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960"/>
    <w:rsid w:val="00870D47"/>
    <w:rsid w:val="00870D92"/>
    <w:rsid w:val="0087102A"/>
    <w:rsid w:val="00871C06"/>
    <w:rsid w:val="00871F08"/>
    <w:rsid w:val="00872414"/>
    <w:rsid w:val="008724FB"/>
    <w:rsid w:val="0087299B"/>
    <w:rsid w:val="008729FC"/>
    <w:rsid w:val="008730A1"/>
    <w:rsid w:val="008733E6"/>
    <w:rsid w:val="0087359A"/>
    <w:rsid w:val="00873645"/>
    <w:rsid w:val="008737A9"/>
    <w:rsid w:val="008737C2"/>
    <w:rsid w:val="008738F6"/>
    <w:rsid w:val="00873B0B"/>
    <w:rsid w:val="008740DD"/>
    <w:rsid w:val="00874553"/>
    <w:rsid w:val="0087482E"/>
    <w:rsid w:val="0087493D"/>
    <w:rsid w:val="00874984"/>
    <w:rsid w:val="0087505F"/>
    <w:rsid w:val="008756C9"/>
    <w:rsid w:val="00875BDC"/>
    <w:rsid w:val="0087615B"/>
    <w:rsid w:val="0087693F"/>
    <w:rsid w:val="00876D57"/>
    <w:rsid w:val="00876FDF"/>
    <w:rsid w:val="008774AD"/>
    <w:rsid w:val="00877F24"/>
    <w:rsid w:val="00877F33"/>
    <w:rsid w:val="00880155"/>
    <w:rsid w:val="00880300"/>
    <w:rsid w:val="0088032F"/>
    <w:rsid w:val="00880356"/>
    <w:rsid w:val="008805A6"/>
    <w:rsid w:val="00880A5A"/>
    <w:rsid w:val="00880A84"/>
    <w:rsid w:val="00880A99"/>
    <w:rsid w:val="00880BD3"/>
    <w:rsid w:val="00880D32"/>
    <w:rsid w:val="00880FD8"/>
    <w:rsid w:val="0088193F"/>
    <w:rsid w:val="00881CE2"/>
    <w:rsid w:val="0088218F"/>
    <w:rsid w:val="008827A9"/>
    <w:rsid w:val="008829CE"/>
    <w:rsid w:val="00882C57"/>
    <w:rsid w:val="00882D6D"/>
    <w:rsid w:val="0088300E"/>
    <w:rsid w:val="008835E5"/>
    <w:rsid w:val="00883845"/>
    <w:rsid w:val="008839D2"/>
    <w:rsid w:val="00883A8B"/>
    <w:rsid w:val="00883D29"/>
    <w:rsid w:val="00883D57"/>
    <w:rsid w:val="00883FB9"/>
    <w:rsid w:val="00884510"/>
    <w:rsid w:val="008848D5"/>
    <w:rsid w:val="00885095"/>
    <w:rsid w:val="008850DD"/>
    <w:rsid w:val="008851A5"/>
    <w:rsid w:val="00885218"/>
    <w:rsid w:val="008858A6"/>
    <w:rsid w:val="00885A25"/>
    <w:rsid w:val="00885A75"/>
    <w:rsid w:val="00885CD0"/>
    <w:rsid w:val="00885D79"/>
    <w:rsid w:val="0088609B"/>
    <w:rsid w:val="008865F3"/>
    <w:rsid w:val="008867CF"/>
    <w:rsid w:val="00886847"/>
    <w:rsid w:val="00886BED"/>
    <w:rsid w:val="00886E55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FA1"/>
    <w:rsid w:val="0089033F"/>
    <w:rsid w:val="00890637"/>
    <w:rsid w:val="008911A2"/>
    <w:rsid w:val="008911A6"/>
    <w:rsid w:val="00891408"/>
    <w:rsid w:val="008917A1"/>
    <w:rsid w:val="008917B5"/>
    <w:rsid w:val="0089187E"/>
    <w:rsid w:val="00891BFE"/>
    <w:rsid w:val="00891CCE"/>
    <w:rsid w:val="008925B6"/>
    <w:rsid w:val="00892986"/>
    <w:rsid w:val="00892BBF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5A08"/>
    <w:rsid w:val="008963E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6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1F29"/>
    <w:rsid w:val="008A28A7"/>
    <w:rsid w:val="008A2E68"/>
    <w:rsid w:val="008A2F83"/>
    <w:rsid w:val="008A3A92"/>
    <w:rsid w:val="008A3C3A"/>
    <w:rsid w:val="008A3D01"/>
    <w:rsid w:val="008A400A"/>
    <w:rsid w:val="008A486B"/>
    <w:rsid w:val="008A4A8F"/>
    <w:rsid w:val="008A4ED6"/>
    <w:rsid w:val="008A4F57"/>
    <w:rsid w:val="008A4FA3"/>
    <w:rsid w:val="008A52A1"/>
    <w:rsid w:val="008A52F7"/>
    <w:rsid w:val="008A5389"/>
    <w:rsid w:val="008A592B"/>
    <w:rsid w:val="008A5965"/>
    <w:rsid w:val="008A5977"/>
    <w:rsid w:val="008A5C15"/>
    <w:rsid w:val="008A5E46"/>
    <w:rsid w:val="008A5FA6"/>
    <w:rsid w:val="008A60C4"/>
    <w:rsid w:val="008A6146"/>
    <w:rsid w:val="008A64D1"/>
    <w:rsid w:val="008A67F7"/>
    <w:rsid w:val="008A6848"/>
    <w:rsid w:val="008A6966"/>
    <w:rsid w:val="008A6A3B"/>
    <w:rsid w:val="008A6E94"/>
    <w:rsid w:val="008A7540"/>
    <w:rsid w:val="008A7A3A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7D3"/>
    <w:rsid w:val="008B1946"/>
    <w:rsid w:val="008B1C40"/>
    <w:rsid w:val="008B1D66"/>
    <w:rsid w:val="008B23D0"/>
    <w:rsid w:val="008B26AE"/>
    <w:rsid w:val="008B26FE"/>
    <w:rsid w:val="008B36C2"/>
    <w:rsid w:val="008B3A01"/>
    <w:rsid w:val="008B3B64"/>
    <w:rsid w:val="008B3BC6"/>
    <w:rsid w:val="008B3EB9"/>
    <w:rsid w:val="008B410F"/>
    <w:rsid w:val="008B4251"/>
    <w:rsid w:val="008B448E"/>
    <w:rsid w:val="008B47A1"/>
    <w:rsid w:val="008B48F4"/>
    <w:rsid w:val="008B4E72"/>
    <w:rsid w:val="008B4EB5"/>
    <w:rsid w:val="008B504A"/>
    <w:rsid w:val="008B5081"/>
    <w:rsid w:val="008B57F6"/>
    <w:rsid w:val="008B5A15"/>
    <w:rsid w:val="008B613B"/>
    <w:rsid w:val="008B613C"/>
    <w:rsid w:val="008B6382"/>
    <w:rsid w:val="008B6E0D"/>
    <w:rsid w:val="008B74FA"/>
    <w:rsid w:val="008B7E91"/>
    <w:rsid w:val="008B7EE7"/>
    <w:rsid w:val="008C0066"/>
    <w:rsid w:val="008C06D7"/>
    <w:rsid w:val="008C0795"/>
    <w:rsid w:val="008C106A"/>
    <w:rsid w:val="008C10A3"/>
    <w:rsid w:val="008C11F6"/>
    <w:rsid w:val="008C160A"/>
    <w:rsid w:val="008C16CA"/>
    <w:rsid w:val="008C183B"/>
    <w:rsid w:val="008C1A42"/>
    <w:rsid w:val="008C20E0"/>
    <w:rsid w:val="008C2467"/>
    <w:rsid w:val="008C2A71"/>
    <w:rsid w:val="008C2B5E"/>
    <w:rsid w:val="008C2F99"/>
    <w:rsid w:val="008C30E5"/>
    <w:rsid w:val="008C30EE"/>
    <w:rsid w:val="008C34F6"/>
    <w:rsid w:val="008C3787"/>
    <w:rsid w:val="008C3862"/>
    <w:rsid w:val="008C3D52"/>
    <w:rsid w:val="008C3F6E"/>
    <w:rsid w:val="008C4084"/>
    <w:rsid w:val="008C418B"/>
    <w:rsid w:val="008C4571"/>
    <w:rsid w:val="008C45EB"/>
    <w:rsid w:val="008C4CCF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597"/>
    <w:rsid w:val="008C68A9"/>
    <w:rsid w:val="008C68B5"/>
    <w:rsid w:val="008C6A02"/>
    <w:rsid w:val="008C6A15"/>
    <w:rsid w:val="008C6FDB"/>
    <w:rsid w:val="008C7302"/>
    <w:rsid w:val="008C7385"/>
    <w:rsid w:val="008C79FB"/>
    <w:rsid w:val="008C7C37"/>
    <w:rsid w:val="008C7CF6"/>
    <w:rsid w:val="008C7F23"/>
    <w:rsid w:val="008C7FD0"/>
    <w:rsid w:val="008D0001"/>
    <w:rsid w:val="008D0B69"/>
    <w:rsid w:val="008D0BE4"/>
    <w:rsid w:val="008D0DF5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BF3"/>
    <w:rsid w:val="008D33F7"/>
    <w:rsid w:val="008D3504"/>
    <w:rsid w:val="008D3529"/>
    <w:rsid w:val="008D3832"/>
    <w:rsid w:val="008D3A3F"/>
    <w:rsid w:val="008D3E27"/>
    <w:rsid w:val="008D3F6E"/>
    <w:rsid w:val="008D4029"/>
    <w:rsid w:val="008D410B"/>
    <w:rsid w:val="008D486C"/>
    <w:rsid w:val="008D48B8"/>
    <w:rsid w:val="008D4DC6"/>
    <w:rsid w:val="008D4E6E"/>
    <w:rsid w:val="008D5128"/>
    <w:rsid w:val="008D5641"/>
    <w:rsid w:val="008D5718"/>
    <w:rsid w:val="008D5A2A"/>
    <w:rsid w:val="008D5BC5"/>
    <w:rsid w:val="008D5E32"/>
    <w:rsid w:val="008D5EE1"/>
    <w:rsid w:val="008D616A"/>
    <w:rsid w:val="008D6221"/>
    <w:rsid w:val="008D664A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6F7"/>
    <w:rsid w:val="008E47E8"/>
    <w:rsid w:val="008E4AC8"/>
    <w:rsid w:val="008E4ADF"/>
    <w:rsid w:val="008E4B45"/>
    <w:rsid w:val="008E4DC3"/>
    <w:rsid w:val="008E4E6B"/>
    <w:rsid w:val="008E4FC0"/>
    <w:rsid w:val="008E53D9"/>
    <w:rsid w:val="008E554E"/>
    <w:rsid w:val="008E56FB"/>
    <w:rsid w:val="008E570A"/>
    <w:rsid w:val="008E576E"/>
    <w:rsid w:val="008E5879"/>
    <w:rsid w:val="008E5F8F"/>
    <w:rsid w:val="008E6074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708C"/>
    <w:rsid w:val="008E7564"/>
    <w:rsid w:val="008E77AF"/>
    <w:rsid w:val="008E7CCE"/>
    <w:rsid w:val="008F0220"/>
    <w:rsid w:val="008F0381"/>
    <w:rsid w:val="008F061B"/>
    <w:rsid w:val="008F0BC6"/>
    <w:rsid w:val="008F0DC9"/>
    <w:rsid w:val="008F0DE5"/>
    <w:rsid w:val="008F162F"/>
    <w:rsid w:val="008F17B3"/>
    <w:rsid w:val="008F1917"/>
    <w:rsid w:val="008F1A87"/>
    <w:rsid w:val="008F2217"/>
    <w:rsid w:val="008F22D3"/>
    <w:rsid w:val="008F2AA4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22D"/>
    <w:rsid w:val="008F4C19"/>
    <w:rsid w:val="008F4CFB"/>
    <w:rsid w:val="008F4DD7"/>
    <w:rsid w:val="008F5065"/>
    <w:rsid w:val="008F5591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CB0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5F"/>
    <w:rsid w:val="0090309F"/>
    <w:rsid w:val="009032BD"/>
    <w:rsid w:val="0090361D"/>
    <w:rsid w:val="00903748"/>
    <w:rsid w:val="0090389A"/>
    <w:rsid w:val="00903A9D"/>
    <w:rsid w:val="00903CE4"/>
    <w:rsid w:val="009044C8"/>
    <w:rsid w:val="00904537"/>
    <w:rsid w:val="0090466E"/>
    <w:rsid w:val="009049E3"/>
    <w:rsid w:val="00904C8E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7019"/>
    <w:rsid w:val="009077B5"/>
    <w:rsid w:val="009078F0"/>
    <w:rsid w:val="00907996"/>
    <w:rsid w:val="009079BA"/>
    <w:rsid w:val="00907AB9"/>
    <w:rsid w:val="00907BF4"/>
    <w:rsid w:val="00907C2F"/>
    <w:rsid w:val="00907E9C"/>
    <w:rsid w:val="009101C6"/>
    <w:rsid w:val="009102BF"/>
    <w:rsid w:val="00910402"/>
    <w:rsid w:val="00910593"/>
    <w:rsid w:val="009105C7"/>
    <w:rsid w:val="00910E8A"/>
    <w:rsid w:val="00910FD9"/>
    <w:rsid w:val="00911056"/>
    <w:rsid w:val="009111BE"/>
    <w:rsid w:val="00911375"/>
    <w:rsid w:val="00911496"/>
    <w:rsid w:val="009115B3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806"/>
    <w:rsid w:val="009128E2"/>
    <w:rsid w:val="00912C1B"/>
    <w:rsid w:val="00912F21"/>
    <w:rsid w:val="0091322A"/>
    <w:rsid w:val="00913423"/>
    <w:rsid w:val="00913451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053"/>
    <w:rsid w:val="00915233"/>
    <w:rsid w:val="009153A8"/>
    <w:rsid w:val="00915678"/>
    <w:rsid w:val="009156C9"/>
    <w:rsid w:val="0091573C"/>
    <w:rsid w:val="00915748"/>
    <w:rsid w:val="00915F24"/>
    <w:rsid w:val="00915F69"/>
    <w:rsid w:val="009160C6"/>
    <w:rsid w:val="009160CD"/>
    <w:rsid w:val="00916601"/>
    <w:rsid w:val="00916ADC"/>
    <w:rsid w:val="00916B1C"/>
    <w:rsid w:val="00916DC1"/>
    <w:rsid w:val="00917169"/>
    <w:rsid w:val="00917238"/>
    <w:rsid w:val="0091782A"/>
    <w:rsid w:val="00917A83"/>
    <w:rsid w:val="00917ABA"/>
    <w:rsid w:val="00917BA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4AD"/>
    <w:rsid w:val="00922810"/>
    <w:rsid w:val="0092284A"/>
    <w:rsid w:val="009229E2"/>
    <w:rsid w:val="00922C46"/>
    <w:rsid w:val="00922CDB"/>
    <w:rsid w:val="00923583"/>
    <w:rsid w:val="0092394D"/>
    <w:rsid w:val="00923CD5"/>
    <w:rsid w:val="0092414B"/>
    <w:rsid w:val="00924171"/>
    <w:rsid w:val="0092499D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18A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200E"/>
    <w:rsid w:val="0093225D"/>
    <w:rsid w:val="00932890"/>
    <w:rsid w:val="009328D2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914"/>
    <w:rsid w:val="00933E80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C51"/>
    <w:rsid w:val="00935D9F"/>
    <w:rsid w:val="0093618A"/>
    <w:rsid w:val="009361C3"/>
    <w:rsid w:val="0093663D"/>
    <w:rsid w:val="00936AB6"/>
    <w:rsid w:val="00936D02"/>
    <w:rsid w:val="00936D64"/>
    <w:rsid w:val="009371C3"/>
    <w:rsid w:val="009372AA"/>
    <w:rsid w:val="009372B9"/>
    <w:rsid w:val="00937328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7AB"/>
    <w:rsid w:val="0094185C"/>
    <w:rsid w:val="009419C3"/>
    <w:rsid w:val="0094212D"/>
    <w:rsid w:val="009421FD"/>
    <w:rsid w:val="0094269F"/>
    <w:rsid w:val="0094276F"/>
    <w:rsid w:val="0094295D"/>
    <w:rsid w:val="00942F7A"/>
    <w:rsid w:val="009431C8"/>
    <w:rsid w:val="00943684"/>
    <w:rsid w:val="00943850"/>
    <w:rsid w:val="00943E4D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6659"/>
    <w:rsid w:val="00946796"/>
    <w:rsid w:val="009469C0"/>
    <w:rsid w:val="00946EB8"/>
    <w:rsid w:val="00947303"/>
    <w:rsid w:val="00947408"/>
    <w:rsid w:val="009475E6"/>
    <w:rsid w:val="009476E8"/>
    <w:rsid w:val="00947A54"/>
    <w:rsid w:val="00947BB4"/>
    <w:rsid w:val="00947C64"/>
    <w:rsid w:val="009500BE"/>
    <w:rsid w:val="009505AF"/>
    <w:rsid w:val="00950825"/>
    <w:rsid w:val="00950835"/>
    <w:rsid w:val="0095096D"/>
    <w:rsid w:val="00950EE4"/>
    <w:rsid w:val="00951058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370"/>
    <w:rsid w:val="00954404"/>
    <w:rsid w:val="0095471E"/>
    <w:rsid w:val="00954B30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C4"/>
    <w:rsid w:val="0095684A"/>
    <w:rsid w:val="00956A8D"/>
    <w:rsid w:val="00956FB0"/>
    <w:rsid w:val="00957AB1"/>
    <w:rsid w:val="00957C08"/>
    <w:rsid w:val="009602E6"/>
    <w:rsid w:val="00960882"/>
    <w:rsid w:val="00960EB7"/>
    <w:rsid w:val="0096128F"/>
    <w:rsid w:val="009612F1"/>
    <w:rsid w:val="009615B1"/>
    <w:rsid w:val="009615D4"/>
    <w:rsid w:val="00961808"/>
    <w:rsid w:val="00961B90"/>
    <w:rsid w:val="00961C17"/>
    <w:rsid w:val="00962082"/>
    <w:rsid w:val="00962494"/>
    <w:rsid w:val="009625DA"/>
    <w:rsid w:val="009626BB"/>
    <w:rsid w:val="0096276A"/>
    <w:rsid w:val="009629A2"/>
    <w:rsid w:val="009629E6"/>
    <w:rsid w:val="00962F29"/>
    <w:rsid w:val="00963096"/>
    <w:rsid w:val="0096351D"/>
    <w:rsid w:val="00963A93"/>
    <w:rsid w:val="00963BBC"/>
    <w:rsid w:val="00963E88"/>
    <w:rsid w:val="0096426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B93"/>
    <w:rsid w:val="00967C6F"/>
    <w:rsid w:val="00967CD1"/>
    <w:rsid w:val="00967D23"/>
    <w:rsid w:val="009700A1"/>
    <w:rsid w:val="009702CE"/>
    <w:rsid w:val="0097046E"/>
    <w:rsid w:val="009705CD"/>
    <w:rsid w:val="009706C4"/>
    <w:rsid w:val="00970819"/>
    <w:rsid w:val="00971267"/>
    <w:rsid w:val="009714D9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25E2"/>
    <w:rsid w:val="00973309"/>
    <w:rsid w:val="00973329"/>
    <w:rsid w:val="00973411"/>
    <w:rsid w:val="009736E1"/>
    <w:rsid w:val="009737F8"/>
    <w:rsid w:val="009738F1"/>
    <w:rsid w:val="00973951"/>
    <w:rsid w:val="00973982"/>
    <w:rsid w:val="00973BC8"/>
    <w:rsid w:val="00973F92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B0E"/>
    <w:rsid w:val="00975C66"/>
    <w:rsid w:val="00975DF4"/>
    <w:rsid w:val="0097601A"/>
    <w:rsid w:val="009761BA"/>
    <w:rsid w:val="0097641D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5C4"/>
    <w:rsid w:val="00982773"/>
    <w:rsid w:val="00982DAB"/>
    <w:rsid w:val="00982E88"/>
    <w:rsid w:val="0098318B"/>
    <w:rsid w:val="009832E6"/>
    <w:rsid w:val="00983390"/>
    <w:rsid w:val="00983573"/>
    <w:rsid w:val="00983720"/>
    <w:rsid w:val="00983972"/>
    <w:rsid w:val="00983E3B"/>
    <w:rsid w:val="00984595"/>
    <w:rsid w:val="00984702"/>
    <w:rsid w:val="00984D0A"/>
    <w:rsid w:val="0098564C"/>
    <w:rsid w:val="00985708"/>
    <w:rsid w:val="009859EE"/>
    <w:rsid w:val="00985E97"/>
    <w:rsid w:val="00986006"/>
    <w:rsid w:val="009860FE"/>
    <w:rsid w:val="00986A0E"/>
    <w:rsid w:val="00986AEC"/>
    <w:rsid w:val="00986B72"/>
    <w:rsid w:val="00986ED0"/>
    <w:rsid w:val="0098702B"/>
    <w:rsid w:val="009870A8"/>
    <w:rsid w:val="009870C1"/>
    <w:rsid w:val="009875E0"/>
    <w:rsid w:val="009879A7"/>
    <w:rsid w:val="00987C1F"/>
    <w:rsid w:val="00990088"/>
    <w:rsid w:val="009900A6"/>
    <w:rsid w:val="009900B5"/>
    <w:rsid w:val="00990115"/>
    <w:rsid w:val="009902DC"/>
    <w:rsid w:val="0099040E"/>
    <w:rsid w:val="00990882"/>
    <w:rsid w:val="00990C86"/>
    <w:rsid w:val="009912A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16"/>
    <w:rsid w:val="009931F1"/>
    <w:rsid w:val="00993279"/>
    <w:rsid w:val="00993383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C55"/>
    <w:rsid w:val="00994DA5"/>
    <w:rsid w:val="009956EA"/>
    <w:rsid w:val="0099589A"/>
    <w:rsid w:val="00995A95"/>
    <w:rsid w:val="009962D5"/>
    <w:rsid w:val="00996684"/>
    <w:rsid w:val="009968F1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8EC"/>
    <w:rsid w:val="009A0C07"/>
    <w:rsid w:val="009A119F"/>
    <w:rsid w:val="009A1600"/>
    <w:rsid w:val="009A188D"/>
    <w:rsid w:val="009A18A2"/>
    <w:rsid w:val="009A1BA1"/>
    <w:rsid w:val="009A2423"/>
    <w:rsid w:val="009A2488"/>
    <w:rsid w:val="009A2547"/>
    <w:rsid w:val="009A28E6"/>
    <w:rsid w:val="009A2948"/>
    <w:rsid w:val="009A2DE8"/>
    <w:rsid w:val="009A370E"/>
    <w:rsid w:val="009A39C4"/>
    <w:rsid w:val="009A3B01"/>
    <w:rsid w:val="009A3CD3"/>
    <w:rsid w:val="009A3D82"/>
    <w:rsid w:val="009A40A4"/>
    <w:rsid w:val="009A42A5"/>
    <w:rsid w:val="009A42C4"/>
    <w:rsid w:val="009A492B"/>
    <w:rsid w:val="009A4E44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ADF"/>
    <w:rsid w:val="009B12BC"/>
    <w:rsid w:val="009B1588"/>
    <w:rsid w:val="009B162B"/>
    <w:rsid w:val="009B200C"/>
    <w:rsid w:val="009B20EB"/>
    <w:rsid w:val="009B2320"/>
    <w:rsid w:val="009B2908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EF5"/>
    <w:rsid w:val="009B439D"/>
    <w:rsid w:val="009B4488"/>
    <w:rsid w:val="009B473C"/>
    <w:rsid w:val="009B5012"/>
    <w:rsid w:val="009B5028"/>
    <w:rsid w:val="009B5168"/>
    <w:rsid w:val="009B5187"/>
    <w:rsid w:val="009B532B"/>
    <w:rsid w:val="009B588A"/>
    <w:rsid w:val="009B5F12"/>
    <w:rsid w:val="009B5F90"/>
    <w:rsid w:val="009B6637"/>
    <w:rsid w:val="009B69F8"/>
    <w:rsid w:val="009B6B2A"/>
    <w:rsid w:val="009B6CDE"/>
    <w:rsid w:val="009B7020"/>
    <w:rsid w:val="009B7168"/>
    <w:rsid w:val="009B71C5"/>
    <w:rsid w:val="009B73C8"/>
    <w:rsid w:val="009B76B4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DCB"/>
    <w:rsid w:val="009C0F02"/>
    <w:rsid w:val="009C0FF9"/>
    <w:rsid w:val="009C13DF"/>
    <w:rsid w:val="009C1793"/>
    <w:rsid w:val="009C17AA"/>
    <w:rsid w:val="009C2314"/>
    <w:rsid w:val="009C2449"/>
    <w:rsid w:val="009C25BB"/>
    <w:rsid w:val="009C2A29"/>
    <w:rsid w:val="009C2AA7"/>
    <w:rsid w:val="009C318D"/>
    <w:rsid w:val="009C3285"/>
    <w:rsid w:val="009C379F"/>
    <w:rsid w:val="009C3902"/>
    <w:rsid w:val="009C39A2"/>
    <w:rsid w:val="009C3B19"/>
    <w:rsid w:val="009C4D84"/>
    <w:rsid w:val="009C4E7A"/>
    <w:rsid w:val="009C5244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C7DC1"/>
    <w:rsid w:val="009C7DC6"/>
    <w:rsid w:val="009D009B"/>
    <w:rsid w:val="009D04D1"/>
    <w:rsid w:val="009D08BA"/>
    <w:rsid w:val="009D09B0"/>
    <w:rsid w:val="009D0EDF"/>
    <w:rsid w:val="009D0FE5"/>
    <w:rsid w:val="009D14AD"/>
    <w:rsid w:val="009D1637"/>
    <w:rsid w:val="009D16C2"/>
    <w:rsid w:val="009D1712"/>
    <w:rsid w:val="009D17A3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F7B"/>
    <w:rsid w:val="009D3045"/>
    <w:rsid w:val="009D3292"/>
    <w:rsid w:val="009D3813"/>
    <w:rsid w:val="009D3AF0"/>
    <w:rsid w:val="009D3C28"/>
    <w:rsid w:val="009D3CD9"/>
    <w:rsid w:val="009D3F21"/>
    <w:rsid w:val="009D3FDD"/>
    <w:rsid w:val="009D40AC"/>
    <w:rsid w:val="009D4596"/>
    <w:rsid w:val="009D459E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492"/>
    <w:rsid w:val="009D6768"/>
    <w:rsid w:val="009D6EB6"/>
    <w:rsid w:val="009D748A"/>
    <w:rsid w:val="009D77DB"/>
    <w:rsid w:val="009D79D9"/>
    <w:rsid w:val="009D7E3C"/>
    <w:rsid w:val="009E024E"/>
    <w:rsid w:val="009E02DF"/>
    <w:rsid w:val="009E04F7"/>
    <w:rsid w:val="009E0634"/>
    <w:rsid w:val="009E0853"/>
    <w:rsid w:val="009E09CB"/>
    <w:rsid w:val="009E1306"/>
    <w:rsid w:val="009E13AD"/>
    <w:rsid w:val="009E146B"/>
    <w:rsid w:val="009E1473"/>
    <w:rsid w:val="009E20EC"/>
    <w:rsid w:val="009E219E"/>
    <w:rsid w:val="009E23E7"/>
    <w:rsid w:val="009E2445"/>
    <w:rsid w:val="009E2634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193"/>
    <w:rsid w:val="009E61B5"/>
    <w:rsid w:val="009E6843"/>
    <w:rsid w:val="009E6BC8"/>
    <w:rsid w:val="009E727D"/>
    <w:rsid w:val="009E7733"/>
    <w:rsid w:val="009E77BA"/>
    <w:rsid w:val="009E7B8B"/>
    <w:rsid w:val="009E7E6B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1BF2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7B5"/>
    <w:rsid w:val="009F3866"/>
    <w:rsid w:val="009F40EC"/>
    <w:rsid w:val="009F41F9"/>
    <w:rsid w:val="009F49C6"/>
    <w:rsid w:val="009F49CE"/>
    <w:rsid w:val="009F4AF9"/>
    <w:rsid w:val="009F4FF5"/>
    <w:rsid w:val="009F5476"/>
    <w:rsid w:val="009F5499"/>
    <w:rsid w:val="009F579C"/>
    <w:rsid w:val="009F5848"/>
    <w:rsid w:val="009F5BEF"/>
    <w:rsid w:val="009F5C1A"/>
    <w:rsid w:val="009F5DC4"/>
    <w:rsid w:val="009F60C9"/>
    <w:rsid w:val="009F62A6"/>
    <w:rsid w:val="009F64C6"/>
    <w:rsid w:val="009F66EE"/>
    <w:rsid w:val="009F67F3"/>
    <w:rsid w:val="009F6916"/>
    <w:rsid w:val="009F69FC"/>
    <w:rsid w:val="009F6AA1"/>
    <w:rsid w:val="009F6C0A"/>
    <w:rsid w:val="009F6F3C"/>
    <w:rsid w:val="009F7215"/>
    <w:rsid w:val="009F7733"/>
    <w:rsid w:val="009F7949"/>
    <w:rsid w:val="009F7ECF"/>
    <w:rsid w:val="00A00279"/>
    <w:rsid w:val="00A002C3"/>
    <w:rsid w:val="00A002CB"/>
    <w:rsid w:val="00A00302"/>
    <w:rsid w:val="00A00534"/>
    <w:rsid w:val="00A0068F"/>
    <w:rsid w:val="00A00910"/>
    <w:rsid w:val="00A00911"/>
    <w:rsid w:val="00A00D30"/>
    <w:rsid w:val="00A00F76"/>
    <w:rsid w:val="00A0141A"/>
    <w:rsid w:val="00A0141C"/>
    <w:rsid w:val="00A01F88"/>
    <w:rsid w:val="00A02181"/>
    <w:rsid w:val="00A022F9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9F4"/>
    <w:rsid w:val="00A050D9"/>
    <w:rsid w:val="00A056E5"/>
    <w:rsid w:val="00A0581A"/>
    <w:rsid w:val="00A058A1"/>
    <w:rsid w:val="00A059F7"/>
    <w:rsid w:val="00A05ADB"/>
    <w:rsid w:val="00A05C22"/>
    <w:rsid w:val="00A0625D"/>
    <w:rsid w:val="00A06351"/>
    <w:rsid w:val="00A06748"/>
    <w:rsid w:val="00A06880"/>
    <w:rsid w:val="00A06BAA"/>
    <w:rsid w:val="00A06CA0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0812"/>
    <w:rsid w:val="00A109BC"/>
    <w:rsid w:val="00A118FD"/>
    <w:rsid w:val="00A11A86"/>
    <w:rsid w:val="00A11A9F"/>
    <w:rsid w:val="00A11AB3"/>
    <w:rsid w:val="00A11B01"/>
    <w:rsid w:val="00A1222D"/>
    <w:rsid w:val="00A125B1"/>
    <w:rsid w:val="00A125DE"/>
    <w:rsid w:val="00A12846"/>
    <w:rsid w:val="00A12A21"/>
    <w:rsid w:val="00A12A73"/>
    <w:rsid w:val="00A12A9B"/>
    <w:rsid w:val="00A1302D"/>
    <w:rsid w:val="00A13528"/>
    <w:rsid w:val="00A13554"/>
    <w:rsid w:val="00A13E0C"/>
    <w:rsid w:val="00A14031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17B9F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F22"/>
    <w:rsid w:val="00A22076"/>
    <w:rsid w:val="00A222E6"/>
    <w:rsid w:val="00A22368"/>
    <w:rsid w:val="00A2260F"/>
    <w:rsid w:val="00A226C8"/>
    <w:rsid w:val="00A2285F"/>
    <w:rsid w:val="00A22D20"/>
    <w:rsid w:val="00A22E36"/>
    <w:rsid w:val="00A23046"/>
    <w:rsid w:val="00A2317F"/>
    <w:rsid w:val="00A2325F"/>
    <w:rsid w:val="00A23515"/>
    <w:rsid w:val="00A237BE"/>
    <w:rsid w:val="00A23CF7"/>
    <w:rsid w:val="00A24077"/>
    <w:rsid w:val="00A240BC"/>
    <w:rsid w:val="00A240D4"/>
    <w:rsid w:val="00A24117"/>
    <w:rsid w:val="00A245E0"/>
    <w:rsid w:val="00A2470D"/>
    <w:rsid w:val="00A249EA"/>
    <w:rsid w:val="00A24A9A"/>
    <w:rsid w:val="00A24CDB"/>
    <w:rsid w:val="00A24FE4"/>
    <w:rsid w:val="00A25493"/>
    <w:rsid w:val="00A2573A"/>
    <w:rsid w:val="00A25A0D"/>
    <w:rsid w:val="00A26120"/>
    <w:rsid w:val="00A26390"/>
    <w:rsid w:val="00A26583"/>
    <w:rsid w:val="00A265B6"/>
    <w:rsid w:val="00A26769"/>
    <w:rsid w:val="00A269AE"/>
    <w:rsid w:val="00A26CA3"/>
    <w:rsid w:val="00A27206"/>
    <w:rsid w:val="00A2734D"/>
    <w:rsid w:val="00A27407"/>
    <w:rsid w:val="00A276BA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581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B17"/>
    <w:rsid w:val="00A34F69"/>
    <w:rsid w:val="00A34F9B"/>
    <w:rsid w:val="00A35357"/>
    <w:rsid w:val="00A35420"/>
    <w:rsid w:val="00A35F2D"/>
    <w:rsid w:val="00A35F39"/>
    <w:rsid w:val="00A3602C"/>
    <w:rsid w:val="00A36100"/>
    <w:rsid w:val="00A36507"/>
    <w:rsid w:val="00A369C6"/>
    <w:rsid w:val="00A36C8F"/>
    <w:rsid w:val="00A370D7"/>
    <w:rsid w:val="00A3769D"/>
    <w:rsid w:val="00A37CEE"/>
    <w:rsid w:val="00A37D0F"/>
    <w:rsid w:val="00A40AD1"/>
    <w:rsid w:val="00A4105D"/>
    <w:rsid w:val="00A4153F"/>
    <w:rsid w:val="00A4173F"/>
    <w:rsid w:val="00A41A14"/>
    <w:rsid w:val="00A41A72"/>
    <w:rsid w:val="00A41E16"/>
    <w:rsid w:val="00A42491"/>
    <w:rsid w:val="00A427F1"/>
    <w:rsid w:val="00A42A4D"/>
    <w:rsid w:val="00A42EBA"/>
    <w:rsid w:val="00A42F70"/>
    <w:rsid w:val="00A42FEC"/>
    <w:rsid w:val="00A43511"/>
    <w:rsid w:val="00A4367C"/>
    <w:rsid w:val="00A43B31"/>
    <w:rsid w:val="00A43CA2"/>
    <w:rsid w:val="00A43DC8"/>
    <w:rsid w:val="00A43F71"/>
    <w:rsid w:val="00A440E4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719"/>
    <w:rsid w:val="00A46C73"/>
    <w:rsid w:val="00A46D31"/>
    <w:rsid w:val="00A46E39"/>
    <w:rsid w:val="00A47258"/>
    <w:rsid w:val="00A4793F"/>
    <w:rsid w:val="00A47AA3"/>
    <w:rsid w:val="00A47E00"/>
    <w:rsid w:val="00A5022A"/>
    <w:rsid w:val="00A507F4"/>
    <w:rsid w:val="00A50A5B"/>
    <w:rsid w:val="00A50ADC"/>
    <w:rsid w:val="00A50BC0"/>
    <w:rsid w:val="00A50EF3"/>
    <w:rsid w:val="00A510E5"/>
    <w:rsid w:val="00A51749"/>
    <w:rsid w:val="00A51811"/>
    <w:rsid w:val="00A519DA"/>
    <w:rsid w:val="00A51A8C"/>
    <w:rsid w:val="00A51B86"/>
    <w:rsid w:val="00A51CF2"/>
    <w:rsid w:val="00A52181"/>
    <w:rsid w:val="00A525BF"/>
    <w:rsid w:val="00A53045"/>
    <w:rsid w:val="00A531F0"/>
    <w:rsid w:val="00A53469"/>
    <w:rsid w:val="00A536E0"/>
    <w:rsid w:val="00A537EC"/>
    <w:rsid w:val="00A5385B"/>
    <w:rsid w:val="00A5397B"/>
    <w:rsid w:val="00A53BE4"/>
    <w:rsid w:val="00A542E1"/>
    <w:rsid w:val="00A54330"/>
    <w:rsid w:val="00A54556"/>
    <w:rsid w:val="00A54870"/>
    <w:rsid w:val="00A55208"/>
    <w:rsid w:val="00A554D4"/>
    <w:rsid w:val="00A55530"/>
    <w:rsid w:val="00A558D8"/>
    <w:rsid w:val="00A559C3"/>
    <w:rsid w:val="00A55BE6"/>
    <w:rsid w:val="00A55DF8"/>
    <w:rsid w:val="00A56010"/>
    <w:rsid w:val="00A5646A"/>
    <w:rsid w:val="00A564FB"/>
    <w:rsid w:val="00A56746"/>
    <w:rsid w:val="00A56A1E"/>
    <w:rsid w:val="00A56AC7"/>
    <w:rsid w:val="00A56B84"/>
    <w:rsid w:val="00A56BEF"/>
    <w:rsid w:val="00A56C1C"/>
    <w:rsid w:val="00A56E3A"/>
    <w:rsid w:val="00A56EE4"/>
    <w:rsid w:val="00A5713F"/>
    <w:rsid w:val="00A57273"/>
    <w:rsid w:val="00A57302"/>
    <w:rsid w:val="00A574EF"/>
    <w:rsid w:val="00A5766B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1B43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55A"/>
    <w:rsid w:val="00A63953"/>
    <w:rsid w:val="00A63F2F"/>
    <w:rsid w:val="00A640A2"/>
    <w:rsid w:val="00A642BA"/>
    <w:rsid w:val="00A647E8"/>
    <w:rsid w:val="00A651B5"/>
    <w:rsid w:val="00A65773"/>
    <w:rsid w:val="00A6586F"/>
    <w:rsid w:val="00A66253"/>
    <w:rsid w:val="00A66692"/>
    <w:rsid w:val="00A66744"/>
    <w:rsid w:val="00A6680C"/>
    <w:rsid w:val="00A66D0A"/>
    <w:rsid w:val="00A67117"/>
    <w:rsid w:val="00A67232"/>
    <w:rsid w:val="00A6726B"/>
    <w:rsid w:val="00A67393"/>
    <w:rsid w:val="00A6792C"/>
    <w:rsid w:val="00A70305"/>
    <w:rsid w:val="00A704A0"/>
    <w:rsid w:val="00A708F8"/>
    <w:rsid w:val="00A70A1F"/>
    <w:rsid w:val="00A70B56"/>
    <w:rsid w:val="00A70E89"/>
    <w:rsid w:val="00A70E8A"/>
    <w:rsid w:val="00A71309"/>
    <w:rsid w:val="00A71DEA"/>
    <w:rsid w:val="00A71FEB"/>
    <w:rsid w:val="00A72181"/>
    <w:rsid w:val="00A7243C"/>
    <w:rsid w:val="00A726D0"/>
    <w:rsid w:val="00A72A53"/>
    <w:rsid w:val="00A72CCA"/>
    <w:rsid w:val="00A72DBB"/>
    <w:rsid w:val="00A7328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8D2"/>
    <w:rsid w:val="00A75A75"/>
    <w:rsid w:val="00A75BBB"/>
    <w:rsid w:val="00A763BD"/>
    <w:rsid w:val="00A76620"/>
    <w:rsid w:val="00A76688"/>
    <w:rsid w:val="00A76695"/>
    <w:rsid w:val="00A76866"/>
    <w:rsid w:val="00A76A8F"/>
    <w:rsid w:val="00A76D07"/>
    <w:rsid w:val="00A772E1"/>
    <w:rsid w:val="00A77771"/>
    <w:rsid w:val="00A777BE"/>
    <w:rsid w:val="00A779CE"/>
    <w:rsid w:val="00A77CB2"/>
    <w:rsid w:val="00A77FFA"/>
    <w:rsid w:val="00A8018C"/>
    <w:rsid w:val="00A8068C"/>
    <w:rsid w:val="00A8106F"/>
    <w:rsid w:val="00A81072"/>
    <w:rsid w:val="00A81693"/>
    <w:rsid w:val="00A819F6"/>
    <w:rsid w:val="00A8215D"/>
    <w:rsid w:val="00A82243"/>
    <w:rsid w:val="00A82296"/>
    <w:rsid w:val="00A826EF"/>
    <w:rsid w:val="00A82D48"/>
    <w:rsid w:val="00A82F93"/>
    <w:rsid w:val="00A830BF"/>
    <w:rsid w:val="00A83409"/>
    <w:rsid w:val="00A8392B"/>
    <w:rsid w:val="00A83A4E"/>
    <w:rsid w:val="00A83CB8"/>
    <w:rsid w:val="00A83D33"/>
    <w:rsid w:val="00A83E25"/>
    <w:rsid w:val="00A83F24"/>
    <w:rsid w:val="00A84075"/>
    <w:rsid w:val="00A84098"/>
    <w:rsid w:val="00A84202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747"/>
    <w:rsid w:val="00A8585F"/>
    <w:rsid w:val="00A85D84"/>
    <w:rsid w:val="00A85DFC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24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2EB8"/>
    <w:rsid w:val="00A9328C"/>
    <w:rsid w:val="00A93554"/>
    <w:rsid w:val="00A935D2"/>
    <w:rsid w:val="00A935F6"/>
    <w:rsid w:val="00A937F3"/>
    <w:rsid w:val="00A939C7"/>
    <w:rsid w:val="00A941C9"/>
    <w:rsid w:val="00A942FE"/>
    <w:rsid w:val="00A94338"/>
    <w:rsid w:val="00A943A9"/>
    <w:rsid w:val="00A94615"/>
    <w:rsid w:val="00A94C1E"/>
    <w:rsid w:val="00A94C9F"/>
    <w:rsid w:val="00A94D28"/>
    <w:rsid w:val="00A94DE3"/>
    <w:rsid w:val="00A95229"/>
    <w:rsid w:val="00A95428"/>
    <w:rsid w:val="00A95498"/>
    <w:rsid w:val="00A956D4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1252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CFA"/>
    <w:rsid w:val="00AA474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E8C"/>
    <w:rsid w:val="00AA6EC4"/>
    <w:rsid w:val="00AA7638"/>
    <w:rsid w:val="00AA7BA4"/>
    <w:rsid w:val="00AA7C89"/>
    <w:rsid w:val="00AB0168"/>
    <w:rsid w:val="00AB01DC"/>
    <w:rsid w:val="00AB01F9"/>
    <w:rsid w:val="00AB04DD"/>
    <w:rsid w:val="00AB0733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481"/>
    <w:rsid w:val="00AB25CD"/>
    <w:rsid w:val="00AB27D7"/>
    <w:rsid w:val="00AB2E41"/>
    <w:rsid w:val="00AB2F74"/>
    <w:rsid w:val="00AB2FAC"/>
    <w:rsid w:val="00AB3061"/>
    <w:rsid w:val="00AB35EF"/>
    <w:rsid w:val="00AB36C3"/>
    <w:rsid w:val="00AB3899"/>
    <w:rsid w:val="00AB3A1A"/>
    <w:rsid w:val="00AB3A4E"/>
    <w:rsid w:val="00AB3EA6"/>
    <w:rsid w:val="00AB4486"/>
    <w:rsid w:val="00AB46DC"/>
    <w:rsid w:val="00AB473D"/>
    <w:rsid w:val="00AB4B5D"/>
    <w:rsid w:val="00AB4C90"/>
    <w:rsid w:val="00AB4E1F"/>
    <w:rsid w:val="00AB517B"/>
    <w:rsid w:val="00AB5AA6"/>
    <w:rsid w:val="00AB5D91"/>
    <w:rsid w:val="00AB6150"/>
    <w:rsid w:val="00AB73FB"/>
    <w:rsid w:val="00AB742A"/>
    <w:rsid w:val="00AB7884"/>
    <w:rsid w:val="00AB7EE4"/>
    <w:rsid w:val="00AC0045"/>
    <w:rsid w:val="00AC017B"/>
    <w:rsid w:val="00AC041D"/>
    <w:rsid w:val="00AC04BC"/>
    <w:rsid w:val="00AC05B7"/>
    <w:rsid w:val="00AC0834"/>
    <w:rsid w:val="00AC0A1B"/>
    <w:rsid w:val="00AC0A7F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EE0"/>
    <w:rsid w:val="00AC269C"/>
    <w:rsid w:val="00AC28DE"/>
    <w:rsid w:val="00AC2C1F"/>
    <w:rsid w:val="00AC2CCD"/>
    <w:rsid w:val="00AC2DFD"/>
    <w:rsid w:val="00AC2F55"/>
    <w:rsid w:val="00AC3366"/>
    <w:rsid w:val="00AC3487"/>
    <w:rsid w:val="00AC359D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4D10"/>
    <w:rsid w:val="00AC537C"/>
    <w:rsid w:val="00AC5398"/>
    <w:rsid w:val="00AC56A0"/>
    <w:rsid w:val="00AC5766"/>
    <w:rsid w:val="00AC5A90"/>
    <w:rsid w:val="00AC5BF6"/>
    <w:rsid w:val="00AC60D1"/>
    <w:rsid w:val="00AC6386"/>
    <w:rsid w:val="00AC6639"/>
    <w:rsid w:val="00AC6805"/>
    <w:rsid w:val="00AC69A6"/>
    <w:rsid w:val="00AC6C25"/>
    <w:rsid w:val="00AC6C73"/>
    <w:rsid w:val="00AC6C75"/>
    <w:rsid w:val="00AC6F39"/>
    <w:rsid w:val="00AC701D"/>
    <w:rsid w:val="00AC711F"/>
    <w:rsid w:val="00AC7571"/>
    <w:rsid w:val="00AC75DB"/>
    <w:rsid w:val="00AC7602"/>
    <w:rsid w:val="00AC7A0B"/>
    <w:rsid w:val="00AC7B96"/>
    <w:rsid w:val="00AC7DE5"/>
    <w:rsid w:val="00AC7F13"/>
    <w:rsid w:val="00AD0289"/>
    <w:rsid w:val="00AD0545"/>
    <w:rsid w:val="00AD061D"/>
    <w:rsid w:val="00AD069D"/>
    <w:rsid w:val="00AD132E"/>
    <w:rsid w:val="00AD139D"/>
    <w:rsid w:val="00AD1795"/>
    <w:rsid w:val="00AD1B66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47D7"/>
    <w:rsid w:val="00AD5621"/>
    <w:rsid w:val="00AD5626"/>
    <w:rsid w:val="00AD574A"/>
    <w:rsid w:val="00AD5A16"/>
    <w:rsid w:val="00AD5A88"/>
    <w:rsid w:val="00AD62A3"/>
    <w:rsid w:val="00AD676E"/>
    <w:rsid w:val="00AD6A5B"/>
    <w:rsid w:val="00AD71BB"/>
    <w:rsid w:val="00AD7317"/>
    <w:rsid w:val="00AD74B8"/>
    <w:rsid w:val="00AD7CE9"/>
    <w:rsid w:val="00AE0182"/>
    <w:rsid w:val="00AE02CA"/>
    <w:rsid w:val="00AE0502"/>
    <w:rsid w:val="00AE0C5B"/>
    <w:rsid w:val="00AE11D2"/>
    <w:rsid w:val="00AE12FF"/>
    <w:rsid w:val="00AE1666"/>
    <w:rsid w:val="00AE17C4"/>
    <w:rsid w:val="00AE1A6F"/>
    <w:rsid w:val="00AE1CBC"/>
    <w:rsid w:val="00AE1CC5"/>
    <w:rsid w:val="00AE1FD1"/>
    <w:rsid w:val="00AE28E9"/>
    <w:rsid w:val="00AE29E8"/>
    <w:rsid w:val="00AE2B38"/>
    <w:rsid w:val="00AE3244"/>
    <w:rsid w:val="00AE32B8"/>
    <w:rsid w:val="00AE35A5"/>
    <w:rsid w:val="00AE3B36"/>
    <w:rsid w:val="00AE3DBF"/>
    <w:rsid w:val="00AE3FB3"/>
    <w:rsid w:val="00AE40FB"/>
    <w:rsid w:val="00AE420A"/>
    <w:rsid w:val="00AE42BE"/>
    <w:rsid w:val="00AE4604"/>
    <w:rsid w:val="00AE46FD"/>
    <w:rsid w:val="00AE480B"/>
    <w:rsid w:val="00AE4938"/>
    <w:rsid w:val="00AE49FE"/>
    <w:rsid w:val="00AE4B22"/>
    <w:rsid w:val="00AE4C6E"/>
    <w:rsid w:val="00AE50B4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111"/>
    <w:rsid w:val="00AF02D0"/>
    <w:rsid w:val="00AF0743"/>
    <w:rsid w:val="00AF0A25"/>
    <w:rsid w:val="00AF0A73"/>
    <w:rsid w:val="00AF0CD5"/>
    <w:rsid w:val="00AF0DDC"/>
    <w:rsid w:val="00AF0DFA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73"/>
    <w:rsid w:val="00AF2280"/>
    <w:rsid w:val="00AF270D"/>
    <w:rsid w:val="00AF2890"/>
    <w:rsid w:val="00AF2B9D"/>
    <w:rsid w:val="00AF31BF"/>
    <w:rsid w:val="00AF32F1"/>
    <w:rsid w:val="00AF3398"/>
    <w:rsid w:val="00AF3E42"/>
    <w:rsid w:val="00AF3F92"/>
    <w:rsid w:val="00AF3FAA"/>
    <w:rsid w:val="00AF49B1"/>
    <w:rsid w:val="00AF4E40"/>
    <w:rsid w:val="00AF5437"/>
    <w:rsid w:val="00AF55E3"/>
    <w:rsid w:val="00AF5AC3"/>
    <w:rsid w:val="00AF5BF2"/>
    <w:rsid w:val="00AF5CA9"/>
    <w:rsid w:val="00AF5D25"/>
    <w:rsid w:val="00AF6139"/>
    <w:rsid w:val="00AF6997"/>
    <w:rsid w:val="00AF6C3F"/>
    <w:rsid w:val="00AF6D75"/>
    <w:rsid w:val="00AF6F36"/>
    <w:rsid w:val="00AF7025"/>
    <w:rsid w:val="00AF718C"/>
    <w:rsid w:val="00AF722A"/>
    <w:rsid w:val="00AF723B"/>
    <w:rsid w:val="00AF7336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1829"/>
    <w:rsid w:val="00B0194C"/>
    <w:rsid w:val="00B01A0F"/>
    <w:rsid w:val="00B0223E"/>
    <w:rsid w:val="00B024C9"/>
    <w:rsid w:val="00B024D0"/>
    <w:rsid w:val="00B02DFB"/>
    <w:rsid w:val="00B02EE6"/>
    <w:rsid w:val="00B030E8"/>
    <w:rsid w:val="00B039B7"/>
    <w:rsid w:val="00B039F4"/>
    <w:rsid w:val="00B03A4A"/>
    <w:rsid w:val="00B03A7F"/>
    <w:rsid w:val="00B03B42"/>
    <w:rsid w:val="00B03CDF"/>
    <w:rsid w:val="00B03D7B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A03"/>
    <w:rsid w:val="00B05B64"/>
    <w:rsid w:val="00B05F74"/>
    <w:rsid w:val="00B06655"/>
    <w:rsid w:val="00B0677C"/>
    <w:rsid w:val="00B06C92"/>
    <w:rsid w:val="00B07061"/>
    <w:rsid w:val="00B072A0"/>
    <w:rsid w:val="00B0733F"/>
    <w:rsid w:val="00B07496"/>
    <w:rsid w:val="00B075FD"/>
    <w:rsid w:val="00B0766D"/>
    <w:rsid w:val="00B07948"/>
    <w:rsid w:val="00B079FE"/>
    <w:rsid w:val="00B07EE9"/>
    <w:rsid w:val="00B10245"/>
    <w:rsid w:val="00B10473"/>
    <w:rsid w:val="00B10A0A"/>
    <w:rsid w:val="00B10BD7"/>
    <w:rsid w:val="00B10E08"/>
    <w:rsid w:val="00B113A5"/>
    <w:rsid w:val="00B114FF"/>
    <w:rsid w:val="00B1186C"/>
    <w:rsid w:val="00B118EF"/>
    <w:rsid w:val="00B11AEB"/>
    <w:rsid w:val="00B11C9C"/>
    <w:rsid w:val="00B12105"/>
    <w:rsid w:val="00B1224B"/>
    <w:rsid w:val="00B1226F"/>
    <w:rsid w:val="00B1227F"/>
    <w:rsid w:val="00B12799"/>
    <w:rsid w:val="00B127EF"/>
    <w:rsid w:val="00B12F90"/>
    <w:rsid w:val="00B131EC"/>
    <w:rsid w:val="00B133E4"/>
    <w:rsid w:val="00B13681"/>
    <w:rsid w:val="00B13725"/>
    <w:rsid w:val="00B137E8"/>
    <w:rsid w:val="00B13BDE"/>
    <w:rsid w:val="00B13C07"/>
    <w:rsid w:val="00B13E13"/>
    <w:rsid w:val="00B13ECB"/>
    <w:rsid w:val="00B14269"/>
    <w:rsid w:val="00B142A3"/>
    <w:rsid w:val="00B144E3"/>
    <w:rsid w:val="00B146C7"/>
    <w:rsid w:val="00B146DB"/>
    <w:rsid w:val="00B1497E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B45"/>
    <w:rsid w:val="00B16B81"/>
    <w:rsid w:val="00B16E88"/>
    <w:rsid w:val="00B16FF2"/>
    <w:rsid w:val="00B1701B"/>
    <w:rsid w:val="00B176FF"/>
    <w:rsid w:val="00B1776F"/>
    <w:rsid w:val="00B177FF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E"/>
    <w:rsid w:val="00B21BA6"/>
    <w:rsid w:val="00B2203D"/>
    <w:rsid w:val="00B225D9"/>
    <w:rsid w:val="00B2262D"/>
    <w:rsid w:val="00B227C6"/>
    <w:rsid w:val="00B227FC"/>
    <w:rsid w:val="00B228A3"/>
    <w:rsid w:val="00B228DC"/>
    <w:rsid w:val="00B22BA9"/>
    <w:rsid w:val="00B2316A"/>
    <w:rsid w:val="00B23240"/>
    <w:rsid w:val="00B23619"/>
    <w:rsid w:val="00B23738"/>
    <w:rsid w:val="00B2401C"/>
    <w:rsid w:val="00B242C8"/>
    <w:rsid w:val="00B24452"/>
    <w:rsid w:val="00B24812"/>
    <w:rsid w:val="00B2499C"/>
    <w:rsid w:val="00B249EC"/>
    <w:rsid w:val="00B24BDF"/>
    <w:rsid w:val="00B24C15"/>
    <w:rsid w:val="00B24FB5"/>
    <w:rsid w:val="00B25091"/>
    <w:rsid w:val="00B250B4"/>
    <w:rsid w:val="00B25366"/>
    <w:rsid w:val="00B254CC"/>
    <w:rsid w:val="00B2555E"/>
    <w:rsid w:val="00B25A52"/>
    <w:rsid w:val="00B25B3F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2C6"/>
    <w:rsid w:val="00B274E3"/>
    <w:rsid w:val="00B2788A"/>
    <w:rsid w:val="00B27D09"/>
    <w:rsid w:val="00B30007"/>
    <w:rsid w:val="00B30284"/>
    <w:rsid w:val="00B302D4"/>
    <w:rsid w:val="00B3052B"/>
    <w:rsid w:val="00B3076E"/>
    <w:rsid w:val="00B307DF"/>
    <w:rsid w:val="00B30872"/>
    <w:rsid w:val="00B30C45"/>
    <w:rsid w:val="00B30C7B"/>
    <w:rsid w:val="00B31159"/>
    <w:rsid w:val="00B31187"/>
    <w:rsid w:val="00B3126F"/>
    <w:rsid w:val="00B31483"/>
    <w:rsid w:val="00B316EB"/>
    <w:rsid w:val="00B31878"/>
    <w:rsid w:val="00B318D2"/>
    <w:rsid w:val="00B320BF"/>
    <w:rsid w:val="00B32570"/>
    <w:rsid w:val="00B325F2"/>
    <w:rsid w:val="00B328AD"/>
    <w:rsid w:val="00B328FD"/>
    <w:rsid w:val="00B32967"/>
    <w:rsid w:val="00B32A60"/>
    <w:rsid w:val="00B32D9C"/>
    <w:rsid w:val="00B3376C"/>
    <w:rsid w:val="00B3388E"/>
    <w:rsid w:val="00B3415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62"/>
    <w:rsid w:val="00B35F83"/>
    <w:rsid w:val="00B3636C"/>
    <w:rsid w:val="00B365B3"/>
    <w:rsid w:val="00B36A1A"/>
    <w:rsid w:val="00B36E56"/>
    <w:rsid w:val="00B37105"/>
    <w:rsid w:val="00B37107"/>
    <w:rsid w:val="00B376F7"/>
    <w:rsid w:val="00B37B6C"/>
    <w:rsid w:val="00B37D0F"/>
    <w:rsid w:val="00B37FCD"/>
    <w:rsid w:val="00B40028"/>
    <w:rsid w:val="00B401B4"/>
    <w:rsid w:val="00B407D6"/>
    <w:rsid w:val="00B408AA"/>
    <w:rsid w:val="00B40FB3"/>
    <w:rsid w:val="00B411E3"/>
    <w:rsid w:val="00B4120F"/>
    <w:rsid w:val="00B412EE"/>
    <w:rsid w:val="00B417EB"/>
    <w:rsid w:val="00B41B74"/>
    <w:rsid w:val="00B41BE2"/>
    <w:rsid w:val="00B41C6A"/>
    <w:rsid w:val="00B41DFA"/>
    <w:rsid w:val="00B423EE"/>
    <w:rsid w:val="00B427E0"/>
    <w:rsid w:val="00B429B2"/>
    <w:rsid w:val="00B42BDF"/>
    <w:rsid w:val="00B42C98"/>
    <w:rsid w:val="00B42D67"/>
    <w:rsid w:val="00B42E59"/>
    <w:rsid w:val="00B433CC"/>
    <w:rsid w:val="00B43729"/>
    <w:rsid w:val="00B43E57"/>
    <w:rsid w:val="00B4408C"/>
    <w:rsid w:val="00B44129"/>
    <w:rsid w:val="00B44410"/>
    <w:rsid w:val="00B44CC4"/>
    <w:rsid w:val="00B44D0E"/>
    <w:rsid w:val="00B44E19"/>
    <w:rsid w:val="00B44FD8"/>
    <w:rsid w:val="00B4542E"/>
    <w:rsid w:val="00B456D0"/>
    <w:rsid w:val="00B45837"/>
    <w:rsid w:val="00B45A2E"/>
    <w:rsid w:val="00B45BD6"/>
    <w:rsid w:val="00B45CE5"/>
    <w:rsid w:val="00B45DBC"/>
    <w:rsid w:val="00B464F3"/>
    <w:rsid w:val="00B46517"/>
    <w:rsid w:val="00B4653A"/>
    <w:rsid w:val="00B46738"/>
    <w:rsid w:val="00B4688E"/>
    <w:rsid w:val="00B46B55"/>
    <w:rsid w:val="00B46BBA"/>
    <w:rsid w:val="00B46F18"/>
    <w:rsid w:val="00B46FB7"/>
    <w:rsid w:val="00B4701F"/>
    <w:rsid w:val="00B47067"/>
    <w:rsid w:val="00B4707D"/>
    <w:rsid w:val="00B47E11"/>
    <w:rsid w:val="00B50684"/>
    <w:rsid w:val="00B50A64"/>
    <w:rsid w:val="00B50C32"/>
    <w:rsid w:val="00B50DA4"/>
    <w:rsid w:val="00B50E06"/>
    <w:rsid w:val="00B511AD"/>
    <w:rsid w:val="00B51842"/>
    <w:rsid w:val="00B51988"/>
    <w:rsid w:val="00B51C47"/>
    <w:rsid w:val="00B52160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A76"/>
    <w:rsid w:val="00B53F68"/>
    <w:rsid w:val="00B5430D"/>
    <w:rsid w:val="00B54340"/>
    <w:rsid w:val="00B54476"/>
    <w:rsid w:val="00B545D8"/>
    <w:rsid w:val="00B54660"/>
    <w:rsid w:val="00B54FF7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B6A"/>
    <w:rsid w:val="00B56C6E"/>
    <w:rsid w:val="00B56D0A"/>
    <w:rsid w:val="00B56D87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084C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E58"/>
    <w:rsid w:val="00B62F2D"/>
    <w:rsid w:val="00B62FAD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15B"/>
    <w:rsid w:val="00B651BA"/>
    <w:rsid w:val="00B655D6"/>
    <w:rsid w:val="00B65815"/>
    <w:rsid w:val="00B65974"/>
    <w:rsid w:val="00B65ED4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73A"/>
    <w:rsid w:val="00B71A76"/>
    <w:rsid w:val="00B71AD4"/>
    <w:rsid w:val="00B71D5D"/>
    <w:rsid w:val="00B71E7C"/>
    <w:rsid w:val="00B7202C"/>
    <w:rsid w:val="00B721CB"/>
    <w:rsid w:val="00B721FC"/>
    <w:rsid w:val="00B723C4"/>
    <w:rsid w:val="00B72586"/>
    <w:rsid w:val="00B72854"/>
    <w:rsid w:val="00B72B18"/>
    <w:rsid w:val="00B73298"/>
    <w:rsid w:val="00B73459"/>
    <w:rsid w:val="00B735EF"/>
    <w:rsid w:val="00B73646"/>
    <w:rsid w:val="00B7374B"/>
    <w:rsid w:val="00B73819"/>
    <w:rsid w:val="00B73FB5"/>
    <w:rsid w:val="00B7405D"/>
    <w:rsid w:val="00B741DD"/>
    <w:rsid w:val="00B742A3"/>
    <w:rsid w:val="00B7453F"/>
    <w:rsid w:val="00B74572"/>
    <w:rsid w:val="00B74B79"/>
    <w:rsid w:val="00B74B9F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803"/>
    <w:rsid w:val="00B81A99"/>
    <w:rsid w:val="00B81E16"/>
    <w:rsid w:val="00B82052"/>
    <w:rsid w:val="00B820FC"/>
    <w:rsid w:val="00B82179"/>
    <w:rsid w:val="00B82563"/>
    <w:rsid w:val="00B82810"/>
    <w:rsid w:val="00B82947"/>
    <w:rsid w:val="00B82AEF"/>
    <w:rsid w:val="00B83109"/>
    <w:rsid w:val="00B834E6"/>
    <w:rsid w:val="00B83BAD"/>
    <w:rsid w:val="00B83C2D"/>
    <w:rsid w:val="00B8434D"/>
    <w:rsid w:val="00B84419"/>
    <w:rsid w:val="00B84A5B"/>
    <w:rsid w:val="00B84FC7"/>
    <w:rsid w:val="00B8524D"/>
    <w:rsid w:val="00B854C4"/>
    <w:rsid w:val="00B854F3"/>
    <w:rsid w:val="00B8574E"/>
    <w:rsid w:val="00B8596D"/>
    <w:rsid w:val="00B85E3A"/>
    <w:rsid w:val="00B8619B"/>
    <w:rsid w:val="00B862C1"/>
    <w:rsid w:val="00B86F56"/>
    <w:rsid w:val="00B870FB"/>
    <w:rsid w:val="00B87140"/>
    <w:rsid w:val="00B87736"/>
    <w:rsid w:val="00B87DA7"/>
    <w:rsid w:val="00B90275"/>
    <w:rsid w:val="00B9032B"/>
    <w:rsid w:val="00B904DE"/>
    <w:rsid w:val="00B90B8C"/>
    <w:rsid w:val="00B90BD7"/>
    <w:rsid w:val="00B90DC4"/>
    <w:rsid w:val="00B90F1A"/>
    <w:rsid w:val="00B91398"/>
    <w:rsid w:val="00B913D5"/>
    <w:rsid w:val="00B91E01"/>
    <w:rsid w:val="00B91F26"/>
    <w:rsid w:val="00B9246D"/>
    <w:rsid w:val="00B925DD"/>
    <w:rsid w:val="00B92AC9"/>
    <w:rsid w:val="00B92B21"/>
    <w:rsid w:val="00B92C01"/>
    <w:rsid w:val="00B92D36"/>
    <w:rsid w:val="00B92EDF"/>
    <w:rsid w:val="00B92F37"/>
    <w:rsid w:val="00B936A2"/>
    <w:rsid w:val="00B936B4"/>
    <w:rsid w:val="00B9388F"/>
    <w:rsid w:val="00B93995"/>
    <w:rsid w:val="00B93B51"/>
    <w:rsid w:val="00B93CFE"/>
    <w:rsid w:val="00B93D34"/>
    <w:rsid w:val="00B93FED"/>
    <w:rsid w:val="00B941C7"/>
    <w:rsid w:val="00B941E6"/>
    <w:rsid w:val="00B9422B"/>
    <w:rsid w:val="00B9431C"/>
    <w:rsid w:val="00B945B8"/>
    <w:rsid w:val="00B94AEF"/>
    <w:rsid w:val="00B950F8"/>
    <w:rsid w:val="00B952E4"/>
    <w:rsid w:val="00B953AF"/>
    <w:rsid w:val="00B9543E"/>
    <w:rsid w:val="00B9556A"/>
    <w:rsid w:val="00B956BF"/>
    <w:rsid w:val="00B95801"/>
    <w:rsid w:val="00B95C90"/>
    <w:rsid w:val="00B95DD6"/>
    <w:rsid w:val="00B95E90"/>
    <w:rsid w:val="00B95ECE"/>
    <w:rsid w:val="00B961E8"/>
    <w:rsid w:val="00B965CE"/>
    <w:rsid w:val="00B96783"/>
    <w:rsid w:val="00B96822"/>
    <w:rsid w:val="00B96B44"/>
    <w:rsid w:val="00B96D5F"/>
    <w:rsid w:val="00B96F88"/>
    <w:rsid w:val="00BA0AAE"/>
    <w:rsid w:val="00BA0B97"/>
    <w:rsid w:val="00BA0EBF"/>
    <w:rsid w:val="00BA0FBF"/>
    <w:rsid w:val="00BA0FDD"/>
    <w:rsid w:val="00BA14F5"/>
    <w:rsid w:val="00BA1567"/>
    <w:rsid w:val="00BA1573"/>
    <w:rsid w:val="00BA165C"/>
    <w:rsid w:val="00BA1776"/>
    <w:rsid w:val="00BA1938"/>
    <w:rsid w:val="00BA1C78"/>
    <w:rsid w:val="00BA1FBB"/>
    <w:rsid w:val="00BA1FC8"/>
    <w:rsid w:val="00BA2301"/>
    <w:rsid w:val="00BA2A0D"/>
    <w:rsid w:val="00BA2A6A"/>
    <w:rsid w:val="00BA2E54"/>
    <w:rsid w:val="00BA31F4"/>
    <w:rsid w:val="00BA340E"/>
    <w:rsid w:val="00BA3939"/>
    <w:rsid w:val="00BA4443"/>
    <w:rsid w:val="00BA44C9"/>
    <w:rsid w:val="00BA467D"/>
    <w:rsid w:val="00BA4B7C"/>
    <w:rsid w:val="00BA4C23"/>
    <w:rsid w:val="00BA4E8C"/>
    <w:rsid w:val="00BA4E9C"/>
    <w:rsid w:val="00BA4FCF"/>
    <w:rsid w:val="00BA525F"/>
    <w:rsid w:val="00BA5312"/>
    <w:rsid w:val="00BA549F"/>
    <w:rsid w:val="00BA5507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8A"/>
    <w:rsid w:val="00BB04E7"/>
    <w:rsid w:val="00BB0EFE"/>
    <w:rsid w:val="00BB1283"/>
    <w:rsid w:val="00BB178F"/>
    <w:rsid w:val="00BB1E30"/>
    <w:rsid w:val="00BB1F32"/>
    <w:rsid w:val="00BB22D8"/>
    <w:rsid w:val="00BB2A0A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F1"/>
    <w:rsid w:val="00BB3FEE"/>
    <w:rsid w:val="00BB4008"/>
    <w:rsid w:val="00BB42F2"/>
    <w:rsid w:val="00BB46BA"/>
    <w:rsid w:val="00BB473B"/>
    <w:rsid w:val="00BB47E7"/>
    <w:rsid w:val="00BB47EC"/>
    <w:rsid w:val="00BB5689"/>
    <w:rsid w:val="00BB58BA"/>
    <w:rsid w:val="00BB5DB5"/>
    <w:rsid w:val="00BB61D1"/>
    <w:rsid w:val="00BB6DB3"/>
    <w:rsid w:val="00BB70CC"/>
    <w:rsid w:val="00BB719A"/>
    <w:rsid w:val="00BB7404"/>
    <w:rsid w:val="00BB743E"/>
    <w:rsid w:val="00BB79FC"/>
    <w:rsid w:val="00BB7D71"/>
    <w:rsid w:val="00BB7F8B"/>
    <w:rsid w:val="00BC06EB"/>
    <w:rsid w:val="00BC0E93"/>
    <w:rsid w:val="00BC0F7E"/>
    <w:rsid w:val="00BC11DB"/>
    <w:rsid w:val="00BC1313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9FC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32"/>
    <w:rsid w:val="00BC65FE"/>
    <w:rsid w:val="00BC6737"/>
    <w:rsid w:val="00BC67E8"/>
    <w:rsid w:val="00BC6946"/>
    <w:rsid w:val="00BC6A71"/>
    <w:rsid w:val="00BC6B6E"/>
    <w:rsid w:val="00BC6DD9"/>
    <w:rsid w:val="00BC7085"/>
    <w:rsid w:val="00BC7439"/>
    <w:rsid w:val="00BC74F3"/>
    <w:rsid w:val="00BC7982"/>
    <w:rsid w:val="00BC7BC2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FA2"/>
    <w:rsid w:val="00BD40D6"/>
    <w:rsid w:val="00BD41F9"/>
    <w:rsid w:val="00BD4584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6DB"/>
    <w:rsid w:val="00BD67A2"/>
    <w:rsid w:val="00BD680D"/>
    <w:rsid w:val="00BD6849"/>
    <w:rsid w:val="00BD68FE"/>
    <w:rsid w:val="00BD6B23"/>
    <w:rsid w:val="00BD6D92"/>
    <w:rsid w:val="00BD7745"/>
    <w:rsid w:val="00BD7866"/>
    <w:rsid w:val="00BD7912"/>
    <w:rsid w:val="00BD7EA6"/>
    <w:rsid w:val="00BE0484"/>
    <w:rsid w:val="00BE05FD"/>
    <w:rsid w:val="00BE0653"/>
    <w:rsid w:val="00BE0A6A"/>
    <w:rsid w:val="00BE0AFD"/>
    <w:rsid w:val="00BE0B52"/>
    <w:rsid w:val="00BE0E78"/>
    <w:rsid w:val="00BE12BB"/>
    <w:rsid w:val="00BE16B4"/>
    <w:rsid w:val="00BE196C"/>
    <w:rsid w:val="00BE1A3D"/>
    <w:rsid w:val="00BE1A90"/>
    <w:rsid w:val="00BE1ABB"/>
    <w:rsid w:val="00BE1D48"/>
    <w:rsid w:val="00BE227F"/>
    <w:rsid w:val="00BE27C9"/>
    <w:rsid w:val="00BE29B0"/>
    <w:rsid w:val="00BE29B8"/>
    <w:rsid w:val="00BE29F3"/>
    <w:rsid w:val="00BE2A85"/>
    <w:rsid w:val="00BE2BA6"/>
    <w:rsid w:val="00BE2E8C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AFE"/>
    <w:rsid w:val="00BE4C56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6AF0"/>
    <w:rsid w:val="00BE711E"/>
    <w:rsid w:val="00BE7173"/>
    <w:rsid w:val="00BE71CB"/>
    <w:rsid w:val="00BE71F0"/>
    <w:rsid w:val="00BE7BC8"/>
    <w:rsid w:val="00BE7D6E"/>
    <w:rsid w:val="00BE7E58"/>
    <w:rsid w:val="00BF04FE"/>
    <w:rsid w:val="00BF04FF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3478"/>
    <w:rsid w:val="00BF36CC"/>
    <w:rsid w:val="00BF378F"/>
    <w:rsid w:val="00BF3E76"/>
    <w:rsid w:val="00BF402E"/>
    <w:rsid w:val="00BF43EB"/>
    <w:rsid w:val="00BF4770"/>
    <w:rsid w:val="00BF4B06"/>
    <w:rsid w:val="00BF4BAE"/>
    <w:rsid w:val="00BF4BF7"/>
    <w:rsid w:val="00BF4CC2"/>
    <w:rsid w:val="00BF4E9D"/>
    <w:rsid w:val="00BF4F3A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DAD"/>
    <w:rsid w:val="00C00EA8"/>
    <w:rsid w:val="00C013B3"/>
    <w:rsid w:val="00C014FC"/>
    <w:rsid w:val="00C015D4"/>
    <w:rsid w:val="00C02476"/>
    <w:rsid w:val="00C0250D"/>
    <w:rsid w:val="00C0267E"/>
    <w:rsid w:val="00C02AB1"/>
    <w:rsid w:val="00C031CF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A72"/>
    <w:rsid w:val="00C05B19"/>
    <w:rsid w:val="00C05C66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6D"/>
    <w:rsid w:val="00C0704B"/>
    <w:rsid w:val="00C072D2"/>
    <w:rsid w:val="00C07591"/>
    <w:rsid w:val="00C07655"/>
    <w:rsid w:val="00C079E0"/>
    <w:rsid w:val="00C07BA2"/>
    <w:rsid w:val="00C07D3F"/>
    <w:rsid w:val="00C07F9C"/>
    <w:rsid w:val="00C10245"/>
    <w:rsid w:val="00C1055C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813"/>
    <w:rsid w:val="00C129DE"/>
    <w:rsid w:val="00C12A20"/>
    <w:rsid w:val="00C12AB5"/>
    <w:rsid w:val="00C12D00"/>
    <w:rsid w:val="00C12ED9"/>
    <w:rsid w:val="00C12F53"/>
    <w:rsid w:val="00C12FC0"/>
    <w:rsid w:val="00C1319D"/>
    <w:rsid w:val="00C13463"/>
    <w:rsid w:val="00C134D7"/>
    <w:rsid w:val="00C13868"/>
    <w:rsid w:val="00C13D8C"/>
    <w:rsid w:val="00C14137"/>
    <w:rsid w:val="00C142A4"/>
    <w:rsid w:val="00C14722"/>
    <w:rsid w:val="00C14BE5"/>
    <w:rsid w:val="00C14FF5"/>
    <w:rsid w:val="00C15057"/>
    <w:rsid w:val="00C15174"/>
    <w:rsid w:val="00C1517D"/>
    <w:rsid w:val="00C15499"/>
    <w:rsid w:val="00C1566D"/>
    <w:rsid w:val="00C156DD"/>
    <w:rsid w:val="00C159A8"/>
    <w:rsid w:val="00C159E1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EC"/>
    <w:rsid w:val="00C17FC3"/>
    <w:rsid w:val="00C2007D"/>
    <w:rsid w:val="00C20591"/>
    <w:rsid w:val="00C20659"/>
    <w:rsid w:val="00C207B3"/>
    <w:rsid w:val="00C20B05"/>
    <w:rsid w:val="00C215C1"/>
    <w:rsid w:val="00C21682"/>
    <w:rsid w:val="00C21A27"/>
    <w:rsid w:val="00C21CF8"/>
    <w:rsid w:val="00C21D0D"/>
    <w:rsid w:val="00C21DAB"/>
    <w:rsid w:val="00C21EE1"/>
    <w:rsid w:val="00C21F8F"/>
    <w:rsid w:val="00C220D1"/>
    <w:rsid w:val="00C225C1"/>
    <w:rsid w:val="00C22A11"/>
    <w:rsid w:val="00C22B83"/>
    <w:rsid w:val="00C22BDD"/>
    <w:rsid w:val="00C22E2F"/>
    <w:rsid w:val="00C22EEF"/>
    <w:rsid w:val="00C23731"/>
    <w:rsid w:val="00C237EB"/>
    <w:rsid w:val="00C2382D"/>
    <w:rsid w:val="00C2396B"/>
    <w:rsid w:val="00C23FDB"/>
    <w:rsid w:val="00C2401E"/>
    <w:rsid w:val="00C2409E"/>
    <w:rsid w:val="00C24585"/>
    <w:rsid w:val="00C24BF2"/>
    <w:rsid w:val="00C25009"/>
    <w:rsid w:val="00C2528B"/>
    <w:rsid w:val="00C254E7"/>
    <w:rsid w:val="00C254F5"/>
    <w:rsid w:val="00C25DC4"/>
    <w:rsid w:val="00C25E11"/>
    <w:rsid w:val="00C260EF"/>
    <w:rsid w:val="00C26407"/>
    <w:rsid w:val="00C266A9"/>
    <w:rsid w:val="00C26901"/>
    <w:rsid w:val="00C26D8F"/>
    <w:rsid w:val="00C2721B"/>
    <w:rsid w:val="00C27291"/>
    <w:rsid w:val="00C272C8"/>
    <w:rsid w:val="00C273CA"/>
    <w:rsid w:val="00C27A36"/>
    <w:rsid w:val="00C27B41"/>
    <w:rsid w:val="00C27C33"/>
    <w:rsid w:val="00C27CCA"/>
    <w:rsid w:val="00C27E3C"/>
    <w:rsid w:val="00C27F58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8C"/>
    <w:rsid w:val="00C30EB3"/>
    <w:rsid w:val="00C30F6A"/>
    <w:rsid w:val="00C30FB0"/>
    <w:rsid w:val="00C31179"/>
    <w:rsid w:val="00C311F8"/>
    <w:rsid w:val="00C316D0"/>
    <w:rsid w:val="00C319AA"/>
    <w:rsid w:val="00C31C6F"/>
    <w:rsid w:val="00C323C5"/>
    <w:rsid w:val="00C32415"/>
    <w:rsid w:val="00C327D6"/>
    <w:rsid w:val="00C32C73"/>
    <w:rsid w:val="00C32CB4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A8F"/>
    <w:rsid w:val="00C34E16"/>
    <w:rsid w:val="00C34F76"/>
    <w:rsid w:val="00C34FDC"/>
    <w:rsid w:val="00C35099"/>
    <w:rsid w:val="00C353BC"/>
    <w:rsid w:val="00C3554D"/>
    <w:rsid w:val="00C35AE7"/>
    <w:rsid w:val="00C362A9"/>
    <w:rsid w:val="00C3643B"/>
    <w:rsid w:val="00C36479"/>
    <w:rsid w:val="00C366DA"/>
    <w:rsid w:val="00C367DE"/>
    <w:rsid w:val="00C3683F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08"/>
    <w:rsid w:val="00C41243"/>
    <w:rsid w:val="00C41479"/>
    <w:rsid w:val="00C415C4"/>
    <w:rsid w:val="00C416D6"/>
    <w:rsid w:val="00C4194A"/>
    <w:rsid w:val="00C41B8F"/>
    <w:rsid w:val="00C41BBE"/>
    <w:rsid w:val="00C42231"/>
    <w:rsid w:val="00C42255"/>
    <w:rsid w:val="00C4232C"/>
    <w:rsid w:val="00C42545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856"/>
    <w:rsid w:val="00C469A9"/>
    <w:rsid w:val="00C46B22"/>
    <w:rsid w:val="00C46C5F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3CD"/>
    <w:rsid w:val="00C5341D"/>
    <w:rsid w:val="00C53806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7C4"/>
    <w:rsid w:val="00C558CF"/>
    <w:rsid w:val="00C559AF"/>
    <w:rsid w:val="00C55B31"/>
    <w:rsid w:val="00C56562"/>
    <w:rsid w:val="00C566EB"/>
    <w:rsid w:val="00C56CA0"/>
    <w:rsid w:val="00C56D71"/>
    <w:rsid w:val="00C57295"/>
    <w:rsid w:val="00C57943"/>
    <w:rsid w:val="00C57BE7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0FB1"/>
    <w:rsid w:val="00C61105"/>
    <w:rsid w:val="00C6117B"/>
    <w:rsid w:val="00C61469"/>
    <w:rsid w:val="00C617E5"/>
    <w:rsid w:val="00C61FA5"/>
    <w:rsid w:val="00C62187"/>
    <w:rsid w:val="00C6219F"/>
    <w:rsid w:val="00C6241E"/>
    <w:rsid w:val="00C624DD"/>
    <w:rsid w:val="00C626D4"/>
    <w:rsid w:val="00C627D8"/>
    <w:rsid w:val="00C6371F"/>
    <w:rsid w:val="00C63CB0"/>
    <w:rsid w:val="00C63E98"/>
    <w:rsid w:val="00C63ED6"/>
    <w:rsid w:val="00C63F4D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EF3"/>
    <w:rsid w:val="00C660F6"/>
    <w:rsid w:val="00C66358"/>
    <w:rsid w:val="00C6647A"/>
    <w:rsid w:val="00C6680A"/>
    <w:rsid w:val="00C66BF9"/>
    <w:rsid w:val="00C66D45"/>
    <w:rsid w:val="00C66E7B"/>
    <w:rsid w:val="00C6769B"/>
    <w:rsid w:val="00C67728"/>
    <w:rsid w:val="00C6775F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DD3"/>
    <w:rsid w:val="00C71E31"/>
    <w:rsid w:val="00C71E39"/>
    <w:rsid w:val="00C71EEB"/>
    <w:rsid w:val="00C7206C"/>
    <w:rsid w:val="00C72168"/>
    <w:rsid w:val="00C726B1"/>
    <w:rsid w:val="00C7286F"/>
    <w:rsid w:val="00C72AFD"/>
    <w:rsid w:val="00C72B96"/>
    <w:rsid w:val="00C72CE7"/>
    <w:rsid w:val="00C72D60"/>
    <w:rsid w:val="00C73306"/>
    <w:rsid w:val="00C7340F"/>
    <w:rsid w:val="00C7345F"/>
    <w:rsid w:val="00C73708"/>
    <w:rsid w:val="00C7391F"/>
    <w:rsid w:val="00C73AEB"/>
    <w:rsid w:val="00C73C90"/>
    <w:rsid w:val="00C73DF7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5E0"/>
    <w:rsid w:val="00C75680"/>
    <w:rsid w:val="00C75777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CEB"/>
    <w:rsid w:val="00C77E88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AFB"/>
    <w:rsid w:val="00C82B1D"/>
    <w:rsid w:val="00C82BE5"/>
    <w:rsid w:val="00C82CB4"/>
    <w:rsid w:val="00C83024"/>
    <w:rsid w:val="00C8338C"/>
    <w:rsid w:val="00C8370E"/>
    <w:rsid w:val="00C8386F"/>
    <w:rsid w:val="00C83B3D"/>
    <w:rsid w:val="00C83B50"/>
    <w:rsid w:val="00C8416E"/>
    <w:rsid w:val="00C8447B"/>
    <w:rsid w:val="00C8455D"/>
    <w:rsid w:val="00C84726"/>
    <w:rsid w:val="00C84E96"/>
    <w:rsid w:val="00C84FDA"/>
    <w:rsid w:val="00C852B1"/>
    <w:rsid w:val="00C85399"/>
    <w:rsid w:val="00C85709"/>
    <w:rsid w:val="00C859B7"/>
    <w:rsid w:val="00C859BC"/>
    <w:rsid w:val="00C85C3E"/>
    <w:rsid w:val="00C85D75"/>
    <w:rsid w:val="00C864B2"/>
    <w:rsid w:val="00C86B61"/>
    <w:rsid w:val="00C86D9D"/>
    <w:rsid w:val="00C86E88"/>
    <w:rsid w:val="00C87B78"/>
    <w:rsid w:val="00C87DD2"/>
    <w:rsid w:val="00C90004"/>
    <w:rsid w:val="00C90303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AC"/>
    <w:rsid w:val="00C92858"/>
    <w:rsid w:val="00C92B52"/>
    <w:rsid w:val="00C9352F"/>
    <w:rsid w:val="00C937FC"/>
    <w:rsid w:val="00C938A5"/>
    <w:rsid w:val="00C93BC1"/>
    <w:rsid w:val="00C93D8B"/>
    <w:rsid w:val="00C93E64"/>
    <w:rsid w:val="00C9400A"/>
    <w:rsid w:val="00C94206"/>
    <w:rsid w:val="00C944E6"/>
    <w:rsid w:val="00C9487C"/>
    <w:rsid w:val="00C94941"/>
    <w:rsid w:val="00C94A53"/>
    <w:rsid w:val="00C94ADA"/>
    <w:rsid w:val="00C94B44"/>
    <w:rsid w:val="00C94DF6"/>
    <w:rsid w:val="00C951A1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1269"/>
    <w:rsid w:val="00CA12C5"/>
    <w:rsid w:val="00CA1348"/>
    <w:rsid w:val="00CA13BB"/>
    <w:rsid w:val="00CA1A51"/>
    <w:rsid w:val="00CA1E2E"/>
    <w:rsid w:val="00CA2124"/>
    <w:rsid w:val="00CA2203"/>
    <w:rsid w:val="00CA224D"/>
    <w:rsid w:val="00CA242B"/>
    <w:rsid w:val="00CA3185"/>
    <w:rsid w:val="00CA3258"/>
    <w:rsid w:val="00CA32DB"/>
    <w:rsid w:val="00CA36D9"/>
    <w:rsid w:val="00CA3C51"/>
    <w:rsid w:val="00CA3D65"/>
    <w:rsid w:val="00CA3E43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09E"/>
    <w:rsid w:val="00CB02F7"/>
    <w:rsid w:val="00CB03B5"/>
    <w:rsid w:val="00CB05B8"/>
    <w:rsid w:val="00CB0A52"/>
    <w:rsid w:val="00CB0C56"/>
    <w:rsid w:val="00CB0F89"/>
    <w:rsid w:val="00CB11F4"/>
    <w:rsid w:val="00CB13AE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6AFC"/>
    <w:rsid w:val="00CB6BF5"/>
    <w:rsid w:val="00CB6C8A"/>
    <w:rsid w:val="00CB7100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8EE"/>
    <w:rsid w:val="00CC3923"/>
    <w:rsid w:val="00CC39A2"/>
    <w:rsid w:val="00CC3DF5"/>
    <w:rsid w:val="00CC3FDE"/>
    <w:rsid w:val="00CC4743"/>
    <w:rsid w:val="00CC4786"/>
    <w:rsid w:val="00CC4A63"/>
    <w:rsid w:val="00CC4B5A"/>
    <w:rsid w:val="00CC5018"/>
    <w:rsid w:val="00CC526A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454"/>
    <w:rsid w:val="00CC7B07"/>
    <w:rsid w:val="00CC7D59"/>
    <w:rsid w:val="00CC7DCE"/>
    <w:rsid w:val="00CD0075"/>
    <w:rsid w:val="00CD04F1"/>
    <w:rsid w:val="00CD0504"/>
    <w:rsid w:val="00CD0531"/>
    <w:rsid w:val="00CD08D5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2DE9"/>
    <w:rsid w:val="00CD3142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960"/>
    <w:rsid w:val="00CD4D8C"/>
    <w:rsid w:val="00CD4E07"/>
    <w:rsid w:val="00CD4EBD"/>
    <w:rsid w:val="00CD5265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27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A3"/>
    <w:rsid w:val="00CE3349"/>
    <w:rsid w:val="00CE3523"/>
    <w:rsid w:val="00CE365A"/>
    <w:rsid w:val="00CE3F51"/>
    <w:rsid w:val="00CE4399"/>
    <w:rsid w:val="00CE4448"/>
    <w:rsid w:val="00CE44F5"/>
    <w:rsid w:val="00CE4527"/>
    <w:rsid w:val="00CE4AD6"/>
    <w:rsid w:val="00CE4C62"/>
    <w:rsid w:val="00CE521A"/>
    <w:rsid w:val="00CE5488"/>
    <w:rsid w:val="00CE59F3"/>
    <w:rsid w:val="00CE5A7F"/>
    <w:rsid w:val="00CE5E31"/>
    <w:rsid w:val="00CE5F75"/>
    <w:rsid w:val="00CE634F"/>
    <w:rsid w:val="00CE6486"/>
    <w:rsid w:val="00CE66EE"/>
    <w:rsid w:val="00CE699C"/>
    <w:rsid w:val="00CE6F49"/>
    <w:rsid w:val="00CE706B"/>
    <w:rsid w:val="00CE70B8"/>
    <w:rsid w:val="00CE72F2"/>
    <w:rsid w:val="00CE749C"/>
    <w:rsid w:val="00CE754E"/>
    <w:rsid w:val="00CE7A1C"/>
    <w:rsid w:val="00CF006E"/>
    <w:rsid w:val="00CF053E"/>
    <w:rsid w:val="00CF077E"/>
    <w:rsid w:val="00CF07F7"/>
    <w:rsid w:val="00CF0BF2"/>
    <w:rsid w:val="00CF13CD"/>
    <w:rsid w:val="00CF1801"/>
    <w:rsid w:val="00CF1BBF"/>
    <w:rsid w:val="00CF1CFE"/>
    <w:rsid w:val="00CF1D1C"/>
    <w:rsid w:val="00CF218B"/>
    <w:rsid w:val="00CF232D"/>
    <w:rsid w:val="00CF25D9"/>
    <w:rsid w:val="00CF2707"/>
    <w:rsid w:val="00CF2728"/>
    <w:rsid w:val="00CF2835"/>
    <w:rsid w:val="00CF28C2"/>
    <w:rsid w:val="00CF2AF3"/>
    <w:rsid w:val="00CF2C93"/>
    <w:rsid w:val="00CF2CA5"/>
    <w:rsid w:val="00CF2E6A"/>
    <w:rsid w:val="00CF3053"/>
    <w:rsid w:val="00CF3426"/>
    <w:rsid w:val="00CF34EB"/>
    <w:rsid w:val="00CF3E0F"/>
    <w:rsid w:val="00CF42E5"/>
    <w:rsid w:val="00CF48F4"/>
    <w:rsid w:val="00CF48FC"/>
    <w:rsid w:val="00CF4946"/>
    <w:rsid w:val="00CF4987"/>
    <w:rsid w:val="00CF4A95"/>
    <w:rsid w:val="00CF4B3F"/>
    <w:rsid w:val="00CF4BF1"/>
    <w:rsid w:val="00CF4DCC"/>
    <w:rsid w:val="00CF5299"/>
    <w:rsid w:val="00CF52ED"/>
    <w:rsid w:val="00CF5423"/>
    <w:rsid w:val="00CF546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1D37"/>
    <w:rsid w:val="00D02125"/>
    <w:rsid w:val="00D028FD"/>
    <w:rsid w:val="00D02A0E"/>
    <w:rsid w:val="00D02A5B"/>
    <w:rsid w:val="00D02D48"/>
    <w:rsid w:val="00D02EEC"/>
    <w:rsid w:val="00D03185"/>
    <w:rsid w:val="00D03209"/>
    <w:rsid w:val="00D0356A"/>
    <w:rsid w:val="00D0357F"/>
    <w:rsid w:val="00D03653"/>
    <w:rsid w:val="00D03674"/>
    <w:rsid w:val="00D036DC"/>
    <w:rsid w:val="00D03B1F"/>
    <w:rsid w:val="00D03E23"/>
    <w:rsid w:val="00D03E7E"/>
    <w:rsid w:val="00D041FE"/>
    <w:rsid w:val="00D04220"/>
    <w:rsid w:val="00D04287"/>
    <w:rsid w:val="00D0444A"/>
    <w:rsid w:val="00D04610"/>
    <w:rsid w:val="00D04824"/>
    <w:rsid w:val="00D04BF8"/>
    <w:rsid w:val="00D04F21"/>
    <w:rsid w:val="00D0527C"/>
    <w:rsid w:val="00D05312"/>
    <w:rsid w:val="00D0567F"/>
    <w:rsid w:val="00D058A0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10A"/>
    <w:rsid w:val="00D0714B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6F6"/>
    <w:rsid w:val="00D1072D"/>
    <w:rsid w:val="00D1098F"/>
    <w:rsid w:val="00D10D55"/>
    <w:rsid w:val="00D10EEA"/>
    <w:rsid w:val="00D11113"/>
    <w:rsid w:val="00D11243"/>
    <w:rsid w:val="00D116F4"/>
    <w:rsid w:val="00D11A45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5ED"/>
    <w:rsid w:val="00D1262B"/>
    <w:rsid w:val="00D126E3"/>
    <w:rsid w:val="00D1291B"/>
    <w:rsid w:val="00D12F4D"/>
    <w:rsid w:val="00D12FDA"/>
    <w:rsid w:val="00D13050"/>
    <w:rsid w:val="00D131D8"/>
    <w:rsid w:val="00D134E0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6310"/>
    <w:rsid w:val="00D16B34"/>
    <w:rsid w:val="00D16BB3"/>
    <w:rsid w:val="00D17056"/>
    <w:rsid w:val="00D17457"/>
    <w:rsid w:val="00D1747B"/>
    <w:rsid w:val="00D17683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55C"/>
    <w:rsid w:val="00D21721"/>
    <w:rsid w:val="00D21BBF"/>
    <w:rsid w:val="00D22122"/>
    <w:rsid w:val="00D223C4"/>
    <w:rsid w:val="00D22748"/>
    <w:rsid w:val="00D23569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4B"/>
    <w:rsid w:val="00D25FEE"/>
    <w:rsid w:val="00D26069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B3"/>
    <w:rsid w:val="00D277AA"/>
    <w:rsid w:val="00D27BF7"/>
    <w:rsid w:val="00D30AD6"/>
    <w:rsid w:val="00D30C83"/>
    <w:rsid w:val="00D30DB7"/>
    <w:rsid w:val="00D31394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B27"/>
    <w:rsid w:val="00D33BED"/>
    <w:rsid w:val="00D33C40"/>
    <w:rsid w:val="00D33E72"/>
    <w:rsid w:val="00D34441"/>
    <w:rsid w:val="00D34451"/>
    <w:rsid w:val="00D3483D"/>
    <w:rsid w:val="00D34A9F"/>
    <w:rsid w:val="00D34BAC"/>
    <w:rsid w:val="00D34FF5"/>
    <w:rsid w:val="00D3521C"/>
    <w:rsid w:val="00D35407"/>
    <w:rsid w:val="00D354C0"/>
    <w:rsid w:val="00D355BD"/>
    <w:rsid w:val="00D35648"/>
    <w:rsid w:val="00D356C7"/>
    <w:rsid w:val="00D358CD"/>
    <w:rsid w:val="00D36AA6"/>
    <w:rsid w:val="00D36EDE"/>
    <w:rsid w:val="00D36FE2"/>
    <w:rsid w:val="00D370FB"/>
    <w:rsid w:val="00D37179"/>
    <w:rsid w:val="00D37202"/>
    <w:rsid w:val="00D372B6"/>
    <w:rsid w:val="00D3749C"/>
    <w:rsid w:val="00D37574"/>
    <w:rsid w:val="00D375FE"/>
    <w:rsid w:val="00D37D52"/>
    <w:rsid w:val="00D37DCF"/>
    <w:rsid w:val="00D37F16"/>
    <w:rsid w:val="00D402E3"/>
    <w:rsid w:val="00D40A17"/>
    <w:rsid w:val="00D4102D"/>
    <w:rsid w:val="00D41127"/>
    <w:rsid w:val="00D41273"/>
    <w:rsid w:val="00D413C5"/>
    <w:rsid w:val="00D416E3"/>
    <w:rsid w:val="00D41D7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309F"/>
    <w:rsid w:val="00D432B8"/>
    <w:rsid w:val="00D4333B"/>
    <w:rsid w:val="00D43761"/>
    <w:rsid w:val="00D43821"/>
    <w:rsid w:val="00D4393E"/>
    <w:rsid w:val="00D43DC4"/>
    <w:rsid w:val="00D43E7F"/>
    <w:rsid w:val="00D43F63"/>
    <w:rsid w:val="00D43F70"/>
    <w:rsid w:val="00D443AA"/>
    <w:rsid w:val="00D444D9"/>
    <w:rsid w:val="00D444F4"/>
    <w:rsid w:val="00D44605"/>
    <w:rsid w:val="00D4482A"/>
    <w:rsid w:val="00D44C43"/>
    <w:rsid w:val="00D44C94"/>
    <w:rsid w:val="00D452D6"/>
    <w:rsid w:val="00D45613"/>
    <w:rsid w:val="00D45803"/>
    <w:rsid w:val="00D458DC"/>
    <w:rsid w:val="00D459F2"/>
    <w:rsid w:val="00D45E83"/>
    <w:rsid w:val="00D45EAF"/>
    <w:rsid w:val="00D46B3F"/>
    <w:rsid w:val="00D46B75"/>
    <w:rsid w:val="00D46D42"/>
    <w:rsid w:val="00D46D77"/>
    <w:rsid w:val="00D47111"/>
    <w:rsid w:val="00D4713A"/>
    <w:rsid w:val="00D4735E"/>
    <w:rsid w:val="00D4745F"/>
    <w:rsid w:val="00D47CEE"/>
    <w:rsid w:val="00D47E4F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1035"/>
    <w:rsid w:val="00D5124D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B04"/>
    <w:rsid w:val="00D52C1F"/>
    <w:rsid w:val="00D52DFC"/>
    <w:rsid w:val="00D52FA5"/>
    <w:rsid w:val="00D530FE"/>
    <w:rsid w:val="00D53726"/>
    <w:rsid w:val="00D537A8"/>
    <w:rsid w:val="00D53F92"/>
    <w:rsid w:val="00D54129"/>
    <w:rsid w:val="00D5421A"/>
    <w:rsid w:val="00D54368"/>
    <w:rsid w:val="00D54576"/>
    <w:rsid w:val="00D545B0"/>
    <w:rsid w:val="00D547F1"/>
    <w:rsid w:val="00D54A06"/>
    <w:rsid w:val="00D54FA0"/>
    <w:rsid w:val="00D55364"/>
    <w:rsid w:val="00D5568B"/>
    <w:rsid w:val="00D558A2"/>
    <w:rsid w:val="00D55B7F"/>
    <w:rsid w:val="00D55BE7"/>
    <w:rsid w:val="00D56332"/>
    <w:rsid w:val="00D56474"/>
    <w:rsid w:val="00D565AB"/>
    <w:rsid w:val="00D565CB"/>
    <w:rsid w:val="00D56731"/>
    <w:rsid w:val="00D57164"/>
    <w:rsid w:val="00D577BD"/>
    <w:rsid w:val="00D577E0"/>
    <w:rsid w:val="00D5791A"/>
    <w:rsid w:val="00D57D71"/>
    <w:rsid w:val="00D57DCA"/>
    <w:rsid w:val="00D60728"/>
    <w:rsid w:val="00D60A6F"/>
    <w:rsid w:val="00D60AD2"/>
    <w:rsid w:val="00D60B9B"/>
    <w:rsid w:val="00D613ED"/>
    <w:rsid w:val="00D61947"/>
    <w:rsid w:val="00D623A3"/>
    <w:rsid w:val="00D624AA"/>
    <w:rsid w:val="00D62685"/>
    <w:rsid w:val="00D626E5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4908"/>
    <w:rsid w:val="00D64E34"/>
    <w:rsid w:val="00D65E80"/>
    <w:rsid w:val="00D65EB1"/>
    <w:rsid w:val="00D65F35"/>
    <w:rsid w:val="00D661F3"/>
    <w:rsid w:val="00D662CC"/>
    <w:rsid w:val="00D667D2"/>
    <w:rsid w:val="00D66BCB"/>
    <w:rsid w:val="00D66D68"/>
    <w:rsid w:val="00D66D9B"/>
    <w:rsid w:val="00D6729C"/>
    <w:rsid w:val="00D6740B"/>
    <w:rsid w:val="00D6758C"/>
    <w:rsid w:val="00D67874"/>
    <w:rsid w:val="00D67A5F"/>
    <w:rsid w:val="00D67A96"/>
    <w:rsid w:val="00D67F4B"/>
    <w:rsid w:val="00D67F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C3D"/>
    <w:rsid w:val="00D73CC7"/>
    <w:rsid w:val="00D73D83"/>
    <w:rsid w:val="00D73E30"/>
    <w:rsid w:val="00D745A6"/>
    <w:rsid w:val="00D748A9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7253"/>
    <w:rsid w:val="00D7738F"/>
    <w:rsid w:val="00D776B2"/>
    <w:rsid w:val="00D77FD5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77C"/>
    <w:rsid w:val="00D85A6F"/>
    <w:rsid w:val="00D85CF7"/>
    <w:rsid w:val="00D85EE5"/>
    <w:rsid w:val="00D861A2"/>
    <w:rsid w:val="00D86200"/>
    <w:rsid w:val="00D863D0"/>
    <w:rsid w:val="00D868B0"/>
    <w:rsid w:val="00D86993"/>
    <w:rsid w:val="00D86A48"/>
    <w:rsid w:val="00D870EC"/>
    <w:rsid w:val="00D8729F"/>
    <w:rsid w:val="00D9055D"/>
    <w:rsid w:val="00D907AB"/>
    <w:rsid w:val="00D90D12"/>
    <w:rsid w:val="00D90EDF"/>
    <w:rsid w:val="00D90F0D"/>
    <w:rsid w:val="00D910B1"/>
    <w:rsid w:val="00D9110F"/>
    <w:rsid w:val="00D91332"/>
    <w:rsid w:val="00D916F2"/>
    <w:rsid w:val="00D91E3F"/>
    <w:rsid w:val="00D91EC6"/>
    <w:rsid w:val="00D92708"/>
    <w:rsid w:val="00D9275A"/>
    <w:rsid w:val="00D92E01"/>
    <w:rsid w:val="00D92E3F"/>
    <w:rsid w:val="00D92F7B"/>
    <w:rsid w:val="00D9301F"/>
    <w:rsid w:val="00D93131"/>
    <w:rsid w:val="00D9371A"/>
    <w:rsid w:val="00D93757"/>
    <w:rsid w:val="00D938E0"/>
    <w:rsid w:val="00D939E0"/>
    <w:rsid w:val="00D93A8E"/>
    <w:rsid w:val="00D93D7E"/>
    <w:rsid w:val="00D93DCB"/>
    <w:rsid w:val="00D943D4"/>
    <w:rsid w:val="00D95075"/>
    <w:rsid w:val="00D9515A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B52"/>
    <w:rsid w:val="00DA1E30"/>
    <w:rsid w:val="00DA1FB9"/>
    <w:rsid w:val="00DA2151"/>
    <w:rsid w:val="00DA22B9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631"/>
    <w:rsid w:val="00DA483D"/>
    <w:rsid w:val="00DA5330"/>
    <w:rsid w:val="00DA53C5"/>
    <w:rsid w:val="00DA54F6"/>
    <w:rsid w:val="00DA5569"/>
    <w:rsid w:val="00DA5A24"/>
    <w:rsid w:val="00DA5AA3"/>
    <w:rsid w:val="00DA6106"/>
    <w:rsid w:val="00DA6109"/>
    <w:rsid w:val="00DA625F"/>
    <w:rsid w:val="00DA67D9"/>
    <w:rsid w:val="00DA6ADC"/>
    <w:rsid w:val="00DA6F7F"/>
    <w:rsid w:val="00DA76AF"/>
    <w:rsid w:val="00DA7A71"/>
    <w:rsid w:val="00DA7A7A"/>
    <w:rsid w:val="00DA7B74"/>
    <w:rsid w:val="00DB0043"/>
    <w:rsid w:val="00DB016F"/>
    <w:rsid w:val="00DB0314"/>
    <w:rsid w:val="00DB05FA"/>
    <w:rsid w:val="00DB0801"/>
    <w:rsid w:val="00DB086B"/>
    <w:rsid w:val="00DB08D7"/>
    <w:rsid w:val="00DB0A0C"/>
    <w:rsid w:val="00DB0D8E"/>
    <w:rsid w:val="00DB0D9F"/>
    <w:rsid w:val="00DB12FF"/>
    <w:rsid w:val="00DB14FF"/>
    <w:rsid w:val="00DB16BE"/>
    <w:rsid w:val="00DB1845"/>
    <w:rsid w:val="00DB1923"/>
    <w:rsid w:val="00DB1BE1"/>
    <w:rsid w:val="00DB1F41"/>
    <w:rsid w:val="00DB1FA4"/>
    <w:rsid w:val="00DB2344"/>
    <w:rsid w:val="00DB3156"/>
    <w:rsid w:val="00DB3753"/>
    <w:rsid w:val="00DB3A6A"/>
    <w:rsid w:val="00DB3C31"/>
    <w:rsid w:val="00DB42E8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6130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CA2"/>
    <w:rsid w:val="00DB7E19"/>
    <w:rsid w:val="00DB7E1D"/>
    <w:rsid w:val="00DC02B6"/>
    <w:rsid w:val="00DC02DA"/>
    <w:rsid w:val="00DC084B"/>
    <w:rsid w:val="00DC0AC1"/>
    <w:rsid w:val="00DC0BDB"/>
    <w:rsid w:val="00DC0CB0"/>
    <w:rsid w:val="00DC0E12"/>
    <w:rsid w:val="00DC1366"/>
    <w:rsid w:val="00DC1642"/>
    <w:rsid w:val="00DC17F9"/>
    <w:rsid w:val="00DC1B29"/>
    <w:rsid w:val="00DC2390"/>
    <w:rsid w:val="00DC274A"/>
    <w:rsid w:val="00DC2AA4"/>
    <w:rsid w:val="00DC2B8C"/>
    <w:rsid w:val="00DC2C6E"/>
    <w:rsid w:val="00DC326B"/>
    <w:rsid w:val="00DC347F"/>
    <w:rsid w:val="00DC34BA"/>
    <w:rsid w:val="00DC34FD"/>
    <w:rsid w:val="00DC3B9D"/>
    <w:rsid w:val="00DC3DD0"/>
    <w:rsid w:val="00DC3F12"/>
    <w:rsid w:val="00DC3FA0"/>
    <w:rsid w:val="00DC4172"/>
    <w:rsid w:val="00DC4EF7"/>
    <w:rsid w:val="00DC51AA"/>
    <w:rsid w:val="00DC555D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7E"/>
    <w:rsid w:val="00DC60D3"/>
    <w:rsid w:val="00DC616F"/>
    <w:rsid w:val="00DC6654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3ED"/>
    <w:rsid w:val="00DD14C8"/>
    <w:rsid w:val="00DD184E"/>
    <w:rsid w:val="00DD1933"/>
    <w:rsid w:val="00DD19B2"/>
    <w:rsid w:val="00DD1C31"/>
    <w:rsid w:val="00DD1D11"/>
    <w:rsid w:val="00DD1D8F"/>
    <w:rsid w:val="00DD1E34"/>
    <w:rsid w:val="00DD1F57"/>
    <w:rsid w:val="00DD226A"/>
    <w:rsid w:val="00DD24D4"/>
    <w:rsid w:val="00DD2A99"/>
    <w:rsid w:val="00DD2B5D"/>
    <w:rsid w:val="00DD3049"/>
    <w:rsid w:val="00DD3257"/>
    <w:rsid w:val="00DD32D8"/>
    <w:rsid w:val="00DD34E2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7ED"/>
    <w:rsid w:val="00DD59E2"/>
    <w:rsid w:val="00DD59E8"/>
    <w:rsid w:val="00DD5C67"/>
    <w:rsid w:val="00DD5D96"/>
    <w:rsid w:val="00DD5E70"/>
    <w:rsid w:val="00DD659F"/>
    <w:rsid w:val="00DD6748"/>
    <w:rsid w:val="00DD6751"/>
    <w:rsid w:val="00DD6955"/>
    <w:rsid w:val="00DD6BAE"/>
    <w:rsid w:val="00DD6E60"/>
    <w:rsid w:val="00DD706C"/>
    <w:rsid w:val="00DD70B7"/>
    <w:rsid w:val="00DD7143"/>
    <w:rsid w:val="00DD7347"/>
    <w:rsid w:val="00DD7919"/>
    <w:rsid w:val="00DD7B1A"/>
    <w:rsid w:val="00DD7F07"/>
    <w:rsid w:val="00DD7F13"/>
    <w:rsid w:val="00DE01BD"/>
    <w:rsid w:val="00DE01BE"/>
    <w:rsid w:val="00DE01D7"/>
    <w:rsid w:val="00DE03BB"/>
    <w:rsid w:val="00DE04CA"/>
    <w:rsid w:val="00DE0503"/>
    <w:rsid w:val="00DE0A1B"/>
    <w:rsid w:val="00DE10DD"/>
    <w:rsid w:val="00DE160A"/>
    <w:rsid w:val="00DE167B"/>
    <w:rsid w:val="00DE1B2C"/>
    <w:rsid w:val="00DE261D"/>
    <w:rsid w:val="00DE26E0"/>
    <w:rsid w:val="00DE27E2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22F"/>
    <w:rsid w:val="00DE4DCF"/>
    <w:rsid w:val="00DE57EC"/>
    <w:rsid w:val="00DE59D3"/>
    <w:rsid w:val="00DE5CB4"/>
    <w:rsid w:val="00DE5DE2"/>
    <w:rsid w:val="00DE610B"/>
    <w:rsid w:val="00DE6468"/>
    <w:rsid w:val="00DE6521"/>
    <w:rsid w:val="00DE73A2"/>
    <w:rsid w:val="00DE759C"/>
    <w:rsid w:val="00DE78C7"/>
    <w:rsid w:val="00DE796D"/>
    <w:rsid w:val="00DE7AA0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853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C2F"/>
    <w:rsid w:val="00DF6CFE"/>
    <w:rsid w:val="00DF6E97"/>
    <w:rsid w:val="00DF6EDF"/>
    <w:rsid w:val="00DF7084"/>
    <w:rsid w:val="00DF7088"/>
    <w:rsid w:val="00DF7190"/>
    <w:rsid w:val="00DF726A"/>
    <w:rsid w:val="00DF72F8"/>
    <w:rsid w:val="00DF77C8"/>
    <w:rsid w:val="00DF791C"/>
    <w:rsid w:val="00DF7B0F"/>
    <w:rsid w:val="00DF7C5B"/>
    <w:rsid w:val="00DF7CDC"/>
    <w:rsid w:val="00DF7EC3"/>
    <w:rsid w:val="00DF7FE8"/>
    <w:rsid w:val="00E001F1"/>
    <w:rsid w:val="00E005DF"/>
    <w:rsid w:val="00E00852"/>
    <w:rsid w:val="00E00C25"/>
    <w:rsid w:val="00E013CE"/>
    <w:rsid w:val="00E01557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CE"/>
    <w:rsid w:val="00E037DC"/>
    <w:rsid w:val="00E037E0"/>
    <w:rsid w:val="00E03AB0"/>
    <w:rsid w:val="00E03B06"/>
    <w:rsid w:val="00E0401E"/>
    <w:rsid w:val="00E0415B"/>
    <w:rsid w:val="00E047C6"/>
    <w:rsid w:val="00E04D92"/>
    <w:rsid w:val="00E05121"/>
    <w:rsid w:val="00E0591A"/>
    <w:rsid w:val="00E05F3E"/>
    <w:rsid w:val="00E0615A"/>
    <w:rsid w:val="00E06173"/>
    <w:rsid w:val="00E06466"/>
    <w:rsid w:val="00E065A3"/>
    <w:rsid w:val="00E066CD"/>
    <w:rsid w:val="00E06805"/>
    <w:rsid w:val="00E07307"/>
    <w:rsid w:val="00E077C0"/>
    <w:rsid w:val="00E07861"/>
    <w:rsid w:val="00E07890"/>
    <w:rsid w:val="00E07BF7"/>
    <w:rsid w:val="00E07F60"/>
    <w:rsid w:val="00E10827"/>
    <w:rsid w:val="00E1089C"/>
    <w:rsid w:val="00E109E1"/>
    <w:rsid w:val="00E10C42"/>
    <w:rsid w:val="00E111D6"/>
    <w:rsid w:val="00E1190B"/>
    <w:rsid w:val="00E119A3"/>
    <w:rsid w:val="00E11AA6"/>
    <w:rsid w:val="00E11D71"/>
    <w:rsid w:val="00E11EAA"/>
    <w:rsid w:val="00E1206C"/>
    <w:rsid w:val="00E122E6"/>
    <w:rsid w:val="00E12432"/>
    <w:rsid w:val="00E1264D"/>
    <w:rsid w:val="00E126CB"/>
    <w:rsid w:val="00E12B94"/>
    <w:rsid w:val="00E12C2E"/>
    <w:rsid w:val="00E12FCC"/>
    <w:rsid w:val="00E13185"/>
    <w:rsid w:val="00E1325F"/>
    <w:rsid w:val="00E135A5"/>
    <w:rsid w:val="00E1365C"/>
    <w:rsid w:val="00E138C1"/>
    <w:rsid w:val="00E13968"/>
    <w:rsid w:val="00E13DCD"/>
    <w:rsid w:val="00E13F4F"/>
    <w:rsid w:val="00E1456B"/>
    <w:rsid w:val="00E14B2E"/>
    <w:rsid w:val="00E14B36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4DE"/>
    <w:rsid w:val="00E2155D"/>
    <w:rsid w:val="00E215AA"/>
    <w:rsid w:val="00E218CD"/>
    <w:rsid w:val="00E21BC9"/>
    <w:rsid w:val="00E21D46"/>
    <w:rsid w:val="00E222E9"/>
    <w:rsid w:val="00E224A3"/>
    <w:rsid w:val="00E22665"/>
    <w:rsid w:val="00E2275C"/>
    <w:rsid w:val="00E2288A"/>
    <w:rsid w:val="00E2312B"/>
    <w:rsid w:val="00E2341B"/>
    <w:rsid w:val="00E23421"/>
    <w:rsid w:val="00E2394C"/>
    <w:rsid w:val="00E23C7F"/>
    <w:rsid w:val="00E23F51"/>
    <w:rsid w:val="00E24B53"/>
    <w:rsid w:val="00E24C9D"/>
    <w:rsid w:val="00E24F4E"/>
    <w:rsid w:val="00E25020"/>
    <w:rsid w:val="00E25742"/>
    <w:rsid w:val="00E257E1"/>
    <w:rsid w:val="00E2590E"/>
    <w:rsid w:val="00E25941"/>
    <w:rsid w:val="00E25D1F"/>
    <w:rsid w:val="00E25E8F"/>
    <w:rsid w:val="00E25ED2"/>
    <w:rsid w:val="00E2671B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BB9"/>
    <w:rsid w:val="00E31C63"/>
    <w:rsid w:val="00E31DEF"/>
    <w:rsid w:val="00E31EDB"/>
    <w:rsid w:val="00E321AC"/>
    <w:rsid w:val="00E322E0"/>
    <w:rsid w:val="00E325C5"/>
    <w:rsid w:val="00E32758"/>
    <w:rsid w:val="00E32E0B"/>
    <w:rsid w:val="00E32EA1"/>
    <w:rsid w:val="00E32ECF"/>
    <w:rsid w:val="00E331AB"/>
    <w:rsid w:val="00E33A50"/>
    <w:rsid w:val="00E33BF2"/>
    <w:rsid w:val="00E33C13"/>
    <w:rsid w:val="00E33F27"/>
    <w:rsid w:val="00E34023"/>
    <w:rsid w:val="00E34072"/>
    <w:rsid w:val="00E343FE"/>
    <w:rsid w:val="00E34411"/>
    <w:rsid w:val="00E346E1"/>
    <w:rsid w:val="00E3499F"/>
    <w:rsid w:val="00E34B31"/>
    <w:rsid w:val="00E350D0"/>
    <w:rsid w:val="00E3518C"/>
    <w:rsid w:val="00E359E7"/>
    <w:rsid w:val="00E366A9"/>
    <w:rsid w:val="00E3679E"/>
    <w:rsid w:val="00E3688A"/>
    <w:rsid w:val="00E36C0D"/>
    <w:rsid w:val="00E36D9C"/>
    <w:rsid w:val="00E37009"/>
    <w:rsid w:val="00E3701F"/>
    <w:rsid w:val="00E37207"/>
    <w:rsid w:val="00E3729E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B3F"/>
    <w:rsid w:val="00E41399"/>
    <w:rsid w:val="00E4168B"/>
    <w:rsid w:val="00E416C8"/>
    <w:rsid w:val="00E417D8"/>
    <w:rsid w:val="00E41868"/>
    <w:rsid w:val="00E41A28"/>
    <w:rsid w:val="00E41AA1"/>
    <w:rsid w:val="00E41BC1"/>
    <w:rsid w:val="00E41EAF"/>
    <w:rsid w:val="00E423A9"/>
    <w:rsid w:val="00E426BF"/>
    <w:rsid w:val="00E42951"/>
    <w:rsid w:val="00E4297E"/>
    <w:rsid w:val="00E42AB5"/>
    <w:rsid w:val="00E42DC0"/>
    <w:rsid w:val="00E4320B"/>
    <w:rsid w:val="00E4382C"/>
    <w:rsid w:val="00E43BCD"/>
    <w:rsid w:val="00E440FF"/>
    <w:rsid w:val="00E449F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622E"/>
    <w:rsid w:val="00E46436"/>
    <w:rsid w:val="00E46CF6"/>
    <w:rsid w:val="00E47024"/>
    <w:rsid w:val="00E476FD"/>
    <w:rsid w:val="00E47794"/>
    <w:rsid w:val="00E4795A"/>
    <w:rsid w:val="00E47A75"/>
    <w:rsid w:val="00E47B05"/>
    <w:rsid w:val="00E50FEF"/>
    <w:rsid w:val="00E51035"/>
    <w:rsid w:val="00E51204"/>
    <w:rsid w:val="00E51276"/>
    <w:rsid w:val="00E51787"/>
    <w:rsid w:val="00E51861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C37"/>
    <w:rsid w:val="00E56CC8"/>
    <w:rsid w:val="00E56E74"/>
    <w:rsid w:val="00E57185"/>
    <w:rsid w:val="00E5718D"/>
    <w:rsid w:val="00E574BB"/>
    <w:rsid w:val="00E574C2"/>
    <w:rsid w:val="00E5755E"/>
    <w:rsid w:val="00E577C5"/>
    <w:rsid w:val="00E577D9"/>
    <w:rsid w:val="00E57C15"/>
    <w:rsid w:val="00E6015C"/>
    <w:rsid w:val="00E602F5"/>
    <w:rsid w:val="00E6069E"/>
    <w:rsid w:val="00E60ACA"/>
    <w:rsid w:val="00E60B22"/>
    <w:rsid w:val="00E60BF4"/>
    <w:rsid w:val="00E61079"/>
    <w:rsid w:val="00E6142F"/>
    <w:rsid w:val="00E61855"/>
    <w:rsid w:val="00E618DE"/>
    <w:rsid w:val="00E61A8F"/>
    <w:rsid w:val="00E61B31"/>
    <w:rsid w:val="00E61B32"/>
    <w:rsid w:val="00E6215E"/>
    <w:rsid w:val="00E6217B"/>
    <w:rsid w:val="00E62397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314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C9E"/>
    <w:rsid w:val="00E66D3A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9AA"/>
    <w:rsid w:val="00E70E5B"/>
    <w:rsid w:val="00E71387"/>
    <w:rsid w:val="00E71738"/>
    <w:rsid w:val="00E71E9B"/>
    <w:rsid w:val="00E72A0D"/>
    <w:rsid w:val="00E72E0B"/>
    <w:rsid w:val="00E73046"/>
    <w:rsid w:val="00E730A2"/>
    <w:rsid w:val="00E730DF"/>
    <w:rsid w:val="00E73136"/>
    <w:rsid w:val="00E735B5"/>
    <w:rsid w:val="00E736CA"/>
    <w:rsid w:val="00E738E8"/>
    <w:rsid w:val="00E739CD"/>
    <w:rsid w:val="00E73DCF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37"/>
    <w:rsid w:val="00E760F1"/>
    <w:rsid w:val="00E761C5"/>
    <w:rsid w:val="00E76462"/>
    <w:rsid w:val="00E76739"/>
    <w:rsid w:val="00E76774"/>
    <w:rsid w:val="00E7713E"/>
    <w:rsid w:val="00E77A90"/>
    <w:rsid w:val="00E77D7C"/>
    <w:rsid w:val="00E80276"/>
    <w:rsid w:val="00E80523"/>
    <w:rsid w:val="00E80549"/>
    <w:rsid w:val="00E8092F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2D"/>
    <w:rsid w:val="00E83482"/>
    <w:rsid w:val="00E834F5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A76"/>
    <w:rsid w:val="00E86C20"/>
    <w:rsid w:val="00E86E2B"/>
    <w:rsid w:val="00E87029"/>
    <w:rsid w:val="00E8711F"/>
    <w:rsid w:val="00E8726D"/>
    <w:rsid w:val="00E875AE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0F7"/>
    <w:rsid w:val="00E91170"/>
    <w:rsid w:val="00E9153C"/>
    <w:rsid w:val="00E91A14"/>
    <w:rsid w:val="00E91DA3"/>
    <w:rsid w:val="00E91EF5"/>
    <w:rsid w:val="00E91F4E"/>
    <w:rsid w:val="00E92327"/>
    <w:rsid w:val="00E9239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91F"/>
    <w:rsid w:val="00E94E12"/>
    <w:rsid w:val="00E95CEA"/>
    <w:rsid w:val="00E95D8D"/>
    <w:rsid w:val="00E963BD"/>
    <w:rsid w:val="00E96567"/>
    <w:rsid w:val="00E96B10"/>
    <w:rsid w:val="00E96B3A"/>
    <w:rsid w:val="00E97115"/>
    <w:rsid w:val="00E9745F"/>
    <w:rsid w:val="00E97A4C"/>
    <w:rsid w:val="00EA0350"/>
    <w:rsid w:val="00EA03B8"/>
    <w:rsid w:val="00EA03D0"/>
    <w:rsid w:val="00EA0A2C"/>
    <w:rsid w:val="00EA0C2B"/>
    <w:rsid w:val="00EA108A"/>
    <w:rsid w:val="00EA1457"/>
    <w:rsid w:val="00EA1CC3"/>
    <w:rsid w:val="00EA2431"/>
    <w:rsid w:val="00EA2543"/>
    <w:rsid w:val="00EA2B8D"/>
    <w:rsid w:val="00EA2DCF"/>
    <w:rsid w:val="00EA2E4E"/>
    <w:rsid w:val="00EA3A43"/>
    <w:rsid w:val="00EA3B21"/>
    <w:rsid w:val="00EA3B8D"/>
    <w:rsid w:val="00EA48AB"/>
    <w:rsid w:val="00EA4F53"/>
    <w:rsid w:val="00EA50DC"/>
    <w:rsid w:val="00EA5491"/>
    <w:rsid w:val="00EA54A3"/>
    <w:rsid w:val="00EA555C"/>
    <w:rsid w:val="00EA5647"/>
    <w:rsid w:val="00EA58E4"/>
    <w:rsid w:val="00EA6618"/>
    <w:rsid w:val="00EA671E"/>
    <w:rsid w:val="00EA6E80"/>
    <w:rsid w:val="00EA7213"/>
    <w:rsid w:val="00EA753F"/>
    <w:rsid w:val="00EA76AF"/>
    <w:rsid w:val="00EA7EC9"/>
    <w:rsid w:val="00EB04B3"/>
    <w:rsid w:val="00EB0977"/>
    <w:rsid w:val="00EB097D"/>
    <w:rsid w:val="00EB0E74"/>
    <w:rsid w:val="00EB111C"/>
    <w:rsid w:val="00EB1333"/>
    <w:rsid w:val="00EB13DA"/>
    <w:rsid w:val="00EB1494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A56"/>
    <w:rsid w:val="00EB3B07"/>
    <w:rsid w:val="00EB3DF9"/>
    <w:rsid w:val="00EB4215"/>
    <w:rsid w:val="00EB4787"/>
    <w:rsid w:val="00EB4792"/>
    <w:rsid w:val="00EB4A3C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B2F"/>
    <w:rsid w:val="00EB6D69"/>
    <w:rsid w:val="00EB6E1A"/>
    <w:rsid w:val="00EB6E36"/>
    <w:rsid w:val="00EB738F"/>
    <w:rsid w:val="00EB7542"/>
    <w:rsid w:val="00EB7844"/>
    <w:rsid w:val="00EB785F"/>
    <w:rsid w:val="00EB7878"/>
    <w:rsid w:val="00EB7A2A"/>
    <w:rsid w:val="00EB7AC0"/>
    <w:rsid w:val="00EB7EA1"/>
    <w:rsid w:val="00EB7F0F"/>
    <w:rsid w:val="00EC059A"/>
    <w:rsid w:val="00EC0ACE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65EB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F84"/>
    <w:rsid w:val="00EC7F9F"/>
    <w:rsid w:val="00EC7FCB"/>
    <w:rsid w:val="00ED01CB"/>
    <w:rsid w:val="00ED032A"/>
    <w:rsid w:val="00ED0502"/>
    <w:rsid w:val="00ED069E"/>
    <w:rsid w:val="00ED07F2"/>
    <w:rsid w:val="00ED0CC7"/>
    <w:rsid w:val="00ED1011"/>
    <w:rsid w:val="00ED147C"/>
    <w:rsid w:val="00ED159E"/>
    <w:rsid w:val="00ED15E6"/>
    <w:rsid w:val="00ED1CAB"/>
    <w:rsid w:val="00ED1E89"/>
    <w:rsid w:val="00ED1ED7"/>
    <w:rsid w:val="00ED1F61"/>
    <w:rsid w:val="00ED2382"/>
    <w:rsid w:val="00ED24E9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5D0C"/>
    <w:rsid w:val="00ED624A"/>
    <w:rsid w:val="00ED6631"/>
    <w:rsid w:val="00ED6B24"/>
    <w:rsid w:val="00ED6D4F"/>
    <w:rsid w:val="00ED7017"/>
    <w:rsid w:val="00ED705E"/>
    <w:rsid w:val="00ED707D"/>
    <w:rsid w:val="00ED726B"/>
    <w:rsid w:val="00ED7772"/>
    <w:rsid w:val="00ED7FC3"/>
    <w:rsid w:val="00EE00FD"/>
    <w:rsid w:val="00EE0151"/>
    <w:rsid w:val="00EE05C3"/>
    <w:rsid w:val="00EE089F"/>
    <w:rsid w:val="00EE08B1"/>
    <w:rsid w:val="00EE0942"/>
    <w:rsid w:val="00EE099C"/>
    <w:rsid w:val="00EE0E1F"/>
    <w:rsid w:val="00EE0ECB"/>
    <w:rsid w:val="00EE0FD3"/>
    <w:rsid w:val="00EE1420"/>
    <w:rsid w:val="00EE170A"/>
    <w:rsid w:val="00EE1851"/>
    <w:rsid w:val="00EE1938"/>
    <w:rsid w:val="00EE1A47"/>
    <w:rsid w:val="00EE2514"/>
    <w:rsid w:val="00EE2A0A"/>
    <w:rsid w:val="00EE2E37"/>
    <w:rsid w:val="00EE2E6F"/>
    <w:rsid w:val="00EE31BD"/>
    <w:rsid w:val="00EE338C"/>
    <w:rsid w:val="00EE3B30"/>
    <w:rsid w:val="00EE3C43"/>
    <w:rsid w:val="00EE3D4C"/>
    <w:rsid w:val="00EE41B5"/>
    <w:rsid w:val="00EE41CF"/>
    <w:rsid w:val="00EE4891"/>
    <w:rsid w:val="00EE4C2C"/>
    <w:rsid w:val="00EE4EC3"/>
    <w:rsid w:val="00EE50FA"/>
    <w:rsid w:val="00EE58FE"/>
    <w:rsid w:val="00EE5A54"/>
    <w:rsid w:val="00EE5B80"/>
    <w:rsid w:val="00EE5BAB"/>
    <w:rsid w:val="00EE5D54"/>
    <w:rsid w:val="00EE6398"/>
    <w:rsid w:val="00EE6A56"/>
    <w:rsid w:val="00EE6B4D"/>
    <w:rsid w:val="00EE6B9A"/>
    <w:rsid w:val="00EE726D"/>
    <w:rsid w:val="00EE7671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645"/>
    <w:rsid w:val="00EF2B17"/>
    <w:rsid w:val="00EF30B2"/>
    <w:rsid w:val="00EF34CB"/>
    <w:rsid w:val="00EF3669"/>
    <w:rsid w:val="00EF3F6F"/>
    <w:rsid w:val="00EF404B"/>
    <w:rsid w:val="00EF43AB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403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B83"/>
    <w:rsid w:val="00F020EC"/>
    <w:rsid w:val="00F020F2"/>
    <w:rsid w:val="00F02114"/>
    <w:rsid w:val="00F02490"/>
    <w:rsid w:val="00F029EA"/>
    <w:rsid w:val="00F02F14"/>
    <w:rsid w:val="00F030F0"/>
    <w:rsid w:val="00F0313B"/>
    <w:rsid w:val="00F03E97"/>
    <w:rsid w:val="00F03FE8"/>
    <w:rsid w:val="00F04127"/>
    <w:rsid w:val="00F045AE"/>
    <w:rsid w:val="00F047CA"/>
    <w:rsid w:val="00F047EC"/>
    <w:rsid w:val="00F050E2"/>
    <w:rsid w:val="00F051B5"/>
    <w:rsid w:val="00F0529D"/>
    <w:rsid w:val="00F0540B"/>
    <w:rsid w:val="00F054B6"/>
    <w:rsid w:val="00F054C9"/>
    <w:rsid w:val="00F0582E"/>
    <w:rsid w:val="00F059D5"/>
    <w:rsid w:val="00F06089"/>
    <w:rsid w:val="00F0615B"/>
    <w:rsid w:val="00F063D3"/>
    <w:rsid w:val="00F06916"/>
    <w:rsid w:val="00F06A03"/>
    <w:rsid w:val="00F06CCA"/>
    <w:rsid w:val="00F06CD2"/>
    <w:rsid w:val="00F06D98"/>
    <w:rsid w:val="00F06F2A"/>
    <w:rsid w:val="00F079F9"/>
    <w:rsid w:val="00F10190"/>
    <w:rsid w:val="00F103C2"/>
    <w:rsid w:val="00F11137"/>
    <w:rsid w:val="00F1138D"/>
    <w:rsid w:val="00F1144C"/>
    <w:rsid w:val="00F11482"/>
    <w:rsid w:val="00F11871"/>
    <w:rsid w:val="00F11AA5"/>
    <w:rsid w:val="00F11DB8"/>
    <w:rsid w:val="00F121A0"/>
    <w:rsid w:val="00F1231D"/>
    <w:rsid w:val="00F12803"/>
    <w:rsid w:val="00F12907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51B1"/>
    <w:rsid w:val="00F15502"/>
    <w:rsid w:val="00F1556B"/>
    <w:rsid w:val="00F158EB"/>
    <w:rsid w:val="00F15A4B"/>
    <w:rsid w:val="00F15E47"/>
    <w:rsid w:val="00F16604"/>
    <w:rsid w:val="00F16845"/>
    <w:rsid w:val="00F16A6F"/>
    <w:rsid w:val="00F16DFF"/>
    <w:rsid w:val="00F1708D"/>
    <w:rsid w:val="00F1712A"/>
    <w:rsid w:val="00F171F9"/>
    <w:rsid w:val="00F1730B"/>
    <w:rsid w:val="00F17557"/>
    <w:rsid w:val="00F1788F"/>
    <w:rsid w:val="00F17915"/>
    <w:rsid w:val="00F179BB"/>
    <w:rsid w:val="00F203B8"/>
    <w:rsid w:val="00F208BC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324A"/>
    <w:rsid w:val="00F23676"/>
    <w:rsid w:val="00F23ED2"/>
    <w:rsid w:val="00F24278"/>
    <w:rsid w:val="00F242AE"/>
    <w:rsid w:val="00F245AB"/>
    <w:rsid w:val="00F24A9F"/>
    <w:rsid w:val="00F24C03"/>
    <w:rsid w:val="00F24F0B"/>
    <w:rsid w:val="00F25843"/>
    <w:rsid w:val="00F25A6B"/>
    <w:rsid w:val="00F25ADA"/>
    <w:rsid w:val="00F25AE9"/>
    <w:rsid w:val="00F25C6F"/>
    <w:rsid w:val="00F25D77"/>
    <w:rsid w:val="00F25EF2"/>
    <w:rsid w:val="00F25F85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CA8"/>
    <w:rsid w:val="00F31D49"/>
    <w:rsid w:val="00F32149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BC1"/>
    <w:rsid w:val="00F33E37"/>
    <w:rsid w:val="00F33FD0"/>
    <w:rsid w:val="00F340B9"/>
    <w:rsid w:val="00F34466"/>
    <w:rsid w:val="00F34550"/>
    <w:rsid w:val="00F345AE"/>
    <w:rsid w:val="00F34B1C"/>
    <w:rsid w:val="00F34BEC"/>
    <w:rsid w:val="00F34BFA"/>
    <w:rsid w:val="00F34CFB"/>
    <w:rsid w:val="00F350D8"/>
    <w:rsid w:val="00F3535B"/>
    <w:rsid w:val="00F35386"/>
    <w:rsid w:val="00F35586"/>
    <w:rsid w:val="00F35B7F"/>
    <w:rsid w:val="00F35C24"/>
    <w:rsid w:val="00F35CC1"/>
    <w:rsid w:val="00F3641D"/>
    <w:rsid w:val="00F36728"/>
    <w:rsid w:val="00F36927"/>
    <w:rsid w:val="00F36B59"/>
    <w:rsid w:val="00F36CFF"/>
    <w:rsid w:val="00F375A3"/>
    <w:rsid w:val="00F376CA"/>
    <w:rsid w:val="00F376FC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1E0E"/>
    <w:rsid w:val="00F420F8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932"/>
    <w:rsid w:val="00F45943"/>
    <w:rsid w:val="00F45D73"/>
    <w:rsid w:val="00F45E00"/>
    <w:rsid w:val="00F45EE4"/>
    <w:rsid w:val="00F465BD"/>
    <w:rsid w:val="00F46A5A"/>
    <w:rsid w:val="00F46D51"/>
    <w:rsid w:val="00F46DBC"/>
    <w:rsid w:val="00F46ECC"/>
    <w:rsid w:val="00F4704C"/>
    <w:rsid w:val="00F47B25"/>
    <w:rsid w:val="00F47BD1"/>
    <w:rsid w:val="00F47F7F"/>
    <w:rsid w:val="00F47F96"/>
    <w:rsid w:val="00F50533"/>
    <w:rsid w:val="00F50988"/>
    <w:rsid w:val="00F50B5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D1A"/>
    <w:rsid w:val="00F53EDA"/>
    <w:rsid w:val="00F54057"/>
    <w:rsid w:val="00F5409D"/>
    <w:rsid w:val="00F548B3"/>
    <w:rsid w:val="00F54F26"/>
    <w:rsid w:val="00F54FCD"/>
    <w:rsid w:val="00F55327"/>
    <w:rsid w:val="00F5564F"/>
    <w:rsid w:val="00F55816"/>
    <w:rsid w:val="00F5584C"/>
    <w:rsid w:val="00F559CD"/>
    <w:rsid w:val="00F55A41"/>
    <w:rsid w:val="00F55B33"/>
    <w:rsid w:val="00F55C45"/>
    <w:rsid w:val="00F55DB1"/>
    <w:rsid w:val="00F55DFC"/>
    <w:rsid w:val="00F56219"/>
    <w:rsid w:val="00F5626B"/>
    <w:rsid w:val="00F57169"/>
    <w:rsid w:val="00F57211"/>
    <w:rsid w:val="00F573D6"/>
    <w:rsid w:val="00F57816"/>
    <w:rsid w:val="00F601F4"/>
    <w:rsid w:val="00F60A11"/>
    <w:rsid w:val="00F60C07"/>
    <w:rsid w:val="00F60CAC"/>
    <w:rsid w:val="00F60DA4"/>
    <w:rsid w:val="00F60F3B"/>
    <w:rsid w:val="00F612F2"/>
    <w:rsid w:val="00F61591"/>
    <w:rsid w:val="00F6192F"/>
    <w:rsid w:val="00F61996"/>
    <w:rsid w:val="00F61A10"/>
    <w:rsid w:val="00F61BFB"/>
    <w:rsid w:val="00F62323"/>
    <w:rsid w:val="00F6254E"/>
    <w:rsid w:val="00F626BD"/>
    <w:rsid w:val="00F628DB"/>
    <w:rsid w:val="00F62975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616"/>
    <w:rsid w:val="00F64750"/>
    <w:rsid w:val="00F64ADB"/>
    <w:rsid w:val="00F64C36"/>
    <w:rsid w:val="00F64ECC"/>
    <w:rsid w:val="00F65128"/>
    <w:rsid w:val="00F6528C"/>
    <w:rsid w:val="00F65452"/>
    <w:rsid w:val="00F661BD"/>
    <w:rsid w:val="00F66317"/>
    <w:rsid w:val="00F6636E"/>
    <w:rsid w:val="00F6646C"/>
    <w:rsid w:val="00F664C7"/>
    <w:rsid w:val="00F66618"/>
    <w:rsid w:val="00F66796"/>
    <w:rsid w:val="00F66BC5"/>
    <w:rsid w:val="00F66D8D"/>
    <w:rsid w:val="00F66DAB"/>
    <w:rsid w:val="00F66E70"/>
    <w:rsid w:val="00F66E9E"/>
    <w:rsid w:val="00F66F98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9A"/>
    <w:rsid w:val="00F70A38"/>
    <w:rsid w:val="00F710A9"/>
    <w:rsid w:val="00F71121"/>
    <w:rsid w:val="00F7151C"/>
    <w:rsid w:val="00F71902"/>
    <w:rsid w:val="00F71CF8"/>
    <w:rsid w:val="00F72449"/>
    <w:rsid w:val="00F72528"/>
    <w:rsid w:val="00F72A6B"/>
    <w:rsid w:val="00F7327B"/>
    <w:rsid w:val="00F73871"/>
    <w:rsid w:val="00F73AAE"/>
    <w:rsid w:val="00F73D83"/>
    <w:rsid w:val="00F741C0"/>
    <w:rsid w:val="00F741C7"/>
    <w:rsid w:val="00F7428C"/>
    <w:rsid w:val="00F7431A"/>
    <w:rsid w:val="00F7477D"/>
    <w:rsid w:val="00F747B4"/>
    <w:rsid w:val="00F74A13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94E"/>
    <w:rsid w:val="00F76B11"/>
    <w:rsid w:val="00F76D38"/>
    <w:rsid w:val="00F77100"/>
    <w:rsid w:val="00F771C0"/>
    <w:rsid w:val="00F771FF"/>
    <w:rsid w:val="00F77245"/>
    <w:rsid w:val="00F775B2"/>
    <w:rsid w:val="00F777CE"/>
    <w:rsid w:val="00F80098"/>
    <w:rsid w:val="00F800EE"/>
    <w:rsid w:val="00F802AD"/>
    <w:rsid w:val="00F8036F"/>
    <w:rsid w:val="00F8048F"/>
    <w:rsid w:val="00F8061F"/>
    <w:rsid w:val="00F8065E"/>
    <w:rsid w:val="00F8067B"/>
    <w:rsid w:val="00F80823"/>
    <w:rsid w:val="00F80879"/>
    <w:rsid w:val="00F808C8"/>
    <w:rsid w:val="00F80D8F"/>
    <w:rsid w:val="00F815EC"/>
    <w:rsid w:val="00F816ED"/>
    <w:rsid w:val="00F81877"/>
    <w:rsid w:val="00F81BC1"/>
    <w:rsid w:val="00F820A6"/>
    <w:rsid w:val="00F821AA"/>
    <w:rsid w:val="00F821FB"/>
    <w:rsid w:val="00F82361"/>
    <w:rsid w:val="00F8253E"/>
    <w:rsid w:val="00F82676"/>
    <w:rsid w:val="00F826B8"/>
    <w:rsid w:val="00F82C35"/>
    <w:rsid w:val="00F83357"/>
    <w:rsid w:val="00F83D68"/>
    <w:rsid w:val="00F83DB0"/>
    <w:rsid w:val="00F83E1A"/>
    <w:rsid w:val="00F8401D"/>
    <w:rsid w:val="00F84500"/>
    <w:rsid w:val="00F8463A"/>
    <w:rsid w:val="00F8463B"/>
    <w:rsid w:val="00F846C2"/>
    <w:rsid w:val="00F84C69"/>
    <w:rsid w:val="00F84FF9"/>
    <w:rsid w:val="00F85031"/>
    <w:rsid w:val="00F851CA"/>
    <w:rsid w:val="00F8534B"/>
    <w:rsid w:val="00F85A89"/>
    <w:rsid w:val="00F85D57"/>
    <w:rsid w:val="00F85D81"/>
    <w:rsid w:val="00F85EBA"/>
    <w:rsid w:val="00F85FF8"/>
    <w:rsid w:val="00F863EB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C5"/>
    <w:rsid w:val="00F90FDD"/>
    <w:rsid w:val="00F912C6"/>
    <w:rsid w:val="00F9137F"/>
    <w:rsid w:val="00F915C1"/>
    <w:rsid w:val="00F91B34"/>
    <w:rsid w:val="00F91CF0"/>
    <w:rsid w:val="00F91F54"/>
    <w:rsid w:val="00F923A6"/>
    <w:rsid w:val="00F925EA"/>
    <w:rsid w:val="00F92809"/>
    <w:rsid w:val="00F928AB"/>
    <w:rsid w:val="00F92A7B"/>
    <w:rsid w:val="00F92C0D"/>
    <w:rsid w:val="00F92EB9"/>
    <w:rsid w:val="00F92FBB"/>
    <w:rsid w:val="00F9317C"/>
    <w:rsid w:val="00F93871"/>
    <w:rsid w:val="00F93ADB"/>
    <w:rsid w:val="00F942EA"/>
    <w:rsid w:val="00F9434D"/>
    <w:rsid w:val="00F944AC"/>
    <w:rsid w:val="00F94630"/>
    <w:rsid w:val="00F9465F"/>
    <w:rsid w:val="00F94786"/>
    <w:rsid w:val="00F94846"/>
    <w:rsid w:val="00F948F3"/>
    <w:rsid w:val="00F9496F"/>
    <w:rsid w:val="00F94994"/>
    <w:rsid w:val="00F951B7"/>
    <w:rsid w:val="00F954BF"/>
    <w:rsid w:val="00F95598"/>
    <w:rsid w:val="00F95726"/>
    <w:rsid w:val="00F957A7"/>
    <w:rsid w:val="00F95BCB"/>
    <w:rsid w:val="00F95E68"/>
    <w:rsid w:val="00F95FFC"/>
    <w:rsid w:val="00F9615C"/>
    <w:rsid w:val="00F962FD"/>
    <w:rsid w:val="00F96749"/>
    <w:rsid w:val="00F968C5"/>
    <w:rsid w:val="00F968D4"/>
    <w:rsid w:val="00F96B62"/>
    <w:rsid w:val="00F96D6E"/>
    <w:rsid w:val="00F96DF0"/>
    <w:rsid w:val="00F970F1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1BA9"/>
    <w:rsid w:val="00FA22BD"/>
    <w:rsid w:val="00FA2A5F"/>
    <w:rsid w:val="00FA2C16"/>
    <w:rsid w:val="00FA2C4A"/>
    <w:rsid w:val="00FA3719"/>
    <w:rsid w:val="00FA3CDC"/>
    <w:rsid w:val="00FA3D99"/>
    <w:rsid w:val="00FA3E09"/>
    <w:rsid w:val="00FA4395"/>
    <w:rsid w:val="00FA4399"/>
    <w:rsid w:val="00FA45A1"/>
    <w:rsid w:val="00FA45C9"/>
    <w:rsid w:val="00FA4D65"/>
    <w:rsid w:val="00FA548A"/>
    <w:rsid w:val="00FA556A"/>
    <w:rsid w:val="00FA55F6"/>
    <w:rsid w:val="00FA5A30"/>
    <w:rsid w:val="00FA63BC"/>
    <w:rsid w:val="00FA6626"/>
    <w:rsid w:val="00FA6774"/>
    <w:rsid w:val="00FA6B9E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C21"/>
    <w:rsid w:val="00FB1C2B"/>
    <w:rsid w:val="00FB21F8"/>
    <w:rsid w:val="00FB220F"/>
    <w:rsid w:val="00FB2BB0"/>
    <w:rsid w:val="00FB3000"/>
    <w:rsid w:val="00FB38F3"/>
    <w:rsid w:val="00FB3953"/>
    <w:rsid w:val="00FB39D0"/>
    <w:rsid w:val="00FB3D37"/>
    <w:rsid w:val="00FB3D66"/>
    <w:rsid w:val="00FB4491"/>
    <w:rsid w:val="00FB44E0"/>
    <w:rsid w:val="00FB466B"/>
    <w:rsid w:val="00FB475C"/>
    <w:rsid w:val="00FB4F43"/>
    <w:rsid w:val="00FB500D"/>
    <w:rsid w:val="00FB5342"/>
    <w:rsid w:val="00FB57EA"/>
    <w:rsid w:val="00FB5877"/>
    <w:rsid w:val="00FB5AB0"/>
    <w:rsid w:val="00FB62C3"/>
    <w:rsid w:val="00FB680B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F0F"/>
    <w:rsid w:val="00FC0F8F"/>
    <w:rsid w:val="00FC0F9C"/>
    <w:rsid w:val="00FC0F9D"/>
    <w:rsid w:val="00FC13C9"/>
    <w:rsid w:val="00FC1617"/>
    <w:rsid w:val="00FC1693"/>
    <w:rsid w:val="00FC1934"/>
    <w:rsid w:val="00FC19E3"/>
    <w:rsid w:val="00FC1B1E"/>
    <w:rsid w:val="00FC1C32"/>
    <w:rsid w:val="00FC1FC9"/>
    <w:rsid w:val="00FC22B8"/>
    <w:rsid w:val="00FC22F3"/>
    <w:rsid w:val="00FC2703"/>
    <w:rsid w:val="00FC2AC1"/>
    <w:rsid w:val="00FC2D83"/>
    <w:rsid w:val="00FC34A0"/>
    <w:rsid w:val="00FC396C"/>
    <w:rsid w:val="00FC3A95"/>
    <w:rsid w:val="00FC3B85"/>
    <w:rsid w:val="00FC408B"/>
    <w:rsid w:val="00FC41D0"/>
    <w:rsid w:val="00FC4476"/>
    <w:rsid w:val="00FC48E2"/>
    <w:rsid w:val="00FC4B34"/>
    <w:rsid w:val="00FC4DE7"/>
    <w:rsid w:val="00FC50B4"/>
    <w:rsid w:val="00FC563F"/>
    <w:rsid w:val="00FC56A8"/>
    <w:rsid w:val="00FC5955"/>
    <w:rsid w:val="00FC5A1F"/>
    <w:rsid w:val="00FC5B1D"/>
    <w:rsid w:val="00FC5C3D"/>
    <w:rsid w:val="00FC5E5E"/>
    <w:rsid w:val="00FC604E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96D"/>
    <w:rsid w:val="00FD0AD9"/>
    <w:rsid w:val="00FD0BFB"/>
    <w:rsid w:val="00FD0CFE"/>
    <w:rsid w:val="00FD0D48"/>
    <w:rsid w:val="00FD11B1"/>
    <w:rsid w:val="00FD1219"/>
    <w:rsid w:val="00FD1524"/>
    <w:rsid w:val="00FD17FD"/>
    <w:rsid w:val="00FD1BDD"/>
    <w:rsid w:val="00FD1E1B"/>
    <w:rsid w:val="00FD21BB"/>
    <w:rsid w:val="00FD24A1"/>
    <w:rsid w:val="00FD2684"/>
    <w:rsid w:val="00FD2744"/>
    <w:rsid w:val="00FD28CD"/>
    <w:rsid w:val="00FD2AF1"/>
    <w:rsid w:val="00FD2C8D"/>
    <w:rsid w:val="00FD2D77"/>
    <w:rsid w:val="00FD2F4D"/>
    <w:rsid w:val="00FD309F"/>
    <w:rsid w:val="00FD3270"/>
    <w:rsid w:val="00FD342D"/>
    <w:rsid w:val="00FD363C"/>
    <w:rsid w:val="00FD36A0"/>
    <w:rsid w:val="00FD3708"/>
    <w:rsid w:val="00FD378D"/>
    <w:rsid w:val="00FD39D8"/>
    <w:rsid w:val="00FD3B57"/>
    <w:rsid w:val="00FD3BB2"/>
    <w:rsid w:val="00FD3E6D"/>
    <w:rsid w:val="00FD3FC0"/>
    <w:rsid w:val="00FD4125"/>
    <w:rsid w:val="00FD4430"/>
    <w:rsid w:val="00FD459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FEE"/>
    <w:rsid w:val="00FD621B"/>
    <w:rsid w:val="00FD621D"/>
    <w:rsid w:val="00FD622D"/>
    <w:rsid w:val="00FD6415"/>
    <w:rsid w:val="00FD6425"/>
    <w:rsid w:val="00FD65A1"/>
    <w:rsid w:val="00FD6AA5"/>
    <w:rsid w:val="00FD6B83"/>
    <w:rsid w:val="00FD6F82"/>
    <w:rsid w:val="00FD6FDC"/>
    <w:rsid w:val="00FD7076"/>
    <w:rsid w:val="00FD7225"/>
    <w:rsid w:val="00FD7D20"/>
    <w:rsid w:val="00FD7D48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64B"/>
    <w:rsid w:val="00FE5970"/>
    <w:rsid w:val="00FE5ACB"/>
    <w:rsid w:val="00FE5D64"/>
    <w:rsid w:val="00FE5E10"/>
    <w:rsid w:val="00FE64D5"/>
    <w:rsid w:val="00FE6775"/>
    <w:rsid w:val="00FE6927"/>
    <w:rsid w:val="00FE6B39"/>
    <w:rsid w:val="00FE6B6F"/>
    <w:rsid w:val="00FE6D0C"/>
    <w:rsid w:val="00FE6DAA"/>
    <w:rsid w:val="00FE6F52"/>
    <w:rsid w:val="00FE70DE"/>
    <w:rsid w:val="00FE7100"/>
    <w:rsid w:val="00FE78AA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4F5"/>
    <w:rsid w:val="00FF09AA"/>
    <w:rsid w:val="00FF0C4A"/>
    <w:rsid w:val="00FF0F1E"/>
    <w:rsid w:val="00FF1031"/>
    <w:rsid w:val="00FF164D"/>
    <w:rsid w:val="00FF17A6"/>
    <w:rsid w:val="00FF1C76"/>
    <w:rsid w:val="00FF1D37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AB6"/>
    <w:rsid w:val="00FF3E02"/>
    <w:rsid w:val="00FF4090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BDD"/>
    <w:rsid w:val="00FF5DDF"/>
    <w:rsid w:val="00FF5DFA"/>
    <w:rsid w:val="00FF636A"/>
    <w:rsid w:val="00FF649F"/>
    <w:rsid w:val="00FF65E6"/>
    <w:rsid w:val="00FF6AF6"/>
    <w:rsid w:val="00FF6F3E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B36-2F3C-4F88-8A02-2721205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0</TotalTime>
  <Pages>10</Pages>
  <Words>6174</Words>
  <Characters>33856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2852</cp:revision>
  <cp:lastPrinted>2022-10-21T18:57:00Z</cp:lastPrinted>
  <dcterms:created xsi:type="dcterms:W3CDTF">2022-11-24T12:26:00Z</dcterms:created>
  <dcterms:modified xsi:type="dcterms:W3CDTF">2023-08-07T19:27:00Z</dcterms:modified>
</cp:coreProperties>
</file>